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D720" w14:textId="3793E55E" w:rsidR="00664AA1" w:rsidRPr="00B2380B" w:rsidRDefault="002530E2" w:rsidP="00B2380B">
      <w:pPr>
        <w:pStyle w:val="GuidePedagogiqueTitre1CHAPITRE"/>
        <w:rPr>
          <w:rFonts w:ascii="Times New Roman" w:hAnsi="Times New Roman" w:cs="Times New Roman"/>
        </w:rPr>
      </w:pPr>
      <w:r w:rsidRPr="00B2380B">
        <w:rPr>
          <w:rFonts w:ascii="Times New Roman" w:hAnsi="Times New Roman" w:cs="Times New Roman"/>
        </w:rPr>
        <w:t>7</w:t>
      </w:r>
      <w:r w:rsidR="00B2380B">
        <w:rPr>
          <w:rFonts w:ascii="Times New Roman" w:hAnsi="Times New Roman" w:cs="Times New Roman"/>
        </w:rPr>
        <w:tab/>
      </w:r>
      <w:r w:rsidR="006851F3" w:rsidRPr="00B2380B">
        <w:rPr>
          <w:rFonts w:ascii="Times New Roman" w:hAnsi="Times New Roman" w:cs="Times New Roman"/>
        </w:rPr>
        <w:t>Exploiter les résultats des études</w:t>
      </w:r>
    </w:p>
    <w:p w14:paraId="358CD8BE" w14:textId="6A1AFFB5" w:rsidR="00664AA1" w:rsidRPr="005B3571" w:rsidRDefault="00664AA1" w:rsidP="00B2380B">
      <w:pPr>
        <w:pStyle w:val="GuidePedagogiquetitre2rfrentiel"/>
      </w:pPr>
      <w:r>
        <w:t>R</w:t>
      </w:r>
      <w:r>
        <w:rPr>
          <w:rFonts w:cs="Times New Roman"/>
        </w:rPr>
        <w:t>É</w:t>
      </w:r>
      <w:r>
        <w:t>F</w:t>
      </w:r>
      <w:r>
        <w:rPr>
          <w:rFonts w:cs="Times New Roman"/>
        </w:rPr>
        <w:t>É</w:t>
      </w:r>
      <w:r>
        <w:t>RENTIEL</w:t>
      </w:r>
    </w:p>
    <w:tbl>
      <w:tblPr>
        <w:tblStyle w:val="Grilledutableau"/>
        <w:tblW w:w="0" w:type="auto"/>
        <w:tblLook w:val="04A0" w:firstRow="1" w:lastRow="0" w:firstColumn="1" w:lastColumn="0" w:noHBand="0" w:noVBand="1"/>
      </w:tblPr>
      <w:tblGrid>
        <w:gridCol w:w="5099"/>
        <w:gridCol w:w="5097"/>
      </w:tblGrid>
      <w:tr w:rsidR="0036619B" w:rsidRPr="005B3571" w14:paraId="3AF477B2" w14:textId="77777777" w:rsidTr="008136D4">
        <w:tc>
          <w:tcPr>
            <w:tcW w:w="5173" w:type="dxa"/>
          </w:tcPr>
          <w:p w14:paraId="7763BCFF" w14:textId="66E97EAE" w:rsidR="00664AA1" w:rsidRPr="005B3571" w:rsidRDefault="00664AA1" w:rsidP="00B2380B">
            <w:pPr>
              <w:pStyle w:val="GuidePedagogiqueTitre3CompetenceetSA"/>
            </w:pPr>
            <w:r w:rsidRPr="005B3571">
              <w:t>Compétence</w:t>
            </w:r>
            <w:r w:rsidR="00CA4C23">
              <w:t>s</w:t>
            </w:r>
          </w:p>
        </w:tc>
        <w:tc>
          <w:tcPr>
            <w:tcW w:w="5173" w:type="dxa"/>
          </w:tcPr>
          <w:p w14:paraId="485689E2" w14:textId="77777777" w:rsidR="00664AA1" w:rsidRPr="005B3571" w:rsidRDefault="00664AA1" w:rsidP="00B2380B">
            <w:pPr>
              <w:pStyle w:val="GuidePedagogiqueTitre3CompetenceetSA"/>
            </w:pPr>
            <w:r w:rsidRPr="005B3571">
              <w:t>Savoirs associés</w:t>
            </w:r>
          </w:p>
        </w:tc>
      </w:tr>
      <w:tr w:rsidR="0036619B" w:rsidRPr="00B2380B" w14:paraId="7ED8629E" w14:textId="77777777" w:rsidTr="008136D4">
        <w:tc>
          <w:tcPr>
            <w:tcW w:w="5173" w:type="dxa"/>
          </w:tcPr>
          <w:p w14:paraId="65969EC0" w14:textId="5B98DEC6" w:rsidR="00664AA1" w:rsidRPr="00B2380B" w:rsidRDefault="006851F3" w:rsidP="00B2380B">
            <w:pPr>
              <w:pStyle w:val="GuidePedagogiqueTitre3CompetenceetSA"/>
              <w:rPr>
                <w:b w:val="0"/>
                <w:bCs w:val="0"/>
              </w:rPr>
            </w:pPr>
            <w:r w:rsidRPr="00B2380B">
              <w:rPr>
                <w:b w:val="0"/>
                <w:bCs w:val="0"/>
              </w:rPr>
              <w:t>Réaliser et exploiter les études commerciales ; recueillir les données ; exploiter les résultats</w:t>
            </w:r>
          </w:p>
        </w:tc>
        <w:tc>
          <w:tcPr>
            <w:tcW w:w="5173" w:type="dxa"/>
          </w:tcPr>
          <w:p w14:paraId="5E55061D" w14:textId="3322A318" w:rsidR="00664AA1" w:rsidRPr="00B2380B" w:rsidRDefault="006851F3" w:rsidP="00B2380B">
            <w:pPr>
              <w:pStyle w:val="GuidePedagogiqueTitre3CompetenceetSA"/>
              <w:rPr>
                <w:b w:val="0"/>
                <w:bCs w:val="0"/>
              </w:rPr>
            </w:pPr>
            <w:r w:rsidRPr="00B2380B">
              <w:rPr>
                <w:b w:val="0"/>
                <w:bCs w:val="0"/>
              </w:rPr>
              <w:t xml:space="preserve">Les outils numériques de réalisation des études ; les techniques de présentation </w:t>
            </w:r>
            <w:r w:rsidR="00C332E3" w:rsidRPr="00B2380B">
              <w:rPr>
                <w:b w:val="0"/>
                <w:bCs w:val="0"/>
              </w:rPr>
              <w:t xml:space="preserve">et de diffusion </w:t>
            </w:r>
            <w:r w:rsidRPr="00B2380B">
              <w:rPr>
                <w:b w:val="0"/>
                <w:bCs w:val="0"/>
              </w:rPr>
              <w:t>des résultats d’études</w:t>
            </w:r>
          </w:p>
        </w:tc>
      </w:tr>
    </w:tbl>
    <w:p w14:paraId="4E4C50AB" w14:textId="3327018E" w:rsidR="00664AA1" w:rsidRPr="005634B9" w:rsidRDefault="00664AA1" w:rsidP="005634B9">
      <w:pPr>
        <w:pStyle w:val="GuidePedagogiqueTitre4Missions"/>
        <w:rPr>
          <w:rFonts w:cs="Times New Roman"/>
          <w:b w:val="0"/>
          <w:bCs w:val="0"/>
          <w:sz w:val="24"/>
          <w:szCs w:val="24"/>
        </w:rPr>
      </w:pPr>
      <w:r w:rsidRPr="005634B9">
        <w:rPr>
          <w:rStyle w:val="GuidePedagogiqueTitre4MissionsCar"/>
          <w:rFonts w:eastAsiaTheme="minorHAnsi"/>
          <w:b/>
          <w:bCs/>
        </w:rPr>
        <w:t>Missions</w:t>
      </w:r>
    </w:p>
    <w:p w14:paraId="4BE26E4C" w14:textId="212CDA5D" w:rsidR="00AD0302" w:rsidRPr="001977FF" w:rsidRDefault="00AD0302" w:rsidP="0008728F">
      <w:pPr>
        <w:pStyle w:val="GuidePedagogiqueTitre5Missionsnumros"/>
        <w:rPr>
          <w:color w:val="000000" w:themeColor="text1"/>
        </w:rPr>
      </w:pPr>
      <w:r w:rsidRPr="001977FF">
        <w:rPr>
          <w:color w:val="000000" w:themeColor="text1"/>
        </w:rPr>
        <w:t>M</w:t>
      </w:r>
      <w:r w:rsidR="00F505B9" w:rsidRPr="001977FF">
        <w:rPr>
          <w:color w:val="000000" w:themeColor="text1"/>
        </w:rPr>
        <w:t>ission</w:t>
      </w:r>
      <w:r w:rsidRPr="001977FF">
        <w:rPr>
          <w:color w:val="000000" w:themeColor="text1"/>
        </w:rPr>
        <w:t xml:space="preserve"> 1 Suivre la réalisation de l</w:t>
      </w:r>
      <w:r w:rsidR="00F505B9" w:rsidRPr="001977FF">
        <w:rPr>
          <w:color w:val="000000" w:themeColor="text1"/>
        </w:rPr>
        <w:t>’</w:t>
      </w:r>
      <w:r w:rsidRPr="001977FF">
        <w:rPr>
          <w:color w:val="000000" w:themeColor="text1"/>
        </w:rPr>
        <w:t>enquête</w:t>
      </w:r>
    </w:p>
    <w:p w14:paraId="48AE2A62" w14:textId="0FC2CFBC" w:rsidR="00AD0302" w:rsidRPr="004A7E0F" w:rsidRDefault="00AD0302" w:rsidP="0008728F">
      <w:pPr>
        <w:pStyle w:val="GuidePedagogiqueTitre6Consignes"/>
      </w:pPr>
      <w:r w:rsidRPr="004A7E0F">
        <w:t>1. Élaborez un document permettant l’administration du questionnaire dans le respect des contraintes de l’échantillon.</w:t>
      </w:r>
    </w:p>
    <w:p w14:paraId="5C9CC419" w14:textId="5C84E35B" w:rsidR="00AD0302" w:rsidRPr="004A7E0F" w:rsidRDefault="00AD0302" w:rsidP="0008728F">
      <w:pPr>
        <w:pStyle w:val="GuidePedagogiqueTitre7Rponses"/>
      </w:pPr>
      <w:r w:rsidRPr="004A7E0F">
        <w:t>Le questionnaire a été réalisé sous Google Forms et administré en face</w:t>
      </w:r>
      <w:r w:rsidR="00F505B9">
        <w:t>-</w:t>
      </w:r>
      <w:r w:rsidRPr="004A7E0F">
        <w:t>à</w:t>
      </w:r>
      <w:r w:rsidR="00F505B9">
        <w:t>-</w:t>
      </w:r>
      <w:r w:rsidRPr="004A7E0F">
        <w:t>face grâce à une tablette.</w:t>
      </w:r>
    </w:p>
    <w:p w14:paraId="051BCC67" w14:textId="315D3FA4" w:rsidR="00AD0302" w:rsidRPr="004A7E0F" w:rsidRDefault="00AD0302" w:rsidP="0008728F">
      <w:pPr>
        <w:pStyle w:val="GuidePedagogiqueTitre7Rponses"/>
      </w:pPr>
      <w:r w:rsidRPr="004A7E0F">
        <w:t>Contraintes à respecter pour l</w:t>
      </w:r>
      <w:r w:rsidR="00F505B9">
        <w:t>’</w:t>
      </w:r>
      <w:r w:rsidRPr="004A7E0F">
        <w:t>échantillon</w:t>
      </w:r>
      <w:r w:rsidRPr="004A7E0F">
        <w:rPr>
          <w:rFonts w:hint="eastAsia"/>
        </w:rPr>
        <w:t> </w:t>
      </w:r>
      <w:r w:rsidRPr="004A7E0F">
        <w:t>:</w:t>
      </w:r>
    </w:p>
    <w:p w14:paraId="5B19C8EF" w14:textId="1C8F40F2" w:rsidR="00AD0302" w:rsidRPr="004A7E0F" w:rsidRDefault="00AD0302" w:rsidP="0008728F">
      <w:pPr>
        <w:pStyle w:val="GuidePedagogiqueTitre7Rponses"/>
      </w:pPr>
      <w:r w:rsidRPr="004A7E0F">
        <w:t>Il faut interroger 250</w:t>
      </w:r>
      <w:r w:rsidR="000814C3">
        <w:t> </w:t>
      </w:r>
      <w:r w:rsidRPr="004A7E0F">
        <w:t>personnes parmi les visiteurs du parc</w:t>
      </w:r>
      <w:r w:rsidR="00F505B9">
        <w:t xml:space="preserve"> : </w:t>
      </w:r>
      <w:r w:rsidRPr="004A7E0F">
        <w:t>200 de nationalité française</w:t>
      </w:r>
      <w:r w:rsidR="00F505B9">
        <w:t xml:space="preserve">, </w:t>
      </w:r>
      <w:r w:rsidRPr="004A7E0F">
        <w:t>50 parlant anglais</w:t>
      </w:r>
      <w:r w:rsidR="00F505B9">
        <w:t>.</w:t>
      </w:r>
    </w:p>
    <w:p w14:paraId="0093ABCA" w14:textId="311A740D" w:rsidR="00AD0302" w:rsidRPr="004A7E0F" w:rsidRDefault="00F505B9" w:rsidP="0008728F">
      <w:pPr>
        <w:pStyle w:val="GuidePedagogiqueTitre7Rponses"/>
      </w:pPr>
      <w:r>
        <w:t>Les f</w:t>
      </w:r>
      <w:r w:rsidR="00AD0302" w:rsidRPr="004A7E0F">
        <w:t xml:space="preserve">amilles </w:t>
      </w:r>
      <w:r>
        <w:t xml:space="preserve">doivent représenter </w:t>
      </w:r>
      <w:r w:rsidR="00AD0302" w:rsidRPr="004A7E0F">
        <w:t>70</w:t>
      </w:r>
      <w:r>
        <w:t> </w:t>
      </w:r>
      <w:r w:rsidR="00AD0302" w:rsidRPr="004A7E0F">
        <w:t>%</w:t>
      </w:r>
      <w:r>
        <w:t xml:space="preserve"> de l’échantillon, soit</w:t>
      </w:r>
      <w:r w:rsidR="00AD0302" w:rsidRPr="004A7E0F">
        <w:t xml:space="preserve"> 175</w:t>
      </w:r>
      <w:r w:rsidR="000814C3">
        <w:t> </w:t>
      </w:r>
      <w:r w:rsidR="00AD0302" w:rsidRPr="004A7E0F">
        <w:t>personnes</w:t>
      </w:r>
      <w:r>
        <w:t> ; les « a</w:t>
      </w:r>
      <w:r w:rsidR="00AD0302" w:rsidRPr="004A7E0F">
        <w:t>utres</w:t>
      </w:r>
      <w:r>
        <w:t> »</w:t>
      </w:r>
      <w:r w:rsidR="00AD0302" w:rsidRPr="004A7E0F">
        <w:t xml:space="preserve"> (couples, seuls, groupe) 30</w:t>
      </w:r>
      <w:r>
        <w:t> </w:t>
      </w:r>
      <w:r w:rsidR="00AD0302" w:rsidRPr="004A7E0F">
        <w:t>%</w:t>
      </w:r>
      <w:r>
        <w:t>, soit</w:t>
      </w:r>
      <w:r w:rsidR="00AD0302" w:rsidRPr="004A7E0F">
        <w:t xml:space="preserve"> 75</w:t>
      </w:r>
      <w:r w:rsidR="000814C3">
        <w:t> </w:t>
      </w:r>
      <w:r w:rsidR="00AD0302" w:rsidRPr="004A7E0F">
        <w:t>personnes.</w:t>
      </w:r>
    </w:p>
    <w:p w14:paraId="3C322725" w14:textId="5EE2E0AD" w:rsidR="00AD0302" w:rsidRPr="004A7E0F" w:rsidRDefault="00F505B9" w:rsidP="0008728F">
      <w:pPr>
        <w:pStyle w:val="GuidePedagogiqueTitre7Rponses"/>
      </w:pPr>
      <w:r>
        <w:t>Le n</w:t>
      </w:r>
      <w:r w:rsidR="00AD0302" w:rsidRPr="004A7E0F">
        <w:t>ombre de jours d</w:t>
      </w:r>
      <w:r>
        <w:t>’</w:t>
      </w:r>
      <w:r w:rsidR="00AD0302" w:rsidRPr="004A7E0F">
        <w:t>interrogation</w:t>
      </w:r>
      <w:r>
        <w:t xml:space="preserve"> est de </w:t>
      </w:r>
      <w:r w:rsidR="00AD0302" w:rsidRPr="004A7E0F">
        <w:t>10</w:t>
      </w:r>
      <w:r>
        <w:t xml:space="preserve">, soit </w:t>
      </w:r>
      <w:r w:rsidR="00AD0302" w:rsidRPr="004A7E0F">
        <w:t>25</w:t>
      </w:r>
      <w:r w:rsidR="000814C3">
        <w:t> </w:t>
      </w:r>
      <w:r w:rsidR="00AD0302" w:rsidRPr="004A7E0F">
        <w:t xml:space="preserve">personnes </w:t>
      </w:r>
      <w:r>
        <w:t xml:space="preserve">interrogées </w:t>
      </w:r>
      <w:r w:rsidR="00AD0302" w:rsidRPr="004A7E0F">
        <w:t>par jour</w:t>
      </w:r>
      <w:r w:rsidR="00B10107">
        <w:t> :</w:t>
      </w:r>
    </w:p>
    <w:p w14:paraId="6B148A36" w14:textId="480A036D" w:rsidR="00AD0302" w:rsidRPr="004A7E0F" w:rsidRDefault="00AD0302" w:rsidP="0008728F">
      <w:pPr>
        <w:pStyle w:val="GuidePedagogiqueTitre7Rponses"/>
        <w:numPr>
          <w:ilvl w:val="0"/>
          <w:numId w:val="8"/>
        </w:numPr>
      </w:pPr>
      <w:r w:rsidRPr="004A7E0F">
        <w:t>20</w:t>
      </w:r>
      <w:r w:rsidR="000814C3">
        <w:t> </w:t>
      </w:r>
      <w:r w:rsidR="000C36DE">
        <w:t>F</w:t>
      </w:r>
      <w:r w:rsidRPr="004A7E0F">
        <w:t>rançais et 5</w:t>
      </w:r>
      <w:r w:rsidR="000814C3">
        <w:t> </w:t>
      </w:r>
      <w:r w:rsidR="00F505B9">
        <w:t>anglophones</w:t>
      </w:r>
      <w:r w:rsidR="000814C3">
        <w:t> ;</w:t>
      </w:r>
    </w:p>
    <w:p w14:paraId="3CAD69B0" w14:textId="15F0358C" w:rsidR="00F505B9" w:rsidRDefault="00B10107" w:rsidP="00F505B9">
      <w:pPr>
        <w:pStyle w:val="GuidePedagogiqueTitre7Rponses"/>
        <w:numPr>
          <w:ilvl w:val="0"/>
          <w:numId w:val="8"/>
        </w:numPr>
      </w:pPr>
      <w:r>
        <w:t xml:space="preserve">environ </w:t>
      </w:r>
      <w:r w:rsidR="00AD0302" w:rsidRPr="004A7E0F">
        <w:t>8</w:t>
      </w:r>
      <w:r w:rsidR="000814C3">
        <w:t> </w:t>
      </w:r>
      <w:r w:rsidR="00AD0302" w:rsidRPr="004A7E0F">
        <w:t>familles et 7</w:t>
      </w:r>
      <w:r w:rsidR="000814C3">
        <w:t> </w:t>
      </w:r>
      <w:r w:rsidR="00F505B9">
        <w:t>« </w:t>
      </w:r>
      <w:r w:rsidR="00AD0302" w:rsidRPr="004A7E0F">
        <w:t>autres</w:t>
      </w:r>
      <w:r w:rsidR="00F505B9">
        <w:t> »</w:t>
      </w:r>
      <w:r>
        <w:t>.</w:t>
      </w:r>
    </w:p>
    <w:p w14:paraId="3B42F4A8" w14:textId="77777777" w:rsidR="00263383" w:rsidRPr="004A7E0F" w:rsidRDefault="00263383" w:rsidP="00263383">
      <w:pPr>
        <w:pStyle w:val="GuidePedagogiqueTitre7Rponses"/>
      </w:pPr>
    </w:p>
    <w:tbl>
      <w:tblPr>
        <w:tblStyle w:val="Grilledutableau"/>
        <w:tblW w:w="0" w:type="auto"/>
        <w:tblLook w:val="04A0" w:firstRow="1" w:lastRow="0" w:firstColumn="1" w:lastColumn="0" w:noHBand="0" w:noVBand="1"/>
      </w:tblPr>
      <w:tblGrid>
        <w:gridCol w:w="2405"/>
        <w:gridCol w:w="2268"/>
        <w:gridCol w:w="5523"/>
      </w:tblGrid>
      <w:tr w:rsidR="00AD0302" w:rsidRPr="004A7E0F" w14:paraId="0C467E31" w14:textId="77777777" w:rsidTr="00B10107">
        <w:tc>
          <w:tcPr>
            <w:tcW w:w="10196" w:type="dxa"/>
            <w:gridSpan w:val="3"/>
          </w:tcPr>
          <w:p w14:paraId="42A748A0" w14:textId="19130EFA" w:rsidR="00AD0302" w:rsidRPr="004A7E0F" w:rsidRDefault="00AD0302" w:rsidP="0008728F">
            <w:pPr>
              <w:pStyle w:val="GuidePedagogiqueTitre7Rponses"/>
            </w:pPr>
            <w:r w:rsidRPr="004A7E0F">
              <w:t xml:space="preserve">Nom de l’enquêteur : </w:t>
            </w:r>
            <w:r w:rsidRPr="004A7E0F">
              <w:tab/>
              <w:t xml:space="preserve">Stagiaire </w:t>
            </w:r>
            <w:r w:rsidR="00D72E9D">
              <w:t xml:space="preserve">                                                                              </w:t>
            </w:r>
            <w:r w:rsidR="0028248D">
              <w:t xml:space="preserve">             </w:t>
            </w:r>
            <w:r w:rsidR="00CA4C23">
              <w:t xml:space="preserve">         </w:t>
            </w:r>
            <w:r w:rsidRPr="004A7E0F">
              <w:t xml:space="preserve">Date : </w:t>
            </w:r>
            <w:r w:rsidR="009650B4">
              <w:t>XX</w:t>
            </w:r>
            <w:r w:rsidR="000434EB">
              <w:t>/</w:t>
            </w:r>
            <w:r w:rsidR="009650B4">
              <w:t>XX</w:t>
            </w:r>
            <w:r w:rsidR="000434EB">
              <w:t>/N</w:t>
            </w:r>
          </w:p>
          <w:p w14:paraId="06A8941B" w14:textId="3FD308DC" w:rsidR="00AD0302" w:rsidRPr="004A7E0F" w:rsidRDefault="00AD0302" w:rsidP="0008728F">
            <w:pPr>
              <w:pStyle w:val="GuidePedagogiqueTitre7Rponses"/>
            </w:pPr>
            <w:r w:rsidRPr="004A7E0F">
              <w:t xml:space="preserve">Lieu de l’enquête : </w:t>
            </w:r>
            <w:r w:rsidR="0065004C">
              <w:t>b</w:t>
            </w:r>
            <w:r w:rsidRPr="004A7E0F">
              <w:t>outique de l</w:t>
            </w:r>
            <w:r w:rsidR="000C36DE">
              <w:t>’</w:t>
            </w:r>
            <w:r w:rsidRPr="004A7E0F">
              <w:t>Habitation Clément</w:t>
            </w:r>
          </w:p>
        </w:tc>
      </w:tr>
      <w:tr w:rsidR="00AD0302" w:rsidRPr="0008728F" w14:paraId="279EA735" w14:textId="77777777" w:rsidTr="00D61EEA">
        <w:tc>
          <w:tcPr>
            <w:tcW w:w="2405" w:type="dxa"/>
            <w:shd w:val="clear" w:color="auto" w:fill="00B0F0"/>
          </w:tcPr>
          <w:p w14:paraId="0763E1FD" w14:textId="03FD415F" w:rsidR="00AD0302" w:rsidRPr="0008728F" w:rsidRDefault="00AD0302" w:rsidP="0008728F">
            <w:pPr>
              <w:pStyle w:val="GuidePedagogiqueTitre7Rponses"/>
              <w:rPr>
                <w:b/>
                <w:bCs/>
              </w:rPr>
            </w:pPr>
            <w:r w:rsidRPr="0008728F">
              <w:rPr>
                <w:b/>
                <w:bCs/>
              </w:rPr>
              <w:t>Critères</w:t>
            </w:r>
          </w:p>
        </w:tc>
        <w:tc>
          <w:tcPr>
            <w:tcW w:w="2268" w:type="dxa"/>
            <w:shd w:val="clear" w:color="auto" w:fill="00B0F0"/>
          </w:tcPr>
          <w:p w14:paraId="1DE165A1" w14:textId="25C18067" w:rsidR="00AD0302" w:rsidRPr="0008728F" w:rsidRDefault="00AD0302" w:rsidP="0008728F">
            <w:pPr>
              <w:pStyle w:val="GuidePedagogiqueTitre7Rponses"/>
              <w:rPr>
                <w:b/>
                <w:bCs/>
              </w:rPr>
            </w:pPr>
            <w:r w:rsidRPr="0008728F">
              <w:rPr>
                <w:b/>
                <w:bCs/>
              </w:rPr>
              <w:t>Nombre d’entretiens</w:t>
            </w:r>
          </w:p>
        </w:tc>
        <w:tc>
          <w:tcPr>
            <w:tcW w:w="5523" w:type="dxa"/>
            <w:shd w:val="clear" w:color="auto" w:fill="00B0F0"/>
          </w:tcPr>
          <w:p w14:paraId="6B04863C" w14:textId="77777777" w:rsidR="00AD0302" w:rsidRPr="0008728F" w:rsidRDefault="00AD0302" w:rsidP="0008728F">
            <w:pPr>
              <w:pStyle w:val="GuidePedagogiqueTitre7Rponses"/>
              <w:rPr>
                <w:b/>
                <w:bCs/>
              </w:rPr>
            </w:pPr>
            <w:r w:rsidRPr="0008728F">
              <w:rPr>
                <w:b/>
                <w:bCs/>
              </w:rPr>
              <w:t>Barrer lorsque l’entretien est réalisé</w:t>
            </w:r>
          </w:p>
        </w:tc>
      </w:tr>
      <w:tr w:rsidR="00AD0302" w:rsidRPr="004A7E0F" w14:paraId="2B293349" w14:textId="77777777" w:rsidTr="00B10107">
        <w:trPr>
          <w:trHeight w:val="340"/>
        </w:trPr>
        <w:tc>
          <w:tcPr>
            <w:tcW w:w="2405" w:type="dxa"/>
            <w:vAlign w:val="center"/>
          </w:tcPr>
          <w:p w14:paraId="0C815607" w14:textId="2DCF5E70" w:rsidR="00AD0302" w:rsidRPr="004A7E0F" w:rsidRDefault="00B10107" w:rsidP="0008728F">
            <w:pPr>
              <w:pStyle w:val="GuidePedagogiqueTitre7Rponses"/>
            </w:pPr>
            <w:r>
              <w:t>Français</w:t>
            </w:r>
          </w:p>
        </w:tc>
        <w:tc>
          <w:tcPr>
            <w:tcW w:w="2268" w:type="dxa"/>
            <w:vAlign w:val="center"/>
          </w:tcPr>
          <w:p w14:paraId="58CDFFBE" w14:textId="77777777" w:rsidR="00AD0302" w:rsidRPr="004A7E0F" w:rsidRDefault="00AD0302" w:rsidP="0008728F">
            <w:pPr>
              <w:pStyle w:val="GuidePedagogiqueTitre7Rponses"/>
            </w:pPr>
            <w:r w:rsidRPr="004A7E0F">
              <w:t>20</w:t>
            </w:r>
          </w:p>
        </w:tc>
        <w:tc>
          <w:tcPr>
            <w:tcW w:w="5523" w:type="dxa"/>
            <w:vAlign w:val="center"/>
          </w:tcPr>
          <w:p w14:paraId="71D8F483" w14:textId="6A49D510" w:rsidR="00AD0302" w:rsidRPr="004A7E0F" w:rsidRDefault="00AD0302" w:rsidP="0008728F">
            <w:pPr>
              <w:pStyle w:val="GuidePedagogiqueTitre7Rponses"/>
            </w:pPr>
            <w:r w:rsidRPr="004A7E0F">
              <w:t>1 2 3 4 5 6 7 8 9 10</w:t>
            </w:r>
            <w:r w:rsidR="000C36DE">
              <w:t> 11 12 13 </w:t>
            </w:r>
            <w:r w:rsidRPr="004A7E0F">
              <w:t>14 15</w:t>
            </w:r>
            <w:r w:rsidR="000C36DE">
              <w:t> 16 17 18 </w:t>
            </w:r>
            <w:r w:rsidRPr="004A7E0F">
              <w:t>19 20</w:t>
            </w:r>
          </w:p>
        </w:tc>
      </w:tr>
      <w:tr w:rsidR="00AD0302" w:rsidRPr="004A7E0F" w14:paraId="39CB2A49" w14:textId="77777777" w:rsidTr="00B10107">
        <w:trPr>
          <w:trHeight w:val="340"/>
        </w:trPr>
        <w:tc>
          <w:tcPr>
            <w:tcW w:w="2405" w:type="dxa"/>
            <w:vAlign w:val="center"/>
          </w:tcPr>
          <w:p w14:paraId="66A14E5C" w14:textId="1E07C53A" w:rsidR="00AD0302" w:rsidRPr="004A7E0F" w:rsidRDefault="00AD0302" w:rsidP="0008728F">
            <w:pPr>
              <w:pStyle w:val="GuidePedagogiqueTitre7Rponses"/>
            </w:pPr>
            <w:r w:rsidRPr="004A7E0F">
              <w:t xml:space="preserve">Langue </w:t>
            </w:r>
            <w:r w:rsidR="0065004C">
              <w:t>a</w:t>
            </w:r>
            <w:r w:rsidRPr="004A7E0F">
              <w:t>nglaise</w:t>
            </w:r>
          </w:p>
        </w:tc>
        <w:tc>
          <w:tcPr>
            <w:tcW w:w="2268" w:type="dxa"/>
            <w:vAlign w:val="center"/>
          </w:tcPr>
          <w:p w14:paraId="55480D44" w14:textId="77777777" w:rsidR="00AD0302" w:rsidRPr="004A7E0F" w:rsidRDefault="00AD0302" w:rsidP="0008728F">
            <w:pPr>
              <w:pStyle w:val="GuidePedagogiqueTitre7Rponses"/>
            </w:pPr>
            <w:r w:rsidRPr="004A7E0F">
              <w:t>5</w:t>
            </w:r>
          </w:p>
        </w:tc>
        <w:tc>
          <w:tcPr>
            <w:tcW w:w="5523" w:type="dxa"/>
            <w:vAlign w:val="center"/>
          </w:tcPr>
          <w:p w14:paraId="4831CE7B" w14:textId="23708AE4" w:rsidR="00AD0302" w:rsidRPr="004A7E0F" w:rsidRDefault="00AD0302" w:rsidP="0008728F">
            <w:pPr>
              <w:pStyle w:val="GuidePedagogiqueTitre7Rponses"/>
            </w:pPr>
            <w:r w:rsidRPr="004A7E0F">
              <w:t>1 2 3 4 5</w:t>
            </w:r>
          </w:p>
        </w:tc>
      </w:tr>
      <w:tr w:rsidR="00AD0302" w:rsidRPr="004A7E0F" w14:paraId="3CD43907" w14:textId="77777777" w:rsidTr="00B10107">
        <w:trPr>
          <w:trHeight w:val="340"/>
        </w:trPr>
        <w:tc>
          <w:tcPr>
            <w:tcW w:w="2405" w:type="dxa"/>
            <w:vAlign w:val="center"/>
          </w:tcPr>
          <w:p w14:paraId="4222180C" w14:textId="77777777" w:rsidR="00AD0302" w:rsidRPr="004A7E0F" w:rsidRDefault="00AD0302" w:rsidP="0008728F">
            <w:pPr>
              <w:pStyle w:val="GuidePedagogiqueTitre7Rponses"/>
            </w:pPr>
            <w:r w:rsidRPr="004A7E0F">
              <w:t>Famille</w:t>
            </w:r>
          </w:p>
        </w:tc>
        <w:tc>
          <w:tcPr>
            <w:tcW w:w="2268" w:type="dxa"/>
            <w:vAlign w:val="center"/>
          </w:tcPr>
          <w:p w14:paraId="310162EC" w14:textId="77777777" w:rsidR="00AD0302" w:rsidRPr="004A7E0F" w:rsidRDefault="00AD0302" w:rsidP="0008728F">
            <w:pPr>
              <w:pStyle w:val="GuidePedagogiqueTitre7Rponses"/>
            </w:pPr>
            <w:r w:rsidRPr="004A7E0F">
              <w:t>18</w:t>
            </w:r>
          </w:p>
        </w:tc>
        <w:tc>
          <w:tcPr>
            <w:tcW w:w="5523" w:type="dxa"/>
            <w:vAlign w:val="center"/>
          </w:tcPr>
          <w:p w14:paraId="1D3CB40E" w14:textId="24031D68" w:rsidR="00AD0302" w:rsidRPr="004A7E0F" w:rsidRDefault="00AD0302" w:rsidP="0008728F">
            <w:pPr>
              <w:pStyle w:val="GuidePedagogiqueTitre7Rponses"/>
            </w:pPr>
            <w:r w:rsidRPr="004A7E0F">
              <w:t>1 2 3 4 5 6 7 8 9 10</w:t>
            </w:r>
            <w:r w:rsidR="000C36DE">
              <w:t> 11 12 13 </w:t>
            </w:r>
            <w:r w:rsidRPr="004A7E0F">
              <w:t>14 15</w:t>
            </w:r>
            <w:r w:rsidR="000C36DE">
              <w:t> 16 17 </w:t>
            </w:r>
            <w:r w:rsidRPr="004A7E0F">
              <w:t>18</w:t>
            </w:r>
          </w:p>
        </w:tc>
      </w:tr>
      <w:tr w:rsidR="00AD0302" w:rsidRPr="004A7E0F" w14:paraId="7018F507" w14:textId="77777777" w:rsidTr="00B10107">
        <w:trPr>
          <w:trHeight w:val="340"/>
        </w:trPr>
        <w:tc>
          <w:tcPr>
            <w:tcW w:w="2405" w:type="dxa"/>
            <w:vAlign w:val="center"/>
          </w:tcPr>
          <w:p w14:paraId="349CA75F" w14:textId="4FA4DE42" w:rsidR="00AD0302" w:rsidRPr="004A7E0F" w:rsidRDefault="00AD0302" w:rsidP="0008728F">
            <w:pPr>
              <w:pStyle w:val="GuidePedagogiqueTitre7Rponses"/>
            </w:pPr>
            <w:r w:rsidRPr="004A7E0F">
              <w:t>Autres</w:t>
            </w:r>
          </w:p>
        </w:tc>
        <w:tc>
          <w:tcPr>
            <w:tcW w:w="2268" w:type="dxa"/>
            <w:vAlign w:val="center"/>
          </w:tcPr>
          <w:p w14:paraId="78CDBB94" w14:textId="77777777" w:rsidR="00AD0302" w:rsidRPr="004A7E0F" w:rsidRDefault="00AD0302" w:rsidP="0008728F">
            <w:pPr>
              <w:pStyle w:val="GuidePedagogiqueTitre7Rponses"/>
            </w:pPr>
            <w:r w:rsidRPr="004A7E0F">
              <w:t>7</w:t>
            </w:r>
          </w:p>
        </w:tc>
        <w:tc>
          <w:tcPr>
            <w:tcW w:w="5523" w:type="dxa"/>
            <w:vAlign w:val="center"/>
          </w:tcPr>
          <w:p w14:paraId="07A21554" w14:textId="02EF5EF3" w:rsidR="00AD0302" w:rsidRPr="004A7E0F" w:rsidRDefault="00AD0302" w:rsidP="0008728F">
            <w:pPr>
              <w:pStyle w:val="GuidePedagogiqueTitre7Rponses"/>
            </w:pPr>
            <w:r w:rsidRPr="004A7E0F">
              <w:t>1 2 3 4 5 6 7</w:t>
            </w:r>
          </w:p>
        </w:tc>
      </w:tr>
    </w:tbl>
    <w:p w14:paraId="182F6EC6" w14:textId="77777777" w:rsidR="00B10107" w:rsidRDefault="00B10107" w:rsidP="00B10107">
      <w:pPr>
        <w:pStyle w:val="05Textecourant"/>
      </w:pPr>
    </w:p>
    <w:p w14:paraId="087D129F" w14:textId="268BF64D" w:rsidR="00AD0302" w:rsidRPr="004A7E0F" w:rsidRDefault="00AD0302" w:rsidP="0008728F">
      <w:pPr>
        <w:pStyle w:val="GuidePedagogiqueTitre7Rponses"/>
      </w:pPr>
      <w:r w:rsidRPr="004A7E0F">
        <w:t>Compte tenu du nombre important de questionnaires à administrer, une feuille de quotas est réalisée par jour. L</w:t>
      </w:r>
      <w:r w:rsidR="00B10107">
        <w:t>’</w:t>
      </w:r>
      <w:r w:rsidRPr="004A7E0F">
        <w:t>atteinte des objectifs par jour peut ne pas être suivie de manière stricte</w:t>
      </w:r>
      <w:r w:rsidR="00B10107">
        <w:t>,</w:t>
      </w:r>
      <w:r w:rsidRPr="004A7E0F">
        <w:t xml:space="preserve"> car il y a 10</w:t>
      </w:r>
      <w:r w:rsidR="00B10107">
        <w:t> </w:t>
      </w:r>
      <w:r w:rsidRPr="004A7E0F">
        <w:t>jours de sondages. Une journée pourra donc en compenser une autre. Dans ce cas</w:t>
      </w:r>
      <w:r w:rsidR="000C36DE">
        <w:t>,</w:t>
      </w:r>
      <w:r w:rsidRPr="004A7E0F">
        <w:t xml:space="preserve"> mettre un trait par répondant supplémentaire.</w:t>
      </w:r>
    </w:p>
    <w:p w14:paraId="74A6238D" w14:textId="77777777" w:rsidR="000434EB" w:rsidRDefault="000434EB" w:rsidP="0008728F">
      <w:pPr>
        <w:pStyle w:val="GuidePedagogiqueTitre7Rponses"/>
      </w:pPr>
    </w:p>
    <w:p w14:paraId="5B8654FB" w14:textId="045740E1" w:rsidR="00B10107" w:rsidRPr="004A7E0F" w:rsidRDefault="00AD0302" w:rsidP="0008728F">
      <w:pPr>
        <w:pStyle w:val="GuidePedagogiqueTitre7Rponses"/>
      </w:pPr>
      <w:r w:rsidRPr="004A7E0F">
        <w:t>Un second tableau de suivi peut être envisagé pour vérifier les résultats.</w:t>
      </w:r>
    </w:p>
    <w:tbl>
      <w:tblPr>
        <w:tblStyle w:val="Grilledutableau"/>
        <w:tblW w:w="0" w:type="auto"/>
        <w:tblLook w:val="04A0" w:firstRow="1" w:lastRow="0" w:firstColumn="1" w:lastColumn="0" w:noHBand="0" w:noVBand="1"/>
      </w:tblPr>
      <w:tblGrid>
        <w:gridCol w:w="1035"/>
        <w:gridCol w:w="826"/>
        <w:gridCol w:w="832"/>
        <w:gridCol w:w="833"/>
        <w:gridCol w:w="833"/>
        <w:gridCol w:w="833"/>
        <w:gridCol w:w="834"/>
        <w:gridCol w:w="834"/>
        <w:gridCol w:w="834"/>
        <w:gridCol w:w="834"/>
        <w:gridCol w:w="834"/>
        <w:gridCol w:w="834"/>
      </w:tblGrid>
      <w:tr w:rsidR="00B10107" w:rsidRPr="0008728F" w14:paraId="0351E9E8" w14:textId="77777777" w:rsidTr="00D61EEA">
        <w:tc>
          <w:tcPr>
            <w:tcW w:w="868" w:type="dxa"/>
            <w:shd w:val="clear" w:color="auto" w:fill="00B0F0"/>
            <w:vAlign w:val="center"/>
          </w:tcPr>
          <w:p w14:paraId="4F8C3DBB" w14:textId="77777777" w:rsidR="00AD0302" w:rsidRPr="0008728F" w:rsidRDefault="00AD0302" w:rsidP="0008728F">
            <w:pPr>
              <w:pStyle w:val="GuidePedagogiqueTitre7Rponses"/>
              <w:rPr>
                <w:b/>
                <w:bCs/>
              </w:rPr>
            </w:pPr>
            <w:r w:rsidRPr="0008728F">
              <w:rPr>
                <w:b/>
                <w:bCs/>
              </w:rPr>
              <w:t>Critères</w:t>
            </w:r>
          </w:p>
        </w:tc>
        <w:tc>
          <w:tcPr>
            <w:tcW w:w="868" w:type="dxa"/>
            <w:shd w:val="clear" w:color="auto" w:fill="00B0F0"/>
            <w:vAlign w:val="center"/>
          </w:tcPr>
          <w:p w14:paraId="52291582" w14:textId="7A8935FC" w:rsidR="00AD0302" w:rsidRPr="0008728F" w:rsidRDefault="00AD0302" w:rsidP="0008728F">
            <w:pPr>
              <w:pStyle w:val="GuidePedagogiqueTitre7Rponses"/>
              <w:rPr>
                <w:b/>
                <w:bCs/>
              </w:rPr>
            </w:pPr>
            <w:r w:rsidRPr="0008728F">
              <w:rPr>
                <w:b/>
                <w:bCs/>
              </w:rPr>
              <w:t>Nbre total</w:t>
            </w:r>
          </w:p>
        </w:tc>
        <w:tc>
          <w:tcPr>
            <w:tcW w:w="868" w:type="dxa"/>
            <w:shd w:val="clear" w:color="auto" w:fill="00B0F0"/>
            <w:vAlign w:val="center"/>
          </w:tcPr>
          <w:p w14:paraId="0D2B0F9F" w14:textId="77777777" w:rsidR="00AD0302" w:rsidRPr="0008728F" w:rsidRDefault="00AD0302" w:rsidP="0008728F">
            <w:pPr>
              <w:pStyle w:val="GuidePedagogiqueTitre7Rponses"/>
              <w:rPr>
                <w:b/>
                <w:bCs/>
              </w:rPr>
            </w:pPr>
            <w:r w:rsidRPr="0008728F">
              <w:rPr>
                <w:b/>
                <w:bCs/>
              </w:rPr>
              <w:t>15/02</w:t>
            </w:r>
          </w:p>
        </w:tc>
        <w:tc>
          <w:tcPr>
            <w:tcW w:w="868" w:type="dxa"/>
            <w:shd w:val="clear" w:color="auto" w:fill="00B0F0"/>
            <w:vAlign w:val="center"/>
          </w:tcPr>
          <w:p w14:paraId="4802EFBF" w14:textId="77777777" w:rsidR="00AD0302" w:rsidRPr="0008728F" w:rsidRDefault="00AD0302" w:rsidP="0008728F">
            <w:pPr>
              <w:pStyle w:val="GuidePedagogiqueTitre7Rponses"/>
              <w:rPr>
                <w:b/>
                <w:bCs/>
              </w:rPr>
            </w:pPr>
            <w:r w:rsidRPr="0008728F">
              <w:rPr>
                <w:b/>
                <w:bCs/>
              </w:rPr>
              <w:t>16/02</w:t>
            </w:r>
          </w:p>
        </w:tc>
        <w:tc>
          <w:tcPr>
            <w:tcW w:w="868" w:type="dxa"/>
            <w:shd w:val="clear" w:color="auto" w:fill="00B0F0"/>
            <w:vAlign w:val="center"/>
          </w:tcPr>
          <w:p w14:paraId="33B459F0" w14:textId="77777777" w:rsidR="00AD0302" w:rsidRPr="0008728F" w:rsidRDefault="00AD0302" w:rsidP="0008728F">
            <w:pPr>
              <w:pStyle w:val="GuidePedagogiqueTitre7Rponses"/>
              <w:rPr>
                <w:b/>
                <w:bCs/>
              </w:rPr>
            </w:pPr>
            <w:r w:rsidRPr="0008728F">
              <w:rPr>
                <w:b/>
                <w:bCs/>
              </w:rPr>
              <w:t>17/02</w:t>
            </w:r>
          </w:p>
        </w:tc>
        <w:tc>
          <w:tcPr>
            <w:tcW w:w="868" w:type="dxa"/>
            <w:shd w:val="clear" w:color="auto" w:fill="00B0F0"/>
            <w:vAlign w:val="center"/>
          </w:tcPr>
          <w:p w14:paraId="28EB2714" w14:textId="77777777" w:rsidR="00AD0302" w:rsidRPr="0008728F" w:rsidRDefault="00AD0302" w:rsidP="0008728F">
            <w:pPr>
              <w:pStyle w:val="GuidePedagogiqueTitre7Rponses"/>
              <w:rPr>
                <w:b/>
                <w:bCs/>
              </w:rPr>
            </w:pPr>
            <w:r w:rsidRPr="0008728F">
              <w:rPr>
                <w:b/>
                <w:bCs/>
              </w:rPr>
              <w:t>20/02</w:t>
            </w:r>
          </w:p>
        </w:tc>
        <w:tc>
          <w:tcPr>
            <w:tcW w:w="869" w:type="dxa"/>
            <w:shd w:val="clear" w:color="auto" w:fill="00B0F0"/>
            <w:vAlign w:val="center"/>
          </w:tcPr>
          <w:p w14:paraId="6046EA67" w14:textId="77777777" w:rsidR="00AD0302" w:rsidRPr="0008728F" w:rsidRDefault="00AD0302" w:rsidP="0008728F">
            <w:pPr>
              <w:pStyle w:val="GuidePedagogiqueTitre7Rponses"/>
              <w:rPr>
                <w:b/>
                <w:bCs/>
              </w:rPr>
            </w:pPr>
            <w:r w:rsidRPr="0008728F">
              <w:rPr>
                <w:b/>
                <w:bCs/>
              </w:rPr>
              <w:t>21/02</w:t>
            </w:r>
          </w:p>
        </w:tc>
        <w:tc>
          <w:tcPr>
            <w:tcW w:w="869" w:type="dxa"/>
            <w:shd w:val="clear" w:color="auto" w:fill="00B0F0"/>
            <w:vAlign w:val="center"/>
          </w:tcPr>
          <w:p w14:paraId="1B9B5DD7" w14:textId="77777777" w:rsidR="00AD0302" w:rsidRPr="0008728F" w:rsidRDefault="00AD0302" w:rsidP="0008728F">
            <w:pPr>
              <w:pStyle w:val="GuidePedagogiqueTitre7Rponses"/>
              <w:rPr>
                <w:b/>
                <w:bCs/>
              </w:rPr>
            </w:pPr>
            <w:r w:rsidRPr="0008728F">
              <w:rPr>
                <w:b/>
                <w:bCs/>
              </w:rPr>
              <w:t>22/02</w:t>
            </w:r>
          </w:p>
        </w:tc>
        <w:tc>
          <w:tcPr>
            <w:tcW w:w="869" w:type="dxa"/>
            <w:shd w:val="clear" w:color="auto" w:fill="00B0F0"/>
            <w:vAlign w:val="center"/>
          </w:tcPr>
          <w:p w14:paraId="326BD494" w14:textId="77777777" w:rsidR="00AD0302" w:rsidRPr="0008728F" w:rsidRDefault="00AD0302" w:rsidP="0008728F">
            <w:pPr>
              <w:pStyle w:val="GuidePedagogiqueTitre7Rponses"/>
              <w:rPr>
                <w:b/>
                <w:bCs/>
              </w:rPr>
            </w:pPr>
            <w:r w:rsidRPr="0008728F">
              <w:rPr>
                <w:b/>
                <w:bCs/>
              </w:rPr>
              <w:t>23/02</w:t>
            </w:r>
          </w:p>
        </w:tc>
        <w:tc>
          <w:tcPr>
            <w:tcW w:w="869" w:type="dxa"/>
            <w:shd w:val="clear" w:color="auto" w:fill="00B0F0"/>
            <w:vAlign w:val="center"/>
          </w:tcPr>
          <w:p w14:paraId="6DC6F293" w14:textId="77777777" w:rsidR="00AD0302" w:rsidRPr="0008728F" w:rsidRDefault="00AD0302" w:rsidP="0008728F">
            <w:pPr>
              <w:pStyle w:val="GuidePedagogiqueTitre7Rponses"/>
              <w:rPr>
                <w:b/>
                <w:bCs/>
              </w:rPr>
            </w:pPr>
            <w:r w:rsidRPr="0008728F">
              <w:rPr>
                <w:b/>
                <w:bCs/>
              </w:rPr>
              <w:t>26/02</w:t>
            </w:r>
          </w:p>
        </w:tc>
        <w:tc>
          <w:tcPr>
            <w:tcW w:w="869" w:type="dxa"/>
            <w:shd w:val="clear" w:color="auto" w:fill="00B0F0"/>
            <w:vAlign w:val="center"/>
          </w:tcPr>
          <w:p w14:paraId="0454F62E" w14:textId="77777777" w:rsidR="00AD0302" w:rsidRPr="0008728F" w:rsidRDefault="00AD0302" w:rsidP="0008728F">
            <w:pPr>
              <w:pStyle w:val="GuidePedagogiqueTitre7Rponses"/>
              <w:rPr>
                <w:b/>
                <w:bCs/>
              </w:rPr>
            </w:pPr>
            <w:r w:rsidRPr="0008728F">
              <w:rPr>
                <w:b/>
                <w:bCs/>
              </w:rPr>
              <w:t>27/02</w:t>
            </w:r>
          </w:p>
        </w:tc>
        <w:tc>
          <w:tcPr>
            <w:tcW w:w="869" w:type="dxa"/>
            <w:shd w:val="clear" w:color="auto" w:fill="00B0F0"/>
            <w:vAlign w:val="center"/>
          </w:tcPr>
          <w:p w14:paraId="4A74F117" w14:textId="77777777" w:rsidR="00AD0302" w:rsidRPr="0008728F" w:rsidRDefault="00AD0302" w:rsidP="0008728F">
            <w:pPr>
              <w:pStyle w:val="GuidePedagogiqueTitre7Rponses"/>
              <w:rPr>
                <w:b/>
                <w:bCs/>
              </w:rPr>
            </w:pPr>
            <w:r w:rsidRPr="0008728F">
              <w:rPr>
                <w:b/>
                <w:bCs/>
              </w:rPr>
              <w:t>28/02</w:t>
            </w:r>
          </w:p>
        </w:tc>
      </w:tr>
      <w:tr w:rsidR="00B10107" w:rsidRPr="004A7E0F" w14:paraId="0EB0BCAB" w14:textId="77777777" w:rsidTr="00D61EEA">
        <w:tc>
          <w:tcPr>
            <w:tcW w:w="868" w:type="dxa"/>
            <w:shd w:val="clear" w:color="auto" w:fill="DEEAF6" w:themeFill="accent5" w:themeFillTint="33"/>
          </w:tcPr>
          <w:p w14:paraId="788727FE" w14:textId="25B83082" w:rsidR="00AD0302" w:rsidRPr="0008728F" w:rsidRDefault="00AD0302" w:rsidP="0008728F">
            <w:pPr>
              <w:pStyle w:val="GuidePedagogiqueTitre7Rponses"/>
              <w:rPr>
                <w:b/>
                <w:bCs/>
              </w:rPr>
            </w:pPr>
            <w:r w:rsidRPr="0008728F">
              <w:rPr>
                <w:b/>
                <w:bCs/>
              </w:rPr>
              <w:t>Français</w:t>
            </w:r>
          </w:p>
        </w:tc>
        <w:tc>
          <w:tcPr>
            <w:tcW w:w="868" w:type="dxa"/>
          </w:tcPr>
          <w:p w14:paraId="74163CC0" w14:textId="77777777" w:rsidR="00AD0302" w:rsidRPr="004A7E0F" w:rsidRDefault="00AD0302" w:rsidP="0008728F">
            <w:pPr>
              <w:pStyle w:val="GuidePedagogiqueTitre7Rponses"/>
            </w:pPr>
            <w:r w:rsidRPr="004A7E0F">
              <w:t>200</w:t>
            </w:r>
          </w:p>
        </w:tc>
        <w:tc>
          <w:tcPr>
            <w:tcW w:w="868" w:type="dxa"/>
          </w:tcPr>
          <w:p w14:paraId="14257DE0" w14:textId="77777777" w:rsidR="00AD0302" w:rsidRPr="004A7E0F" w:rsidRDefault="00AD0302" w:rsidP="0008728F">
            <w:pPr>
              <w:pStyle w:val="GuidePedagogiqueTitre7Rponses"/>
            </w:pPr>
          </w:p>
        </w:tc>
        <w:tc>
          <w:tcPr>
            <w:tcW w:w="868" w:type="dxa"/>
          </w:tcPr>
          <w:p w14:paraId="7D5AB20B" w14:textId="77777777" w:rsidR="00AD0302" w:rsidRPr="004A7E0F" w:rsidRDefault="00AD0302" w:rsidP="0008728F">
            <w:pPr>
              <w:pStyle w:val="GuidePedagogiqueTitre7Rponses"/>
            </w:pPr>
          </w:p>
        </w:tc>
        <w:tc>
          <w:tcPr>
            <w:tcW w:w="868" w:type="dxa"/>
          </w:tcPr>
          <w:p w14:paraId="1B6D4EA1" w14:textId="77777777" w:rsidR="00AD0302" w:rsidRPr="004A7E0F" w:rsidRDefault="00AD0302" w:rsidP="0008728F">
            <w:pPr>
              <w:pStyle w:val="GuidePedagogiqueTitre7Rponses"/>
            </w:pPr>
          </w:p>
        </w:tc>
        <w:tc>
          <w:tcPr>
            <w:tcW w:w="868" w:type="dxa"/>
          </w:tcPr>
          <w:p w14:paraId="4B6E2911" w14:textId="77777777" w:rsidR="00AD0302" w:rsidRPr="004A7E0F" w:rsidRDefault="00AD0302" w:rsidP="0008728F">
            <w:pPr>
              <w:pStyle w:val="GuidePedagogiqueTitre7Rponses"/>
            </w:pPr>
          </w:p>
        </w:tc>
        <w:tc>
          <w:tcPr>
            <w:tcW w:w="869" w:type="dxa"/>
          </w:tcPr>
          <w:p w14:paraId="5C2A3BF4" w14:textId="77777777" w:rsidR="00AD0302" w:rsidRPr="004A7E0F" w:rsidRDefault="00AD0302" w:rsidP="0008728F">
            <w:pPr>
              <w:pStyle w:val="GuidePedagogiqueTitre7Rponses"/>
            </w:pPr>
          </w:p>
        </w:tc>
        <w:tc>
          <w:tcPr>
            <w:tcW w:w="869" w:type="dxa"/>
          </w:tcPr>
          <w:p w14:paraId="5B4AE41E" w14:textId="77777777" w:rsidR="00AD0302" w:rsidRPr="004A7E0F" w:rsidRDefault="00AD0302" w:rsidP="0008728F">
            <w:pPr>
              <w:pStyle w:val="GuidePedagogiqueTitre7Rponses"/>
            </w:pPr>
          </w:p>
        </w:tc>
        <w:tc>
          <w:tcPr>
            <w:tcW w:w="869" w:type="dxa"/>
          </w:tcPr>
          <w:p w14:paraId="631E42FD" w14:textId="77777777" w:rsidR="00AD0302" w:rsidRPr="004A7E0F" w:rsidRDefault="00AD0302" w:rsidP="0008728F">
            <w:pPr>
              <w:pStyle w:val="GuidePedagogiqueTitre7Rponses"/>
            </w:pPr>
          </w:p>
        </w:tc>
        <w:tc>
          <w:tcPr>
            <w:tcW w:w="869" w:type="dxa"/>
          </w:tcPr>
          <w:p w14:paraId="1AFCD9ED" w14:textId="77777777" w:rsidR="00AD0302" w:rsidRPr="004A7E0F" w:rsidRDefault="00AD0302" w:rsidP="0008728F">
            <w:pPr>
              <w:pStyle w:val="GuidePedagogiqueTitre7Rponses"/>
            </w:pPr>
          </w:p>
        </w:tc>
        <w:tc>
          <w:tcPr>
            <w:tcW w:w="869" w:type="dxa"/>
          </w:tcPr>
          <w:p w14:paraId="71410FCB" w14:textId="77777777" w:rsidR="00AD0302" w:rsidRPr="004A7E0F" w:rsidRDefault="00AD0302" w:rsidP="0008728F">
            <w:pPr>
              <w:pStyle w:val="GuidePedagogiqueTitre7Rponses"/>
            </w:pPr>
          </w:p>
        </w:tc>
        <w:tc>
          <w:tcPr>
            <w:tcW w:w="869" w:type="dxa"/>
          </w:tcPr>
          <w:p w14:paraId="6807CF83" w14:textId="77777777" w:rsidR="00AD0302" w:rsidRPr="004A7E0F" w:rsidRDefault="00AD0302" w:rsidP="0008728F">
            <w:pPr>
              <w:pStyle w:val="GuidePedagogiqueTitre7Rponses"/>
            </w:pPr>
          </w:p>
        </w:tc>
      </w:tr>
      <w:tr w:rsidR="00B10107" w:rsidRPr="004A7E0F" w14:paraId="412B6CC8" w14:textId="77777777" w:rsidTr="00D61EEA">
        <w:tc>
          <w:tcPr>
            <w:tcW w:w="868" w:type="dxa"/>
            <w:shd w:val="clear" w:color="auto" w:fill="DEEAF6" w:themeFill="accent5" w:themeFillTint="33"/>
          </w:tcPr>
          <w:p w14:paraId="2D42AB10" w14:textId="752D778D" w:rsidR="00AD0302" w:rsidRPr="0008728F" w:rsidRDefault="00B10107" w:rsidP="0008728F">
            <w:pPr>
              <w:pStyle w:val="GuidePedagogiqueTitre7Rponses"/>
              <w:rPr>
                <w:b/>
                <w:bCs/>
              </w:rPr>
            </w:pPr>
            <w:r w:rsidRPr="0008728F">
              <w:rPr>
                <w:b/>
                <w:bCs/>
              </w:rPr>
              <w:t>Langue a</w:t>
            </w:r>
            <w:r w:rsidR="00AD0302" w:rsidRPr="0008728F">
              <w:rPr>
                <w:b/>
                <w:bCs/>
              </w:rPr>
              <w:t>nglais</w:t>
            </w:r>
            <w:r w:rsidRPr="0008728F">
              <w:rPr>
                <w:b/>
                <w:bCs/>
              </w:rPr>
              <w:t>e</w:t>
            </w:r>
          </w:p>
        </w:tc>
        <w:tc>
          <w:tcPr>
            <w:tcW w:w="868" w:type="dxa"/>
          </w:tcPr>
          <w:p w14:paraId="71A94E77" w14:textId="77777777" w:rsidR="00AD0302" w:rsidRPr="004A7E0F" w:rsidRDefault="00AD0302" w:rsidP="0008728F">
            <w:pPr>
              <w:pStyle w:val="GuidePedagogiqueTitre7Rponses"/>
            </w:pPr>
            <w:r w:rsidRPr="004A7E0F">
              <w:t>50</w:t>
            </w:r>
          </w:p>
        </w:tc>
        <w:tc>
          <w:tcPr>
            <w:tcW w:w="868" w:type="dxa"/>
          </w:tcPr>
          <w:p w14:paraId="07341A47" w14:textId="77777777" w:rsidR="00AD0302" w:rsidRPr="004A7E0F" w:rsidRDefault="00AD0302" w:rsidP="0008728F">
            <w:pPr>
              <w:pStyle w:val="GuidePedagogiqueTitre7Rponses"/>
            </w:pPr>
          </w:p>
        </w:tc>
        <w:tc>
          <w:tcPr>
            <w:tcW w:w="868" w:type="dxa"/>
          </w:tcPr>
          <w:p w14:paraId="74E0D0C2" w14:textId="77777777" w:rsidR="00AD0302" w:rsidRPr="004A7E0F" w:rsidRDefault="00AD0302" w:rsidP="0008728F">
            <w:pPr>
              <w:pStyle w:val="GuidePedagogiqueTitre7Rponses"/>
            </w:pPr>
          </w:p>
        </w:tc>
        <w:tc>
          <w:tcPr>
            <w:tcW w:w="868" w:type="dxa"/>
          </w:tcPr>
          <w:p w14:paraId="6FB5A0CE" w14:textId="77777777" w:rsidR="00AD0302" w:rsidRPr="004A7E0F" w:rsidRDefault="00AD0302" w:rsidP="0008728F">
            <w:pPr>
              <w:pStyle w:val="GuidePedagogiqueTitre7Rponses"/>
            </w:pPr>
          </w:p>
        </w:tc>
        <w:tc>
          <w:tcPr>
            <w:tcW w:w="868" w:type="dxa"/>
          </w:tcPr>
          <w:p w14:paraId="25E6E245" w14:textId="77777777" w:rsidR="00AD0302" w:rsidRPr="004A7E0F" w:rsidRDefault="00AD0302" w:rsidP="0008728F">
            <w:pPr>
              <w:pStyle w:val="GuidePedagogiqueTitre7Rponses"/>
            </w:pPr>
          </w:p>
        </w:tc>
        <w:tc>
          <w:tcPr>
            <w:tcW w:w="869" w:type="dxa"/>
          </w:tcPr>
          <w:p w14:paraId="2583260B" w14:textId="77777777" w:rsidR="00AD0302" w:rsidRPr="004A7E0F" w:rsidRDefault="00AD0302" w:rsidP="0008728F">
            <w:pPr>
              <w:pStyle w:val="GuidePedagogiqueTitre7Rponses"/>
            </w:pPr>
          </w:p>
        </w:tc>
        <w:tc>
          <w:tcPr>
            <w:tcW w:w="869" w:type="dxa"/>
          </w:tcPr>
          <w:p w14:paraId="33573795" w14:textId="77777777" w:rsidR="00AD0302" w:rsidRPr="004A7E0F" w:rsidRDefault="00AD0302" w:rsidP="0008728F">
            <w:pPr>
              <w:pStyle w:val="GuidePedagogiqueTitre7Rponses"/>
            </w:pPr>
          </w:p>
        </w:tc>
        <w:tc>
          <w:tcPr>
            <w:tcW w:w="869" w:type="dxa"/>
          </w:tcPr>
          <w:p w14:paraId="33FC22D3" w14:textId="77777777" w:rsidR="00AD0302" w:rsidRPr="004A7E0F" w:rsidRDefault="00AD0302" w:rsidP="0008728F">
            <w:pPr>
              <w:pStyle w:val="GuidePedagogiqueTitre7Rponses"/>
            </w:pPr>
          </w:p>
        </w:tc>
        <w:tc>
          <w:tcPr>
            <w:tcW w:w="869" w:type="dxa"/>
          </w:tcPr>
          <w:p w14:paraId="6AD0CE5E" w14:textId="77777777" w:rsidR="00AD0302" w:rsidRPr="004A7E0F" w:rsidRDefault="00AD0302" w:rsidP="0008728F">
            <w:pPr>
              <w:pStyle w:val="GuidePedagogiqueTitre7Rponses"/>
            </w:pPr>
          </w:p>
        </w:tc>
        <w:tc>
          <w:tcPr>
            <w:tcW w:w="869" w:type="dxa"/>
          </w:tcPr>
          <w:p w14:paraId="6789E48E" w14:textId="77777777" w:rsidR="00AD0302" w:rsidRPr="004A7E0F" w:rsidRDefault="00AD0302" w:rsidP="0008728F">
            <w:pPr>
              <w:pStyle w:val="GuidePedagogiqueTitre7Rponses"/>
            </w:pPr>
          </w:p>
        </w:tc>
        <w:tc>
          <w:tcPr>
            <w:tcW w:w="869" w:type="dxa"/>
          </w:tcPr>
          <w:p w14:paraId="301217E5" w14:textId="77777777" w:rsidR="00AD0302" w:rsidRPr="004A7E0F" w:rsidRDefault="00AD0302" w:rsidP="0008728F">
            <w:pPr>
              <w:pStyle w:val="GuidePedagogiqueTitre7Rponses"/>
            </w:pPr>
          </w:p>
        </w:tc>
      </w:tr>
      <w:tr w:rsidR="00B10107" w:rsidRPr="004A7E0F" w14:paraId="3C86064C" w14:textId="77777777" w:rsidTr="00D61EEA">
        <w:tc>
          <w:tcPr>
            <w:tcW w:w="868" w:type="dxa"/>
            <w:shd w:val="clear" w:color="auto" w:fill="DEEAF6" w:themeFill="accent5" w:themeFillTint="33"/>
          </w:tcPr>
          <w:p w14:paraId="39F8FE29" w14:textId="2629ACCA" w:rsidR="00AD0302" w:rsidRPr="0008728F" w:rsidRDefault="00AD0302" w:rsidP="0008728F">
            <w:pPr>
              <w:pStyle w:val="GuidePedagogiqueTitre7Rponses"/>
              <w:rPr>
                <w:b/>
                <w:bCs/>
              </w:rPr>
            </w:pPr>
            <w:r w:rsidRPr="0008728F">
              <w:rPr>
                <w:b/>
                <w:bCs/>
              </w:rPr>
              <w:t>Famille</w:t>
            </w:r>
          </w:p>
        </w:tc>
        <w:tc>
          <w:tcPr>
            <w:tcW w:w="868" w:type="dxa"/>
          </w:tcPr>
          <w:p w14:paraId="203B4C01" w14:textId="77777777" w:rsidR="00AD0302" w:rsidRPr="004A7E0F" w:rsidRDefault="00AD0302" w:rsidP="0008728F">
            <w:pPr>
              <w:pStyle w:val="GuidePedagogiqueTitre7Rponses"/>
            </w:pPr>
            <w:r w:rsidRPr="004A7E0F">
              <w:t>175</w:t>
            </w:r>
          </w:p>
        </w:tc>
        <w:tc>
          <w:tcPr>
            <w:tcW w:w="868" w:type="dxa"/>
          </w:tcPr>
          <w:p w14:paraId="1DDF856D" w14:textId="77777777" w:rsidR="00AD0302" w:rsidRPr="004A7E0F" w:rsidRDefault="00AD0302" w:rsidP="0008728F">
            <w:pPr>
              <w:pStyle w:val="GuidePedagogiqueTitre7Rponses"/>
            </w:pPr>
          </w:p>
        </w:tc>
        <w:tc>
          <w:tcPr>
            <w:tcW w:w="868" w:type="dxa"/>
          </w:tcPr>
          <w:p w14:paraId="230E6FE1" w14:textId="77777777" w:rsidR="00AD0302" w:rsidRPr="004A7E0F" w:rsidRDefault="00AD0302" w:rsidP="0008728F">
            <w:pPr>
              <w:pStyle w:val="GuidePedagogiqueTitre7Rponses"/>
            </w:pPr>
          </w:p>
        </w:tc>
        <w:tc>
          <w:tcPr>
            <w:tcW w:w="868" w:type="dxa"/>
          </w:tcPr>
          <w:p w14:paraId="7BE6D6F0" w14:textId="77777777" w:rsidR="00AD0302" w:rsidRPr="004A7E0F" w:rsidRDefault="00AD0302" w:rsidP="0008728F">
            <w:pPr>
              <w:pStyle w:val="GuidePedagogiqueTitre7Rponses"/>
            </w:pPr>
          </w:p>
        </w:tc>
        <w:tc>
          <w:tcPr>
            <w:tcW w:w="868" w:type="dxa"/>
          </w:tcPr>
          <w:p w14:paraId="61D0AAF9" w14:textId="77777777" w:rsidR="00AD0302" w:rsidRPr="004A7E0F" w:rsidRDefault="00AD0302" w:rsidP="0008728F">
            <w:pPr>
              <w:pStyle w:val="GuidePedagogiqueTitre7Rponses"/>
            </w:pPr>
          </w:p>
        </w:tc>
        <w:tc>
          <w:tcPr>
            <w:tcW w:w="869" w:type="dxa"/>
          </w:tcPr>
          <w:p w14:paraId="1D3C00FB" w14:textId="77777777" w:rsidR="00AD0302" w:rsidRPr="004A7E0F" w:rsidRDefault="00AD0302" w:rsidP="0008728F">
            <w:pPr>
              <w:pStyle w:val="GuidePedagogiqueTitre7Rponses"/>
            </w:pPr>
          </w:p>
        </w:tc>
        <w:tc>
          <w:tcPr>
            <w:tcW w:w="869" w:type="dxa"/>
          </w:tcPr>
          <w:p w14:paraId="21FE4D97" w14:textId="77777777" w:rsidR="00AD0302" w:rsidRPr="004A7E0F" w:rsidRDefault="00AD0302" w:rsidP="0008728F">
            <w:pPr>
              <w:pStyle w:val="GuidePedagogiqueTitre7Rponses"/>
            </w:pPr>
          </w:p>
        </w:tc>
        <w:tc>
          <w:tcPr>
            <w:tcW w:w="869" w:type="dxa"/>
          </w:tcPr>
          <w:p w14:paraId="33F35A5F" w14:textId="77777777" w:rsidR="00AD0302" w:rsidRPr="004A7E0F" w:rsidRDefault="00AD0302" w:rsidP="0008728F">
            <w:pPr>
              <w:pStyle w:val="GuidePedagogiqueTitre7Rponses"/>
            </w:pPr>
          </w:p>
        </w:tc>
        <w:tc>
          <w:tcPr>
            <w:tcW w:w="869" w:type="dxa"/>
          </w:tcPr>
          <w:p w14:paraId="19DEB10D" w14:textId="77777777" w:rsidR="00AD0302" w:rsidRPr="004A7E0F" w:rsidRDefault="00AD0302" w:rsidP="0008728F">
            <w:pPr>
              <w:pStyle w:val="GuidePedagogiqueTitre7Rponses"/>
            </w:pPr>
          </w:p>
        </w:tc>
        <w:tc>
          <w:tcPr>
            <w:tcW w:w="869" w:type="dxa"/>
          </w:tcPr>
          <w:p w14:paraId="0F3AFE97" w14:textId="77777777" w:rsidR="00AD0302" w:rsidRPr="004A7E0F" w:rsidRDefault="00AD0302" w:rsidP="0008728F">
            <w:pPr>
              <w:pStyle w:val="GuidePedagogiqueTitre7Rponses"/>
            </w:pPr>
          </w:p>
        </w:tc>
        <w:tc>
          <w:tcPr>
            <w:tcW w:w="869" w:type="dxa"/>
          </w:tcPr>
          <w:p w14:paraId="6545A98A" w14:textId="77777777" w:rsidR="00AD0302" w:rsidRPr="004A7E0F" w:rsidRDefault="00AD0302" w:rsidP="0008728F">
            <w:pPr>
              <w:pStyle w:val="GuidePedagogiqueTitre7Rponses"/>
            </w:pPr>
          </w:p>
        </w:tc>
      </w:tr>
      <w:tr w:rsidR="00B10107" w:rsidRPr="004A7E0F" w14:paraId="1998FEE8" w14:textId="77777777" w:rsidTr="00D61EEA">
        <w:tc>
          <w:tcPr>
            <w:tcW w:w="868" w:type="dxa"/>
            <w:shd w:val="clear" w:color="auto" w:fill="DEEAF6" w:themeFill="accent5" w:themeFillTint="33"/>
          </w:tcPr>
          <w:p w14:paraId="7CAC726A" w14:textId="27D698C0" w:rsidR="00AD0302" w:rsidRPr="0008728F" w:rsidRDefault="00AD0302" w:rsidP="0008728F">
            <w:pPr>
              <w:pStyle w:val="GuidePedagogiqueTitre7Rponses"/>
              <w:rPr>
                <w:b/>
                <w:bCs/>
              </w:rPr>
            </w:pPr>
            <w:r w:rsidRPr="0008728F">
              <w:rPr>
                <w:b/>
                <w:bCs/>
              </w:rPr>
              <w:t>Autres</w:t>
            </w:r>
          </w:p>
        </w:tc>
        <w:tc>
          <w:tcPr>
            <w:tcW w:w="868" w:type="dxa"/>
          </w:tcPr>
          <w:p w14:paraId="7EAE406B" w14:textId="77777777" w:rsidR="00AD0302" w:rsidRPr="004A7E0F" w:rsidRDefault="00AD0302" w:rsidP="0008728F">
            <w:pPr>
              <w:pStyle w:val="GuidePedagogiqueTitre7Rponses"/>
            </w:pPr>
            <w:r w:rsidRPr="004A7E0F">
              <w:t>75</w:t>
            </w:r>
          </w:p>
        </w:tc>
        <w:tc>
          <w:tcPr>
            <w:tcW w:w="868" w:type="dxa"/>
          </w:tcPr>
          <w:p w14:paraId="7DEA4912" w14:textId="77777777" w:rsidR="00AD0302" w:rsidRPr="004A7E0F" w:rsidRDefault="00AD0302" w:rsidP="0008728F">
            <w:pPr>
              <w:pStyle w:val="GuidePedagogiqueTitre7Rponses"/>
            </w:pPr>
          </w:p>
        </w:tc>
        <w:tc>
          <w:tcPr>
            <w:tcW w:w="868" w:type="dxa"/>
          </w:tcPr>
          <w:p w14:paraId="20022FA7" w14:textId="77777777" w:rsidR="00AD0302" w:rsidRPr="004A7E0F" w:rsidRDefault="00AD0302" w:rsidP="0008728F">
            <w:pPr>
              <w:pStyle w:val="GuidePedagogiqueTitre7Rponses"/>
            </w:pPr>
          </w:p>
        </w:tc>
        <w:tc>
          <w:tcPr>
            <w:tcW w:w="868" w:type="dxa"/>
          </w:tcPr>
          <w:p w14:paraId="0EEAD3BE" w14:textId="77777777" w:rsidR="00AD0302" w:rsidRPr="004A7E0F" w:rsidRDefault="00AD0302" w:rsidP="0008728F">
            <w:pPr>
              <w:pStyle w:val="GuidePedagogiqueTitre7Rponses"/>
            </w:pPr>
          </w:p>
        </w:tc>
        <w:tc>
          <w:tcPr>
            <w:tcW w:w="868" w:type="dxa"/>
          </w:tcPr>
          <w:p w14:paraId="61C9CABB" w14:textId="77777777" w:rsidR="00AD0302" w:rsidRPr="004A7E0F" w:rsidRDefault="00AD0302" w:rsidP="0008728F">
            <w:pPr>
              <w:pStyle w:val="GuidePedagogiqueTitre7Rponses"/>
            </w:pPr>
          </w:p>
        </w:tc>
        <w:tc>
          <w:tcPr>
            <w:tcW w:w="869" w:type="dxa"/>
          </w:tcPr>
          <w:p w14:paraId="1573564E" w14:textId="77777777" w:rsidR="00AD0302" w:rsidRPr="004A7E0F" w:rsidRDefault="00AD0302" w:rsidP="0008728F">
            <w:pPr>
              <w:pStyle w:val="GuidePedagogiqueTitre7Rponses"/>
            </w:pPr>
          </w:p>
        </w:tc>
        <w:tc>
          <w:tcPr>
            <w:tcW w:w="869" w:type="dxa"/>
          </w:tcPr>
          <w:p w14:paraId="04C2B72C" w14:textId="77777777" w:rsidR="00AD0302" w:rsidRPr="004A7E0F" w:rsidRDefault="00AD0302" w:rsidP="0008728F">
            <w:pPr>
              <w:pStyle w:val="GuidePedagogiqueTitre7Rponses"/>
            </w:pPr>
          </w:p>
        </w:tc>
        <w:tc>
          <w:tcPr>
            <w:tcW w:w="869" w:type="dxa"/>
          </w:tcPr>
          <w:p w14:paraId="3CF9B561" w14:textId="77777777" w:rsidR="00AD0302" w:rsidRPr="004A7E0F" w:rsidRDefault="00AD0302" w:rsidP="0008728F">
            <w:pPr>
              <w:pStyle w:val="GuidePedagogiqueTitre7Rponses"/>
            </w:pPr>
          </w:p>
        </w:tc>
        <w:tc>
          <w:tcPr>
            <w:tcW w:w="869" w:type="dxa"/>
          </w:tcPr>
          <w:p w14:paraId="52B00C06" w14:textId="77777777" w:rsidR="00AD0302" w:rsidRPr="004A7E0F" w:rsidRDefault="00AD0302" w:rsidP="0008728F">
            <w:pPr>
              <w:pStyle w:val="GuidePedagogiqueTitre7Rponses"/>
            </w:pPr>
          </w:p>
        </w:tc>
        <w:tc>
          <w:tcPr>
            <w:tcW w:w="869" w:type="dxa"/>
          </w:tcPr>
          <w:p w14:paraId="46CA2E73" w14:textId="77777777" w:rsidR="00AD0302" w:rsidRPr="004A7E0F" w:rsidRDefault="00AD0302" w:rsidP="0008728F">
            <w:pPr>
              <w:pStyle w:val="GuidePedagogiqueTitre7Rponses"/>
            </w:pPr>
          </w:p>
        </w:tc>
        <w:tc>
          <w:tcPr>
            <w:tcW w:w="869" w:type="dxa"/>
          </w:tcPr>
          <w:p w14:paraId="5564DDAC" w14:textId="77777777" w:rsidR="00AD0302" w:rsidRPr="004A7E0F" w:rsidRDefault="00AD0302" w:rsidP="0008728F">
            <w:pPr>
              <w:pStyle w:val="GuidePedagogiqueTitre7Rponses"/>
            </w:pPr>
          </w:p>
        </w:tc>
      </w:tr>
    </w:tbl>
    <w:p w14:paraId="47F38B55" w14:textId="77777777" w:rsidR="00B10107" w:rsidRDefault="00B10107">
      <w:pPr>
        <w:rPr>
          <w:rFonts w:ascii="Times New Roman" w:hAnsi="Times New Roman"/>
          <w:b/>
          <w:sz w:val="24"/>
        </w:rPr>
      </w:pPr>
      <w:r>
        <w:br w:type="page"/>
      </w:r>
    </w:p>
    <w:p w14:paraId="47D2C82E" w14:textId="3FB58C58" w:rsidR="005617E8" w:rsidRPr="004A7E0F" w:rsidRDefault="00B10107" w:rsidP="0008728F">
      <w:pPr>
        <w:pStyle w:val="GuidePedagogiqueConsignes"/>
      </w:pPr>
      <w:r>
        <w:lastRenderedPageBreak/>
        <w:t xml:space="preserve">2. </w:t>
      </w:r>
      <w:r w:rsidR="00AD0302" w:rsidRPr="004A7E0F">
        <w:t>Vérifiez le respect du cahier des charges après administration de l’enquête et envoyez vos commentaires en retour d’e-mail à Mme</w:t>
      </w:r>
      <w:r w:rsidR="000C36DE">
        <w:t> </w:t>
      </w:r>
      <w:r w:rsidR="00AD0302" w:rsidRPr="004A7E0F">
        <w:t>Robert.</w:t>
      </w:r>
    </w:p>
    <w:tbl>
      <w:tblPr>
        <w:tblStyle w:val="Grilledutableau"/>
        <w:tblW w:w="10398" w:type="dxa"/>
        <w:tblLook w:val="04A0" w:firstRow="1" w:lastRow="0" w:firstColumn="1" w:lastColumn="0" w:noHBand="0" w:noVBand="1"/>
      </w:tblPr>
      <w:tblGrid>
        <w:gridCol w:w="1950"/>
        <w:gridCol w:w="4224"/>
        <w:gridCol w:w="4224"/>
      </w:tblGrid>
      <w:tr w:rsidR="005617E8" w:rsidRPr="004A7E0F" w14:paraId="099E7826" w14:textId="77777777" w:rsidTr="00D61EEA">
        <w:tc>
          <w:tcPr>
            <w:tcW w:w="1950" w:type="dxa"/>
            <w:tcBorders>
              <w:top w:val="nil"/>
              <w:left w:val="nil"/>
            </w:tcBorders>
          </w:tcPr>
          <w:p w14:paraId="1CDD7ABC" w14:textId="77777777" w:rsidR="00AD0302" w:rsidRPr="004A7E0F" w:rsidRDefault="00AD0302" w:rsidP="0008728F">
            <w:pPr>
              <w:pStyle w:val="GuidePedagogiqueTitre7Rponses"/>
            </w:pPr>
          </w:p>
        </w:tc>
        <w:tc>
          <w:tcPr>
            <w:tcW w:w="4224" w:type="dxa"/>
            <w:shd w:val="clear" w:color="auto" w:fill="00B0F0"/>
          </w:tcPr>
          <w:p w14:paraId="77BA2FE5" w14:textId="05539BE1" w:rsidR="00AD0302" w:rsidRPr="0008728F" w:rsidRDefault="006B4306" w:rsidP="0008728F">
            <w:pPr>
              <w:pStyle w:val="GuidePedagogiqueTitre7Rponses"/>
              <w:rPr>
                <w:b/>
                <w:bCs/>
              </w:rPr>
            </w:pPr>
            <w:r w:rsidRPr="0008728F">
              <w:rPr>
                <w:b/>
                <w:bCs/>
              </w:rPr>
              <w:t>Cahier des charges initial</w:t>
            </w:r>
          </w:p>
        </w:tc>
        <w:tc>
          <w:tcPr>
            <w:tcW w:w="4224" w:type="dxa"/>
            <w:shd w:val="clear" w:color="auto" w:fill="00B0F0"/>
          </w:tcPr>
          <w:p w14:paraId="3CCC6DD6" w14:textId="77777777" w:rsidR="00AD0302" w:rsidRPr="0008728F" w:rsidRDefault="00AD0302" w:rsidP="0008728F">
            <w:pPr>
              <w:pStyle w:val="GuidePedagogiqueTitre7Rponses"/>
              <w:rPr>
                <w:b/>
                <w:bCs/>
              </w:rPr>
            </w:pPr>
            <w:r w:rsidRPr="0008728F">
              <w:rPr>
                <w:b/>
                <w:bCs/>
              </w:rPr>
              <w:t>Résultats après administration du questionnaire</w:t>
            </w:r>
          </w:p>
        </w:tc>
      </w:tr>
      <w:tr w:rsidR="005617E8" w:rsidRPr="004A7E0F" w14:paraId="4AEAD817" w14:textId="77777777" w:rsidTr="00D61EEA">
        <w:tc>
          <w:tcPr>
            <w:tcW w:w="1950" w:type="dxa"/>
            <w:shd w:val="clear" w:color="auto" w:fill="00B0F0"/>
          </w:tcPr>
          <w:p w14:paraId="1F73EF45" w14:textId="4360DB3C" w:rsidR="00AD0302" w:rsidRPr="0008728F" w:rsidRDefault="00AD0302" w:rsidP="0008728F">
            <w:pPr>
              <w:pStyle w:val="GuidePedagogiqueTitre7Rponses"/>
              <w:rPr>
                <w:b/>
                <w:bCs/>
              </w:rPr>
            </w:pPr>
            <w:r w:rsidRPr="0008728F">
              <w:rPr>
                <w:b/>
                <w:bCs/>
              </w:rPr>
              <w:t>Les objectifs de l’enquête</w:t>
            </w:r>
          </w:p>
        </w:tc>
        <w:tc>
          <w:tcPr>
            <w:tcW w:w="4224" w:type="dxa"/>
          </w:tcPr>
          <w:p w14:paraId="3DAEFD03" w14:textId="2B260BBA" w:rsidR="00AD0302" w:rsidRPr="004A7E0F" w:rsidRDefault="00AD0302" w:rsidP="0008728F">
            <w:pPr>
              <w:pStyle w:val="GuidePedagogiqueTitre7Rponses"/>
            </w:pPr>
            <w:r w:rsidRPr="004A7E0F">
              <w:t>Vérifier l</w:t>
            </w:r>
            <w:r w:rsidR="005617E8">
              <w:t>’</w:t>
            </w:r>
            <w:r w:rsidRPr="004A7E0F">
              <w:t>intérêt de proposer un nouveau service aux visiteurs</w:t>
            </w:r>
            <w:r w:rsidRPr="004A7E0F">
              <w:rPr>
                <w:rFonts w:hint="eastAsia"/>
              </w:rPr>
              <w:t> </w:t>
            </w:r>
            <w:r w:rsidRPr="004A7E0F">
              <w:t>: une visite guidée</w:t>
            </w:r>
          </w:p>
        </w:tc>
        <w:tc>
          <w:tcPr>
            <w:tcW w:w="4224" w:type="dxa"/>
          </w:tcPr>
          <w:p w14:paraId="7D2D38D9" w14:textId="77777777" w:rsidR="00AD0302" w:rsidRPr="004A7E0F" w:rsidRDefault="00AD0302" w:rsidP="0008728F">
            <w:pPr>
              <w:pStyle w:val="GuidePedagogiqueTitre7Rponses"/>
            </w:pPr>
          </w:p>
        </w:tc>
      </w:tr>
      <w:tr w:rsidR="005617E8" w:rsidRPr="004A7E0F" w14:paraId="147ECA09" w14:textId="77777777" w:rsidTr="00D61EEA">
        <w:tc>
          <w:tcPr>
            <w:tcW w:w="1950" w:type="dxa"/>
            <w:shd w:val="clear" w:color="auto" w:fill="00B0F0"/>
          </w:tcPr>
          <w:p w14:paraId="2E70BC8E" w14:textId="7FE1340D" w:rsidR="00AD0302" w:rsidRPr="0008728F" w:rsidRDefault="00AD0302" w:rsidP="0008728F">
            <w:pPr>
              <w:pStyle w:val="GuidePedagogiqueTitre7Rponses"/>
              <w:rPr>
                <w:b/>
                <w:bCs/>
              </w:rPr>
            </w:pPr>
            <w:r w:rsidRPr="0008728F">
              <w:rPr>
                <w:b/>
                <w:bCs/>
              </w:rPr>
              <w:t>Les contraintes de temps</w:t>
            </w:r>
          </w:p>
        </w:tc>
        <w:tc>
          <w:tcPr>
            <w:tcW w:w="4224" w:type="dxa"/>
          </w:tcPr>
          <w:p w14:paraId="35FE5107" w14:textId="6D9CA740" w:rsidR="00AD0302" w:rsidRPr="004A7E0F" w:rsidRDefault="00461C02" w:rsidP="00461C02">
            <w:pPr>
              <w:pStyle w:val="GuidePedagogiqueTitre7Rponses"/>
            </w:pPr>
            <w:r w:rsidRPr="00461C02">
              <w:t>-</w:t>
            </w:r>
            <w:r>
              <w:t xml:space="preserve"> </w:t>
            </w:r>
            <w:r w:rsidR="00AD0302" w:rsidRPr="004A7E0F">
              <w:t>L</w:t>
            </w:r>
            <w:r w:rsidR="005617E8">
              <w:t>’</w:t>
            </w:r>
            <w:r w:rsidR="00AD0302" w:rsidRPr="004A7E0F">
              <w:t>enquête doit être réalisée pendant la haute saison</w:t>
            </w:r>
            <w:r w:rsidR="005617E8">
              <w:t>,</w:t>
            </w:r>
            <w:r w:rsidR="00AD0302" w:rsidRPr="004A7E0F">
              <w:t xml:space="preserve"> entre décembre et avril</w:t>
            </w:r>
          </w:p>
          <w:p w14:paraId="78775148" w14:textId="2DC9236F" w:rsidR="00AD0302" w:rsidRPr="004A7E0F" w:rsidRDefault="00461C02" w:rsidP="0008728F">
            <w:pPr>
              <w:pStyle w:val="GuidePedagogiqueTitre7Rponses"/>
            </w:pPr>
            <w:r>
              <w:t xml:space="preserve">- </w:t>
            </w:r>
            <w:r w:rsidR="00AD0302" w:rsidRPr="004A7E0F">
              <w:t>Durée possible</w:t>
            </w:r>
            <w:r w:rsidR="00AD0302" w:rsidRPr="004A7E0F">
              <w:rPr>
                <w:rFonts w:hint="eastAsia"/>
              </w:rPr>
              <w:t> </w:t>
            </w:r>
            <w:r w:rsidR="00AD0302" w:rsidRPr="004A7E0F">
              <w:t>: un mois</w:t>
            </w:r>
          </w:p>
        </w:tc>
        <w:tc>
          <w:tcPr>
            <w:tcW w:w="4224" w:type="dxa"/>
          </w:tcPr>
          <w:p w14:paraId="14762BE6" w14:textId="1861236E" w:rsidR="00AD0302" w:rsidRPr="004A7E0F" w:rsidRDefault="00AD0302" w:rsidP="0008728F">
            <w:pPr>
              <w:pStyle w:val="GuidePedagogiqueTitre7Rponses"/>
            </w:pPr>
            <w:r w:rsidRPr="004A7E0F">
              <w:t>Réalisation les 15, 16, 17, 20, 21, 22, 23, 26, 27</w:t>
            </w:r>
            <w:r w:rsidR="00CE4137">
              <w:t xml:space="preserve"> et</w:t>
            </w:r>
            <w:r w:rsidR="00CE4137" w:rsidRPr="004A7E0F">
              <w:t xml:space="preserve"> </w:t>
            </w:r>
            <w:r w:rsidRPr="004A7E0F">
              <w:t>28</w:t>
            </w:r>
            <w:r w:rsidR="000C36DE">
              <w:t> </w:t>
            </w:r>
            <w:r w:rsidRPr="004A7E0F">
              <w:t>février</w:t>
            </w:r>
            <w:r w:rsidR="005617E8">
              <w:t>.</w:t>
            </w:r>
          </w:p>
        </w:tc>
      </w:tr>
      <w:tr w:rsidR="005617E8" w:rsidRPr="004A7E0F" w14:paraId="4C8ADE69" w14:textId="77777777" w:rsidTr="00D61EEA">
        <w:tc>
          <w:tcPr>
            <w:tcW w:w="1950" w:type="dxa"/>
            <w:shd w:val="clear" w:color="auto" w:fill="00B0F0"/>
          </w:tcPr>
          <w:p w14:paraId="5F196694" w14:textId="457BE959" w:rsidR="00AD0302" w:rsidRPr="0008728F" w:rsidRDefault="00AD0302" w:rsidP="0008728F">
            <w:pPr>
              <w:pStyle w:val="GuidePedagogiqueTitre7Rponses"/>
              <w:rPr>
                <w:b/>
                <w:bCs/>
              </w:rPr>
            </w:pPr>
            <w:r w:rsidRPr="0008728F">
              <w:rPr>
                <w:b/>
                <w:bCs/>
              </w:rPr>
              <w:t>Les contraintes de coût</w:t>
            </w:r>
          </w:p>
        </w:tc>
        <w:tc>
          <w:tcPr>
            <w:tcW w:w="4224" w:type="dxa"/>
          </w:tcPr>
          <w:p w14:paraId="6C811527" w14:textId="6198FF16" w:rsidR="00AD0302" w:rsidRPr="004A7E0F" w:rsidRDefault="00461C02" w:rsidP="00461C02">
            <w:pPr>
              <w:pStyle w:val="GuidePedagogiqueTitre7Rponses"/>
            </w:pPr>
            <w:r w:rsidRPr="00461C02">
              <w:t>-</w:t>
            </w:r>
            <w:r>
              <w:t xml:space="preserve"> </w:t>
            </w:r>
            <w:r w:rsidR="00AD0302" w:rsidRPr="004A7E0F">
              <w:t>Pas de budget</w:t>
            </w:r>
          </w:p>
          <w:p w14:paraId="2F156DC2" w14:textId="457EDDD0" w:rsidR="00AD0302" w:rsidRPr="004A7E0F" w:rsidRDefault="00461C02" w:rsidP="0008728F">
            <w:pPr>
              <w:pStyle w:val="GuidePedagogiqueTitre7Rponses"/>
            </w:pPr>
            <w:r>
              <w:t xml:space="preserve">- </w:t>
            </w:r>
            <w:r w:rsidR="00AD0302" w:rsidRPr="004A7E0F">
              <w:t>Travail réalisé par le stagiaire</w:t>
            </w:r>
          </w:p>
        </w:tc>
        <w:tc>
          <w:tcPr>
            <w:tcW w:w="4224" w:type="dxa"/>
          </w:tcPr>
          <w:p w14:paraId="6420773A" w14:textId="77777777" w:rsidR="00AD0302" w:rsidRPr="004A7E0F" w:rsidRDefault="00AD0302" w:rsidP="0008728F">
            <w:pPr>
              <w:pStyle w:val="GuidePedagogiqueTitre7Rponses"/>
            </w:pPr>
          </w:p>
        </w:tc>
      </w:tr>
      <w:tr w:rsidR="005617E8" w:rsidRPr="004A7E0F" w14:paraId="0A0293F1" w14:textId="77777777" w:rsidTr="00D61EEA">
        <w:tc>
          <w:tcPr>
            <w:tcW w:w="1950" w:type="dxa"/>
            <w:shd w:val="clear" w:color="auto" w:fill="00B0F0"/>
          </w:tcPr>
          <w:p w14:paraId="06834308" w14:textId="34C404A7" w:rsidR="00AD0302" w:rsidRPr="0008728F" w:rsidRDefault="00AD0302" w:rsidP="0008728F">
            <w:pPr>
              <w:pStyle w:val="GuidePedagogiqueTitre7Rponses"/>
              <w:rPr>
                <w:b/>
                <w:bCs/>
              </w:rPr>
            </w:pPr>
            <w:r w:rsidRPr="0008728F">
              <w:rPr>
                <w:b/>
                <w:bCs/>
              </w:rPr>
              <w:t>La population cible</w:t>
            </w:r>
          </w:p>
        </w:tc>
        <w:tc>
          <w:tcPr>
            <w:tcW w:w="4224" w:type="dxa"/>
          </w:tcPr>
          <w:p w14:paraId="74AF380F" w14:textId="2F1040D7" w:rsidR="00AD0302" w:rsidRPr="004A7E0F" w:rsidRDefault="00461C02" w:rsidP="00461C02">
            <w:pPr>
              <w:pStyle w:val="GuidePedagogiqueTitre7Rponses"/>
            </w:pPr>
            <w:r w:rsidRPr="00461C02">
              <w:t>-</w:t>
            </w:r>
            <w:r>
              <w:t xml:space="preserve"> </w:t>
            </w:r>
            <w:r w:rsidR="00AD0302" w:rsidRPr="004A7E0F">
              <w:t xml:space="preserve">Visiteurs français et </w:t>
            </w:r>
            <w:r w:rsidR="005617E8">
              <w:t>a</w:t>
            </w:r>
            <w:r w:rsidR="00AD0302" w:rsidRPr="004A7E0F">
              <w:t>nglo-</w:t>
            </w:r>
            <w:r w:rsidR="005617E8">
              <w:t>s</w:t>
            </w:r>
            <w:r w:rsidR="00AD0302" w:rsidRPr="004A7E0F">
              <w:t>axons</w:t>
            </w:r>
          </w:p>
          <w:p w14:paraId="7453BAA7" w14:textId="1D944E80" w:rsidR="00AD0302" w:rsidRPr="004A7E0F" w:rsidRDefault="00461C02" w:rsidP="0008728F">
            <w:pPr>
              <w:pStyle w:val="GuidePedagogiqueTitre7Rponses"/>
            </w:pPr>
            <w:r>
              <w:t xml:space="preserve">- </w:t>
            </w:r>
            <w:r w:rsidR="00AD0302" w:rsidRPr="004A7E0F">
              <w:t>Les familles et autres =&gt; 70</w:t>
            </w:r>
            <w:r w:rsidR="003C5D36">
              <w:t> </w:t>
            </w:r>
            <w:r w:rsidR="00AD0302" w:rsidRPr="004A7E0F">
              <w:t>% des visiteurs</w:t>
            </w:r>
          </w:p>
        </w:tc>
        <w:tc>
          <w:tcPr>
            <w:tcW w:w="4224" w:type="dxa"/>
          </w:tcPr>
          <w:p w14:paraId="4B2C9FFD" w14:textId="77777777" w:rsidR="00AD0302" w:rsidRPr="004A7E0F" w:rsidRDefault="00AD0302" w:rsidP="0008728F">
            <w:pPr>
              <w:pStyle w:val="GuidePedagogiqueTitre7Rponses"/>
            </w:pPr>
          </w:p>
        </w:tc>
      </w:tr>
      <w:tr w:rsidR="005617E8" w:rsidRPr="004A7E0F" w14:paraId="12E200AC" w14:textId="77777777" w:rsidTr="00D61EEA">
        <w:tc>
          <w:tcPr>
            <w:tcW w:w="1950" w:type="dxa"/>
            <w:shd w:val="clear" w:color="auto" w:fill="00B0F0"/>
          </w:tcPr>
          <w:p w14:paraId="1FF22EAA" w14:textId="3593CCB4" w:rsidR="00AD0302" w:rsidRPr="0008728F" w:rsidRDefault="00AD0302" w:rsidP="0008728F">
            <w:pPr>
              <w:pStyle w:val="GuidePedagogiqueTitre7Rponses"/>
              <w:rPr>
                <w:b/>
                <w:bCs/>
              </w:rPr>
            </w:pPr>
            <w:r w:rsidRPr="0008728F">
              <w:rPr>
                <w:b/>
                <w:bCs/>
              </w:rPr>
              <w:t>L’échantillon</w:t>
            </w:r>
          </w:p>
        </w:tc>
        <w:tc>
          <w:tcPr>
            <w:tcW w:w="4224" w:type="dxa"/>
          </w:tcPr>
          <w:p w14:paraId="28F4E662" w14:textId="65EC424B" w:rsidR="00AD0302" w:rsidRPr="004A7E0F" w:rsidRDefault="00461C02" w:rsidP="00461C02">
            <w:pPr>
              <w:pStyle w:val="GuidePedagogiqueTitre7Rponses"/>
            </w:pPr>
            <w:r w:rsidRPr="00461C02">
              <w:t>-</w:t>
            </w:r>
            <w:r>
              <w:t xml:space="preserve"> </w:t>
            </w:r>
            <w:r w:rsidR="00AD0302" w:rsidRPr="004A7E0F">
              <w:t>250</w:t>
            </w:r>
            <w:r w:rsidR="003C5D36">
              <w:t> </w:t>
            </w:r>
            <w:r w:rsidR="00AD0302" w:rsidRPr="004A7E0F">
              <w:t>personnes.</w:t>
            </w:r>
          </w:p>
          <w:p w14:paraId="56370109" w14:textId="718D26BF" w:rsidR="00AD0302" w:rsidRPr="004A7E0F" w:rsidRDefault="00461C02" w:rsidP="0008728F">
            <w:pPr>
              <w:pStyle w:val="GuidePedagogiqueTitre7Rponses"/>
            </w:pPr>
            <w:r>
              <w:t xml:space="preserve">- </w:t>
            </w:r>
            <w:r w:rsidR="00AD0302" w:rsidRPr="004A7E0F">
              <w:t>Interrogation de 200</w:t>
            </w:r>
            <w:r w:rsidR="003C5D36">
              <w:t> </w:t>
            </w:r>
            <w:r w:rsidR="00AD0302" w:rsidRPr="004A7E0F">
              <w:t>personnes de nationalité française et 50</w:t>
            </w:r>
            <w:r w:rsidR="003C5D36">
              <w:t> </w:t>
            </w:r>
            <w:r w:rsidR="00AD0302" w:rsidRPr="004A7E0F">
              <w:t>personnes parlant l</w:t>
            </w:r>
            <w:r w:rsidR="005617E8">
              <w:t>’</w:t>
            </w:r>
            <w:r w:rsidR="00AD0302" w:rsidRPr="004A7E0F">
              <w:t>anglais.</w:t>
            </w:r>
          </w:p>
          <w:p w14:paraId="172FA265" w14:textId="5C195E7C" w:rsidR="00AD0302" w:rsidRPr="004A7E0F" w:rsidRDefault="00461C02" w:rsidP="0008728F">
            <w:pPr>
              <w:pStyle w:val="GuidePedagogiqueTitre7Rponses"/>
            </w:pPr>
            <w:r>
              <w:t xml:space="preserve">- </w:t>
            </w:r>
            <w:r w:rsidR="00AD0302" w:rsidRPr="004A7E0F">
              <w:t>Les familles doivent représenter plus de 70</w:t>
            </w:r>
            <w:r w:rsidR="005617E8">
              <w:t> </w:t>
            </w:r>
            <w:r w:rsidR="00AD0302" w:rsidRPr="004A7E0F">
              <w:t>% (50/70</w:t>
            </w:r>
            <w:r w:rsidR="003C5D36">
              <w:t> </w:t>
            </w:r>
            <w:r w:rsidR="005617E8">
              <w:t>x</w:t>
            </w:r>
            <w:r w:rsidR="003C5D36">
              <w:t> </w:t>
            </w:r>
            <w:r w:rsidR="00AD0302" w:rsidRPr="004A7E0F">
              <w:t>100) des personnes interrogées</w:t>
            </w:r>
            <w:r w:rsidR="005617E8">
              <w:t xml:space="preserve">, soit </w:t>
            </w:r>
            <w:r w:rsidR="00AD0302" w:rsidRPr="004A7E0F">
              <w:t>175</w:t>
            </w:r>
            <w:r w:rsidR="003C5D36">
              <w:t> </w:t>
            </w:r>
            <w:r w:rsidR="00AD0302" w:rsidRPr="004A7E0F">
              <w:t>personnes et les autres visiteurs (célibataires, couples) 30</w:t>
            </w:r>
            <w:r w:rsidR="005617E8">
              <w:t> </w:t>
            </w:r>
            <w:r w:rsidR="00AD0302" w:rsidRPr="004A7E0F">
              <w:t>% (20/70</w:t>
            </w:r>
            <w:r w:rsidR="003C5D36">
              <w:t> </w:t>
            </w:r>
            <w:r w:rsidR="005617E8">
              <w:t>x</w:t>
            </w:r>
            <w:r w:rsidR="003C5D36">
              <w:t> </w:t>
            </w:r>
            <w:r w:rsidR="00AD0302" w:rsidRPr="004A7E0F">
              <w:t>100)</w:t>
            </w:r>
            <w:r w:rsidR="005617E8">
              <w:t xml:space="preserve">, soit </w:t>
            </w:r>
            <w:r w:rsidR="00AD0302" w:rsidRPr="004A7E0F">
              <w:t>75</w:t>
            </w:r>
            <w:r w:rsidR="003C5D36">
              <w:t> </w:t>
            </w:r>
            <w:r w:rsidR="00AD0302" w:rsidRPr="004A7E0F">
              <w:t>personnes.</w:t>
            </w:r>
          </w:p>
        </w:tc>
        <w:tc>
          <w:tcPr>
            <w:tcW w:w="4224" w:type="dxa"/>
          </w:tcPr>
          <w:p w14:paraId="1975B44A" w14:textId="13217A92" w:rsidR="00AD0302" w:rsidRPr="004A7E0F" w:rsidRDefault="00517A91" w:rsidP="0008728F">
            <w:pPr>
              <w:pStyle w:val="GuidePedagogiqueTitre7Rponses"/>
            </w:pPr>
            <w:r>
              <w:t xml:space="preserve">- </w:t>
            </w:r>
            <w:r w:rsidR="00AD0302" w:rsidRPr="004A7E0F">
              <w:t>222</w:t>
            </w:r>
            <w:r w:rsidR="003C5D36">
              <w:t> </w:t>
            </w:r>
            <w:r w:rsidR="00AD0302" w:rsidRPr="004A7E0F">
              <w:t>personnes interrogées</w:t>
            </w:r>
            <w:r w:rsidR="005617E8">
              <w:t> :</w:t>
            </w:r>
            <w:r w:rsidR="00AD0302" w:rsidRPr="004A7E0F">
              <w:t xml:space="preserve"> atteinte de l'objectif à 89</w:t>
            </w:r>
            <w:r w:rsidR="005617E8">
              <w:t> </w:t>
            </w:r>
            <w:r w:rsidR="00AD0302" w:rsidRPr="004A7E0F">
              <w:t>%</w:t>
            </w:r>
            <w:r w:rsidR="005617E8">
              <w:t>.</w:t>
            </w:r>
          </w:p>
          <w:p w14:paraId="53924C2E" w14:textId="5D78AB4D" w:rsidR="00AD0302" w:rsidRPr="004A7E0F" w:rsidRDefault="00517A91" w:rsidP="0008728F">
            <w:pPr>
              <w:pStyle w:val="GuidePedagogiqueTitre7Rponses"/>
            </w:pPr>
            <w:r>
              <w:t xml:space="preserve">- </w:t>
            </w:r>
            <w:r w:rsidR="00AD0302" w:rsidRPr="004A7E0F">
              <w:t>175</w:t>
            </w:r>
            <w:r w:rsidR="003C5D36">
              <w:t> </w:t>
            </w:r>
            <w:r w:rsidR="00AD0302" w:rsidRPr="004A7E0F">
              <w:t>France +</w:t>
            </w:r>
            <w:r w:rsidR="000C36DE">
              <w:t> </w:t>
            </w:r>
            <w:r w:rsidR="005617E8" w:rsidRPr="004A7E0F">
              <w:t>36</w:t>
            </w:r>
            <w:r w:rsidR="003C5D36">
              <w:t> </w:t>
            </w:r>
            <w:r w:rsidR="00AD0302" w:rsidRPr="004A7E0F">
              <w:t>DOM</w:t>
            </w:r>
            <w:r w:rsidR="005617E8">
              <w:t> :</w:t>
            </w:r>
            <w:r w:rsidR="00AD0302" w:rsidRPr="004A7E0F">
              <w:t xml:space="preserve"> 95</w:t>
            </w:r>
            <w:r w:rsidR="005617E8">
              <w:t> </w:t>
            </w:r>
            <w:r w:rsidR="00AD0302" w:rsidRPr="004A7E0F">
              <w:t>%</w:t>
            </w:r>
          </w:p>
          <w:p w14:paraId="2E815DA0" w14:textId="08E6C3A5" w:rsidR="00AD0302" w:rsidRPr="004A7E0F" w:rsidRDefault="00AD0302" w:rsidP="0008728F">
            <w:pPr>
              <w:pStyle w:val="GuidePedagogiqueTitre7Rponses"/>
            </w:pPr>
            <w:r w:rsidRPr="004A7E0F">
              <w:t>10</w:t>
            </w:r>
            <w:r w:rsidR="003C5D36">
              <w:t> </w:t>
            </w:r>
            <w:r w:rsidRPr="004A7E0F">
              <w:t>EU, Canada, GB</w:t>
            </w:r>
          </w:p>
          <w:p w14:paraId="33F17F98" w14:textId="3A0B6997" w:rsidR="00AD0302" w:rsidRPr="004A7E0F" w:rsidRDefault="00517A91" w:rsidP="00517A91">
            <w:pPr>
              <w:pStyle w:val="GuidePedagogiqueTitre7Rponses"/>
            </w:pPr>
            <w:r w:rsidRPr="00517A91">
              <w:t>-</w:t>
            </w:r>
            <w:r>
              <w:t xml:space="preserve"> </w:t>
            </w:r>
            <w:r w:rsidR="005617E8" w:rsidRPr="004A7E0F">
              <w:t>142</w:t>
            </w:r>
            <w:r w:rsidR="003C5D36">
              <w:t> </w:t>
            </w:r>
            <w:r w:rsidR="005617E8">
              <w:t>f</w:t>
            </w:r>
            <w:r w:rsidR="00AD0302" w:rsidRPr="004A7E0F">
              <w:t>amilles</w:t>
            </w:r>
            <w:r w:rsidR="005617E8">
              <w:t> :</w:t>
            </w:r>
            <w:r w:rsidR="00AD0302" w:rsidRPr="004A7E0F">
              <w:t xml:space="preserve"> 64</w:t>
            </w:r>
            <w:r w:rsidR="005617E8">
              <w:t> </w:t>
            </w:r>
            <w:r w:rsidR="00AD0302" w:rsidRPr="004A7E0F">
              <w:t>%</w:t>
            </w:r>
          </w:p>
          <w:p w14:paraId="52B8B419" w14:textId="184F8A83" w:rsidR="00AD0302" w:rsidRPr="004A7E0F" w:rsidRDefault="00517A91" w:rsidP="0008728F">
            <w:pPr>
              <w:pStyle w:val="GuidePedagogiqueTitre7Rponses"/>
            </w:pPr>
            <w:r>
              <w:t xml:space="preserve">- </w:t>
            </w:r>
            <w:r w:rsidR="005617E8" w:rsidRPr="004A7E0F">
              <w:t>79</w:t>
            </w:r>
            <w:r w:rsidR="005617E8">
              <w:t> a</w:t>
            </w:r>
            <w:r w:rsidR="00AD0302" w:rsidRPr="004A7E0F">
              <w:t>utres</w:t>
            </w:r>
            <w:r w:rsidR="005617E8">
              <w:t> :</w:t>
            </w:r>
            <w:r w:rsidR="00AD0302" w:rsidRPr="004A7E0F">
              <w:t xml:space="preserve"> 36</w:t>
            </w:r>
            <w:r w:rsidR="005617E8">
              <w:t> </w:t>
            </w:r>
            <w:r w:rsidR="00AD0302" w:rsidRPr="004A7E0F">
              <w:t>%</w:t>
            </w:r>
          </w:p>
        </w:tc>
      </w:tr>
      <w:tr w:rsidR="005617E8" w:rsidRPr="004A7E0F" w14:paraId="7680E6D2" w14:textId="77777777" w:rsidTr="00D61EEA">
        <w:tc>
          <w:tcPr>
            <w:tcW w:w="1950" w:type="dxa"/>
            <w:shd w:val="clear" w:color="auto" w:fill="00B0F0"/>
          </w:tcPr>
          <w:p w14:paraId="034074F2" w14:textId="4ACF002E" w:rsidR="00AD0302" w:rsidRPr="0008728F" w:rsidRDefault="00AD0302" w:rsidP="0008728F">
            <w:pPr>
              <w:pStyle w:val="GuidePedagogiqueTitre7Rponses"/>
              <w:rPr>
                <w:b/>
                <w:bCs/>
              </w:rPr>
            </w:pPr>
            <w:r w:rsidRPr="0008728F">
              <w:rPr>
                <w:b/>
                <w:bCs/>
              </w:rPr>
              <w:t>La méthode pour constituer l’échantillon</w:t>
            </w:r>
          </w:p>
        </w:tc>
        <w:tc>
          <w:tcPr>
            <w:tcW w:w="4224" w:type="dxa"/>
          </w:tcPr>
          <w:p w14:paraId="5AD30CB4" w14:textId="5D944889" w:rsidR="00AD0302" w:rsidRPr="004A7E0F" w:rsidRDefault="00AD0302" w:rsidP="0008728F">
            <w:pPr>
              <w:pStyle w:val="GuidePedagogiqueTitre7Rponses"/>
            </w:pPr>
            <w:r w:rsidRPr="004A7E0F">
              <w:t>Il n</w:t>
            </w:r>
            <w:r w:rsidR="005617E8">
              <w:t>’</w:t>
            </w:r>
            <w:r w:rsidRPr="004A7E0F">
              <w:t>y a pas de liste de visiteurs, il faudra donc les interroger sur place en fonction de l</w:t>
            </w:r>
            <w:r w:rsidR="005617E8">
              <w:t>’</w:t>
            </w:r>
            <w:r w:rsidRPr="004A7E0F">
              <w:t>échantillon choisi</w:t>
            </w:r>
          </w:p>
        </w:tc>
        <w:tc>
          <w:tcPr>
            <w:tcW w:w="4224" w:type="dxa"/>
          </w:tcPr>
          <w:p w14:paraId="6D9B3659" w14:textId="1CAF86EA" w:rsidR="00AD0302" w:rsidRPr="004A7E0F" w:rsidRDefault="00AD0302" w:rsidP="0008728F">
            <w:pPr>
              <w:pStyle w:val="GuidePedagogiqueTitre7Rponses"/>
            </w:pPr>
            <w:r w:rsidRPr="004A7E0F">
              <w:t>Interrogation de 723</w:t>
            </w:r>
            <w:r w:rsidR="002955B3">
              <w:t> </w:t>
            </w:r>
            <w:r w:rsidRPr="004A7E0F">
              <w:t>personnes seules</w:t>
            </w:r>
            <w:r w:rsidR="005617E8">
              <w:t xml:space="preserve"> ; </w:t>
            </w:r>
            <w:r w:rsidRPr="004A7E0F">
              <w:t>222 ont répondu</w:t>
            </w:r>
            <w:r w:rsidR="005617E8">
              <w:t>, soit</w:t>
            </w:r>
            <w:r w:rsidRPr="004A7E0F">
              <w:t xml:space="preserve"> 31</w:t>
            </w:r>
            <w:r w:rsidR="005617E8">
              <w:t> </w:t>
            </w:r>
            <w:r w:rsidRPr="004A7E0F">
              <w:t>%</w:t>
            </w:r>
            <w:r w:rsidR="005617E8">
              <w:t xml:space="preserve"> des sondés</w:t>
            </w:r>
          </w:p>
        </w:tc>
      </w:tr>
      <w:tr w:rsidR="005617E8" w:rsidRPr="004A7E0F" w14:paraId="06A3702B" w14:textId="77777777" w:rsidTr="00D61EEA">
        <w:tc>
          <w:tcPr>
            <w:tcW w:w="1950" w:type="dxa"/>
            <w:shd w:val="clear" w:color="auto" w:fill="00B0F0"/>
          </w:tcPr>
          <w:p w14:paraId="4A23F51C" w14:textId="26FBD251" w:rsidR="00AD0302" w:rsidRPr="0008728F" w:rsidRDefault="00AD0302" w:rsidP="0008728F">
            <w:pPr>
              <w:pStyle w:val="GuidePedagogiqueTitre7Rponses"/>
              <w:rPr>
                <w:b/>
                <w:bCs/>
              </w:rPr>
            </w:pPr>
            <w:r w:rsidRPr="0008728F">
              <w:rPr>
                <w:b/>
                <w:bCs/>
              </w:rPr>
              <w:t>Le type d’enquête</w:t>
            </w:r>
          </w:p>
        </w:tc>
        <w:tc>
          <w:tcPr>
            <w:tcW w:w="4224" w:type="dxa"/>
          </w:tcPr>
          <w:p w14:paraId="607EFF86" w14:textId="3C4AAE16" w:rsidR="00AD0302" w:rsidRPr="004A7E0F" w:rsidRDefault="00517A91" w:rsidP="00517A91">
            <w:pPr>
              <w:pStyle w:val="GuidePedagogiqueTitre7Rponses"/>
            </w:pPr>
            <w:r w:rsidRPr="00517A91">
              <w:t>-</w:t>
            </w:r>
            <w:r>
              <w:t xml:space="preserve"> </w:t>
            </w:r>
            <w:r w:rsidR="00AD0302" w:rsidRPr="004A7E0F">
              <w:t>Enquête quantitative</w:t>
            </w:r>
          </w:p>
          <w:p w14:paraId="031D950B" w14:textId="69ECE89B" w:rsidR="00AD0302" w:rsidRPr="004A7E0F" w:rsidRDefault="00517A91" w:rsidP="0008728F">
            <w:pPr>
              <w:pStyle w:val="GuidePedagogiqueTitre7Rponses"/>
            </w:pPr>
            <w:r>
              <w:t xml:space="preserve">- </w:t>
            </w:r>
            <w:r w:rsidR="00AD0302" w:rsidRPr="004A7E0F">
              <w:t>Enquête d</w:t>
            </w:r>
            <w:r w:rsidR="005617E8">
              <w:t>’</w:t>
            </w:r>
            <w:r w:rsidR="00AD0302" w:rsidRPr="004A7E0F">
              <w:t>évaluation</w:t>
            </w:r>
          </w:p>
        </w:tc>
        <w:tc>
          <w:tcPr>
            <w:tcW w:w="4224" w:type="dxa"/>
          </w:tcPr>
          <w:p w14:paraId="20EB86EA" w14:textId="6E6FDA90" w:rsidR="00AD0302" w:rsidRPr="004A7E0F" w:rsidRDefault="004A0BC8" w:rsidP="0008728F">
            <w:pPr>
              <w:pStyle w:val="GuidePedagogiqueTitre7Rponses"/>
            </w:pPr>
            <w:r>
              <w:t>É</w:t>
            </w:r>
            <w:r w:rsidR="00AD0302" w:rsidRPr="004A7E0F">
              <w:t>tude quantitative</w:t>
            </w:r>
          </w:p>
        </w:tc>
      </w:tr>
      <w:tr w:rsidR="005617E8" w:rsidRPr="004A7E0F" w14:paraId="72A95461" w14:textId="77777777" w:rsidTr="00D61EEA">
        <w:tc>
          <w:tcPr>
            <w:tcW w:w="1950" w:type="dxa"/>
            <w:shd w:val="clear" w:color="auto" w:fill="00B0F0"/>
          </w:tcPr>
          <w:p w14:paraId="4712CBBB" w14:textId="77777777" w:rsidR="00AD0302" w:rsidRPr="0008728F" w:rsidRDefault="00AD0302" w:rsidP="0008728F">
            <w:pPr>
              <w:pStyle w:val="GuidePedagogiqueTitre7Rponses"/>
              <w:rPr>
                <w:b/>
                <w:bCs/>
              </w:rPr>
            </w:pPr>
            <w:r w:rsidRPr="0008728F">
              <w:rPr>
                <w:b/>
                <w:bCs/>
              </w:rPr>
              <w:t>Le mode d’administration de l’enquête</w:t>
            </w:r>
          </w:p>
        </w:tc>
        <w:tc>
          <w:tcPr>
            <w:tcW w:w="4224" w:type="dxa"/>
          </w:tcPr>
          <w:p w14:paraId="371EA1EC" w14:textId="605F6301" w:rsidR="00AD0302" w:rsidRPr="004A7E0F" w:rsidRDefault="00517A91" w:rsidP="00517A91">
            <w:pPr>
              <w:pStyle w:val="GuidePedagogiqueTitre7Rponses"/>
            </w:pPr>
            <w:r w:rsidRPr="00517A91">
              <w:t>-</w:t>
            </w:r>
            <w:r>
              <w:t xml:space="preserve"> </w:t>
            </w:r>
            <w:r w:rsidR="00AD0302" w:rsidRPr="004A7E0F">
              <w:t>L</w:t>
            </w:r>
            <w:r w:rsidR="005617E8">
              <w:t>’</w:t>
            </w:r>
            <w:r w:rsidR="00AD0302" w:rsidRPr="004A7E0F">
              <w:t>enquête est quantitative et sera administrée en face</w:t>
            </w:r>
            <w:r w:rsidR="004A0BC8">
              <w:t>-</w:t>
            </w:r>
            <w:r w:rsidR="00AD0302" w:rsidRPr="004A7E0F">
              <w:t>à</w:t>
            </w:r>
            <w:r w:rsidR="004A0BC8">
              <w:t>-</w:t>
            </w:r>
            <w:r w:rsidR="00AD0302" w:rsidRPr="004A7E0F">
              <w:t>face grâce à un questionnaire. Les résultats seront saisis directement sur une tablette.</w:t>
            </w:r>
          </w:p>
          <w:p w14:paraId="2D369E2C" w14:textId="6E7348D1" w:rsidR="00AD0302" w:rsidRPr="004A7E0F" w:rsidRDefault="00517A91" w:rsidP="0008728F">
            <w:pPr>
              <w:pStyle w:val="GuidePedagogiqueTitre7Rponses"/>
            </w:pPr>
            <w:r>
              <w:t xml:space="preserve">- </w:t>
            </w:r>
            <w:r w:rsidR="00AD0302" w:rsidRPr="004A7E0F">
              <w:t xml:space="preserve">Le questionnaire pourrait aussi être déposé sur le site </w:t>
            </w:r>
            <w:r w:rsidR="004A0BC8">
              <w:t>F</w:t>
            </w:r>
            <w:r w:rsidR="00AD0302" w:rsidRPr="004A7E0F">
              <w:t>acebook.</w:t>
            </w:r>
          </w:p>
          <w:p w14:paraId="235EC3BF" w14:textId="18095816" w:rsidR="00AD0302" w:rsidRPr="004A7E0F" w:rsidRDefault="00517A91" w:rsidP="0008728F">
            <w:pPr>
              <w:pStyle w:val="GuidePedagogiqueTitre7Rponses"/>
            </w:pPr>
            <w:r>
              <w:t xml:space="preserve">- </w:t>
            </w:r>
            <w:r w:rsidR="00AD0302" w:rsidRPr="004A7E0F">
              <w:t xml:space="preserve">Il sera fait en interne par </w:t>
            </w:r>
            <w:r w:rsidR="004A0BC8">
              <w:t>l’alternant</w:t>
            </w:r>
            <w:r w:rsidR="00AD0302" w:rsidRPr="004A7E0F">
              <w:rPr>
                <w:rFonts w:hint="eastAsia"/>
              </w:rPr>
              <w:t>.</w:t>
            </w:r>
          </w:p>
        </w:tc>
        <w:tc>
          <w:tcPr>
            <w:tcW w:w="4224" w:type="dxa"/>
          </w:tcPr>
          <w:p w14:paraId="05882DFD" w14:textId="14D77C01" w:rsidR="00AD0302" w:rsidRPr="004A7E0F" w:rsidRDefault="00517A91" w:rsidP="00517A91">
            <w:pPr>
              <w:pStyle w:val="GuidePedagogiqueTitre7Rponses"/>
            </w:pPr>
            <w:r w:rsidRPr="00517A91">
              <w:t>-</w:t>
            </w:r>
            <w:r>
              <w:t xml:space="preserve"> </w:t>
            </w:r>
            <w:r w:rsidR="004A0BC8">
              <w:t>É</w:t>
            </w:r>
            <w:r w:rsidR="00AD0302" w:rsidRPr="004A7E0F">
              <w:t>tude réalisée avec Google Forms sur tablette</w:t>
            </w:r>
          </w:p>
          <w:p w14:paraId="5458EDD8" w14:textId="29BCE04C" w:rsidR="00AD0302" w:rsidRPr="004A7E0F" w:rsidRDefault="00517A91" w:rsidP="0008728F">
            <w:pPr>
              <w:pStyle w:val="GuidePedagogiqueTitre7Rponses"/>
            </w:pPr>
            <w:r>
              <w:t xml:space="preserve">- </w:t>
            </w:r>
            <w:r w:rsidR="004A0BC8">
              <w:t>R</w:t>
            </w:r>
            <w:r w:rsidR="00AD0302" w:rsidRPr="004A7E0F">
              <w:t>ésultats obtenus en temps réel</w:t>
            </w:r>
          </w:p>
        </w:tc>
      </w:tr>
    </w:tbl>
    <w:p w14:paraId="2002CCDE" w14:textId="77777777" w:rsidR="001E1839" w:rsidRDefault="001E1839" w:rsidP="0008728F">
      <w:pPr>
        <w:pStyle w:val="GuidePedagogiqueTitre7Rponses"/>
      </w:pPr>
    </w:p>
    <w:tbl>
      <w:tblPr>
        <w:tblStyle w:val="Grilledutableau"/>
        <w:tblW w:w="0" w:type="auto"/>
        <w:tblCellMar>
          <w:top w:w="57" w:type="dxa"/>
          <w:bottom w:w="57" w:type="dxa"/>
        </w:tblCellMar>
        <w:tblLook w:val="04A0" w:firstRow="1" w:lastRow="0" w:firstColumn="1" w:lastColumn="0" w:noHBand="0" w:noVBand="1"/>
      </w:tblPr>
      <w:tblGrid>
        <w:gridCol w:w="10196"/>
      </w:tblGrid>
      <w:tr w:rsidR="004A0BC8" w:rsidRPr="00ED5E68" w14:paraId="3E6895C8" w14:textId="77777777" w:rsidTr="001459A9">
        <w:tc>
          <w:tcPr>
            <w:tcW w:w="10196" w:type="dxa"/>
            <w:shd w:val="clear" w:color="auto" w:fill="DEEAF6" w:themeFill="accent5" w:themeFillTint="33"/>
          </w:tcPr>
          <w:p w14:paraId="5F5B88B4" w14:textId="6AE12B04" w:rsidR="004A0BC8" w:rsidRDefault="004A0BC8" w:rsidP="0008728F">
            <w:pPr>
              <w:pStyle w:val="GuidePedagogiqueTitre7Rponses"/>
              <w:rPr>
                <w:rStyle w:val="Lienhypertexte"/>
              </w:rPr>
            </w:pPr>
            <w:r w:rsidRPr="00ED5E68">
              <w:t xml:space="preserve">De : </w:t>
            </w:r>
            <w:hyperlink r:id="rId11" w:history="1">
              <w:r w:rsidRPr="00A53C2F">
                <w:rPr>
                  <w:rStyle w:val="Lienhypertexte"/>
                </w:rPr>
                <w:t>stagiaire@gbh.fr</w:t>
              </w:r>
            </w:hyperlink>
            <w:r w:rsidR="002955B3" w:rsidRPr="0028248D">
              <w:rPr>
                <w:rStyle w:val="Lienhypertexte"/>
                <w:color w:val="auto"/>
                <w:u w:val="none"/>
              </w:rPr>
              <w:t xml:space="preserve">                                                                                                </w:t>
            </w:r>
            <w:r w:rsidR="002955B3" w:rsidRPr="001075E9">
              <w:rPr>
                <w:rStyle w:val="Lienhypertexte"/>
                <w:color w:val="auto"/>
                <w:u w:val="none"/>
              </w:rPr>
              <w:t xml:space="preserve"> </w:t>
            </w:r>
            <w:r w:rsidR="001075E9" w:rsidRPr="001075E9">
              <w:rPr>
                <w:rStyle w:val="Lienhypertexte"/>
                <w:color w:val="auto"/>
                <w:u w:val="none"/>
              </w:rPr>
              <w:t xml:space="preserve">            </w:t>
            </w:r>
            <w:r w:rsidR="002955B3">
              <w:t>Date :</w:t>
            </w:r>
            <w:r w:rsidR="002955B3" w:rsidRPr="00ED5E68">
              <w:t xml:space="preserve"> </w:t>
            </w:r>
            <w:r w:rsidR="009650B4">
              <w:t>XX</w:t>
            </w:r>
            <w:r w:rsidR="002955B3" w:rsidRPr="00ED5E68">
              <w:t>/</w:t>
            </w:r>
            <w:r w:rsidR="009650B4">
              <w:t>XX</w:t>
            </w:r>
            <w:r w:rsidR="002955B3" w:rsidRPr="00ED5E68">
              <w:t>/N</w:t>
            </w:r>
            <w:r w:rsidR="002955B3">
              <w:t xml:space="preserve"> 00:00</w:t>
            </w:r>
          </w:p>
          <w:p w14:paraId="55985C7F" w14:textId="77777777" w:rsidR="004A0BC8" w:rsidRDefault="004A0BC8" w:rsidP="0008728F">
            <w:pPr>
              <w:pStyle w:val="GuidePedagogiqueTitre7Rponses"/>
            </w:pPr>
            <w:r>
              <w:t>À</w:t>
            </w:r>
            <w:r w:rsidRPr="00ED5E68">
              <w:t xml:space="preserve"> : </w:t>
            </w:r>
            <w:hyperlink r:id="rId12" w:history="1">
              <w:r w:rsidRPr="00A53C2F">
                <w:rPr>
                  <w:rStyle w:val="Lienhypertexte"/>
                </w:rPr>
                <w:t>josepha-robert@gbh.fr</w:t>
              </w:r>
            </w:hyperlink>
          </w:p>
          <w:p w14:paraId="64E49CF7" w14:textId="22A85E47" w:rsidR="004A0BC8" w:rsidRDefault="004A0BC8" w:rsidP="0008728F">
            <w:pPr>
              <w:pStyle w:val="GuidePedagogiqueTitre7Rponses"/>
            </w:pPr>
            <w:r w:rsidRPr="00ED5E68">
              <w:t xml:space="preserve">Objet : </w:t>
            </w:r>
            <w:r>
              <w:t>B</w:t>
            </w:r>
            <w:r w:rsidRPr="004A7E0F">
              <w:t xml:space="preserve">ilan </w:t>
            </w:r>
            <w:r>
              <w:t>de l’</w:t>
            </w:r>
            <w:r w:rsidRPr="004A7E0F">
              <w:t xml:space="preserve">administration </w:t>
            </w:r>
            <w:r>
              <w:t>de l’</w:t>
            </w:r>
            <w:r w:rsidRPr="004A7E0F">
              <w:t>enquête</w:t>
            </w:r>
          </w:p>
          <w:p w14:paraId="083A44A8" w14:textId="301DDB62" w:rsidR="004A0BC8" w:rsidRPr="00ED5E68" w:rsidRDefault="004A0BC8" w:rsidP="0008728F">
            <w:pPr>
              <w:pStyle w:val="GuidePedagogiqueTitre7Rponses"/>
            </w:pPr>
            <w:r w:rsidRPr="004A0BC8">
              <w:t>Pièce jointe</w:t>
            </w:r>
            <w:r w:rsidR="001075E9">
              <w:t xml:space="preserve"> : </w:t>
            </w:r>
            <w:r w:rsidR="001E1839">
              <w:t>C</w:t>
            </w:r>
            <w:r w:rsidRPr="004A0BC8">
              <w:t>ahier des charges</w:t>
            </w:r>
          </w:p>
        </w:tc>
      </w:tr>
      <w:tr w:rsidR="004A0BC8" w14:paraId="560A9C3C" w14:textId="77777777" w:rsidTr="001459A9">
        <w:tc>
          <w:tcPr>
            <w:tcW w:w="10196" w:type="dxa"/>
            <w:shd w:val="clear" w:color="auto" w:fill="DEEAF6" w:themeFill="accent5" w:themeFillTint="33"/>
          </w:tcPr>
          <w:p w14:paraId="4D46EEB3" w14:textId="77777777" w:rsidR="004A0BC8" w:rsidRDefault="004A0BC8" w:rsidP="0008728F">
            <w:pPr>
              <w:pStyle w:val="GuidePedagogiqueTitre7Rponses"/>
            </w:pPr>
            <w:r>
              <w:t>Madame,</w:t>
            </w:r>
          </w:p>
          <w:p w14:paraId="35402916" w14:textId="77777777" w:rsidR="004A0BC8" w:rsidRDefault="004A0BC8" w:rsidP="0008728F">
            <w:pPr>
              <w:pStyle w:val="GuidePedagogiqueTitre7Rponses"/>
            </w:pPr>
          </w:p>
          <w:p w14:paraId="7003A0D8" w14:textId="5A4A7178" w:rsidR="004A0BC8" w:rsidRDefault="004A0BC8" w:rsidP="0008728F">
            <w:pPr>
              <w:pStyle w:val="GuidePedagogiqueTitre7Rponses"/>
            </w:pPr>
            <w:r>
              <w:t>Je viens de terminer l’administration du questionnaire et je n’ai pas rencontré de problème particulier.</w:t>
            </w:r>
          </w:p>
          <w:p w14:paraId="563E80C5" w14:textId="2D9E780A" w:rsidR="004A0BC8" w:rsidRDefault="004A0BC8" w:rsidP="0008728F">
            <w:pPr>
              <w:pStyle w:val="GuidePedagogiqueTitre7Rponses"/>
            </w:pPr>
            <w:r>
              <w:t>Je n’ai pas pu atteindre l’objectif des 250</w:t>
            </w:r>
            <w:r w:rsidR="002955B3">
              <w:t> </w:t>
            </w:r>
            <w:r>
              <w:t>personnes interrogées, mais je m’en rapproche avec 222</w:t>
            </w:r>
            <w:r w:rsidR="001075E9">
              <w:rPr>
                <w:rFonts w:hint="eastAsia"/>
              </w:rPr>
              <w:t> </w:t>
            </w:r>
            <w:r>
              <w:t>questionnaires administrés (atteinte de l’objectif à 89 %). Au total, j’ai pris contact avec 723</w:t>
            </w:r>
            <w:r w:rsidR="002955B3">
              <w:t> </w:t>
            </w:r>
            <w:r>
              <w:t>personnes, soit un taux de réponse de 31 %.</w:t>
            </w:r>
          </w:p>
          <w:p w14:paraId="36DEDA9C" w14:textId="30CEB982" w:rsidR="004A0BC8" w:rsidRDefault="004A0BC8" w:rsidP="0008728F">
            <w:pPr>
              <w:pStyle w:val="GuidePedagogiqueTitre7Rponses"/>
            </w:pPr>
            <w:r>
              <w:t>Au niveau de la représentativité de l’échantillon, je n’ai pas atteint mon quota de personnes de langue anglaise, car il y avait très peu de visiteurs étrangers sur la période de l’enquête. Ainsi mon échantillon est constitué à plus de 95 % par des Français (métropole ou DOM).</w:t>
            </w:r>
          </w:p>
          <w:p w14:paraId="1E7572BB" w14:textId="05AF78D6" w:rsidR="004A0BC8" w:rsidRDefault="004A0BC8" w:rsidP="0008728F">
            <w:pPr>
              <w:pStyle w:val="GuidePedagogiqueTitre7Rponses"/>
            </w:pPr>
            <w:r>
              <w:t>Les familles représentent 64 % de mon échantillon, soit un peu moins que les 70 % prévus.</w:t>
            </w:r>
          </w:p>
          <w:p w14:paraId="1ABF4488" w14:textId="37BB5D98" w:rsidR="004A0BC8" w:rsidRDefault="004A0BC8" w:rsidP="0008728F">
            <w:pPr>
              <w:pStyle w:val="GuidePedagogiqueTitre7Rponses"/>
            </w:pPr>
            <w:r>
              <w:t>Je vais réaliser une étude plus approfondie des résultats de cette enquête.</w:t>
            </w:r>
          </w:p>
          <w:p w14:paraId="20BE6CF1" w14:textId="77777777" w:rsidR="004A0BC8" w:rsidRDefault="004A0BC8" w:rsidP="0008728F">
            <w:pPr>
              <w:pStyle w:val="GuidePedagogiqueTitre7Rponses"/>
            </w:pPr>
          </w:p>
          <w:p w14:paraId="4D62F5C3" w14:textId="2A025E5F" w:rsidR="004A0BC8" w:rsidRDefault="004A0BC8" w:rsidP="0008728F">
            <w:pPr>
              <w:pStyle w:val="GuidePedagogiqueTitre7Rponses"/>
            </w:pPr>
            <w:r>
              <w:t>Cordialement</w:t>
            </w:r>
          </w:p>
          <w:p w14:paraId="19E938E6" w14:textId="77777777" w:rsidR="004A0BC8" w:rsidRDefault="004A0BC8" w:rsidP="001075E9">
            <w:pPr>
              <w:pStyle w:val="GuidePedagogiqueTitre7Rponses"/>
            </w:pPr>
          </w:p>
          <w:p w14:paraId="687B1CBE" w14:textId="44660C0D" w:rsidR="004A0BC8" w:rsidRDefault="004A0BC8" w:rsidP="001075E9">
            <w:pPr>
              <w:pStyle w:val="GuidePedagogiqueTitre7Rponses"/>
            </w:pPr>
            <w:r>
              <w:t>Le/la s</w:t>
            </w:r>
            <w:r w:rsidRPr="00BD0706">
              <w:t>tagiaire</w:t>
            </w:r>
          </w:p>
        </w:tc>
      </w:tr>
    </w:tbl>
    <w:p w14:paraId="0FA69CD7" w14:textId="77777777" w:rsidR="0008728F" w:rsidRDefault="0008728F" w:rsidP="0008728F">
      <w:pPr>
        <w:pStyle w:val="GuidePedagogiqueTitre7Rponses"/>
        <w:rPr>
          <w:rFonts w:ascii="Times New Roman" w:hAnsi="Times New Roman"/>
          <w:sz w:val="24"/>
        </w:rPr>
      </w:pPr>
      <w:r>
        <w:br w:type="page"/>
      </w:r>
    </w:p>
    <w:p w14:paraId="7454D91B" w14:textId="37EB274C" w:rsidR="00AD0302" w:rsidRPr="00CA4C23" w:rsidRDefault="00AD0302" w:rsidP="0008728F">
      <w:pPr>
        <w:pStyle w:val="GuidePedagogiqueTitre5Missionsnumros"/>
        <w:rPr>
          <w:color w:val="000000" w:themeColor="text1"/>
        </w:rPr>
      </w:pPr>
      <w:r w:rsidRPr="00CA4C23">
        <w:rPr>
          <w:color w:val="000000" w:themeColor="text1"/>
        </w:rPr>
        <w:lastRenderedPageBreak/>
        <w:t>Mission 2 Traiter les résultats de l</w:t>
      </w:r>
      <w:r w:rsidR="004A0BC8" w:rsidRPr="00CA4C23">
        <w:rPr>
          <w:color w:val="000000" w:themeColor="text1"/>
        </w:rPr>
        <w:t>’</w:t>
      </w:r>
      <w:r w:rsidRPr="00CA4C23">
        <w:rPr>
          <w:color w:val="000000" w:themeColor="text1"/>
        </w:rPr>
        <w:t>enquête</w:t>
      </w:r>
    </w:p>
    <w:p w14:paraId="7619E069" w14:textId="2C77315E" w:rsidR="00AD0302" w:rsidRPr="004A7E0F" w:rsidRDefault="004A0BC8" w:rsidP="0008728F">
      <w:pPr>
        <w:pStyle w:val="GuidePedagogiqueConsignes"/>
      </w:pPr>
      <w:r>
        <w:t>3.</w:t>
      </w:r>
      <w:r w:rsidR="00AD0302" w:rsidRPr="004A7E0F">
        <w:t xml:space="preserve"> Analysez les résultats obtenus</w:t>
      </w:r>
      <w:r>
        <w:t>.</w:t>
      </w:r>
    </w:p>
    <w:p w14:paraId="59C302DF" w14:textId="14594C84" w:rsidR="00AD0302" w:rsidRPr="0008728F" w:rsidRDefault="00AD0302" w:rsidP="0008728F">
      <w:pPr>
        <w:pStyle w:val="GuidePedagogiqueTitre7Rponses"/>
        <w:rPr>
          <w:i/>
          <w:iCs/>
        </w:rPr>
      </w:pPr>
      <w:r w:rsidRPr="0008728F">
        <w:rPr>
          <w:i/>
          <w:iCs/>
        </w:rPr>
        <w:t>Les informations peuvent être extraites du site de Google Forms</w:t>
      </w:r>
      <w:r w:rsidR="0028248D" w:rsidRPr="0008728F">
        <w:rPr>
          <w:i/>
          <w:iCs/>
        </w:rPr>
        <w:t xml:space="preserve"> </w:t>
      </w:r>
      <w:r w:rsidRPr="0008728F">
        <w:rPr>
          <w:i/>
          <w:iCs/>
        </w:rPr>
        <w:t>et/ou exploitées à partir du fichier Excel</w:t>
      </w:r>
      <w:r w:rsidR="00254479" w:rsidRPr="0008728F">
        <w:rPr>
          <w:i/>
          <w:iCs/>
        </w:rPr>
        <w:t>.</w:t>
      </w:r>
    </w:p>
    <w:p w14:paraId="5466D5DE" w14:textId="77777777" w:rsidR="004C5C35" w:rsidRDefault="00304D03" w:rsidP="0008728F">
      <w:pPr>
        <w:pStyle w:val="GuidePedagogiqueTitre7Rponses"/>
        <w:rPr>
          <w:i/>
          <w:iCs/>
        </w:rPr>
      </w:pPr>
      <w:r w:rsidRPr="0008728F">
        <w:rPr>
          <w:i/>
          <w:iCs/>
        </w:rPr>
        <w:t>Pour ce faire, vous pouvez télécharger sur le site Foucher</w:t>
      </w:r>
      <w:r w:rsidR="004C5C35">
        <w:rPr>
          <w:i/>
          <w:iCs/>
        </w:rPr>
        <w:t> :</w:t>
      </w:r>
    </w:p>
    <w:p w14:paraId="2DB47631" w14:textId="29AFB7B3" w:rsidR="00936B86" w:rsidRDefault="00936B86" w:rsidP="0008728F">
      <w:pPr>
        <w:pStyle w:val="GuidePedagogiqueTitre7Rponses"/>
        <w:rPr>
          <w:i/>
          <w:iCs/>
        </w:rPr>
      </w:pPr>
      <w:r w:rsidRPr="00936B86">
        <w:rPr>
          <w:i/>
          <w:iCs/>
        </w:rPr>
        <w:t>MCO_16</w:t>
      </w:r>
      <w:r w:rsidR="009650B4">
        <w:rPr>
          <w:i/>
          <w:iCs/>
        </w:rPr>
        <w:t>670</w:t>
      </w:r>
      <w:r w:rsidRPr="00936B86">
        <w:rPr>
          <w:i/>
          <w:iCs/>
        </w:rPr>
        <w:t>_Bloc1_chap7_Ressource5_questionnaire complet.docx</w:t>
      </w:r>
      <w:r w:rsidR="00C042D4">
        <w:rPr>
          <w:i/>
          <w:iCs/>
        </w:rPr>
        <w:t xml:space="preserve"> (foucherconnect.fr/22drc34)</w:t>
      </w:r>
    </w:p>
    <w:p w14:paraId="0F1AA127" w14:textId="013BB743" w:rsidR="00830DCD" w:rsidRDefault="00345DB0" w:rsidP="0008728F">
      <w:pPr>
        <w:pStyle w:val="GuidePedagogiqueTitre7Rponses"/>
        <w:rPr>
          <w:i/>
          <w:iCs/>
        </w:rPr>
      </w:pPr>
      <w:r w:rsidRPr="00345DB0">
        <w:rPr>
          <w:i/>
          <w:iCs/>
        </w:rPr>
        <w:t>MCO_16</w:t>
      </w:r>
      <w:r w:rsidR="009650B4">
        <w:rPr>
          <w:i/>
          <w:iCs/>
        </w:rPr>
        <w:t>670</w:t>
      </w:r>
      <w:r w:rsidRPr="00345DB0">
        <w:rPr>
          <w:i/>
          <w:iCs/>
        </w:rPr>
        <w:t>_Bloc1_chap7_Ressource6_Google Forms.docx</w:t>
      </w:r>
      <w:r w:rsidR="00C042D4">
        <w:rPr>
          <w:i/>
          <w:iCs/>
        </w:rPr>
        <w:t xml:space="preserve"> (foucherconnect.fr/22drc3</w:t>
      </w:r>
      <w:r w:rsidR="00FA6D84">
        <w:rPr>
          <w:i/>
          <w:iCs/>
        </w:rPr>
        <w:t>5</w:t>
      </w:r>
      <w:r w:rsidR="00C042D4">
        <w:rPr>
          <w:i/>
          <w:iCs/>
        </w:rPr>
        <w:t>)</w:t>
      </w:r>
    </w:p>
    <w:p w14:paraId="24E29393" w14:textId="42A8EC7B" w:rsidR="00077D27" w:rsidRPr="0008728F" w:rsidRDefault="00345DB0" w:rsidP="0008728F">
      <w:pPr>
        <w:pStyle w:val="GuidePedagogiqueTitre7Rponses"/>
        <w:rPr>
          <w:i/>
          <w:iCs/>
        </w:rPr>
      </w:pPr>
      <w:r w:rsidRPr="00345DB0">
        <w:rPr>
          <w:i/>
          <w:iCs/>
        </w:rPr>
        <w:t>MCO_16</w:t>
      </w:r>
      <w:r w:rsidR="009650B4">
        <w:rPr>
          <w:i/>
          <w:iCs/>
        </w:rPr>
        <w:t>670</w:t>
      </w:r>
      <w:r w:rsidRPr="00345DB0">
        <w:rPr>
          <w:i/>
          <w:iCs/>
        </w:rPr>
        <w:t>_Bloc1_chap7_Ressource7_questionnaire complet.xlsx</w:t>
      </w:r>
      <w:r w:rsidR="00C042D4">
        <w:rPr>
          <w:i/>
          <w:iCs/>
        </w:rPr>
        <w:t xml:space="preserve"> (foucherconnect.fr/22drc3</w:t>
      </w:r>
      <w:r w:rsidR="00FA6D84">
        <w:rPr>
          <w:i/>
          <w:iCs/>
        </w:rPr>
        <w:t>6</w:t>
      </w:r>
      <w:r w:rsidR="00C042D4">
        <w:rPr>
          <w:i/>
          <w:iCs/>
        </w:rPr>
        <w:t>)</w:t>
      </w:r>
    </w:p>
    <w:p w14:paraId="27B2A870" w14:textId="77777777" w:rsidR="00304D03" w:rsidRDefault="00304D03" w:rsidP="0008728F">
      <w:pPr>
        <w:pStyle w:val="GuidePedagogiqueTitre7Rponses"/>
      </w:pPr>
    </w:p>
    <w:p w14:paraId="2952000D" w14:textId="5CC90ADD" w:rsidR="00AD0302" w:rsidRPr="004A7E0F" w:rsidRDefault="00AD0302" w:rsidP="0008728F">
      <w:pPr>
        <w:pStyle w:val="GuidePedagogiqueTitre7Rponses"/>
      </w:pPr>
      <w:r w:rsidRPr="004A7E0F">
        <w:t>Au niveau des tris à plat, les graphiques peuvent être utilisés sur Google Forms, à condition de n</w:t>
      </w:r>
      <w:r w:rsidR="00254479">
        <w:t>e</w:t>
      </w:r>
      <w:r w:rsidRPr="004A7E0F">
        <w:t xml:space="preserve"> pas avoir de modifications à effectuer.</w:t>
      </w:r>
    </w:p>
    <w:p w14:paraId="49D8C0CC" w14:textId="0C55B062" w:rsidR="00AD0302" w:rsidRPr="004A7E0F" w:rsidRDefault="00AD0302" w:rsidP="0008728F">
      <w:pPr>
        <w:pStyle w:val="GuidePedagogiqueTitre7Rponses"/>
      </w:pPr>
      <w:r w:rsidRPr="004A7E0F">
        <w:t>Au niveau des tris croisés</w:t>
      </w:r>
      <w:r w:rsidRPr="004A7E0F">
        <w:rPr>
          <w:rFonts w:hint="eastAsia"/>
        </w:rPr>
        <w:t xml:space="preserve">, il faut utiliser Excel (ou autre tableur) et les fonctionnalités </w:t>
      </w:r>
      <w:r w:rsidR="00254479">
        <w:t>« </w:t>
      </w:r>
      <w:r w:rsidRPr="004A7E0F">
        <w:rPr>
          <w:rFonts w:hint="eastAsia"/>
        </w:rPr>
        <w:t>Bases de données</w:t>
      </w:r>
      <w:r w:rsidR="00254479">
        <w:t> »</w:t>
      </w:r>
      <w:r w:rsidRPr="004A7E0F">
        <w:rPr>
          <w:rFonts w:hint="eastAsia"/>
        </w:rPr>
        <w:t xml:space="preserve"> et </w:t>
      </w:r>
      <w:r w:rsidR="00254479">
        <w:t>« </w:t>
      </w:r>
      <w:r w:rsidRPr="004A7E0F">
        <w:rPr>
          <w:rFonts w:hint="eastAsia"/>
        </w:rPr>
        <w:t>Tableaux croisés dynamiques</w:t>
      </w:r>
      <w:r w:rsidR="00254479">
        <w:t> »</w:t>
      </w:r>
      <w:r w:rsidRPr="004A7E0F">
        <w:rPr>
          <w:rFonts w:hint="eastAsia"/>
        </w:rPr>
        <w:t>.</w:t>
      </w:r>
    </w:p>
    <w:p w14:paraId="1B69364B" w14:textId="4D4A4DC6" w:rsidR="00AD0302" w:rsidRPr="004A7E0F" w:rsidRDefault="00AD0302" w:rsidP="0008728F">
      <w:pPr>
        <w:pStyle w:val="GuidePedagogiqueTitre7Rponses"/>
      </w:pPr>
      <w:r w:rsidRPr="004A7E0F">
        <w:t>Certaines réponses méritent d</w:t>
      </w:r>
      <w:r w:rsidR="00254479">
        <w:t>’</w:t>
      </w:r>
      <w:r w:rsidRPr="004A7E0F">
        <w:t>être un peu retravaillées</w:t>
      </w:r>
      <w:r w:rsidR="00254479">
        <w:t>,</w:t>
      </w:r>
      <w:r w:rsidRPr="004A7E0F">
        <w:t xml:space="preserve"> notamment celles comprenant la rubrique </w:t>
      </w:r>
      <w:r w:rsidRPr="004A7E0F">
        <w:rPr>
          <w:rFonts w:hint="eastAsia"/>
        </w:rPr>
        <w:t>« </w:t>
      </w:r>
      <w:r w:rsidRPr="004A7E0F">
        <w:t>autre</w:t>
      </w:r>
      <w:r w:rsidRPr="004A7E0F">
        <w:rPr>
          <w:rFonts w:hint="eastAsia"/>
        </w:rPr>
        <w:t> »</w:t>
      </w:r>
      <w:r w:rsidRPr="004A7E0F">
        <w:t xml:space="preserve"> </w:t>
      </w:r>
      <w:r w:rsidR="00254479">
        <w:t>(</w:t>
      </w:r>
      <w:r w:rsidRPr="004A7E0F">
        <w:t xml:space="preserve">essentiellement </w:t>
      </w:r>
      <w:r w:rsidR="00254479">
        <w:t>les questions</w:t>
      </w:r>
      <w:r w:rsidR="00FA6D84">
        <w:rPr>
          <w:rFonts w:hint="eastAsia"/>
        </w:rPr>
        <w:t> </w:t>
      </w:r>
      <w:r w:rsidRPr="004A7E0F">
        <w:t>8, 11, 12 et 13</w:t>
      </w:r>
      <w:r w:rsidR="00254479">
        <w:t>)</w:t>
      </w:r>
      <w:r w:rsidRPr="004A7E0F">
        <w:t>.</w:t>
      </w:r>
    </w:p>
    <w:p w14:paraId="69DBD5AA" w14:textId="77777777" w:rsidR="00254479" w:rsidRDefault="00254479" w:rsidP="0008728F">
      <w:pPr>
        <w:pStyle w:val="GuidePedagogiqueTitre7Rponses"/>
      </w:pPr>
    </w:p>
    <w:p w14:paraId="2E54891B" w14:textId="4E5C637C" w:rsidR="00AD0302" w:rsidRPr="004A7E0F" w:rsidRDefault="00AD0302" w:rsidP="0008728F">
      <w:pPr>
        <w:pStyle w:val="GuidePedagogiqueTitre7Rponses"/>
      </w:pPr>
      <w:r w:rsidRPr="004A7E0F">
        <w:t>Données en tri à plat</w:t>
      </w:r>
      <w:r w:rsidRPr="004A7E0F">
        <w:rPr>
          <w:rFonts w:hint="eastAsia"/>
        </w:rPr>
        <w:t> </w:t>
      </w:r>
      <w:r w:rsidRPr="004A7E0F">
        <w:t>: toutes les questions concernant votre visite et proposition de visite guidée.</w:t>
      </w:r>
    </w:p>
    <w:p w14:paraId="7C1C8A93" w14:textId="1747DC85" w:rsidR="00AD0302" w:rsidRPr="004A7E0F" w:rsidRDefault="00AD0302" w:rsidP="0008728F">
      <w:pPr>
        <w:pStyle w:val="GuidePedagogiqueTitre7Rponses"/>
      </w:pPr>
      <w:r w:rsidRPr="004A7E0F">
        <w:t>Compte tenu de l</w:t>
      </w:r>
      <w:r w:rsidR="0087321C">
        <w:t>’</w:t>
      </w:r>
      <w:r w:rsidRPr="004A7E0F">
        <w:t>objectif, il serait bien de croiser</w:t>
      </w:r>
      <w:r w:rsidR="001749A1">
        <w:t xml:space="preserve"> </w:t>
      </w:r>
      <w:r w:rsidRPr="004A7E0F">
        <w:t>les questions suivantes</w:t>
      </w:r>
      <w:r w:rsidRPr="004A7E0F">
        <w:rPr>
          <w:rFonts w:hint="eastAsia"/>
        </w:rPr>
        <w:t> </w:t>
      </w:r>
      <w:r w:rsidRPr="004A7E0F">
        <w:t>:</w:t>
      </w:r>
    </w:p>
    <w:p w14:paraId="6DFD2B53" w14:textId="2B3B542E" w:rsidR="00AD0302" w:rsidRPr="004A7E0F" w:rsidRDefault="001E1839" w:rsidP="0008728F">
      <w:pPr>
        <w:pStyle w:val="GuidePedagogiqueTitre7Rponses"/>
      </w:pPr>
      <w:r>
        <w:t>Q4/</w:t>
      </w:r>
      <w:r w:rsidR="00AD0302" w:rsidRPr="004A7E0F">
        <w:t>Q9</w:t>
      </w:r>
    </w:p>
    <w:p w14:paraId="24740E28" w14:textId="53057BB1" w:rsidR="00AD0302" w:rsidRPr="004A7E0F" w:rsidRDefault="001E1839" w:rsidP="0008728F">
      <w:pPr>
        <w:pStyle w:val="GuidePedagogiqueTitre7Rponses"/>
      </w:pPr>
      <w:r>
        <w:t>Q4/</w:t>
      </w:r>
      <w:r w:rsidR="00AD0302" w:rsidRPr="004A7E0F">
        <w:t>Q11</w:t>
      </w:r>
    </w:p>
    <w:p w14:paraId="134FE9E1" w14:textId="7F7C06DD" w:rsidR="00AD0302" w:rsidRPr="004A7E0F" w:rsidRDefault="001E1839" w:rsidP="0008728F">
      <w:pPr>
        <w:pStyle w:val="GuidePedagogiqueTitre7Rponses"/>
      </w:pPr>
      <w:r>
        <w:t>Q4/</w:t>
      </w:r>
      <w:r w:rsidR="00AD0302" w:rsidRPr="004A7E0F">
        <w:t>Q12</w:t>
      </w:r>
    </w:p>
    <w:p w14:paraId="7BCC0BF1" w14:textId="52074397" w:rsidR="00AD0302" w:rsidRDefault="001E1839" w:rsidP="0008728F">
      <w:pPr>
        <w:pStyle w:val="GuidePedagogiqueTitre7Rponses"/>
      </w:pPr>
      <w:r>
        <w:t>Q6/</w:t>
      </w:r>
      <w:r w:rsidR="00AD0302" w:rsidRPr="004A7E0F">
        <w:t>Q9</w:t>
      </w:r>
    </w:p>
    <w:p w14:paraId="7B82708A" w14:textId="77777777" w:rsidR="0087321C" w:rsidRPr="004A7E0F" w:rsidRDefault="0087321C" w:rsidP="0008728F">
      <w:pPr>
        <w:pStyle w:val="GuidePedagogiqueTitre7Rponses"/>
      </w:pPr>
    </w:p>
    <w:p w14:paraId="6149A5D0" w14:textId="60253513" w:rsidR="0087321C" w:rsidRDefault="00607A08" w:rsidP="0008728F">
      <w:pPr>
        <w:pStyle w:val="GuidePedagogiqueTitre7Rponses"/>
      </w:pPr>
      <w:r w:rsidRPr="00607A08">
        <w:t xml:space="preserve">Les graphiques sous Google Forms </w:t>
      </w:r>
    </w:p>
    <w:p w14:paraId="632E88FC" w14:textId="21C1336E" w:rsidR="00AD0302" w:rsidRPr="004A7E0F" w:rsidRDefault="00AD0302" w:rsidP="00AD0302">
      <w:r w:rsidRPr="004A7E0F">
        <w:rPr>
          <w:noProof/>
          <w:lang w:eastAsia="fr-FR"/>
        </w:rPr>
        <w:drawing>
          <wp:inline distT="0" distB="0" distL="0" distR="0" wp14:anchorId="13A784C4" wp14:editId="5A18852B">
            <wp:extent cx="5781675" cy="27698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28138" t="44177" r="31363" b="21277"/>
                    <a:stretch>
                      <a:fillRect/>
                    </a:stretch>
                  </pic:blipFill>
                  <pic:spPr bwMode="auto">
                    <a:xfrm>
                      <a:off x="0" y="0"/>
                      <a:ext cx="5815933" cy="2786302"/>
                    </a:xfrm>
                    <a:prstGeom prst="rect">
                      <a:avLst/>
                    </a:prstGeom>
                    <a:noFill/>
                    <a:ln w="9525">
                      <a:noFill/>
                      <a:miter lim="800000"/>
                      <a:headEnd/>
                      <a:tailEnd/>
                    </a:ln>
                  </pic:spPr>
                </pic:pic>
              </a:graphicData>
            </a:graphic>
          </wp:inline>
        </w:drawing>
      </w:r>
    </w:p>
    <w:p w14:paraId="6F825C2E" w14:textId="09A8B817" w:rsidR="00AD0302" w:rsidRPr="004A7E0F" w:rsidRDefault="0087321C" w:rsidP="0008728F">
      <w:pPr>
        <w:pStyle w:val="GuidePedagogiqueTitre7Rponses"/>
      </w:pPr>
      <w:r w:rsidRPr="0087321C">
        <w:rPr>
          <w:rFonts w:hint="eastAsia"/>
        </w:rPr>
        <w:t>1.</w:t>
      </w:r>
      <w:r>
        <w:rPr>
          <w:rFonts w:hint="eastAsia"/>
        </w:rPr>
        <w:t xml:space="preserve"> </w:t>
      </w:r>
      <w:r w:rsidR="00AD0302" w:rsidRPr="004A7E0F">
        <w:rPr>
          <w:rFonts w:hint="eastAsia"/>
        </w:rPr>
        <w:t>À</w:t>
      </w:r>
      <w:r w:rsidR="00AD0302" w:rsidRPr="004A7E0F">
        <w:t xml:space="preserve"> plus de 95</w:t>
      </w:r>
      <w:r w:rsidR="000C36DE">
        <w:t> </w:t>
      </w:r>
      <w:r w:rsidR="00AD0302" w:rsidRPr="004A7E0F">
        <w:t>%, les visiteurs ont trouvé la visite du domaine très intéressante ou intéressante.</w:t>
      </w:r>
    </w:p>
    <w:p w14:paraId="77173D34" w14:textId="77777777" w:rsidR="00AD0302" w:rsidRPr="004A7E0F" w:rsidRDefault="00AD0302" w:rsidP="001E1839">
      <w:pPr>
        <w:pStyle w:val="05Textecourant"/>
      </w:pPr>
    </w:p>
    <w:p w14:paraId="5193F4B1" w14:textId="77777777" w:rsidR="00AD0302" w:rsidRPr="004A7E0F" w:rsidRDefault="00AD0302" w:rsidP="001E1839">
      <w:pPr>
        <w:pStyle w:val="05Textecourant"/>
      </w:pPr>
    </w:p>
    <w:p w14:paraId="341F0D6F" w14:textId="77777777" w:rsidR="00AD0302" w:rsidRPr="004A7E0F" w:rsidRDefault="00AD0302" w:rsidP="001E1839">
      <w:pPr>
        <w:pStyle w:val="05Textecourant"/>
      </w:pPr>
    </w:p>
    <w:p w14:paraId="5D34AB95" w14:textId="7B22E6C0" w:rsidR="00AD0302" w:rsidRPr="004A7E0F" w:rsidRDefault="00AD0302" w:rsidP="00AD0302">
      <w:r w:rsidRPr="004A7E0F">
        <w:rPr>
          <w:noProof/>
          <w:lang w:eastAsia="fr-FR"/>
        </w:rPr>
        <w:lastRenderedPageBreak/>
        <w:drawing>
          <wp:inline distT="0" distB="0" distL="0" distR="0" wp14:anchorId="5282CB70" wp14:editId="74C9B2E8">
            <wp:extent cx="5153025" cy="2751676"/>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28045" t="53012" r="33229" b="10205"/>
                    <a:stretch>
                      <a:fillRect/>
                    </a:stretch>
                  </pic:blipFill>
                  <pic:spPr bwMode="auto">
                    <a:xfrm>
                      <a:off x="0" y="0"/>
                      <a:ext cx="5227150" cy="2791258"/>
                    </a:xfrm>
                    <a:prstGeom prst="rect">
                      <a:avLst/>
                    </a:prstGeom>
                    <a:noFill/>
                    <a:ln w="9525">
                      <a:noFill/>
                      <a:miter lim="800000"/>
                      <a:headEnd/>
                      <a:tailEnd/>
                    </a:ln>
                  </pic:spPr>
                </pic:pic>
              </a:graphicData>
            </a:graphic>
          </wp:inline>
        </w:drawing>
      </w:r>
    </w:p>
    <w:p w14:paraId="48A74972" w14:textId="095CEC4E" w:rsidR="00AD0302" w:rsidRDefault="0087321C" w:rsidP="0008728F">
      <w:pPr>
        <w:pStyle w:val="GuidePedagogiqueTitre7Rponses"/>
      </w:pPr>
      <w:r>
        <w:t xml:space="preserve">2. </w:t>
      </w:r>
      <w:r w:rsidR="00AD0302" w:rsidRPr="004A7E0F">
        <w:t>Près de 80</w:t>
      </w:r>
      <w:r w:rsidR="000C36DE">
        <w:t> </w:t>
      </w:r>
      <w:r w:rsidR="00AD0302" w:rsidRPr="004A7E0F">
        <w:t>% des visiteurs trouvent les informations dans le parc très intéressantes. Pour les 20</w:t>
      </w:r>
      <w:r w:rsidR="000C36DE">
        <w:t> </w:t>
      </w:r>
      <w:r w:rsidR="00AD0302" w:rsidRPr="004A7E0F">
        <w:t xml:space="preserve">% restant, </w:t>
      </w:r>
      <w:r w:rsidR="00AD0302" w:rsidRPr="004A7E0F">
        <w:rPr>
          <w:rFonts w:hint="eastAsia"/>
        </w:rPr>
        <w:t>« </w:t>
      </w:r>
      <w:r w:rsidR="00AD0302" w:rsidRPr="004A7E0F">
        <w:t>sans opinion</w:t>
      </w:r>
      <w:r w:rsidR="00AD0302" w:rsidRPr="004A7E0F">
        <w:rPr>
          <w:rFonts w:hint="eastAsia"/>
        </w:rPr>
        <w:t> »</w:t>
      </w:r>
      <w:r w:rsidR="00AD0302" w:rsidRPr="004A7E0F">
        <w:t>, on peut penser qu</w:t>
      </w:r>
      <w:r w:rsidR="00AD0302" w:rsidRPr="004A7E0F">
        <w:rPr>
          <w:rFonts w:hint="eastAsia"/>
        </w:rPr>
        <w:t>e les visiteurs n</w:t>
      </w:r>
      <w:r w:rsidR="001E1839">
        <w:t>’</w:t>
      </w:r>
      <w:r w:rsidR="00AD0302" w:rsidRPr="004A7E0F">
        <w:t>ont pas lu les informations.</w:t>
      </w:r>
    </w:p>
    <w:p w14:paraId="0EFC339C" w14:textId="77777777" w:rsidR="0087321C" w:rsidRPr="004A7E0F" w:rsidRDefault="0087321C" w:rsidP="0087321C">
      <w:pPr>
        <w:pStyle w:val="05Textecourant"/>
      </w:pPr>
    </w:p>
    <w:p w14:paraId="645A62E6" w14:textId="77777777" w:rsidR="00AD0302" w:rsidRPr="004A7E0F" w:rsidRDefault="00AD0302" w:rsidP="001E1839">
      <w:pPr>
        <w:pStyle w:val="05Textecourant"/>
      </w:pPr>
      <w:r w:rsidRPr="004A7E0F">
        <w:rPr>
          <w:noProof/>
          <w:lang w:eastAsia="fr-FR"/>
        </w:rPr>
        <w:drawing>
          <wp:inline distT="0" distB="0" distL="0" distR="0" wp14:anchorId="29CBDAD8" wp14:editId="605D8C0B">
            <wp:extent cx="5324475" cy="2353253"/>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l="28225" t="54618" r="32552" b="14458"/>
                    <a:stretch>
                      <a:fillRect/>
                    </a:stretch>
                  </pic:blipFill>
                  <pic:spPr bwMode="auto">
                    <a:xfrm>
                      <a:off x="0" y="0"/>
                      <a:ext cx="5368355" cy="2372647"/>
                    </a:xfrm>
                    <a:prstGeom prst="rect">
                      <a:avLst/>
                    </a:prstGeom>
                    <a:noFill/>
                    <a:ln w="9525">
                      <a:noFill/>
                      <a:miter lim="800000"/>
                      <a:headEnd/>
                      <a:tailEnd/>
                    </a:ln>
                  </pic:spPr>
                </pic:pic>
              </a:graphicData>
            </a:graphic>
          </wp:inline>
        </w:drawing>
      </w:r>
    </w:p>
    <w:p w14:paraId="7A90EDF0" w14:textId="352675CD" w:rsidR="00AD0302" w:rsidRPr="004A7E0F" w:rsidRDefault="0087321C" w:rsidP="0008728F">
      <w:pPr>
        <w:pStyle w:val="GuidePedagogiqueTitre7Rponses"/>
      </w:pPr>
      <w:r>
        <w:t xml:space="preserve">3. </w:t>
      </w:r>
      <w:r w:rsidR="00AD0302" w:rsidRPr="004A7E0F">
        <w:t>La moitié des visiteurs restent entre 1</w:t>
      </w:r>
      <w:r w:rsidR="000C36DE">
        <w:t> </w:t>
      </w:r>
      <w:r w:rsidR="00AD0302" w:rsidRPr="004A7E0F">
        <w:t>h</w:t>
      </w:r>
      <w:r w:rsidR="000C36DE">
        <w:t> </w:t>
      </w:r>
      <w:r w:rsidR="00AD0302" w:rsidRPr="004A7E0F">
        <w:t xml:space="preserve">30 et 2 h dans le </w:t>
      </w:r>
      <w:r w:rsidR="00AD0302" w:rsidRPr="004A7E0F">
        <w:rPr>
          <w:rFonts w:hint="eastAsia"/>
        </w:rPr>
        <w:t>parc</w:t>
      </w:r>
      <w:r>
        <w:t>,</w:t>
      </w:r>
      <w:r w:rsidR="00AD0302" w:rsidRPr="004A7E0F">
        <w:rPr>
          <w:rFonts w:hint="eastAsia"/>
        </w:rPr>
        <w:t xml:space="preserve"> et plus de 30</w:t>
      </w:r>
      <w:r>
        <w:t> </w:t>
      </w:r>
      <w:r w:rsidR="00AD0302" w:rsidRPr="004A7E0F">
        <w:rPr>
          <w:rFonts w:hint="eastAsia"/>
        </w:rPr>
        <w:t xml:space="preserve">% </w:t>
      </w:r>
      <w:r>
        <w:t xml:space="preserve">y passent </w:t>
      </w:r>
      <w:r w:rsidR="00AD0302" w:rsidRPr="004A7E0F">
        <w:rPr>
          <w:rFonts w:hint="eastAsia"/>
        </w:rPr>
        <w:t>plus de 2 h. Ils prennent donc leur temps, ce qui est un bon indicateur pour accepter l</w:t>
      </w:r>
      <w:r>
        <w:t>’</w:t>
      </w:r>
      <w:r w:rsidR="00AD0302" w:rsidRPr="004A7E0F">
        <w:t>idée d</w:t>
      </w:r>
      <w:r>
        <w:t>’</w:t>
      </w:r>
      <w:r w:rsidR="00AD0302" w:rsidRPr="004A7E0F">
        <w:t>une visite guidée.</w:t>
      </w:r>
    </w:p>
    <w:p w14:paraId="77D6B9B3" w14:textId="77777777" w:rsidR="00AD0302" w:rsidRPr="004A7E0F" w:rsidRDefault="00AD0302" w:rsidP="001E1839">
      <w:pPr>
        <w:pStyle w:val="05Textecourant"/>
      </w:pPr>
    </w:p>
    <w:p w14:paraId="039EF055" w14:textId="77777777" w:rsidR="00AD0302" w:rsidRPr="004A7E0F" w:rsidRDefault="00AD0302" w:rsidP="00AD0302">
      <w:r w:rsidRPr="004A7E0F">
        <w:rPr>
          <w:noProof/>
          <w:lang w:eastAsia="fr-FR"/>
        </w:rPr>
        <w:drawing>
          <wp:inline distT="0" distB="0" distL="0" distR="0" wp14:anchorId="25BF826D" wp14:editId="41F87B2D">
            <wp:extent cx="5238750" cy="2642044"/>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l="28235" t="39960" r="33342" b="25502"/>
                    <a:stretch>
                      <a:fillRect/>
                    </a:stretch>
                  </pic:blipFill>
                  <pic:spPr bwMode="auto">
                    <a:xfrm>
                      <a:off x="0" y="0"/>
                      <a:ext cx="5277604" cy="2661639"/>
                    </a:xfrm>
                    <a:prstGeom prst="rect">
                      <a:avLst/>
                    </a:prstGeom>
                    <a:noFill/>
                    <a:ln w="9525">
                      <a:noFill/>
                      <a:miter lim="800000"/>
                      <a:headEnd/>
                      <a:tailEnd/>
                    </a:ln>
                  </pic:spPr>
                </pic:pic>
              </a:graphicData>
            </a:graphic>
          </wp:inline>
        </w:drawing>
      </w:r>
    </w:p>
    <w:p w14:paraId="780C9F13" w14:textId="34452C09" w:rsidR="00AD0302" w:rsidRPr="004A7E0F" w:rsidRDefault="0087321C" w:rsidP="0008728F">
      <w:pPr>
        <w:pStyle w:val="GuidePedagogiqueTitre7Rponses"/>
      </w:pPr>
      <w:r>
        <w:t xml:space="preserve">4. </w:t>
      </w:r>
      <w:r w:rsidR="00AD0302" w:rsidRPr="004A7E0F">
        <w:t>À ce niveau, les avis sont partagés. 40</w:t>
      </w:r>
      <w:r>
        <w:t> </w:t>
      </w:r>
      <w:r w:rsidR="00AD0302" w:rsidRPr="004A7E0F">
        <w:t>%</w:t>
      </w:r>
      <w:r>
        <w:t xml:space="preserve"> des sondés</w:t>
      </w:r>
      <w:r w:rsidR="00AD0302" w:rsidRPr="004A7E0F">
        <w:t xml:space="preserve"> ne sont pas intéressés, et 45</w:t>
      </w:r>
      <w:r>
        <w:t> </w:t>
      </w:r>
      <w:r w:rsidR="00AD0302" w:rsidRPr="004A7E0F">
        <w:t>% seraient peut-être intéressés. Seuls 15</w:t>
      </w:r>
      <w:r w:rsidR="000C36DE">
        <w:t> %</w:t>
      </w:r>
      <w:r w:rsidR="00AD0302" w:rsidRPr="004A7E0F">
        <w:t xml:space="preserve"> semblent intéressés sans restriction.</w:t>
      </w:r>
      <w:r w:rsidR="001E1839">
        <w:t xml:space="preserve"> </w:t>
      </w:r>
      <w:r w:rsidR="00AD0302" w:rsidRPr="004A7E0F">
        <w:t>134 personnes seraient potentiellement intéressées.</w:t>
      </w:r>
    </w:p>
    <w:p w14:paraId="5D516857" w14:textId="5CB71362" w:rsidR="00AD0302" w:rsidRPr="004A7E0F" w:rsidRDefault="00AD0302" w:rsidP="001E1839">
      <w:pPr>
        <w:pStyle w:val="05Textecourant"/>
      </w:pPr>
      <w:r w:rsidRPr="004A7E0F">
        <w:rPr>
          <w:noProof/>
          <w:lang w:eastAsia="fr-FR"/>
        </w:rPr>
        <w:lastRenderedPageBreak/>
        <w:drawing>
          <wp:inline distT="0" distB="0" distL="0" distR="0" wp14:anchorId="4DDAC16E" wp14:editId="572CA958">
            <wp:extent cx="5153025" cy="2379138"/>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l="27480" t="38353" r="31424" b="27865"/>
                    <a:stretch>
                      <a:fillRect/>
                    </a:stretch>
                  </pic:blipFill>
                  <pic:spPr bwMode="auto">
                    <a:xfrm>
                      <a:off x="0" y="0"/>
                      <a:ext cx="5205153" cy="2403205"/>
                    </a:xfrm>
                    <a:prstGeom prst="rect">
                      <a:avLst/>
                    </a:prstGeom>
                    <a:noFill/>
                    <a:ln w="9525">
                      <a:noFill/>
                      <a:miter lim="800000"/>
                      <a:headEnd/>
                      <a:tailEnd/>
                    </a:ln>
                  </pic:spPr>
                </pic:pic>
              </a:graphicData>
            </a:graphic>
          </wp:inline>
        </w:drawing>
      </w:r>
    </w:p>
    <w:p w14:paraId="171CBEA1" w14:textId="7505699C" w:rsidR="00AD0302" w:rsidRDefault="0087321C" w:rsidP="0008728F">
      <w:pPr>
        <w:pStyle w:val="GuidePedagogiqueTitre7Rponses"/>
      </w:pPr>
      <w:r>
        <w:t xml:space="preserve">5. </w:t>
      </w:r>
      <w:r w:rsidR="00AD0302" w:rsidRPr="004A7E0F">
        <w:t>Le prix semble être un critère assez important et limitatif. 30</w:t>
      </w:r>
      <w:r>
        <w:t> </w:t>
      </w:r>
      <w:r w:rsidR="00AD0302" w:rsidRPr="004A7E0F">
        <w:t xml:space="preserve">% </w:t>
      </w:r>
      <w:r>
        <w:t xml:space="preserve">des sondés </w:t>
      </w:r>
      <w:r w:rsidR="00AD0302" w:rsidRPr="004A7E0F">
        <w:t>ne souhaitent pas débourser plus que le prix actuel du billet</w:t>
      </w:r>
      <w:r>
        <w:t xml:space="preserve">, </w:t>
      </w:r>
      <w:r w:rsidR="00AD0302" w:rsidRPr="004A7E0F">
        <w:t>et plus de 50</w:t>
      </w:r>
      <w:r>
        <w:t> </w:t>
      </w:r>
      <w:r w:rsidR="00AD0302" w:rsidRPr="004A7E0F">
        <w:t xml:space="preserve">% ne souhaitent </w:t>
      </w:r>
      <w:r w:rsidR="00934CCA">
        <w:t xml:space="preserve">pas </w:t>
      </w:r>
      <w:r w:rsidR="00AD0302" w:rsidRPr="004A7E0F">
        <w:t>dépenser plus de 15</w:t>
      </w:r>
      <w:r w:rsidR="000C36DE">
        <w:t> €</w:t>
      </w:r>
      <w:r w:rsidR="00AD0302" w:rsidRPr="004A7E0F">
        <w:t>.</w:t>
      </w:r>
    </w:p>
    <w:p w14:paraId="59EBEFA2" w14:textId="77777777" w:rsidR="00C7597D" w:rsidRPr="004A7E0F" w:rsidRDefault="00C7597D" w:rsidP="0087321C">
      <w:pPr>
        <w:pStyle w:val="05Textecourant"/>
      </w:pPr>
    </w:p>
    <w:p w14:paraId="44C9E4FA" w14:textId="6477E791" w:rsidR="00AD0302" w:rsidRPr="004A7E0F" w:rsidRDefault="0087321C" w:rsidP="00DA320D">
      <w:pPr>
        <w:pStyle w:val="05Textecourant"/>
      </w:pPr>
      <w:r w:rsidRPr="004A7E0F">
        <w:rPr>
          <w:noProof/>
          <w:lang w:eastAsia="fr-FR"/>
        </w:rPr>
        <w:drawing>
          <wp:inline distT="0" distB="0" distL="0" distR="0" wp14:anchorId="66FB8642" wp14:editId="68EADA39">
            <wp:extent cx="4943475" cy="25406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l="28264" t="37751" r="33116" b="26873"/>
                    <a:stretch>
                      <a:fillRect/>
                    </a:stretch>
                  </pic:blipFill>
                  <pic:spPr bwMode="auto">
                    <a:xfrm>
                      <a:off x="0" y="0"/>
                      <a:ext cx="4980242" cy="2559571"/>
                    </a:xfrm>
                    <a:prstGeom prst="rect">
                      <a:avLst/>
                    </a:prstGeom>
                    <a:noFill/>
                    <a:ln w="9525">
                      <a:noFill/>
                      <a:miter lim="800000"/>
                      <a:headEnd/>
                      <a:tailEnd/>
                    </a:ln>
                  </pic:spPr>
                </pic:pic>
              </a:graphicData>
            </a:graphic>
          </wp:inline>
        </w:drawing>
      </w:r>
    </w:p>
    <w:p w14:paraId="10623765" w14:textId="0D02B1D8" w:rsidR="00AD0302" w:rsidRPr="004A7E0F" w:rsidRDefault="001459A9" w:rsidP="00920E97">
      <w:pPr>
        <w:pStyle w:val="GuidePedagogiqueTitre7Rponses"/>
      </w:pPr>
      <w:r>
        <w:t xml:space="preserve">6. </w:t>
      </w:r>
      <w:r w:rsidR="00AD0302" w:rsidRPr="004A7E0F">
        <w:t>Le temps que les visiteurs souhaitent consacrer à une visite guidée est relativement court</w:t>
      </w:r>
      <w:r w:rsidR="00AD0302" w:rsidRPr="004A7E0F">
        <w:rPr>
          <w:rFonts w:hint="eastAsia"/>
        </w:rPr>
        <w:t> </w:t>
      </w:r>
      <w:r w:rsidR="00AD0302" w:rsidRPr="004A7E0F">
        <w:t>: au plus 1</w:t>
      </w:r>
      <w:r w:rsidR="00DA320D">
        <w:t> </w:t>
      </w:r>
      <w:r w:rsidR="00AD0302" w:rsidRPr="004A7E0F">
        <w:t>h pour plus de 50</w:t>
      </w:r>
      <w:r>
        <w:t> </w:t>
      </w:r>
      <w:r w:rsidR="00AD0302" w:rsidRPr="004A7E0F">
        <w:t>% des personnes potentiellement intéressées</w:t>
      </w:r>
      <w:r>
        <w:t>, e</w:t>
      </w:r>
      <w:r w:rsidR="00AD0302" w:rsidRPr="004A7E0F">
        <w:t>t au maximum 1</w:t>
      </w:r>
      <w:r w:rsidR="000C36DE">
        <w:t> h </w:t>
      </w:r>
      <w:r w:rsidR="00AD0302" w:rsidRPr="004A7E0F">
        <w:t>30 pour 44</w:t>
      </w:r>
      <w:r>
        <w:t> </w:t>
      </w:r>
      <w:r w:rsidR="00AD0302" w:rsidRPr="004A7E0F">
        <w:t>%</w:t>
      </w:r>
      <w:r>
        <w:t xml:space="preserve"> d’entre eux</w:t>
      </w:r>
      <w:r w:rsidR="00AD0302" w:rsidRPr="004A7E0F">
        <w:t>.</w:t>
      </w:r>
    </w:p>
    <w:p w14:paraId="7FCE833A" w14:textId="77777777" w:rsidR="00AD0302" w:rsidRPr="004A7E0F" w:rsidRDefault="00AD0302" w:rsidP="00DA320D">
      <w:pPr>
        <w:pStyle w:val="05Textecourant"/>
      </w:pPr>
    </w:p>
    <w:p w14:paraId="308D4D98" w14:textId="77777777" w:rsidR="00AD0302" w:rsidRPr="004A7E0F" w:rsidRDefault="00AD0302" w:rsidP="00AD0302">
      <w:r w:rsidRPr="004A7E0F">
        <w:rPr>
          <w:noProof/>
          <w:lang w:eastAsia="fr-FR"/>
        </w:rPr>
        <w:drawing>
          <wp:inline distT="0" distB="0" distL="0" distR="0" wp14:anchorId="6146A343" wp14:editId="1C5270C6">
            <wp:extent cx="5572125" cy="2641735"/>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l="27334" t="37751" r="30409" b="26506"/>
                    <a:stretch>
                      <a:fillRect/>
                    </a:stretch>
                  </pic:blipFill>
                  <pic:spPr bwMode="auto">
                    <a:xfrm>
                      <a:off x="0" y="0"/>
                      <a:ext cx="5609073" cy="2659252"/>
                    </a:xfrm>
                    <a:prstGeom prst="rect">
                      <a:avLst/>
                    </a:prstGeom>
                    <a:noFill/>
                    <a:ln w="9525">
                      <a:noFill/>
                      <a:miter lim="800000"/>
                      <a:headEnd/>
                      <a:tailEnd/>
                    </a:ln>
                  </pic:spPr>
                </pic:pic>
              </a:graphicData>
            </a:graphic>
          </wp:inline>
        </w:drawing>
      </w:r>
    </w:p>
    <w:p w14:paraId="37E68E12" w14:textId="76B9B51D" w:rsidR="00AD0302" w:rsidRPr="004A7E0F" w:rsidRDefault="001459A9" w:rsidP="00920E97">
      <w:pPr>
        <w:pStyle w:val="GuidePedagogiqueTitre7Rponses"/>
      </w:pPr>
      <w:r>
        <w:t xml:space="preserve">7. </w:t>
      </w:r>
      <w:r w:rsidR="00AD0302" w:rsidRPr="004A7E0F">
        <w:t>Seuls 33</w:t>
      </w:r>
      <w:r>
        <w:t> </w:t>
      </w:r>
      <w:r w:rsidR="00AD0302" w:rsidRPr="004A7E0F">
        <w:t xml:space="preserve">% </w:t>
      </w:r>
      <w:r>
        <w:t xml:space="preserve">des sondés </w:t>
      </w:r>
      <w:r w:rsidR="00AD0302" w:rsidRPr="004A7E0F">
        <w:t xml:space="preserve">seraient intéressés par une visite globale. La plupart sont surtout intéressés par le monde du </w:t>
      </w:r>
      <w:r w:rsidR="00DA320D">
        <w:t>r</w:t>
      </w:r>
      <w:r w:rsidR="00AD0302" w:rsidRPr="004A7E0F">
        <w:t>hum</w:t>
      </w:r>
      <w:r>
        <w:t xml:space="preserve">, ce qui </w:t>
      </w:r>
      <w:r w:rsidR="00AD0302" w:rsidRPr="004A7E0F">
        <w:t xml:space="preserve">est assez logique car </w:t>
      </w:r>
      <w:r w:rsidR="00DA320D">
        <w:t>le parc est</w:t>
      </w:r>
      <w:r w:rsidR="00AD0302" w:rsidRPr="004A7E0F">
        <w:t xml:space="preserve"> spécialisé dans ce domaine.</w:t>
      </w:r>
    </w:p>
    <w:p w14:paraId="34B4D574" w14:textId="77777777" w:rsidR="00AD0302" w:rsidRPr="004A7E0F" w:rsidRDefault="00AD0302" w:rsidP="00DA320D">
      <w:pPr>
        <w:pStyle w:val="05Textecourant"/>
      </w:pPr>
    </w:p>
    <w:p w14:paraId="186D82E8" w14:textId="77777777" w:rsidR="00AD0302" w:rsidRPr="004A7E0F" w:rsidRDefault="00AD0302" w:rsidP="00AD0302">
      <w:r w:rsidRPr="004A7E0F">
        <w:rPr>
          <w:noProof/>
          <w:lang w:eastAsia="fr-FR"/>
        </w:rPr>
        <w:lastRenderedPageBreak/>
        <w:drawing>
          <wp:inline distT="0" distB="0" distL="0" distR="0" wp14:anchorId="7F64FEB6" wp14:editId="7C9D14FC">
            <wp:extent cx="5476875" cy="2968712"/>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28587" t="40361" r="30348" b="20076"/>
                    <a:stretch>
                      <a:fillRect/>
                    </a:stretch>
                  </pic:blipFill>
                  <pic:spPr bwMode="auto">
                    <a:xfrm>
                      <a:off x="0" y="0"/>
                      <a:ext cx="5500010" cy="2981252"/>
                    </a:xfrm>
                    <a:prstGeom prst="rect">
                      <a:avLst/>
                    </a:prstGeom>
                    <a:noFill/>
                    <a:ln w="9525">
                      <a:noFill/>
                      <a:miter lim="800000"/>
                      <a:headEnd/>
                      <a:tailEnd/>
                    </a:ln>
                  </pic:spPr>
                </pic:pic>
              </a:graphicData>
            </a:graphic>
          </wp:inline>
        </w:drawing>
      </w:r>
    </w:p>
    <w:p w14:paraId="3C43C7DD" w14:textId="153F61BA" w:rsidR="00AD0302" w:rsidRPr="004A7E0F" w:rsidRDefault="001459A9" w:rsidP="00920E97">
      <w:pPr>
        <w:pStyle w:val="GuidePedagogiqueTitre7Rponses"/>
      </w:pPr>
      <w:r>
        <w:t xml:space="preserve">8. </w:t>
      </w:r>
      <w:r w:rsidR="00AD0302" w:rsidRPr="004A7E0F">
        <w:t xml:space="preserve">Cette question comporte des réponses </w:t>
      </w:r>
      <w:r w:rsidR="00AD0302" w:rsidRPr="004A7E0F">
        <w:rPr>
          <w:rFonts w:hint="eastAsia"/>
        </w:rPr>
        <w:t>« </w:t>
      </w:r>
      <w:r w:rsidR="00AD0302" w:rsidRPr="004A7E0F">
        <w:t>autre</w:t>
      </w:r>
      <w:r w:rsidR="00AD0302" w:rsidRPr="004A7E0F">
        <w:rPr>
          <w:rFonts w:hint="eastAsia"/>
        </w:rPr>
        <w:t> »</w:t>
      </w:r>
      <w:r w:rsidR="00AD0302" w:rsidRPr="004A7E0F">
        <w:t xml:space="preserve"> à retravailler.</w:t>
      </w:r>
    </w:p>
    <w:p w14:paraId="0F572B00" w14:textId="17E732EC" w:rsidR="00AD0302" w:rsidRDefault="00AD0302" w:rsidP="00920E97">
      <w:pPr>
        <w:pStyle w:val="GuidePedagogiqueTitre7Rponses"/>
      </w:pPr>
      <w:r w:rsidRPr="004A7E0F">
        <w:t>Le manque d</w:t>
      </w:r>
      <w:r w:rsidR="001459A9">
        <w:t>’</w:t>
      </w:r>
      <w:r w:rsidRPr="004A7E0F">
        <w:t>intérêt pour une visite guidée est lié au temps passé (</w:t>
      </w:r>
      <w:r w:rsidR="001459A9">
        <w:t>pour plus d’</w:t>
      </w:r>
      <w:r w:rsidRPr="004A7E0F">
        <w:t xml:space="preserve">une personne sur </w:t>
      </w:r>
      <w:r w:rsidR="00AE0EED">
        <w:t>deux</w:t>
      </w:r>
      <w:r w:rsidRPr="004A7E0F">
        <w:t>), au fait d</w:t>
      </w:r>
      <w:r w:rsidR="001459A9">
        <w:t>’</w:t>
      </w:r>
      <w:r w:rsidRPr="004A7E0F">
        <w:t>être avec des enfants (</w:t>
      </w:r>
      <w:r w:rsidR="00AE0EED">
        <w:t>une personne sur quatre</w:t>
      </w:r>
      <w:r w:rsidRPr="004A7E0F">
        <w:t>), de ne pas aimer être en groupe (</w:t>
      </w:r>
      <w:r w:rsidR="00AE0EED">
        <w:t>une personne sur quatre</w:t>
      </w:r>
      <w:r w:rsidRPr="004A7E0F">
        <w:t>)</w:t>
      </w:r>
      <w:r w:rsidRPr="004A7E0F">
        <w:rPr>
          <w:rFonts w:hint="eastAsia"/>
        </w:rPr>
        <w:t>, de ne pas chercher à avoir des explications (</w:t>
      </w:r>
      <w:r w:rsidR="00AE0EED">
        <w:t>une personne sur quatre</w:t>
      </w:r>
      <w:r w:rsidRPr="004A7E0F">
        <w:rPr>
          <w:rFonts w:hint="eastAsia"/>
        </w:rPr>
        <w:t>) ou de trouver les explications du site suffisantes.</w:t>
      </w:r>
    </w:p>
    <w:p w14:paraId="3A1500C7" w14:textId="77777777" w:rsidR="001459A9" w:rsidRPr="004A7E0F" w:rsidRDefault="001459A9" w:rsidP="00920E97">
      <w:pPr>
        <w:pStyle w:val="GuidePedagogiqueTitre7Rponses"/>
      </w:pPr>
    </w:p>
    <w:p w14:paraId="1E195DF1" w14:textId="77777777" w:rsidR="00AD0302" w:rsidRPr="004A7E0F" w:rsidRDefault="00AD0302" w:rsidP="00DA320D">
      <w:pPr>
        <w:pStyle w:val="05Textecourant"/>
      </w:pPr>
      <w:r w:rsidRPr="004A7E0F">
        <w:rPr>
          <w:noProof/>
          <w:lang w:eastAsia="fr-FR"/>
        </w:rPr>
        <w:drawing>
          <wp:inline distT="0" distB="0" distL="0" distR="0" wp14:anchorId="0A324013" wp14:editId="30A15472">
            <wp:extent cx="4866144" cy="23526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l="27706" t="23695" r="32891" b="42311"/>
                    <a:stretch>
                      <a:fillRect/>
                    </a:stretch>
                  </pic:blipFill>
                  <pic:spPr bwMode="auto">
                    <a:xfrm>
                      <a:off x="0" y="0"/>
                      <a:ext cx="4882998" cy="2360824"/>
                    </a:xfrm>
                    <a:prstGeom prst="rect">
                      <a:avLst/>
                    </a:prstGeom>
                    <a:noFill/>
                    <a:ln w="9525">
                      <a:noFill/>
                      <a:miter lim="800000"/>
                      <a:headEnd/>
                      <a:tailEnd/>
                    </a:ln>
                  </pic:spPr>
                </pic:pic>
              </a:graphicData>
            </a:graphic>
          </wp:inline>
        </w:drawing>
      </w:r>
    </w:p>
    <w:p w14:paraId="4E35B034" w14:textId="579C46EB" w:rsidR="00AD0302" w:rsidRPr="004A7E0F" w:rsidRDefault="001459A9" w:rsidP="00920E97">
      <w:pPr>
        <w:pStyle w:val="GuidePedagogiqueTitre7Rponses"/>
      </w:pPr>
      <w:r>
        <w:t xml:space="preserve">9. </w:t>
      </w:r>
      <w:r w:rsidR="00AD0302" w:rsidRPr="004A7E0F">
        <w:t>64</w:t>
      </w:r>
      <w:r>
        <w:t> </w:t>
      </w:r>
      <w:r w:rsidR="00AD0302" w:rsidRPr="004A7E0F">
        <w:t>% des répondants sont venus en famille, 27</w:t>
      </w:r>
      <w:r>
        <w:t> </w:t>
      </w:r>
      <w:r w:rsidR="00AD0302" w:rsidRPr="004A7E0F">
        <w:t>% en couple, 7</w:t>
      </w:r>
      <w:r>
        <w:t> </w:t>
      </w:r>
      <w:r w:rsidR="00AD0302" w:rsidRPr="004A7E0F">
        <w:t>% seuls et les autres avec un groupe.</w:t>
      </w:r>
    </w:p>
    <w:p w14:paraId="60451701" w14:textId="77777777" w:rsidR="00AD0302" w:rsidRPr="004A7E0F" w:rsidRDefault="00AD0302" w:rsidP="00DA320D">
      <w:pPr>
        <w:pStyle w:val="05Textecourant"/>
      </w:pPr>
    </w:p>
    <w:p w14:paraId="559071D4" w14:textId="77777777" w:rsidR="00AD0302" w:rsidRPr="004A7E0F" w:rsidRDefault="00AD0302" w:rsidP="00AD0302">
      <w:r w:rsidRPr="004A7E0F">
        <w:rPr>
          <w:noProof/>
          <w:lang w:eastAsia="fr-FR"/>
        </w:rPr>
        <w:drawing>
          <wp:inline distT="0" distB="0" distL="0" distR="0" wp14:anchorId="1ABBC5B6" wp14:editId="1A93658A">
            <wp:extent cx="4776281" cy="2638692"/>
            <wp:effectExtent l="0" t="0" r="571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l="28363" t="37751" r="30235" b="21453"/>
                    <a:stretch>
                      <a:fillRect/>
                    </a:stretch>
                  </pic:blipFill>
                  <pic:spPr bwMode="auto">
                    <a:xfrm>
                      <a:off x="0" y="0"/>
                      <a:ext cx="4826029" cy="2666175"/>
                    </a:xfrm>
                    <a:prstGeom prst="rect">
                      <a:avLst/>
                    </a:prstGeom>
                    <a:noFill/>
                    <a:ln w="9525">
                      <a:noFill/>
                      <a:miter lim="800000"/>
                      <a:headEnd/>
                      <a:tailEnd/>
                    </a:ln>
                  </pic:spPr>
                </pic:pic>
              </a:graphicData>
            </a:graphic>
          </wp:inline>
        </w:drawing>
      </w:r>
    </w:p>
    <w:p w14:paraId="216BC482" w14:textId="75A94B99" w:rsidR="00AD0302" w:rsidRPr="004A7E0F" w:rsidRDefault="001459A9" w:rsidP="00920E97">
      <w:pPr>
        <w:pStyle w:val="GuidePedagogiqueTitre7Rponses"/>
      </w:pPr>
      <w:r>
        <w:t xml:space="preserve">10. </w:t>
      </w:r>
      <w:r w:rsidR="00AD0302" w:rsidRPr="004A7E0F">
        <w:t>Les familles ont majoritairement 2 enfants (</w:t>
      </w:r>
      <w:r w:rsidR="004B7EBE">
        <w:t xml:space="preserve">plus </w:t>
      </w:r>
      <w:r w:rsidR="00AD0302" w:rsidRPr="004A7E0F">
        <w:t>de 50</w:t>
      </w:r>
      <w:r>
        <w:t> </w:t>
      </w:r>
      <w:r w:rsidR="00AD0302" w:rsidRPr="004A7E0F">
        <w:t xml:space="preserve">%) ou 1 enfant </w:t>
      </w:r>
      <w:r w:rsidR="004B7EBE" w:rsidRPr="004A7E0F">
        <w:t>(</w:t>
      </w:r>
      <w:r w:rsidR="004B7EBE">
        <w:t xml:space="preserve">plus </w:t>
      </w:r>
      <w:r w:rsidR="00AD0302" w:rsidRPr="004A7E0F">
        <w:t>de 30</w:t>
      </w:r>
      <w:r>
        <w:t> </w:t>
      </w:r>
      <w:r w:rsidR="00AD0302" w:rsidRPr="004A7E0F">
        <w:t>%).</w:t>
      </w:r>
    </w:p>
    <w:p w14:paraId="656AB372" w14:textId="77777777" w:rsidR="00AD0302" w:rsidRPr="004A7E0F" w:rsidRDefault="00AD0302" w:rsidP="00DA320D">
      <w:pPr>
        <w:pStyle w:val="05Textecourant"/>
      </w:pPr>
      <w:r w:rsidRPr="004A7E0F">
        <w:rPr>
          <w:noProof/>
          <w:lang w:eastAsia="fr-FR"/>
        </w:rPr>
        <w:lastRenderedPageBreak/>
        <w:drawing>
          <wp:inline distT="0" distB="0" distL="0" distR="0" wp14:anchorId="0485AC77" wp14:editId="065874C9">
            <wp:extent cx="4905375" cy="2338525"/>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l="27549" t="33936" r="32552" b="32128"/>
                    <a:stretch>
                      <a:fillRect/>
                    </a:stretch>
                  </pic:blipFill>
                  <pic:spPr bwMode="auto">
                    <a:xfrm>
                      <a:off x="0" y="0"/>
                      <a:ext cx="4931126" cy="2350801"/>
                    </a:xfrm>
                    <a:prstGeom prst="rect">
                      <a:avLst/>
                    </a:prstGeom>
                    <a:noFill/>
                    <a:ln w="9525">
                      <a:noFill/>
                      <a:miter lim="800000"/>
                      <a:headEnd/>
                      <a:tailEnd/>
                    </a:ln>
                  </pic:spPr>
                </pic:pic>
              </a:graphicData>
            </a:graphic>
          </wp:inline>
        </w:drawing>
      </w:r>
    </w:p>
    <w:p w14:paraId="49731712" w14:textId="23AB0D24" w:rsidR="00AD0302" w:rsidRPr="004A7E0F" w:rsidRDefault="001459A9" w:rsidP="00920E97">
      <w:pPr>
        <w:pStyle w:val="GuidePedagogiqueTitre7Rponses"/>
      </w:pPr>
      <w:r>
        <w:t xml:space="preserve">11. </w:t>
      </w:r>
      <w:r w:rsidR="00AD0302" w:rsidRPr="004A7E0F">
        <w:t>Cette question est à retravailler</w:t>
      </w:r>
      <w:r w:rsidR="00DA320D">
        <w:t>,</w:t>
      </w:r>
      <w:r w:rsidR="00AD0302" w:rsidRPr="004A7E0F">
        <w:t xml:space="preserve"> car réponses </w:t>
      </w:r>
      <w:r w:rsidR="00AD0302" w:rsidRPr="004A7E0F">
        <w:rPr>
          <w:rFonts w:hint="eastAsia"/>
        </w:rPr>
        <w:t>« </w:t>
      </w:r>
      <w:r w:rsidR="00AD0302" w:rsidRPr="004A7E0F">
        <w:t>autre</w:t>
      </w:r>
      <w:r w:rsidR="00AD0302" w:rsidRPr="004A7E0F">
        <w:rPr>
          <w:rFonts w:hint="eastAsia"/>
        </w:rPr>
        <w:t> »</w:t>
      </w:r>
      <w:r w:rsidR="00AD0302" w:rsidRPr="004A7E0F">
        <w:t>.</w:t>
      </w:r>
    </w:p>
    <w:p w14:paraId="5F48F4A4" w14:textId="7423E5C8" w:rsidR="00AD0302" w:rsidRPr="004A7E0F" w:rsidRDefault="00AD0302" w:rsidP="00920E97">
      <w:pPr>
        <w:pStyle w:val="GuidePedagogiqueTitre7Rponses"/>
      </w:pPr>
      <w:r w:rsidRPr="004A7E0F">
        <w:t>Majoritairement</w:t>
      </w:r>
      <w:r w:rsidR="00DA320D">
        <w:t>,</w:t>
      </w:r>
      <w:r w:rsidRPr="004A7E0F">
        <w:t xml:space="preserve"> les visiteurs interrogés viennent de </w:t>
      </w:r>
      <w:r w:rsidRPr="004A7E0F">
        <w:rPr>
          <w:rFonts w:hint="eastAsia"/>
        </w:rPr>
        <w:t>France</w:t>
      </w:r>
      <w:r w:rsidRPr="004A7E0F">
        <w:t xml:space="preserve"> métropolitaine (près de 80</w:t>
      </w:r>
      <w:r w:rsidR="001459A9">
        <w:t> </w:t>
      </w:r>
      <w:r w:rsidRPr="004A7E0F">
        <w:t>%), de Martinique (5</w:t>
      </w:r>
      <w:r w:rsidR="001459A9">
        <w:t> </w:t>
      </w:r>
      <w:r w:rsidRPr="004A7E0F">
        <w:t>%) et de Guadeloupe (11</w:t>
      </w:r>
      <w:r w:rsidR="001459A9">
        <w:t> </w:t>
      </w:r>
      <w:r w:rsidRPr="004A7E0F">
        <w:t>%).</w:t>
      </w:r>
    </w:p>
    <w:p w14:paraId="0CDE0F06" w14:textId="77777777" w:rsidR="00AD0302" w:rsidRPr="004A7E0F" w:rsidRDefault="00AD0302" w:rsidP="001459A9">
      <w:pPr>
        <w:pStyle w:val="05Textecourant"/>
      </w:pPr>
    </w:p>
    <w:p w14:paraId="3DF30BAF" w14:textId="77777777" w:rsidR="00AD0302" w:rsidRPr="004A7E0F" w:rsidRDefault="00AD0302" w:rsidP="00AD0302">
      <w:r w:rsidRPr="004A7E0F">
        <w:rPr>
          <w:noProof/>
          <w:lang w:eastAsia="fr-FR"/>
        </w:rPr>
        <w:drawing>
          <wp:inline distT="0" distB="0" distL="0" distR="0" wp14:anchorId="10CF295E" wp14:editId="27074703">
            <wp:extent cx="4644957" cy="2441731"/>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l="27813" t="41968" r="33116" b="21454"/>
                    <a:stretch>
                      <a:fillRect/>
                    </a:stretch>
                  </pic:blipFill>
                  <pic:spPr bwMode="auto">
                    <a:xfrm>
                      <a:off x="0" y="0"/>
                      <a:ext cx="4661230" cy="2450285"/>
                    </a:xfrm>
                    <a:prstGeom prst="rect">
                      <a:avLst/>
                    </a:prstGeom>
                    <a:noFill/>
                    <a:ln w="9525">
                      <a:noFill/>
                      <a:miter lim="800000"/>
                      <a:headEnd/>
                      <a:tailEnd/>
                    </a:ln>
                  </pic:spPr>
                </pic:pic>
              </a:graphicData>
            </a:graphic>
          </wp:inline>
        </w:drawing>
      </w:r>
    </w:p>
    <w:p w14:paraId="09C62435" w14:textId="20332358" w:rsidR="00AD0302" w:rsidRPr="004A7E0F" w:rsidRDefault="001459A9" w:rsidP="00920E97">
      <w:pPr>
        <w:pStyle w:val="GuidePedagogiqueTitre7Rponses"/>
      </w:pPr>
      <w:r>
        <w:t xml:space="preserve">12. </w:t>
      </w:r>
      <w:r w:rsidR="00AD0302" w:rsidRPr="004A7E0F">
        <w:t>Question à retravailler</w:t>
      </w:r>
      <w:r w:rsidR="00DA320D">
        <w:t>,</w:t>
      </w:r>
      <w:r w:rsidR="00AD0302" w:rsidRPr="004A7E0F">
        <w:t xml:space="preserve"> car réponses </w:t>
      </w:r>
      <w:r w:rsidR="00AD0302" w:rsidRPr="004A7E0F">
        <w:rPr>
          <w:rFonts w:hint="eastAsia"/>
        </w:rPr>
        <w:t>« </w:t>
      </w:r>
      <w:r w:rsidR="00AD0302" w:rsidRPr="004A7E0F">
        <w:t>autre</w:t>
      </w:r>
      <w:r w:rsidR="00AD0302" w:rsidRPr="004A7E0F">
        <w:rPr>
          <w:rFonts w:hint="eastAsia"/>
        </w:rPr>
        <w:t> »</w:t>
      </w:r>
      <w:r w:rsidR="00AD0302" w:rsidRPr="004A7E0F">
        <w:t>.</w:t>
      </w:r>
    </w:p>
    <w:p w14:paraId="1167A840" w14:textId="6ADAA48E" w:rsidR="00AD0302" w:rsidRPr="004A7E0F" w:rsidRDefault="00AD0302" w:rsidP="00920E97">
      <w:pPr>
        <w:pStyle w:val="GuidePedagogiqueTitre7Rponses"/>
      </w:pPr>
      <w:r w:rsidRPr="004A7E0F">
        <w:t xml:space="preserve">La majorité des visiteurs restent en Martinique entre </w:t>
      </w:r>
      <w:r w:rsidR="00512AB1">
        <w:t>une</w:t>
      </w:r>
      <w:r w:rsidRPr="004A7E0F">
        <w:t xml:space="preserve"> et </w:t>
      </w:r>
      <w:r w:rsidR="00512AB1">
        <w:t>deux</w:t>
      </w:r>
      <w:r w:rsidRPr="004A7E0F">
        <w:t xml:space="preserve"> semaines (</w:t>
      </w:r>
      <w:r w:rsidR="00297806">
        <w:t xml:space="preserve">plus </w:t>
      </w:r>
      <w:r w:rsidRPr="004A7E0F">
        <w:t>de 60</w:t>
      </w:r>
      <w:r w:rsidR="001459A9">
        <w:t> </w:t>
      </w:r>
      <w:r w:rsidRPr="004A7E0F">
        <w:t>%) ou moins d</w:t>
      </w:r>
      <w:r w:rsidR="001459A9">
        <w:t>’</w:t>
      </w:r>
      <w:r w:rsidRPr="004A7E0F">
        <w:t>une semaine (25</w:t>
      </w:r>
      <w:r w:rsidR="001459A9">
        <w:t> </w:t>
      </w:r>
      <w:r w:rsidRPr="004A7E0F">
        <w:t>%).</w:t>
      </w:r>
    </w:p>
    <w:p w14:paraId="50AE4C0E" w14:textId="77777777" w:rsidR="00AD0302" w:rsidRPr="004A7E0F" w:rsidRDefault="00AD0302" w:rsidP="00DA320D">
      <w:pPr>
        <w:pStyle w:val="05Textecourant"/>
      </w:pPr>
    </w:p>
    <w:p w14:paraId="49A8A6C0" w14:textId="77777777" w:rsidR="00AD0302" w:rsidRPr="004A7E0F" w:rsidRDefault="00AD0302" w:rsidP="00DA320D">
      <w:pPr>
        <w:pStyle w:val="05Textecourant"/>
      </w:pPr>
      <w:r w:rsidRPr="004A7E0F">
        <w:rPr>
          <w:noProof/>
          <w:lang w:eastAsia="fr-FR"/>
        </w:rPr>
        <w:drawing>
          <wp:inline distT="0" distB="0" distL="0" distR="0" wp14:anchorId="26C7B723" wp14:editId="7BB61A11">
            <wp:extent cx="4854102" cy="2601021"/>
            <wp:effectExtent l="0" t="0" r="381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l="27476" t="38554" r="31684" b="22453"/>
                    <a:stretch>
                      <a:fillRect/>
                    </a:stretch>
                  </pic:blipFill>
                  <pic:spPr bwMode="auto">
                    <a:xfrm>
                      <a:off x="0" y="0"/>
                      <a:ext cx="4877900" cy="2613773"/>
                    </a:xfrm>
                    <a:prstGeom prst="rect">
                      <a:avLst/>
                    </a:prstGeom>
                    <a:noFill/>
                    <a:ln w="9525">
                      <a:noFill/>
                      <a:miter lim="800000"/>
                      <a:headEnd/>
                      <a:tailEnd/>
                    </a:ln>
                  </pic:spPr>
                </pic:pic>
              </a:graphicData>
            </a:graphic>
          </wp:inline>
        </w:drawing>
      </w:r>
    </w:p>
    <w:p w14:paraId="5BFC472F" w14:textId="385AF7FA" w:rsidR="00AD0302" w:rsidRPr="004A7E0F" w:rsidRDefault="001459A9" w:rsidP="00920E97">
      <w:pPr>
        <w:pStyle w:val="GuidePedagogiqueTitre7Rponses"/>
      </w:pPr>
      <w:r>
        <w:t xml:space="preserve">13. </w:t>
      </w:r>
      <w:r w:rsidR="00AD0302" w:rsidRPr="004A7E0F">
        <w:t>L</w:t>
      </w:r>
      <w:r w:rsidR="00AD0302" w:rsidRPr="004A7E0F">
        <w:rPr>
          <w:rFonts w:hint="eastAsia"/>
        </w:rPr>
        <w:t xml:space="preserve">es visiteurs se rendent au </w:t>
      </w:r>
      <w:r w:rsidR="00297806">
        <w:t>d</w:t>
      </w:r>
      <w:r w:rsidR="00AD0302" w:rsidRPr="004A7E0F">
        <w:rPr>
          <w:rFonts w:hint="eastAsia"/>
        </w:rPr>
        <w:t>omaine gr</w:t>
      </w:r>
      <w:r w:rsidR="00AD0302" w:rsidRPr="004A7E0F">
        <w:t>âce</w:t>
      </w:r>
      <w:r w:rsidR="00AD0302" w:rsidRPr="004A7E0F">
        <w:rPr>
          <w:rFonts w:hint="eastAsia"/>
        </w:rPr>
        <w:t> </w:t>
      </w:r>
      <w:r w:rsidR="00AD0302" w:rsidRPr="004A7E0F">
        <w:t xml:space="preserve">: </w:t>
      </w:r>
      <w:r>
        <w:t xml:space="preserve">aux </w:t>
      </w:r>
      <w:r w:rsidR="00AD0302" w:rsidRPr="004A7E0F">
        <w:t>guide</w:t>
      </w:r>
      <w:r>
        <w:t>s</w:t>
      </w:r>
      <w:r w:rsidR="00AD0302" w:rsidRPr="004A7E0F">
        <w:t xml:space="preserve"> de voyage</w:t>
      </w:r>
      <w:r>
        <w:t>s</w:t>
      </w:r>
      <w:r w:rsidR="00AD0302" w:rsidRPr="004A7E0F">
        <w:t>,</w:t>
      </w:r>
      <w:r>
        <w:t xml:space="preserve"> à</w:t>
      </w:r>
      <w:r w:rsidR="00AD0302" w:rsidRPr="004A7E0F">
        <w:t xml:space="preserve"> </w:t>
      </w:r>
      <w:r w:rsidR="00D47ADA">
        <w:t>i</w:t>
      </w:r>
      <w:r w:rsidR="00AD0302" w:rsidRPr="004A7E0F">
        <w:t xml:space="preserve">nternet et </w:t>
      </w:r>
      <w:r>
        <w:t>au</w:t>
      </w:r>
      <w:r w:rsidR="00AD0302" w:rsidRPr="004A7E0F">
        <w:t xml:space="preserve"> </w:t>
      </w:r>
      <w:r w:rsidR="00AD0302" w:rsidRPr="004A7E0F">
        <w:rPr>
          <w:rFonts w:hint="eastAsia"/>
        </w:rPr>
        <w:t>« </w:t>
      </w:r>
      <w:r w:rsidR="00AD0302" w:rsidRPr="004A7E0F">
        <w:t>bouche</w:t>
      </w:r>
      <w:r w:rsidR="000C36DE">
        <w:t>-à-</w:t>
      </w:r>
      <w:r w:rsidR="00AD0302" w:rsidRPr="004A7E0F">
        <w:t>oreille</w:t>
      </w:r>
      <w:r w:rsidR="00AD0302" w:rsidRPr="004A7E0F">
        <w:rPr>
          <w:rFonts w:hint="eastAsia"/>
        </w:rPr>
        <w:t> »</w:t>
      </w:r>
      <w:r w:rsidR="00AD0302" w:rsidRPr="004A7E0F">
        <w:t xml:space="preserve"> (30</w:t>
      </w:r>
      <w:r>
        <w:t> </w:t>
      </w:r>
      <w:r w:rsidR="00AD0302" w:rsidRPr="004A7E0F">
        <w:t xml:space="preserve">% </w:t>
      </w:r>
      <w:r>
        <w:t xml:space="preserve">chacun </w:t>
      </w:r>
      <w:r w:rsidR="00AD0302" w:rsidRPr="004A7E0F">
        <w:t>environ).</w:t>
      </w:r>
    </w:p>
    <w:p w14:paraId="5D718A73" w14:textId="77777777" w:rsidR="00E52B89" w:rsidRDefault="00E52B89" w:rsidP="00920E97">
      <w:pPr>
        <w:pStyle w:val="GuidePedagogiqueTitre7Rponses"/>
        <w:rPr>
          <w:rFonts w:ascii="Times New Roman" w:hAnsi="Times New Roman"/>
          <w:sz w:val="24"/>
        </w:rPr>
      </w:pPr>
      <w:r>
        <w:br w:type="page"/>
      </w:r>
    </w:p>
    <w:p w14:paraId="4405433A" w14:textId="36986C7F" w:rsidR="001459A9" w:rsidRDefault="00AD0302" w:rsidP="00920E97">
      <w:pPr>
        <w:pStyle w:val="GuidePedagogiqueTitre7Rponses"/>
      </w:pPr>
      <w:r w:rsidRPr="004A7E0F">
        <w:lastRenderedPageBreak/>
        <w:t>À partir d</w:t>
      </w:r>
      <w:r w:rsidR="001459A9">
        <w:t>’</w:t>
      </w:r>
      <w:r w:rsidRPr="004A7E0F">
        <w:t>Excel, il est possible de réaliser les tableaux de ces différentes données.</w:t>
      </w:r>
    </w:p>
    <w:p w14:paraId="38F15B4A" w14:textId="77777777" w:rsidR="00133C47" w:rsidRPr="009275A4" w:rsidRDefault="00133C47" w:rsidP="00920E97">
      <w:pPr>
        <w:pStyle w:val="GuidePedagogiqueTitre7Rponses"/>
        <w:rPr>
          <w:iCs/>
        </w:rPr>
      </w:pPr>
    </w:p>
    <w:p w14:paraId="284E4BBF" w14:textId="752A4789" w:rsidR="00EC619A" w:rsidRPr="009275A4" w:rsidRDefault="00EC619A" w:rsidP="00920E97">
      <w:pPr>
        <w:pStyle w:val="GuidePedagogiqueTitre7Rponses"/>
        <w:rPr>
          <w:i/>
          <w:iCs/>
        </w:rPr>
      </w:pPr>
      <w:r w:rsidRPr="0028248D">
        <w:rPr>
          <w:i/>
        </w:rPr>
        <w:t>Vous pouvez télécharger sur le site Foucher</w:t>
      </w:r>
      <w:r w:rsidR="00FA6D84">
        <w:rPr>
          <w:i/>
        </w:rPr>
        <w:t> </w:t>
      </w:r>
      <w:r w:rsidR="00A96DA8" w:rsidRPr="00A96DA8">
        <w:rPr>
          <w:i/>
        </w:rPr>
        <w:t>MCO_16</w:t>
      </w:r>
      <w:r w:rsidR="009650B4">
        <w:rPr>
          <w:i/>
        </w:rPr>
        <w:t>670</w:t>
      </w:r>
      <w:r w:rsidR="00A96DA8" w:rsidRPr="00A96DA8">
        <w:rPr>
          <w:i/>
        </w:rPr>
        <w:t>_Bloc1_chap7_Mission2_Consigne3_enquete habitation clement.xlsx</w:t>
      </w:r>
      <w:r w:rsidR="00A96DA8">
        <w:rPr>
          <w:i/>
        </w:rPr>
        <w:t>.</w:t>
      </w:r>
    </w:p>
    <w:p w14:paraId="10870EC5" w14:textId="02AC74E7" w:rsidR="00EC619A" w:rsidRDefault="00EC619A" w:rsidP="00920E97">
      <w:pPr>
        <w:pStyle w:val="GuidePedagogiqueTitre7Rponses"/>
      </w:pPr>
    </w:p>
    <w:p w14:paraId="7CE6FF74" w14:textId="77777777" w:rsidR="00E52B89" w:rsidRDefault="00AD0302" w:rsidP="00920E97">
      <w:pPr>
        <w:pStyle w:val="GuidePedagogiqueTitre7Rponses"/>
      </w:pPr>
      <w:r w:rsidRPr="004A7E0F">
        <w:t>Au niveau des tris croisés</w:t>
      </w:r>
      <w:r w:rsidRPr="004A7E0F">
        <w:rPr>
          <w:rFonts w:hint="eastAsia"/>
        </w:rPr>
        <w:t> </w:t>
      </w:r>
      <w:r w:rsidRPr="004A7E0F">
        <w:t>:</w:t>
      </w:r>
    </w:p>
    <w:p w14:paraId="431A4D63" w14:textId="46D3B277" w:rsidR="00E52B89" w:rsidRDefault="001459A9" w:rsidP="001459A9">
      <w:pPr>
        <w:pStyle w:val="05Textecourant"/>
      </w:pPr>
      <w:r w:rsidRPr="004A7E0F">
        <w:rPr>
          <w:noProof/>
          <w:lang w:eastAsia="fr-FR"/>
        </w:rPr>
        <w:drawing>
          <wp:inline distT="0" distB="0" distL="0" distR="0" wp14:anchorId="759D77C0" wp14:editId="45934C3C">
            <wp:extent cx="3848100" cy="3769719"/>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l="1962" t="27108" r="62449" b="10843"/>
                    <a:stretch>
                      <a:fillRect/>
                    </a:stretch>
                  </pic:blipFill>
                  <pic:spPr bwMode="auto">
                    <a:xfrm>
                      <a:off x="0" y="0"/>
                      <a:ext cx="3860853" cy="3782212"/>
                    </a:xfrm>
                    <a:prstGeom prst="rect">
                      <a:avLst/>
                    </a:prstGeom>
                    <a:noFill/>
                    <a:ln w="9525">
                      <a:noFill/>
                      <a:miter lim="800000"/>
                      <a:headEnd/>
                      <a:tailEnd/>
                    </a:ln>
                  </pic:spPr>
                </pic:pic>
              </a:graphicData>
            </a:graphic>
          </wp:inline>
        </w:drawing>
      </w:r>
    </w:p>
    <w:p w14:paraId="001E414A" w14:textId="73D2780D" w:rsidR="00AD0302" w:rsidRDefault="00AD0302" w:rsidP="00920E97">
      <w:pPr>
        <w:pStyle w:val="GuidePedagogiqueTitre7Rponses"/>
      </w:pPr>
      <w:r w:rsidRPr="004A7E0F">
        <w:t>Q4/Q9</w:t>
      </w:r>
      <w:r w:rsidRPr="004A7E0F">
        <w:rPr>
          <w:rFonts w:hint="eastAsia"/>
        </w:rPr>
        <w:t> </w:t>
      </w:r>
      <w:r w:rsidRPr="004A7E0F">
        <w:t>: les résultats sont peu significat</w:t>
      </w:r>
      <w:r w:rsidR="00DA320D">
        <w:t>ifs selon que les personnes so</w:t>
      </w:r>
      <w:r w:rsidRPr="004A7E0F">
        <w:t>nt venues seule, en couple ou en famille.</w:t>
      </w:r>
    </w:p>
    <w:p w14:paraId="008E002C" w14:textId="77777777" w:rsidR="00DA320D" w:rsidRPr="004A7E0F" w:rsidRDefault="00DA320D" w:rsidP="001459A9">
      <w:pPr>
        <w:pStyle w:val="05Textecourant"/>
      </w:pPr>
    </w:p>
    <w:p w14:paraId="66E0ACF3" w14:textId="6C5490FE" w:rsidR="00AD0302" w:rsidRDefault="00E52B89" w:rsidP="00DA320D">
      <w:pPr>
        <w:pStyle w:val="05Textecourant"/>
      </w:pPr>
      <w:r w:rsidRPr="004A7E0F">
        <w:rPr>
          <w:noProof/>
          <w:lang w:eastAsia="fr-FR"/>
        </w:rPr>
        <w:drawing>
          <wp:inline distT="0" distB="0" distL="0" distR="0" wp14:anchorId="67E84FC4" wp14:editId="50F803E3">
            <wp:extent cx="3867150" cy="3441255"/>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l="1734" t="22892" r="62110" b="19679"/>
                    <a:stretch>
                      <a:fillRect/>
                    </a:stretch>
                  </pic:blipFill>
                  <pic:spPr bwMode="auto">
                    <a:xfrm>
                      <a:off x="0" y="0"/>
                      <a:ext cx="3878471" cy="3451330"/>
                    </a:xfrm>
                    <a:prstGeom prst="rect">
                      <a:avLst/>
                    </a:prstGeom>
                    <a:noFill/>
                    <a:ln w="9525">
                      <a:noFill/>
                      <a:miter lim="800000"/>
                      <a:headEnd/>
                      <a:tailEnd/>
                    </a:ln>
                  </pic:spPr>
                </pic:pic>
              </a:graphicData>
            </a:graphic>
          </wp:inline>
        </w:drawing>
      </w:r>
    </w:p>
    <w:p w14:paraId="7AF4796F" w14:textId="14E80B70" w:rsidR="002418D0" w:rsidRDefault="00AD0302" w:rsidP="002418D0">
      <w:pPr>
        <w:pStyle w:val="GuidePedagogiqueTitre7Rponses"/>
      </w:pPr>
      <w:r w:rsidRPr="004A7E0F">
        <w:t>Q4/Q11</w:t>
      </w:r>
      <w:r w:rsidR="00E52B89">
        <w:t xml:space="preserve"> : </w:t>
      </w:r>
      <w:r w:rsidR="005D7A32">
        <w:t>o</w:t>
      </w:r>
      <w:r w:rsidRPr="004A7E0F">
        <w:t xml:space="preserve">n constate que les visiteurs de Martinique ou de Guadeloupe sont peu intéressés par une visite guidée. Les </w:t>
      </w:r>
      <w:r w:rsidR="000C36DE">
        <w:t>F</w:t>
      </w:r>
      <w:r w:rsidRPr="004A7E0F">
        <w:t>rançais de métropole le sont à près de 70</w:t>
      </w:r>
      <w:r w:rsidR="00E52B89">
        <w:t> </w:t>
      </w:r>
      <w:r w:rsidRPr="004A7E0F">
        <w:t>%.</w:t>
      </w:r>
    </w:p>
    <w:p w14:paraId="7F7C8CB5" w14:textId="77777777" w:rsidR="007165BD" w:rsidRDefault="007165BD" w:rsidP="00AD0302">
      <w:pPr>
        <w:rPr>
          <w:noProof/>
        </w:rPr>
      </w:pPr>
    </w:p>
    <w:p w14:paraId="25BAEFF0" w14:textId="40650BA5" w:rsidR="002418D0" w:rsidRPr="004A7E0F" w:rsidRDefault="007165BD" w:rsidP="00AD0302">
      <w:r>
        <w:rPr>
          <w:noProof/>
        </w:rPr>
        <w:lastRenderedPageBreak/>
        <w:drawing>
          <wp:inline distT="0" distB="0" distL="0" distR="0" wp14:anchorId="354EAF32" wp14:editId="4CC03D22">
            <wp:extent cx="3769743" cy="2612842"/>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047" t="26505" r="53801" b="30183"/>
                    <a:stretch/>
                  </pic:blipFill>
                  <pic:spPr bwMode="auto">
                    <a:xfrm>
                      <a:off x="0" y="0"/>
                      <a:ext cx="3800797" cy="2634366"/>
                    </a:xfrm>
                    <a:prstGeom prst="rect">
                      <a:avLst/>
                    </a:prstGeom>
                    <a:ln>
                      <a:noFill/>
                    </a:ln>
                    <a:extLst>
                      <a:ext uri="{53640926-AAD7-44D8-BBD7-CCE9431645EC}">
                        <a14:shadowObscured xmlns:a14="http://schemas.microsoft.com/office/drawing/2010/main"/>
                      </a:ext>
                    </a:extLst>
                  </pic:spPr>
                </pic:pic>
              </a:graphicData>
            </a:graphic>
          </wp:inline>
        </w:drawing>
      </w:r>
    </w:p>
    <w:p w14:paraId="1DB75819" w14:textId="45E53BE5" w:rsidR="00AD0302" w:rsidRPr="004A7E0F" w:rsidRDefault="00AD0302" w:rsidP="00920E97">
      <w:pPr>
        <w:pStyle w:val="GuidePedagogiqueTitre7Rponses"/>
      </w:pPr>
      <w:r w:rsidRPr="004A7E0F">
        <w:t>Q4/Q12</w:t>
      </w:r>
      <w:r w:rsidR="00E52B89">
        <w:t xml:space="preserve"> : </w:t>
      </w:r>
      <w:r w:rsidR="005D7A32">
        <w:t>q</w:t>
      </w:r>
      <w:r w:rsidRPr="004A7E0F">
        <w:t>uand le séjour est court, les visiteurs semblent moins intéressés par une visite guidée. Cela peut se concevoir</w:t>
      </w:r>
      <w:r w:rsidR="00DA320D">
        <w:t>,</w:t>
      </w:r>
      <w:r w:rsidRPr="004A7E0F">
        <w:t xml:space="preserve"> car restant moins longtemps, ils passent moins de temps sur chaque site.</w:t>
      </w:r>
      <w:r w:rsidR="00E52B89">
        <w:t xml:space="preserve"> </w:t>
      </w:r>
      <w:r w:rsidRPr="004A7E0F">
        <w:t>D</w:t>
      </w:r>
      <w:r w:rsidR="00E52B89">
        <w:t>’</w:t>
      </w:r>
      <w:r w:rsidRPr="004A7E0F">
        <w:t xml:space="preserve">ailleurs, les personnes restant plus de </w:t>
      </w:r>
      <w:r w:rsidR="005D7A32">
        <w:t>trois</w:t>
      </w:r>
      <w:r w:rsidR="005D7A32" w:rsidRPr="004A7E0F">
        <w:t xml:space="preserve"> </w:t>
      </w:r>
      <w:r w:rsidRPr="004A7E0F">
        <w:t>semaines sont intéressées à 50</w:t>
      </w:r>
      <w:r w:rsidR="000C36DE">
        <w:t> %</w:t>
      </w:r>
      <w:r w:rsidRPr="004A7E0F">
        <w:t>.</w:t>
      </w:r>
    </w:p>
    <w:p w14:paraId="62A93B33" w14:textId="77777777" w:rsidR="00DA320D" w:rsidRPr="004A7E0F" w:rsidRDefault="00DA320D" w:rsidP="00DA320D">
      <w:pPr>
        <w:pStyle w:val="05Textecourant"/>
      </w:pPr>
    </w:p>
    <w:p w14:paraId="3E51EF50" w14:textId="26EBC114" w:rsidR="00AD0302" w:rsidRPr="004A7E0F" w:rsidRDefault="00E52B89" w:rsidP="00AD0302">
      <w:r w:rsidRPr="004A7E0F">
        <w:rPr>
          <w:noProof/>
          <w:lang w:eastAsia="fr-FR"/>
        </w:rPr>
        <w:drawing>
          <wp:inline distT="0" distB="0" distL="0" distR="0" wp14:anchorId="63117B48" wp14:editId="733F1568">
            <wp:extent cx="3450566" cy="3099231"/>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l="1739" t="28113" r="61892" b="13568"/>
                    <a:stretch>
                      <a:fillRect/>
                    </a:stretch>
                  </pic:blipFill>
                  <pic:spPr bwMode="auto">
                    <a:xfrm>
                      <a:off x="0" y="0"/>
                      <a:ext cx="3481109" cy="3126664"/>
                    </a:xfrm>
                    <a:prstGeom prst="rect">
                      <a:avLst/>
                    </a:prstGeom>
                    <a:noFill/>
                    <a:ln w="9525">
                      <a:noFill/>
                      <a:miter lim="800000"/>
                      <a:headEnd/>
                      <a:tailEnd/>
                    </a:ln>
                  </pic:spPr>
                </pic:pic>
              </a:graphicData>
            </a:graphic>
          </wp:inline>
        </w:drawing>
      </w:r>
    </w:p>
    <w:p w14:paraId="30879C4C" w14:textId="4285A169" w:rsidR="00AD0302" w:rsidRDefault="00AD0302" w:rsidP="00920E97">
      <w:pPr>
        <w:pStyle w:val="GuidePedagogiqueTitre7Rponses"/>
      </w:pPr>
      <w:r w:rsidRPr="004A7E0F">
        <w:t>Q6/Q9</w:t>
      </w:r>
      <w:r w:rsidR="00E52B89">
        <w:t xml:space="preserve"> : </w:t>
      </w:r>
      <w:r w:rsidRPr="004A7E0F">
        <w:t>Les couples et les personnes seules, paradoxalement, ne souhaitent pas une visite trop longue (1</w:t>
      </w:r>
      <w:r w:rsidR="00E52B89">
        <w:t> </w:t>
      </w:r>
      <w:r w:rsidRPr="004A7E0F">
        <w:t>h), alors que pour les familles la durée peut être de 1</w:t>
      </w:r>
      <w:r w:rsidR="000C36DE">
        <w:t> </w:t>
      </w:r>
      <w:r w:rsidRPr="004A7E0F">
        <w:t>h ou 1</w:t>
      </w:r>
      <w:r w:rsidR="000C36DE">
        <w:t> h </w:t>
      </w:r>
      <w:r w:rsidRPr="004A7E0F">
        <w:rPr>
          <w:rFonts w:hint="eastAsia"/>
        </w:rPr>
        <w:t>30.</w:t>
      </w:r>
    </w:p>
    <w:p w14:paraId="6E115A17" w14:textId="635E9142" w:rsidR="00E52B89" w:rsidRDefault="00E52B89" w:rsidP="00920E97">
      <w:pPr>
        <w:pStyle w:val="GuidePedagogiqueConsignes"/>
      </w:pPr>
      <w:r w:rsidRPr="00756AEF">
        <w:t>4. Tirez-en des conclusions.</w:t>
      </w:r>
    </w:p>
    <w:p w14:paraId="62B8554D" w14:textId="062614F2" w:rsidR="00756AEF" w:rsidRDefault="00756AEF" w:rsidP="00920E97">
      <w:pPr>
        <w:pStyle w:val="GuidePedagogiqueTitre7Rponses"/>
      </w:pPr>
      <w:r>
        <w:t xml:space="preserve">Il pourra être pertinent de réfléchir à la mise en place de visites guidées, d’une durée d’une heure ou une heure trente, sur le monde du </w:t>
      </w:r>
      <w:r w:rsidR="00DA320D">
        <w:t>r</w:t>
      </w:r>
      <w:r>
        <w:t>hum dans un premier temps.</w:t>
      </w:r>
    </w:p>
    <w:p w14:paraId="79C9A9C1" w14:textId="3CA4ABA6" w:rsidR="002530E2" w:rsidRPr="009275A4" w:rsidRDefault="002530E2" w:rsidP="00920E97">
      <w:pPr>
        <w:pStyle w:val="GuidePedagogiqueConsignes"/>
      </w:pPr>
      <w:bookmarkStart w:id="0" w:name="_Hlk526786868"/>
      <w:r w:rsidRPr="009275A4">
        <w:t xml:space="preserve">5. Après avoir identifié les attentes de Josépha Robert, vous rédigerez un rapport complet présentant les résultats de votre enquête et </w:t>
      </w:r>
      <w:r w:rsidR="00616D8C" w:rsidRPr="009275A4">
        <w:t>vous lui en enverrez</w:t>
      </w:r>
      <w:r w:rsidRPr="009275A4">
        <w:t xml:space="preserve"> par e-mail. </w:t>
      </w:r>
    </w:p>
    <w:p w14:paraId="19F5CC6B" w14:textId="48823DFC" w:rsidR="002530E2" w:rsidRPr="00ED3772" w:rsidRDefault="002530E2" w:rsidP="004A16B2">
      <w:pPr>
        <w:pStyle w:val="GuidePedagogiqueTitre7Rponses"/>
        <w:rPr>
          <w:b/>
        </w:rPr>
      </w:pPr>
      <w:r w:rsidRPr="00ED3772">
        <w:t xml:space="preserve">Il n’existe pas de réponse type. </w:t>
      </w:r>
    </w:p>
    <w:p w14:paraId="4A053239" w14:textId="77777777" w:rsidR="002530E2" w:rsidRPr="00FE69AF" w:rsidRDefault="002530E2" w:rsidP="004A16B2">
      <w:pPr>
        <w:pStyle w:val="GuidePedagogiqueTitre7Rponses"/>
      </w:pPr>
      <w:r w:rsidRPr="00FE69AF">
        <w:t xml:space="preserve">La rédaction du rapport doit respecter les règles de présentation du rapport : une page de garde (sujet, date, </w:t>
      </w:r>
      <w:bookmarkEnd w:id="0"/>
      <w:r w:rsidRPr="00FE69AF">
        <w:t xml:space="preserve">rédacteur, destinataire), un sommaire automatique et un plan. </w:t>
      </w:r>
    </w:p>
    <w:p w14:paraId="44648D0C" w14:textId="77777777" w:rsidR="002530E2" w:rsidRPr="00FE69AF" w:rsidRDefault="002530E2" w:rsidP="004A16B2">
      <w:pPr>
        <w:pStyle w:val="GuidePedagogiqueTitre7Rponses"/>
      </w:pPr>
      <w:r w:rsidRPr="00FE69AF">
        <w:t>Une introduction doit être rédigée</w:t>
      </w:r>
      <w:r>
        <w:t>,</w:t>
      </w:r>
      <w:r w:rsidRPr="00FE69AF">
        <w:t xml:space="preserve"> présentant le travail réalisé et le nombre de personnes interrogées. </w:t>
      </w:r>
    </w:p>
    <w:p w14:paraId="6083E51E" w14:textId="77777777" w:rsidR="002530E2" w:rsidRPr="00FE69AF" w:rsidRDefault="002530E2" w:rsidP="004A16B2">
      <w:pPr>
        <w:pStyle w:val="GuidePedagogiqueTitre7Rponses"/>
      </w:pPr>
      <w:r w:rsidRPr="00FE69AF">
        <w:t xml:space="preserve">Au niveau des graphiques, il faudra reprendre soit les graphiques tirés de Google Forms, soit </w:t>
      </w:r>
      <w:r>
        <w:t xml:space="preserve">ceux </w:t>
      </w:r>
      <w:r w:rsidRPr="00FE69AF">
        <w:t xml:space="preserve">d’Excel </w:t>
      </w:r>
      <w:r>
        <w:t>(</w:t>
      </w:r>
      <w:r w:rsidRPr="00FE69AF">
        <w:t>qui permet</w:t>
      </w:r>
      <w:r>
        <w:t>tent</w:t>
      </w:r>
      <w:r w:rsidRPr="00FE69AF">
        <w:t xml:space="preserve"> une meilleure présentation, plus personnalisée). La plupart des graphiques utilisés sont des graphiques circulaires. </w:t>
      </w:r>
    </w:p>
    <w:p w14:paraId="3EF98EFC" w14:textId="06378D4C" w:rsidR="002530E2" w:rsidRPr="00FE69AF" w:rsidRDefault="002530E2" w:rsidP="004A16B2">
      <w:pPr>
        <w:pStyle w:val="GuidePedagogiqueTitre7Rponses"/>
      </w:pPr>
      <w:r>
        <w:t>Le rapport</w:t>
      </w:r>
      <w:r w:rsidRPr="00FE69AF">
        <w:t xml:space="preserve"> devra reprendre la structure du questionnaire (reprise des travaux préparés sur Excel)</w:t>
      </w:r>
      <w:r w:rsidR="00263383">
        <w:t>, pour inclure :</w:t>
      </w:r>
    </w:p>
    <w:p w14:paraId="06EF2048" w14:textId="1D6A13BF" w:rsidR="002530E2" w:rsidRPr="00FE69AF" w:rsidRDefault="00263383" w:rsidP="004A16B2">
      <w:pPr>
        <w:pStyle w:val="GuidePedagogiqueTitre7Rponses"/>
        <w:numPr>
          <w:ilvl w:val="0"/>
          <w:numId w:val="9"/>
        </w:numPr>
      </w:pPr>
      <w:r>
        <w:lastRenderedPageBreak/>
        <w:t>l</w:t>
      </w:r>
      <w:r w:rsidR="002530E2" w:rsidRPr="00FE69AF">
        <w:t>a satisfaction des visiteurs</w:t>
      </w:r>
      <w:r w:rsidR="002530E2">
        <w:t> :</w:t>
      </w:r>
      <w:r w:rsidR="002530E2" w:rsidRPr="00FE69AF">
        <w:t xml:space="preserve"> reprise de tous les tableaux et graphiques correspondant à chaque question et </w:t>
      </w:r>
      <w:r w:rsidR="00BC5381">
        <w:t xml:space="preserve">de tous </w:t>
      </w:r>
      <w:r w:rsidR="002530E2" w:rsidRPr="00FE69AF">
        <w:t>les commentaires</w:t>
      </w:r>
      <w:r>
        <w:t> ;</w:t>
      </w:r>
    </w:p>
    <w:p w14:paraId="1EB62F9E" w14:textId="30E34280" w:rsidR="002530E2" w:rsidRPr="00FE69AF" w:rsidRDefault="00263383" w:rsidP="004A16B2">
      <w:pPr>
        <w:pStyle w:val="GuidePedagogiqueTitre7Rponses"/>
        <w:numPr>
          <w:ilvl w:val="0"/>
          <w:numId w:val="9"/>
        </w:numPr>
      </w:pPr>
      <w:r>
        <w:t>l</w:t>
      </w:r>
      <w:r w:rsidR="002530E2" w:rsidRPr="00FE69AF">
        <w:t>a proposition de visite guidée</w:t>
      </w:r>
      <w:r w:rsidR="002530E2">
        <w:t> :</w:t>
      </w:r>
      <w:r w:rsidR="002530E2" w:rsidRPr="00FE69AF">
        <w:t xml:space="preserve"> reprise de tous les tableaux et graphiques correspondant à chaque question</w:t>
      </w:r>
      <w:r>
        <w:t> ;</w:t>
      </w:r>
    </w:p>
    <w:p w14:paraId="4E4D827C" w14:textId="1EC7F8C5" w:rsidR="002530E2" w:rsidRPr="00FE69AF" w:rsidRDefault="00263383" w:rsidP="004A16B2">
      <w:pPr>
        <w:pStyle w:val="GuidePedagogiqueTitre7Rponses"/>
        <w:numPr>
          <w:ilvl w:val="0"/>
          <w:numId w:val="9"/>
        </w:numPr>
      </w:pPr>
      <w:r>
        <w:t>l</w:t>
      </w:r>
      <w:r w:rsidR="002530E2" w:rsidRPr="00FE69AF">
        <w:t>es questions de signalétique</w:t>
      </w:r>
      <w:r w:rsidR="002530E2">
        <w:t> :</w:t>
      </w:r>
      <w:r w:rsidR="002530E2" w:rsidRPr="00FE69AF">
        <w:t xml:space="preserve"> reprise de tous les tableaux et graphiques c</w:t>
      </w:r>
      <w:r w:rsidR="002530E2">
        <w:t>orrespondant à chaque question</w:t>
      </w:r>
      <w:r w:rsidR="002530E2" w:rsidRPr="00FE69AF">
        <w:t xml:space="preserve">. </w:t>
      </w:r>
    </w:p>
    <w:p w14:paraId="0E93B0D5" w14:textId="571B81D6" w:rsidR="002530E2" w:rsidRDefault="002530E2" w:rsidP="004A16B2">
      <w:pPr>
        <w:pStyle w:val="GuidePedagogiqueTitre7Rponses"/>
      </w:pPr>
      <w:r>
        <w:t>Puis</w:t>
      </w:r>
      <w:r w:rsidRPr="00FE69AF">
        <w:t xml:space="preserve"> il faudra prévoir</w:t>
      </w:r>
      <w:r>
        <w:t>,</w:t>
      </w:r>
      <w:r w:rsidRPr="00FE69AF">
        <w:t xml:space="preserve"> </w:t>
      </w:r>
      <w:r>
        <w:t xml:space="preserve">dans </w:t>
      </w:r>
      <w:r w:rsidRPr="00FE69AF">
        <w:t>une dernière partie</w:t>
      </w:r>
      <w:r>
        <w:t>, l</w:t>
      </w:r>
      <w:r w:rsidRPr="00FE69AF">
        <w:t>es réponses selon le profil</w:t>
      </w:r>
      <w:r w:rsidR="006A2326">
        <w:t xml:space="preserve"> </w:t>
      </w:r>
      <w:r w:rsidRPr="00FE69AF">
        <w:t>des visiteurs</w:t>
      </w:r>
      <w:r>
        <w:t>, c’est</w:t>
      </w:r>
      <w:r w:rsidR="006E3237">
        <w:t>-</w:t>
      </w:r>
      <w:r>
        <w:t>à</w:t>
      </w:r>
      <w:r w:rsidR="006E3237">
        <w:t>-</w:t>
      </w:r>
      <w:r>
        <w:t>dire les</w:t>
      </w:r>
      <w:r w:rsidRPr="00FE69AF">
        <w:t xml:space="preserve"> résultats des croisements  Q4/Q9, Q4/Q11, Q4/Q12,</w:t>
      </w:r>
      <w:r w:rsidR="006E3237">
        <w:t xml:space="preserve"> et</w:t>
      </w:r>
      <w:r w:rsidRPr="00FE69AF">
        <w:t xml:space="preserve"> Q6/Q9. </w:t>
      </w:r>
    </w:p>
    <w:p w14:paraId="7C0745F1" w14:textId="77777777" w:rsidR="006A2326" w:rsidRPr="00FE69AF" w:rsidRDefault="006A2326" w:rsidP="002530E2">
      <w:pPr>
        <w:pStyle w:val="05Textecourant"/>
      </w:pPr>
    </w:p>
    <w:tbl>
      <w:tblPr>
        <w:tblStyle w:val="Grilledutableau"/>
        <w:tblW w:w="0" w:type="auto"/>
        <w:tblCellMar>
          <w:top w:w="57" w:type="dxa"/>
          <w:bottom w:w="57" w:type="dxa"/>
        </w:tblCellMar>
        <w:tblLook w:val="04A0" w:firstRow="1" w:lastRow="0" w:firstColumn="1" w:lastColumn="0" w:noHBand="0" w:noVBand="1"/>
      </w:tblPr>
      <w:tblGrid>
        <w:gridCol w:w="10196"/>
      </w:tblGrid>
      <w:tr w:rsidR="00D17D15" w:rsidRPr="00ED5E68" w14:paraId="229FDBB4" w14:textId="77777777" w:rsidTr="005579C0">
        <w:tc>
          <w:tcPr>
            <w:tcW w:w="10196" w:type="dxa"/>
            <w:shd w:val="clear" w:color="auto" w:fill="DEEAF6" w:themeFill="accent5" w:themeFillTint="33"/>
          </w:tcPr>
          <w:p w14:paraId="5E916DB8" w14:textId="2FC7427C" w:rsidR="00D17D15" w:rsidRPr="00E4134C" w:rsidRDefault="00D17D15" w:rsidP="004A16B2">
            <w:pPr>
              <w:pStyle w:val="GuidePedagogiqueTitre7Rponses"/>
              <w:rPr>
                <w:rStyle w:val="Lienhypertexte"/>
                <w:color w:val="auto"/>
              </w:rPr>
            </w:pPr>
            <w:r w:rsidRPr="00ED5E68">
              <w:t xml:space="preserve">De : </w:t>
            </w:r>
            <w:hyperlink r:id="rId30" w:history="1">
              <w:r w:rsidRPr="00A53C2F">
                <w:rPr>
                  <w:rStyle w:val="Lienhypertexte"/>
                </w:rPr>
                <w:t>stagiaire@gbh.fr</w:t>
              </w:r>
            </w:hyperlink>
            <w:r w:rsidR="006A2326" w:rsidRPr="009275A4">
              <w:rPr>
                <w:rStyle w:val="Lienhypertexte"/>
                <w:color w:val="auto"/>
                <w:u w:val="none"/>
              </w:rPr>
              <w:t xml:space="preserve">                                                                                         </w:t>
            </w:r>
            <w:r w:rsidR="003F4D9A">
              <w:rPr>
                <w:rStyle w:val="Lienhypertexte"/>
                <w:color w:val="auto"/>
                <w:u w:val="none"/>
              </w:rPr>
              <w:t xml:space="preserve"> </w:t>
            </w:r>
            <w:r w:rsidR="003F4D9A" w:rsidRPr="003F4D9A">
              <w:rPr>
                <w:rStyle w:val="Lienhypertexte"/>
                <w:color w:val="auto"/>
                <w:u w:val="none"/>
              </w:rPr>
              <w:t xml:space="preserve">  </w:t>
            </w:r>
            <w:r w:rsidR="006A2326" w:rsidRPr="009275A4">
              <w:rPr>
                <w:rStyle w:val="Lienhypertexte"/>
                <w:color w:val="auto"/>
                <w:u w:val="none"/>
              </w:rPr>
              <w:t xml:space="preserve">  </w:t>
            </w:r>
            <w:r w:rsidR="00E4134C" w:rsidRPr="00E4134C">
              <w:rPr>
                <w:rStyle w:val="Lienhypertexte"/>
                <w:color w:val="auto"/>
                <w:u w:val="none"/>
              </w:rPr>
              <w:t xml:space="preserve">             </w:t>
            </w:r>
            <w:r w:rsidR="006A2326" w:rsidRPr="00E4134C">
              <w:rPr>
                <w:rStyle w:val="Lienhypertexte"/>
                <w:color w:val="auto"/>
                <w:u w:val="none"/>
              </w:rPr>
              <w:t xml:space="preserve"> </w:t>
            </w:r>
            <w:r w:rsidR="006A2326">
              <w:t>Date :</w:t>
            </w:r>
            <w:r w:rsidR="006A2326" w:rsidRPr="00ED5E68">
              <w:t xml:space="preserve"> XX/XX/N</w:t>
            </w:r>
            <w:r w:rsidR="006A2326">
              <w:t xml:space="preserve"> 00:00</w:t>
            </w:r>
          </w:p>
          <w:p w14:paraId="0C2B27DB" w14:textId="77777777" w:rsidR="00D17D15" w:rsidRDefault="00D17D15" w:rsidP="004A16B2">
            <w:pPr>
              <w:pStyle w:val="GuidePedagogiqueTitre7Rponses"/>
            </w:pPr>
            <w:r>
              <w:t>À</w:t>
            </w:r>
            <w:r w:rsidRPr="00ED5E68">
              <w:t xml:space="preserve"> : </w:t>
            </w:r>
            <w:hyperlink r:id="rId31" w:history="1">
              <w:r w:rsidRPr="00A53C2F">
                <w:rPr>
                  <w:rStyle w:val="Lienhypertexte"/>
                </w:rPr>
                <w:t>josepha-robert@gbh.fr</w:t>
              </w:r>
            </w:hyperlink>
          </w:p>
          <w:p w14:paraId="3CCBD46B" w14:textId="58DBB660" w:rsidR="00D17D15" w:rsidRDefault="00D17D15" w:rsidP="004A16B2">
            <w:pPr>
              <w:pStyle w:val="GuidePedagogiqueTitre7Rponses"/>
            </w:pPr>
            <w:r w:rsidRPr="00ED5E68">
              <w:t xml:space="preserve">Objet : </w:t>
            </w:r>
            <w:r>
              <w:t>R</w:t>
            </w:r>
            <w:r w:rsidRPr="00FE69AF">
              <w:t>apport enquête visites guidées</w:t>
            </w:r>
          </w:p>
          <w:p w14:paraId="72A0EC8D" w14:textId="70220284" w:rsidR="00D17D15" w:rsidRPr="00ED5E68" w:rsidRDefault="00D17D15" w:rsidP="004A16B2">
            <w:pPr>
              <w:pStyle w:val="GuidePedagogiqueTitre7Rponses"/>
            </w:pPr>
            <w:r w:rsidRPr="002E1683">
              <w:t>Pièce jointe</w:t>
            </w:r>
            <w:r w:rsidR="003F4D9A">
              <w:t xml:space="preserve"> : </w:t>
            </w:r>
            <w:r>
              <w:t>L</w:t>
            </w:r>
            <w:r w:rsidRPr="002E1683">
              <w:t>e rapport</w:t>
            </w:r>
          </w:p>
        </w:tc>
      </w:tr>
      <w:tr w:rsidR="00D17D15" w14:paraId="5A0278E9" w14:textId="77777777" w:rsidTr="005579C0">
        <w:tc>
          <w:tcPr>
            <w:tcW w:w="10196" w:type="dxa"/>
            <w:shd w:val="clear" w:color="auto" w:fill="DEEAF6" w:themeFill="accent5" w:themeFillTint="33"/>
          </w:tcPr>
          <w:p w14:paraId="69BC533E" w14:textId="77777777" w:rsidR="00D17D15" w:rsidRDefault="00D17D15" w:rsidP="004A16B2">
            <w:pPr>
              <w:pStyle w:val="GuidePedagogiqueTitre7Rponses"/>
            </w:pPr>
            <w:r>
              <w:t>Madame,</w:t>
            </w:r>
          </w:p>
          <w:p w14:paraId="78D25CF8" w14:textId="77777777" w:rsidR="00D17D15" w:rsidRDefault="00D17D15" w:rsidP="004A16B2">
            <w:pPr>
              <w:pStyle w:val="GuidePedagogiqueTitre7Rponses"/>
            </w:pPr>
          </w:p>
          <w:p w14:paraId="39458211" w14:textId="77777777" w:rsidR="00D17D15" w:rsidRDefault="00D17D15" w:rsidP="004A16B2">
            <w:pPr>
              <w:pStyle w:val="GuidePedagogiqueTitre7Rponses"/>
            </w:pPr>
            <w:r>
              <w:t xml:space="preserve">Veuillez trouver en pièce jointe le rapport de mon enquête sur les visites guidées. J’ai essayé d’être le plus complet possible. </w:t>
            </w:r>
          </w:p>
          <w:p w14:paraId="3A9B9646" w14:textId="77777777" w:rsidR="00D17D15" w:rsidRDefault="00D17D15" w:rsidP="004A16B2">
            <w:pPr>
              <w:pStyle w:val="GuidePedagogiqueTitre7Rponses"/>
            </w:pPr>
            <w:r>
              <w:t xml:space="preserve">Je vous en souhaite une bonne réception et reste à votre disposition pour commenter de vive voix mon travail. </w:t>
            </w:r>
          </w:p>
          <w:p w14:paraId="7DE0DBEF" w14:textId="77777777" w:rsidR="00D17D15" w:rsidRDefault="00D17D15" w:rsidP="004A16B2">
            <w:pPr>
              <w:pStyle w:val="GuidePedagogiqueTitre7Rponses"/>
            </w:pPr>
          </w:p>
          <w:p w14:paraId="36625E3B" w14:textId="77777777" w:rsidR="00D17D15" w:rsidRDefault="00D17D15" w:rsidP="004A16B2">
            <w:pPr>
              <w:pStyle w:val="GuidePedagogiqueTitre7Rponses"/>
            </w:pPr>
            <w:r>
              <w:t>Cordialement,</w:t>
            </w:r>
          </w:p>
          <w:p w14:paraId="76C5C164" w14:textId="77777777" w:rsidR="00D17D15" w:rsidRDefault="00D17D15" w:rsidP="004A16B2">
            <w:pPr>
              <w:pStyle w:val="GuidePedagogiqueTitre7Rponses"/>
            </w:pPr>
          </w:p>
          <w:p w14:paraId="1B990FDE" w14:textId="77777777" w:rsidR="00D17D15" w:rsidRDefault="00D17D15" w:rsidP="00E4134C">
            <w:pPr>
              <w:pStyle w:val="GuidePedagogiqueTitre7Rponses"/>
            </w:pPr>
            <w:r>
              <w:t>Le/la s</w:t>
            </w:r>
            <w:r w:rsidRPr="00BD0706">
              <w:t>tagiaire</w:t>
            </w:r>
          </w:p>
        </w:tc>
      </w:tr>
    </w:tbl>
    <w:p w14:paraId="4D026FB8" w14:textId="71AEBDAA" w:rsidR="00D17D15" w:rsidRPr="004A7E0F" w:rsidRDefault="00D17D15" w:rsidP="004A16B2">
      <w:pPr>
        <w:pStyle w:val="GuidePedagogiqueTitre5Missionsnumros"/>
      </w:pPr>
      <w:r w:rsidRPr="004A0BC8">
        <w:t xml:space="preserve">Mission </w:t>
      </w:r>
      <w:r>
        <w:t>3 Rédiger les documents de communication</w:t>
      </w:r>
    </w:p>
    <w:p w14:paraId="5D77155B" w14:textId="25AF7905" w:rsidR="00130F91" w:rsidRPr="003F4D9A" w:rsidRDefault="00130F91" w:rsidP="004A16B2">
      <w:pPr>
        <w:pStyle w:val="GuidePedagogiqueConsignes"/>
      </w:pPr>
      <w:r w:rsidRPr="003F4D9A">
        <w:t xml:space="preserve">6. Réalisez une infographie de présentation du sujet de la réunion. Vous la transmettrez par e-mail aux participants en même temps que les informations concernant la réunion. </w:t>
      </w:r>
    </w:p>
    <w:p w14:paraId="6F6B6F69" w14:textId="5B8D2BFD" w:rsidR="00130F91" w:rsidRPr="004A16B2" w:rsidRDefault="00130F91" w:rsidP="004A16B2">
      <w:pPr>
        <w:pStyle w:val="GuidePedagogiqueTitre7Rponses"/>
        <w:rPr>
          <w:i/>
          <w:iCs/>
        </w:rPr>
      </w:pPr>
      <w:r w:rsidRPr="004A16B2">
        <w:rPr>
          <w:i/>
          <w:iCs/>
        </w:rPr>
        <w:t>Il n’existe pas de réponse type. Une infographie réalisée grâce à infogram est proposée en pdf</w:t>
      </w:r>
      <w:r w:rsidR="007F48F4" w:rsidRPr="004A16B2">
        <w:rPr>
          <w:i/>
          <w:iCs/>
        </w:rPr>
        <w:t xml:space="preserve"> et en lien</w:t>
      </w:r>
      <w:r w:rsidRPr="004A16B2">
        <w:rPr>
          <w:i/>
          <w:iCs/>
        </w:rPr>
        <w:t xml:space="preserve">. </w:t>
      </w:r>
    </w:p>
    <w:p w14:paraId="079E0EE7" w14:textId="77777777" w:rsidR="00130F91" w:rsidRPr="004A16B2" w:rsidRDefault="00130F91" w:rsidP="004A16B2">
      <w:pPr>
        <w:pStyle w:val="GuidePedagogiqueTitre7Rponses"/>
        <w:rPr>
          <w:i/>
          <w:iCs/>
        </w:rPr>
      </w:pPr>
      <w:r w:rsidRPr="004A16B2">
        <w:rPr>
          <w:i/>
          <w:iCs/>
        </w:rPr>
        <w:t xml:space="preserve">La réalisation de l’infographie est gratuite, mais le téléchargement impossible sans abonnement. Il est en revanche possible de la regarder en ligne. </w:t>
      </w:r>
    </w:p>
    <w:p w14:paraId="55AE5BDB" w14:textId="2CEBA0C2" w:rsidR="00130F91" w:rsidRPr="004A16B2" w:rsidRDefault="00130F91" w:rsidP="004A16B2">
      <w:pPr>
        <w:pStyle w:val="GuidePedagogiqueTitre7Rponses"/>
        <w:rPr>
          <w:i/>
          <w:iCs/>
        </w:rPr>
      </w:pPr>
      <w:r w:rsidRPr="004A16B2">
        <w:rPr>
          <w:i/>
          <w:iCs/>
        </w:rPr>
        <w:t>Vous pouvez télécharger sur le site Foucher</w:t>
      </w:r>
      <w:r w:rsidR="00E4134C">
        <w:rPr>
          <w:rFonts w:hint="eastAsia"/>
          <w:i/>
          <w:iCs/>
        </w:rPr>
        <w:t> </w:t>
      </w:r>
      <w:r w:rsidRPr="004A16B2">
        <w:rPr>
          <w:i/>
          <w:iCs/>
        </w:rPr>
        <w:t xml:space="preserve">: </w:t>
      </w:r>
      <w:r w:rsidR="00E1487F" w:rsidRPr="00E1487F">
        <w:rPr>
          <w:i/>
          <w:iCs/>
        </w:rPr>
        <w:t>MCO_16</w:t>
      </w:r>
      <w:r w:rsidR="009650B4">
        <w:rPr>
          <w:i/>
          <w:iCs/>
        </w:rPr>
        <w:t>670</w:t>
      </w:r>
      <w:r w:rsidR="00E1487F" w:rsidRPr="00E1487F">
        <w:rPr>
          <w:i/>
          <w:iCs/>
        </w:rPr>
        <w:t>_Bloc1_chap7_Infographie réalisée avec infogram</w:t>
      </w:r>
      <w:r w:rsidR="00E1487F">
        <w:rPr>
          <w:i/>
          <w:iCs/>
        </w:rPr>
        <w:t>.</w:t>
      </w:r>
    </w:p>
    <w:p w14:paraId="1D06B348" w14:textId="77777777" w:rsidR="00130F91" w:rsidRPr="004A16B2" w:rsidRDefault="00130F91" w:rsidP="004A16B2">
      <w:pPr>
        <w:pStyle w:val="GuidePedagogiqueTitre7Rponses"/>
        <w:rPr>
          <w:i/>
          <w:iCs/>
        </w:rPr>
      </w:pPr>
    </w:p>
    <w:tbl>
      <w:tblPr>
        <w:tblStyle w:val="Grilledutableau"/>
        <w:tblW w:w="0" w:type="auto"/>
        <w:tblCellMar>
          <w:top w:w="57" w:type="dxa"/>
          <w:bottom w:w="57" w:type="dxa"/>
        </w:tblCellMar>
        <w:tblLook w:val="04A0" w:firstRow="1" w:lastRow="0" w:firstColumn="1" w:lastColumn="0" w:noHBand="0" w:noVBand="1"/>
      </w:tblPr>
      <w:tblGrid>
        <w:gridCol w:w="10196"/>
      </w:tblGrid>
      <w:tr w:rsidR="00130F91" w:rsidRPr="00ED5E68" w14:paraId="66DA9952" w14:textId="77777777" w:rsidTr="005579C0">
        <w:tc>
          <w:tcPr>
            <w:tcW w:w="10196" w:type="dxa"/>
            <w:shd w:val="clear" w:color="auto" w:fill="DEEAF6" w:themeFill="accent5" w:themeFillTint="33"/>
          </w:tcPr>
          <w:p w14:paraId="25189904" w14:textId="167749EB" w:rsidR="00130F91" w:rsidRDefault="00130F91" w:rsidP="004A16B2">
            <w:pPr>
              <w:pStyle w:val="GuidePedagogiqueTitre7Rponses"/>
              <w:rPr>
                <w:rStyle w:val="Lienhypertexte"/>
              </w:rPr>
            </w:pPr>
            <w:r w:rsidRPr="00ED5E68">
              <w:t xml:space="preserve">De : </w:t>
            </w:r>
            <w:hyperlink r:id="rId32" w:history="1">
              <w:r w:rsidRPr="00A53C2F">
                <w:rPr>
                  <w:rStyle w:val="Lienhypertexte"/>
                </w:rPr>
                <w:t>stagiaire@gbh.fr</w:t>
              </w:r>
            </w:hyperlink>
            <w:r w:rsidR="002C75D6" w:rsidRPr="003F4D9A">
              <w:rPr>
                <w:rStyle w:val="Lienhypertexte"/>
                <w:i/>
                <w:iCs/>
                <w:color w:val="auto"/>
                <w:u w:val="none"/>
              </w:rPr>
              <w:t xml:space="preserve">                                                                                           </w:t>
            </w:r>
            <w:r w:rsidR="002C75D6" w:rsidRPr="003F4D9A">
              <w:rPr>
                <w:rStyle w:val="Lienhypertexte"/>
                <w:color w:val="auto"/>
                <w:u w:val="none"/>
              </w:rPr>
              <w:t xml:space="preserve"> </w:t>
            </w:r>
            <w:r w:rsidR="00E4134C" w:rsidRPr="00E4134C">
              <w:rPr>
                <w:rStyle w:val="Lienhypertexte"/>
                <w:color w:val="auto"/>
                <w:u w:val="none"/>
              </w:rPr>
              <w:t xml:space="preserve">              </w:t>
            </w:r>
            <w:r w:rsidR="002C75D6" w:rsidRPr="00E4134C">
              <w:rPr>
                <w:rStyle w:val="Lienhypertexte"/>
                <w:color w:val="auto"/>
                <w:u w:val="none"/>
              </w:rPr>
              <w:t xml:space="preserve"> </w:t>
            </w:r>
            <w:r w:rsidR="002C75D6">
              <w:t>Date :</w:t>
            </w:r>
            <w:r w:rsidR="002C75D6" w:rsidRPr="00ED5E68">
              <w:t xml:space="preserve"> XX/XX/N</w:t>
            </w:r>
            <w:r w:rsidR="002C75D6">
              <w:t xml:space="preserve"> 00:00</w:t>
            </w:r>
          </w:p>
          <w:p w14:paraId="59AECC54" w14:textId="31185CED" w:rsidR="00130F91" w:rsidRPr="00ED5E68" w:rsidRDefault="00130F91" w:rsidP="004A16B2">
            <w:pPr>
              <w:pStyle w:val="GuidePedagogiqueTitre7Rponses"/>
            </w:pPr>
            <w:r>
              <w:t>À</w:t>
            </w:r>
            <w:r w:rsidRPr="00ED5E68">
              <w:t xml:space="preserve"> : </w:t>
            </w:r>
            <w:hyperlink r:id="rId33" w:history="1">
              <w:r w:rsidRPr="00A53C2F">
                <w:rPr>
                  <w:rStyle w:val="Lienhypertexte"/>
                </w:rPr>
                <w:t>josepha-robert@gbh.fr</w:t>
              </w:r>
            </w:hyperlink>
            <w:r w:rsidRPr="00FE69AF">
              <w:t>; Louis Martel ; Justine Lenotre ; Lucie Martin ; Fabien Legrand</w:t>
            </w:r>
          </w:p>
          <w:p w14:paraId="21E199EB" w14:textId="0EB1B57C" w:rsidR="00130F91" w:rsidRPr="00ED5E68" w:rsidRDefault="00130F91" w:rsidP="004A16B2">
            <w:pPr>
              <w:pStyle w:val="GuidePedagogiqueTitre7Rponses"/>
            </w:pPr>
            <w:r w:rsidRPr="00ED5E68">
              <w:t xml:space="preserve">Objet : </w:t>
            </w:r>
            <w:r>
              <w:t>C</w:t>
            </w:r>
            <w:r w:rsidRPr="00FE69AF">
              <w:t xml:space="preserve">onvocation </w:t>
            </w:r>
            <w:r>
              <w:t xml:space="preserve">à la </w:t>
            </w:r>
            <w:r w:rsidRPr="00FE69AF">
              <w:t>réunion</w:t>
            </w:r>
            <w:r>
              <w:t> :</w:t>
            </w:r>
            <w:r w:rsidRPr="00FE69AF">
              <w:t xml:space="preserve"> </w:t>
            </w:r>
            <w:r>
              <w:t>« </w:t>
            </w:r>
            <w:r w:rsidRPr="00FE69AF">
              <w:t>projet visites guidées »</w:t>
            </w:r>
          </w:p>
        </w:tc>
      </w:tr>
      <w:tr w:rsidR="00130F91" w14:paraId="1C64053B" w14:textId="77777777" w:rsidTr="005579C0">
        <w:tc>
          <w:tcPr>
            <w:tcW w:w="10196" w:type="dxa"/>
            <w:shd w:val="clear" w:color="auto" w:fill="DEEAF6" w:themeFill="accent5" w:themeFillTint="33"/>
          </w:tcPr>
          <w:p w14:paraId="6B38CD88" w14:textId="77777777" w:rsidR="00130F91" w:rsidRDefault="00130F91" w:rsidP="004A16B2">
            <w:pPr>
              <w:pStyle w:val="GuidePedagogiqueTitre7Rponses"/>
            </w:pPr>
            <w:r>
              <w:t xml:space="preserve">Madame, Monsieur, </w:t>
            </w:r>
          </w:p>
          <w:p w14:paraId="7D31C613" w14:textId="77777777" w:rsidR="00130F91" w:rsidRDefault="00130F91" w:rsidP="004A16B2">
            <w:pPr>
              <w:pStyle w:val="GuidePedagogiqueTitre7Rponses"/>
            </w:pPr>
          </w:p>
          <w:p w14:paraId="7988C7DA" w14:textId="10C894C6" w:rsidR="00130F91" w:rsidRDefault="00130F91" w:rsidP="004A16B2">
            <w:pPr>
              <w:pStyle w:val="GuidePedagogiqueTitre7Rponses"/>
            </w:pPr>
            <w:r>
              <w:t>Je vous prie de bien vouloir assister à la réunion sur le projet «</w:t>
            </w:r>
            <w:r w:rsidR="002C75D6">
              <w:t> </w:t>
            </w:r>
            <w:r>
              <w:t>visites guidées</w:t>
            </w:r>
            <w:r w:rsidR="002C75D6">
              <w:t> </w:t>
            </w:r>
            <w:r>
              <w:t>» qui aura lieu le</w:t>
            </w:r>
            <w:r w:rsidR="002C75D6">
              <w:t> :</w:t>
            </w:r>
          </w:p>
          <w:p w14:paraId="0F67E744" w14:textId="77777777" w:rsidR="00130F91" w:rsidRPr="001529C7" w:rsidRDefault="00130F91" w:rsidP="004A16B2">
            <w:pPr>
              <w:pStyle w:val="GuidePedagogiqueTitre7Rponses"/>
              <w:jc w:val="center"/>
              <w:rPr>
                <w:b/>
              </w:rPr>
            </w:pPr>
            <w:r w:rsidRPr="001529C7">
              <w:rPr>
                <w:b/>
              </w:rPr>
              <w:t>18 mars de 14</w:t>
            </w:r>
            <w:r>
              <w:rPr>
                <w:b/>
              </w:rPr>
              <w:t> </w:t>
            </w:r>
            <w:r w:rsidRPr="001529C7">
              <w:rPr>
                <w:b/>
              </w:rPr>
              <w:t>h à 15</w:t>
            </w:r>
            <w:r>
              <w:rPr>
                <w:b/>
              </w:rPr>
              <w:t> </w:t>
            </w:r>
            <w:r w:rsidRPr="001529C7">
              <w:rPr>
                <w:b/>
              </w:rPr>
              <w:t>h en salle de réunion.</w:t>
            </w:r>
          </w:p>
          <w:p w14:paraId="201FD2ED" w14:textId="77777777" w:rsidR="00130F91" w:rsidRDefault="00130F91" w:rsidP="004A16B2">
            <w:pPr>
              <w:pStyle w:val="GuidePedagogiqueTitre7Rponses"/>
            </w:pPr>
          </w:p>
          <w:p w14:paraId="7FEBA2EA" w14:textId="77777777" w:rsidR="00130F91" w:rsidRDefault="00130F91" w:rsidP="004A16B2">
            <w:pPr>
              <w:pStyle w:val="GuidePedagogiqueTitre7Rponses"/>
            </w:pPr>
            <w:r>
              <w:t xml:space="preserve">L’objet de cette réunion est la présentation des résultats d’une étude menée auprès des visiteurs du parc. </w:t>
            </w:r>
          </w:p>
          <w:p w14:paraId="0DD5DC87" w14:textId="528C112A" w:rsidR="00130F91" w:rsidRDefault="00130F91" w:rsidP="004A16B2">
            <w:pPr>
              <w:pStyle w:val="GuidePedagogiqueTitre7Rponses"/>
            </w:pPr>
            <w:r>
              <w:t>Pour vous donner un premier aperçu du contenu de cette réunion, je vous invite à regarder le document suivant</w:t>
            </w:r>
            <w:r w:rsidR="002C75D6">
              <w:t> </w:t>
            </w:r>
            <w:r w:rsidR="002C75D6" w:rsidRPr="009275A4">
              <w:rPr>
                <w:rStyle w:val="Lienhypertexte"/>
                <w:color w:val="auto"/>
                <w:u w:val="none"/>
              </w:rPr>
              <w:t>:</w:t>
            </w:r>
            <w:r w:rsidR="009275A4" w:rsidRPr="009275A4">
              <w:rPr>
                <w:rStyle w:val="Lienhypertexte"/>
                <w:color w:val="auto"/>
                <w:u w:val="none"/>
              </w:rPr>
              <w:t xml:space="preserve"> </w:t>
            </w:r>
            <w:r w:rsidRPr="001529C7">
              <w:rPr>
                <w:rStyle w:val="Lienhypertexte"/>
              </w:rPr>
              <w:t>https://infogram.com/infographic-modern-1h0r6rkqv7nl4ek?live</w:t>
            </w:r>
          </w:p>
          <w:p w14:paraId="6079E1B6" w14:textId="77777777" w:rsidR="00130F91" w:rsidRDefault="00130F91" w:rsidP="004A16B2">
            <w:pPr>
              <w:pStyle w:val="GuidePedagogiqueTitre7Rponses"/>
            </w:pPr>
          </w:p>
          <w:p w14:paraId="3ED4E593" w14:textId="590908A2" w:rsidR="00130F91" w:rsidRDefault="00130F91" w:rsidP="004A16B2">
            <w:pPr>
              <w:pStyle w:val="GuidePedagogiqueTitre7Rponses"/>
            </w:pPr>
            <w:r>
              <w:t>Je vous remercie par avance.</w:t>
            </w:r>
          </w:p>
          <w:p w14:paraId="4A9D25EA" w14:textId="77777777" w:rsidR="007F48F4" w:rsidRDefault="007F48F4" w:rsidP="004A16B2">
            <w:pPr>
              <w:pStyle w:val="GuidePedagogiqueTitre7Rponses"/>
            </w:pPr>
          </w:p>
          <w:p w14:paraId="087805CF" w14:textId="77777777" w:rsidR="00130F91" w:rsidRDefault="00130F91" w:rsidP="004A16B2">
            <w:pPr>
              <w:pStyle w:val="GuidePedagogiqueTitre7Rponses"/>
            </w:pPr>
            <w:r>
              <w:t>Cordialement,</w:t>
            </w:r>
          </w:p>
          <w:p w14:paraId="7F837BA9" w14:textId="77777777" w:rsidR="00130F91" w:rsidRDefault="00130F91" w:rsidP="004A16B2">
            <w:pPr>
              <w:pStyle w:val="GuidePedagogiqueTitre7Rponses"/>
            </w:pPr>
          </w:p>
          <w:p w14:paraId="722BFBB3" w14:textId="77777777" w:rsidR="00130F91" w:rsidRDefault="00130F91" w:rsidP="00E4134C">
            <w:pPr>
              <w:pStyle w:val="GuidePedagogiqueTitre7Rponses"/>
            </w:pPr>
            <w:r>
              <w:t>Le/la s</w:t>
            </w:r>
            <w:r w:rsidRPr="00BD0706">
              <w:t>tagiaire</w:t>
            </w:r>
          </w:p>
        </w:tc>
      </w:tr>
    </w:tbl>
    <w:p w14:paraId="3C7B26BD" w14:textId="190BA76F" w:rsidR="00130F91" w:rsidRPr="002B3F53" w:rsidRDefault="00130F91" w:rsidP="004A16B2">
      <w:pPr>
        <w:pStyle w:val="GuidePedagogiqueConsignes"/>
      </w:pPr>
      <w:r w:rsidRPr="002B3F53">
        <w:t>7. Réalisez le diaporama de présentation des résultats de votre enquête pour la réunion du 18</w:t>
      </w:r>
      <w:r w:rsidR="007F48F4" w:rsidRPr="002B3F53">
        <w:t> </w:t>
      </w:r>
      <w:r w:rsidRPr="002B3F53">
        <w:t xml:space="preserve">mars. </w:t>
      </w:r>
    </w:p>
    <w:p w14:paraId="0D7DB83E" w14:textId="77777777" w:rsidR="00130F91" w:rsidRPr="004A16B2" w:rsidRDefault="00130F91" w:rsidP="004A16B2">
      <w:pPr>
        <w:pStyle w:val="GuidePedagogiqueTitre7Rponses"/>
        <w:rPr>
          <w:i/>
          <w:iCs/>
        </w:rPr>
      </w:pPr>
      <w:r w:rsidRPr="004A16B2">
        <w:rPr>
          <w:i/>
          <w:iCs/>
        </w:rPr>
        <w:t xml:space="preserve">Il n’y a pas de corrigé type. Voici ci-dessous une proposition de présentation des premières diapositives. </w:t>
      </w:r>
    </w:p>
    <w:p w14:paraId="6E5095F8" w14:textId="32A00DB5" w:rsidR="00787FE3" w:rsidRDefault="00130F91" w:rsidP="004A16B2">
      <w:pPr>
        <w:pStyle w:val="GuidePedagogiqueTitre7Rponses"/>
        <w:rPr>
          <w:i/>
          <w:iCs/>
        </w:rPr>
      </w:pPr>
      <w:r w:rsidRPr="004A16B2">
        <w:rPr>
          <w:i/>
          <w:iCs/>
        </w:rPr>
        <w:t>Vous pouvez télécharger sur le site Fouche</w:t>
      </w:r>
      <w:r w:rsidR="00A019A4">
        <w:rPr>
          <w:i/>
          <w:iCs/>
        </w:rPr>
        <w:t>r</w:t>
      </w:r>
      <w:r w:rsidR="00E1487F">
        <w:rPr>
          <w:i/>
          <w:iCs/>
        </w:rPr>
        <w:t> :</w:t>
      </w:r>
    </w:p>
    <w:p w14:paraId="413A94D9" w14:textId="4C570180" w:rsidR="00787FE3" w:rsidRDefault="00787FE3" w:rsidP="004A16B2">
      <w:pPr>
        <w:pStyle w:val="GuidePedagogiqueTitre7Rponses"/>
        <w:rPr>
          <w:i/>
          <w:iCs/>
        </w:rPr>
      </w:pPr>
      <w:r w:rsidRPr="00787FE3">
        <w:rPr>
          <w:i/>
          <w:iCs/>
        </w:rPr>
        <w:t>MCO_16</w:t>
      </w:r>
      <w:r w:rsidR="009650B4">
        <w:rPr>
          <w:i/>
          <w:iCs/>
        </w:rPr>
        <w:t>670</w:t>
      </w:r>
      <w:r w:rsidRPr="00787FE3">
        <w:rPr>
          <w:i/>
          <w:iCs/>
        </w:rPr>
        <w:t>_Bloc1_chap7_Ressource13.pptx</w:t>
      </w:r>
      <w:r>
        <w:rPr>
          <w:i/>
          <w:iCs/>
        </w:rPr>
        <w:t xml:space="preserve"> (foucherconnect.fr/</w:t>
      </w:r>
      <w:r w:rsidR="009B706B">
        <w:rPr>
          <w:i/>
          <w:iCs/>
        </w:rPr>
        <w:t>22drc39).</w:t>
      </w:r>
    </w:p>
    <w:p w14:paraId="2B11EAC2" w14:textId="096DAAC9" w:rsidR="00130F91" w:rsidRPr="004A16B2" w:rsidRDefault="00E1487F" w:rsidP="004A16B2">
      <w:pPr>
        <w:pStyle w:val="GuidePedagogiqueTitre7Rponses"/>
        <w:rPr>
          <w:i/>
          <w:iCs/>
        </w:rPr>
      </w:pPr>
      <w:r w:rsidRPr="00E1487F">
        <w:rPr>
          <w:i/>
          <w:iCs/>
        </w:rPr>
        <w:t>MCO_16</w:t>
      </w:r>
      <w:r w:rsidR="009650B4">
        <w:rPr>
          <w:i/>
          <w:iCs/>
        </w:rPr>
        <w:t>670</w:t>
      </w:r>
      <w:r w:rsidRPr="00E1487F">
        <w:rPr>
          <w:i/>
          <w:iCs/>
        </w:rPr>
        <w:t>_Bloc1_chap7_diaporama reunion 18 mars.pptx</w:t>
      </w:r>
      <w:r>
        <w:rPr>
          <w:i/>
          <w:iCs/>
        </w:rPr>
        <w:t>.</w:t>
      </w:r>
    </w:p>
    <w:p w14:paraId="6967CBD9" w14:textId="77777777" w:rsidR="00130F91" w:rsidRDefault="00130F91" w:rsidP="00130F91">
      <w:pPr>
        <w:pStyle w:val="05Textecourant"/>
      </w:pPr>
    </w:p>
    <w:p w14:paraId="4E042696" w14:textId="77777777" w:rsidR="00130F91" w:rsidRPr="00FE69AF" w:rsidRDefault="00130F91" w:rsidP="004A16B2">
      <w:pPr>
        <w:pStyle w:val="GuidePedagogiqueTitre7Rponses"/>
      </w:pPr>
      <w:r w:rsidRPr="00FE69AF">
        <w:lastRenderedPageBreak/>
        <w:t xml:space="preserve">Le diaporama est rédigé en utilisant le modèle proposé et dans le respect de la charte graphique. Il doit comprendre un sommaire et reprendre uniquement une sélection des questions pertinentes et intéressantes pour la prise de décisions. Seuls les graphiques en </w:t>
      </w:r>
      <w:r>
        <w:t>pourcentage</w:t>
      </w:r>
      <w:r w:rsidRPr="00FE69AF">
        <w:t xml:space="preserve"> seront proposés. </w:t>
      </w:r>
    </w:p>
    <w:p w14:paraId="104931C5" w14:textId="77777777" w:rsidR="00130F91" w:rsidRDefault="00130F91" w:rsidP="004A16B2">
      <w:pPr>
        <w:pStyle w:val="GuidePedagogiqueTitre7Rponses"/>
      </w:pPr>
    </w:p>
    <w:p w14:paraId="63070DE8" w14:textId="56D24CBA" w:rsidR="00130F91" w:rsidRPr="00FE69AF" w:rsidRDefault="00130F91" w:rsidP="004A16B2">
      <w:pPr>
        <w:pStyle w:val="GuidePedagogiqueTitre7Rponses"/>
      </w:pPr>
      <w:r w:rsidRPr="00FE69AF">
        <w:t>Le plan choisi est</w:t>
      </w:r>
      <w:r w:rsidR="00922AAA">
        <w:t xml:space="preserve"> le suivant</w:t>
      </w:r>
      <w:r w:rsidRPr="00FE69AF">
        <w:t xml:space="preserve"> : </w:t>
      </w:r>
    </w:p>
    <w:p w14:paraId="20AD7817" w14:textId="122AA23F" w:rsidR="00130F91" w:rsidRPr="00FE69AF" w:rsidRDefault="00130F91" w:rsidP="004A16B2">
      <w:pPr>
        <w:pStyle w:val="GuidePedagogiqueTitre7Rponses"/>
        <w:numPr>
          <w:ilvl w:val="0"/>
          <w:numId w:val="10"/>
        </w:numPr>
      </w:pPr>
      <w:r w:rsidRPr="00FE69AF">
        <w:t>Le point sur le profil des personnes interrogées</w:t>
      </w:r>
      <w:r>
        <w:t>.</w:t>
      </w:r>
    </w:p>
    <w:p w14:paraId="39E4D908" w14:textId="4C2CA606" w:rsidR="00130F91" w:rsidRPr="00FE69AF" w:rsidRDefault="00130F91" w:rsidP="004A16B2">
      <w:pPr>
        <w:pStyle w:val="GuidePedagogiqueTitre7Rponses"/>
        <w:numPr>
          <w:ilvl w:val="0"/>
          <w:numId w:val="10"/>
        </w:numPr>
      </w:pPr>
      <w:r w:rsidRPr="00FE69AF">
        <w:t>Le niveau de satisfaction des visiteurs</w:t>
      </w:r>
      <w:r>
        <w:t>.</w:t>
      </w:r>
    </w:p>
    <w:p w14:paraId="1B66D71C" w14:textId="323F3C5A" w:rsidR="00130F91" w:rsidRPr="00FE69AF" w:rsidRDefault="00130F91" w:rsidP="004A16B2">
      <w:pPr>
        <w:pStyle w:val="GuidePedagogiqueTitre7Rponses"/>
        <w:numPr>
          <w:ilvl w:val="0"/>
          <w:numId w:val="10"/>
        </w:numPr>
      </w:pPr>
      <w:r w:rsidRPr="00FE69AF">
        <w:t>L’attrait pour une visite guidée</w:t>
      </w:r>
      <w:r>
        <w:t>.</w:t>
      </w:r>
    </w:p>
    <w:p w14:paraId="5357006C" w14:textId="639903BD" w:rsidR="00130F91" w:rsidRPr="00FE69AF" w:rsidRDefault="00130F91" w:rsidP="004A16B2">
      <w:pPr>
        <w:pStyle w:val="GuidePedagogiqueTitre7Rponses"/>
        <w:numPr>
          <w:ilvl w:val="0"/>
          <w:numId w:val="10"/>
        </w:numPr>
      </w:pPr>
      <w:r w:rsidRPr="00FE69AF">
        <w:t>Les freins pour une visite guidée</w:t>
      </w:r>
      <w:r>
        <w:t>.</w:t>
      </w:r>
    </w:p>
    <w:p w14:paraId="4BB8125D" w14:textId="5F9330A3" w:rsidR="00130F91" w:rsidRPr="00FE69AF" w:rsidRDefault="00130F91" w:rsidP="004A16B2">
      <w:pPr>
        <w:pStyle w:val="GuidePedagogiqueTitre7Rponses"/>
        <w:numPr>
          <w:ilvl w:val="0"/>
          <w:numId w:val="10"/>
        </w:numPr>
      </w:pPr>
      <w:r w:rsidRPr="00FE69AF">
        <w:t>Les propositions en termes de visites guidées</w:t>
      </w:r>
      <w:r>
        <w:t>.</w:t>
      </w:r>
    </w:p>
    <w:p w14:paraId="6FA55F89" w14:textId="77777777" w:rsidR="00130F91" w:rsidRDefault="00130F91" w:rsidP="004A16B2">
      <w:pPr>
        <w:pStyle w:val="GuidePedagogiqueTitre7Rponses"/>
      </w:pPr>
      <w:r w:rsidRPr="00FE69AF">
        <w:t>En conclusion</w:t>
      </w:r>
      <w:r>
        <w:t>.</w:t>
      </w:r>
    </w:p>
    <w:p w14:paraId="364EFE3C" w14:textId="77777777" w:rsidR="00130F91" w:rsidRPr="00FE69AF" w:rsidRDefault="00130F91" w:rsidP="004A16B2">
      <w:pPr>
        <w:pStyle w:val="GuidePedagogiqueTitre7Rponses"/>
      </w:pPr>
    </w:p>
    <w:p w14:paraId="31874FD7" w14:textId="72C83D08" w:rsidR="00130F91" w:rsidRDefault="00360EEB" w:rsidP="00130F91">
      <w:r w:rsidRPr="00FE69AF">
        <w:rPr>
          <w:noProof/>
          <w:lang w:eastAsia="fr-FR"/>
        </w:rPr>
        <w:drawing>
          <wp:inline distT="0" distB="0" distL="0" distR="0" wp14:anchorId="06DA5A17" wp14:editId="01BED357">
            <wp:extent cx="4490720" cy="4888865"/>
            <wp:effectExtent l="0" t="0" r="508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8942" t="18038" r="16225" b="14517"/>
                    <a:stretch/>
                  </pic:blipFill>
                  <pic:spPr bwMode="auto">
                    <a:xfrm>
                      <a:off x="0" y="0"/>
                      <a:ext cx="4490720" cy="4888865"/>
                    </a:xfrm>
                    <a:prstGeom prst="rect">
                      <a:avLst/>
                    </a:prstGeom>
                    <a:ln>
                      <a:noFill/>
                    </a:ln>
                    <a:extLst>
                      <a:ext uri="{53640926-AAD7-44D8-BBD7-CCE9431645EC}">
                        <a14:shadowObscured xmlns:a14="http://schemas.microsoft.com/office/drawing/2010/main"/>
                      </a:ext>
                    </a:extLst>
                  </pic:spPr>
                </pic:pic>
              </a:graphicData>
            </a:graphic>
          </wp:inline>
        </w:drawing>
      </w:r>
    </w:p>
    <w:p w14:paraId="473E4B97" w14:textId="77777777" w:rsidR="00254479" w:rsidRDefault="00254479">
      <w:r>
        <w:br w:type="page"/>
      </w:r>
    </w:p>
    <w:p w14:paraId="5D83CF39" w14:textId="2CBDB55F" w:rsidR="00AD0302" w:rsidRPr="004A7E0F" w:rsidRDefault="00AD0302" w:rsidP="004A16B2">
      <w:pPr>
        <w:pStyle w:val="GuidePedagogiqueTitre4Missions"/>
      </w:pPr>
      <w:r w:rsidRPr="004A7E0F">
        <w:lastRenderedPageBreak/>
        <w:t>Entraînement</w:t>
      </w:r>
    </w:p>
    <w:p w14:paraId="24B19FB7" w14:textId="3B9EC08A" w:rsidR="00AD0302" w:rsidRPr="004A7E0F" w:rsidRDefault="00AD0302" w:rsidP="004A16B2">
      <w:pPr>
        <w:pStyle w:val="GuidePedagogiqueTitre5Missionsnumros"/>
      </w:pPr>
      <w:r w:rsidRPr="004A7E0F">
        <w:t>Exercice 1</w:t>
      </w:r>
    </w:p>
    <w:p w14:paraId="46DD470A" w14:textId="60DE2F6B" w:rsidR="006B4306" w:rsidRPr="004A7E0F" w:rsidRDefault="00BC62EA" w:rsidP="00BC62EA">
      <w:pPr>
        <w:pStyle w:val="GuidePedagogiqueConsignes"/>
      </w:pPr>
      <w:r>
        <w:t xml:space="preserve">1. </w:t>
      </w:r>
      <w:r w:rsidR="00AD0302" w:rsidRPr="004A7E0F">
        <w:t>Vérifiez le respect du cahier des charges</w:t>
      </w:r>
      <w:r w:rsidR="00AD0302" w:rsidRPr="004A7E0F">
        <w:rPr>
          <w:rFonts w:hint="eastAsia"/>
        </w:rPr>
        <w:t>.</w:t>
      </w:r>
    </w:p>
    <w:tbl>
      <w:tblPr>
        <w:tblStyle w:val="Grilledutableau"/>
        <w:tblW w:w="0" w:type="auto"/>
        <w:tblLook w:val="04A0" w:firstRow="1" w:lastRow="0" w:firstColumn="1" w:lastColumn="0" w:noHBand="0" w:noVBand="1"/>
      </w:tblPr>
      <w:tblGrid>
        <w:gridCol w:w="2272"/>
        <w:gridCol w:w="4209"/>
        <w:gridCol w:w="3720"/>
      </w:tblGrid>
      <w:tr w:rsidR="00AD0302" w:rsidRPr="004A7E0F" w14:paraId="21410AF0" w14:textId="77777777" w:rsidTr="00C80A5D">
        <w:trPr>
          <w:trHeight w:val="340"/>
        </w:trPr>
        <w:tc>
          <w:tcPr>
            <w:tcW w:w="2291" w:type="dxa"/>
            <w:tcBorders>
              <w:top w:val="nil"/>
              <w:left w:val="nil"/>
            </w:tcBorders>
          </w:tcPr>
          <w:p w14:paraId="78EAB674" w14:textId="77777777" w:rsidR="00AD0302" w:rsidRPr="004A7E0F" w:rsidRDefault="00AD0302" w:rsidP="004A16B2">
            <w:pPr>
              <w:pStyle w:val="GuidePedagogiqueTitre7Rponses"/>
            </w:pPr>
          </w:p>
        </w:tc>
        <w:tc>
          <w:tcPr>
            <w:tcW w:w="4321" w:type="dxa"/>
            <w:shd w:val="clear" w:color="auto" w:fill="FF9900"/>
            <w:vAlign w:val="center"/>
          </w:tcPr>
          <w:p w14:paraId="5F666DAF" w14:textId="07B3DFD8" w:rsidR="00AD0302" w:rsidRPr="004A16B2" w:rsidRDefault="00AD0302" w:rsidP="004A16B2">
            <w:pPr>
              <w:pStyle w:val="GuidePedagogiqueTitre7Rponses"/>
              <w:rPr>
                <w:b/>
                <w:bCs/>
              </w:rPr>
            </w:pPr>
            <w:r w:rsidRPr="004A16B2">
              <w:rPr>
                <w:b/>
                <w:bCs/>
              </w:rPr>
              <w:t>Cahier des charges initial</w:t>
            </w:r>
          </w:p>
        </w:tc>
        <w:tc>
          <w:tcPr>
            <w:tcW w:w="3810" w:type="dxa"/>
            <w:shd w:val="clear" w:color="auto" w:fill="FF9900"/>
            <w:vAlign w:val="center"/>
          </w:tcPr>
          <w:p w14:paraId="778AC1FD" w14:textId="1A9F1625" w:rsidR="00AD0302" w:rsidRPr="004A16B2" w:rsidRDefault="00AD0302" w:rsidP="004A16B2">
            <w:pPr>
              <w:pStyle w:val="GuidePedagogiqueTitre7Rponses"/>
              <w:rPr>
                <w:b/>
                <w:bCs/>
              </w:rPr>
            </w:pPr>
            <w:r w:rsidRPr="004A16B2">
              <w:rPr>
                <w:b/>
                <w:bCs/>
              </w:rPr>
              <w:t>Réalisation de l</w:t>
            </w:r>
            <w:r w:rsidR="00C154DA" w:rsidRPr="004A16B2">
              <w:rPr>
                <w:b/>
                <w:bCs/>
              </w:rPr>
              <w:t>’</w:t>
            </w:r>
            <w:r w:rsidRPr="004A16B2">
              <w:rPr>
                <w:b/>
                <w:bCs/>
              </w:rPr>
              <w:t>enquête</w:t>
            </w:r>
          </w:p>
        </w:tc>
      </w:tr>
      <w:tr w:rsidR="00AD0302" w:rsidRPr="004A7E0F" w14:paraId="730B5098" w14:textId="77777777" w:rsidTr="00C154DA">
        <w:tc>
          <w:tcPr>
            <w:tcW w:w="2291" w:type="dxa"/>
            <w:shd w:val="clear" w:color="auto" w:fill="FF9900"/>
            <w:vAlign w:val="center"/>
          </w:tcPr>
          <w:p w14:paraId="574D4EC3" w14:textId="64215784" w:rsidR="00AD0302" w:rsidRPr="00C154DA" w:rsidRDefault="00AD0302" w:rsidP="004A16B2">
            <w:pPr>
              <w:pStyle w:val="GuidePedagogiqueTitre7Rponses"/>
              <w:rPr>
                <w:b/>
              </w:rPr>
            </w:pPr>
            <w:r w:rsidRPr="00C154DA">
              <w:rPr>
                <w:b/>
              </w:rPr>
              <w:t>Les objectifs de l’enquête</w:t>
            </w:r>
          </w:p>
        </w:tc>
        <w:tc>
          <w:tcPr>
            <w:tcW w:w="4321" w:type="dxa"/>
            <w:vAlign w:val="center"/>
          </w:tcPr>
          <w:p w14:paraId="4BD363CF" w14:textId="5550D4F2" w:rsidR="00AD0302" w:rsidRPr="004A7E0F" w:rsidRDefault="00AD0302" w:rsidP="004A16B2">
            <w:pPr>
              <w:pStyle w:val="GuidePedagogiqueTitre7Rponses"/>
            </w:pPr>
            <w:r w:rsidRPr="004A7E0F">
              <w:t>Vérifier la satisfaction des clients du rayon animalerie</w:t>
            </w:r>
          </w:p>
        </w:tc>
        <w:tc>
          <w:tcPr>
            <w:tcW w:w="3810" w:type="dxa"/>
            <w:vAlign w:val="center"/>
          </w:tcPr>
          <w:p w14:paraId="07A8D54B" w14:textId="26BEE32E" w:rsidR="00AD0302" w:rsidRPr="004A7E0F" w:rsidRDefault="00AD0302" w:rsidP="004A16B2">
            <w:pPr>
              <w:pStyle w:val="GuidePedagogiqueTitre7Rponses"/>
            </w:pPr>
          </w:p>
        </w:tc>
      </w:tr>
      <w:tr w:rsidR="00AD0302" w:rsidRPr="004A7E0F" w14:paraId="4BDAE85D" w14:textId="77777777" w:rsidTr="00C154DA">
        <w:tc>
          <w:tcPr>
            <w:tcW w:w="2291" w:type="dxa"/>
            <w:shd w:val="clear" w:color="auto" w:fill="FF9900"/>
            <w:vAlign w:val="center"/>
          </w:tcPr>
          <w:p w14:paraId="141FD9D2" w14:textId="6E274721" w:rsidR="00AD0302" w:rsidRPr="00C154DA" w:rsidRDefault="00AD0302" w:rsidP="004A16B2">
            <w:pPr>
              <w:pStyle w:val="GuidePedagogiqueTitre7Rponses"/>
              <w:rPr>
                <w:b/>
              </w:rPr>
            </w:pPr>
            <w:r w:rsidRPr="00C154DA">
              <w:rPr>
                <w:b/>
              </w:rPr>
              <w:t>Les contraintes de temps</w:t>
            </w:r>
          </w:p>
        </w:tc>
        <w:tc>
          <w:tcPr>
            <w:tcW w:w="4321" w:type="dxa"/>
            <w:vAlign w:val="center"/>
          </w:tcPr>
          <w:p w14:paraId="4343890B" w14:textId="5BB00A63" w:rsidR="00AD0302" w:rsidRPr="004A7E0F" w:rsidRDefault="00AD0302" w:rsidP="004A16B2">
            <w:pPr>
              <w:pStyle w:val="GuidePedagogiqueTitre7Rponses"/>
            </w:pPr>
            <w:r w:rsidRPr="004A7E0F">
              <w:t xml:space="preserve">L’enquête doit être réalisée entre </w:t>
            </w:r>
            <w:r w:rsidR="003174B7">
              <w:t>le 02/02 et le 02/03, t</w:t>
            </w:r>
            <w:r w:rsidRPr="004A7E0F">
              <w:t>ous les soirs</w:t>
            </w:r>
            <w:r w:rsidR="00C154DA">
              <w:t>,</w:t>
            </w:r>
            <w:r w:rsidRPr="004A7E0F">
              <w:t xml:space="preserve"> de 19</w:t>
            </w:r>
            <w:r w:rsidR="00C154DA">
              <w:t> h</w:t>
            </w:r>
            <w:r w:rsidRPr="004A7E0F">
              <w:t xml:space="preserve"> à 21</w:t>
            </w:r>
            <w:r w:rsidR="00C154DA">
              <w:t> h</w:t>
            </w:r>
            <w:r w:rsidRPr="004A7E0F">
              <w:t>.</w:t>
            </w:r>
          </w:p>
        </w:tc>
        <w:tc>
          <w:tcPr>
            <w:tcW w:w="3810" w:type="dxa"/>
            <w:vAlign w:val="center"/>
          </w:tcPr>
          <w:p w14:paraId="10ED4118" w14:textId="19061877" w:rsidR="00AD0302" w:rsidRPr="004A7E0F" w:rsidRDefault="00CA0704" w:rsidP="00CA0704">
            <w:pPr>
              <w:pStyle w:val="GuidePedagogiqueTitre7Rponses"/>
            </w:pPr>
            <w:r w:rsidRPr="00CA0704">
              <w:t>-</w:t>
            </w:r>
            <w:r>
              <w:t xml:space="preserve"> </w:t>
            </w:r>
            <w:r w:rsidR="00AD0302" w:rsidRPr="004A7E0F">
              <w:t>Enquête réalisée</w:t>
            </w:r>
            <w:r w:rsidR="003174B7">
              <w:t xml:space="preserve"> du</w:t>
            </w:r>
            <w:r w:rsidR="00AD0302" w:rsidRPr="004A7E0F">
              <w:t xml:space="preserve"> 15/02 au 02/03</w:t>
            </w:r>
            <w:r w:rsidR="003174B7">
              <w:t>,</w:t>
            </w:r>
            <w:r w:rsidR="00AD0302" w:rsidRPr="004A7E0F">
              <w:t xml:space="preserve"> </w:t>
            </w:r>
            <w:r w:rsidR="00C154DA">
              <w:br/>
            </w:r>
            <w:r w:rsidR="00AD0302" w:rsidRPr="004A7E0F">
              <w:t>6 soirs seulement</w:t>
            </w:r>
            <w:r w:rsidR="00C154DA">
              <w:t>,</w:t>
            </w:r>
            <w:r w:rsidR="00AD0302" w:rsidRPr="004A7E0F">
              <w:t xml:space="preserve"> de 19 h à 21</w:t>
            </w:r>
            <w:r w:rsidR="000C36DE">
              <w:t> </w:t>
            </w:r>
            <w:r w:rsidR="00AD0302" w:rsidRPr="004A7E0F">
              <w:t>h</w:t>
            </w:r>
          </w:p>
          <w:p w14:paraId="78E6DDE1" w14:textId="19E54AD3" w:rsidR="00AD0302" w:rsidRPr="004A7E0F" w:rsidRDefault="00CA0704" w:rsidP="004A16B2">
            <w:pPr>
              <w:pStyle w:val="GuidePedagogiqueTitre7Rponses"/>
            </w:pPr>
            <w:r>
              <w:t xml:space="preserve">- </w:t>
            </w:r>
            <w:r w:rsidR="00AD0302" w:rsidRPr="004A7E0F">
              <w:t>Dates respectées pour Facebook</w:t>
            </w:r>
          </w:p>
        </w:tc>
      </w:tr>
      <w:tr w:rsidR="00AD0302" w:rsidRPr="004A7E0F" w14:paraId="5F59699F" w14:textId="77777777" w:rsidTr="00C154DA">
        <w:tc>
          <w:tcPr>
            <w:tcW w:w="2291" w:type="dxa"/>
            <w:shd w:val="clear" w:color="auto" w:fill="FF9900"/>
            <w:vAlign w:val="center"/>
          </w:tcPr>
          <w:p w14:paraId="281119B8" w14:textId="71699638" w:rsidR="00AD0302" w:rsidRPr="00C154DA" w:rsidRDefault="00AD0302" w:rsidP="004A16B2">
            <w:pPr>
              <w:pStyle w:val="GuidePedagogiqueTitre7Rponses"/>
              <w:rPr>
                <w:b/>
              </w:rPr>
            </w:pPr>
            <w:r w:rsidRPr="00C154DA">
              <w:rPr>
                <w:b/>
              </w:rPr>
              <w:t>Les contraintes de coût</w:t>
            </w:r>
          </w:p>
        </w:tc>
        <w:tc>
          <w:tcPr>
            <w:tcW w:w="4321" w:type="dxa"/>
            <w:vAlign w:val="center"/>
          </w:tcPr>
          <w:p w14:paraId="13F63E6B" w14:textId="0C743FF8" w:rsidR="00CA0704" w:rsidRDefault="00CA0704" w:rsidP="00CA0704">
            <w:pPr>
              <w:pStyle w:val="GuidePedagogiqueTitre7Rponses"/>
            </w:pPr>
            <w:r w:rsidRPr="00CA0704">
              <w:t>-</w:t>
            </w:r>
            <w:r>
              <w:t xml:space="preserve"> </w:t>
            </w:r>
            <w:r w:rsidR="00AD0302" w:rsidRPr="004A7E0F">
              <w:t>Pas de budget</w:t>
            </w:r>
          </w:p>
          <w:p w14:paraId="33146AD5" w14:textId="62C6D33A" w:rsidR="00AD0302" w:rsidRPr="004A7E0F" w:rsidRDefault="00CA0704" w:rsidP="004A16B2">
            <w:pPr>
              <w:pStyle w:val="GuidePedagogiqueTitre7Rponses"/>
            </w:pPr>
            <w:r>
              <w:t xml:space="preserve">- </w:t>
            </w:r>
            <w:r w:rsidR="00AD0302" w:rsidRPr="004A7E0F">
              <w:t>Travail réalisé par le stagiaire</w:t>
            </w:r>
          </w:p>
        </w:tc>
        <w:tc>
          <w:tcPr>
            <w:tcW w:w="3810" w:type="dxa"/>
            <w:vAlign w:val="center"/>
          </w:tcPr>
          <w:p w14:paraId="31532FB1" w14:textId="77777777" w:rsidR="00AD0302" w:rsidRPr="004A7E0F" w:rsidRDefault="00AD0302" w:rsidP="004A16B2">
            <w:pPr>
              <w:pStyle w:val="GuidePedagogiqueTitre7Rponses"/>
            </w:pPr>
            <w:r w:rsidRPr="004A7E0F">
              <w:t>OK</w:t>
            </w:r>
          </w:p>
        </w:tc>
      </w:tr>
      <w:tr w:rsidR="00AD0302" w:rsidRPr="004A7E0F" w14:paraId="0263F33B" w14:textId="77777777" w:rsidTr="00C154DA">
        <w:tc>
          <w:tcPr>
            <w:tcW w:w="2291" w:type="dxa"/>
            <w:shd w:val="clear" w:color="auto" w:fill="FF9900"/>
            <w:vAlign w:val="center"/>
          </w:tcPr>
          <w:p w14:paraId="0435EE2E" w14:textId="7AB4CBEA" w:rsidR="00AD0302" w:rsidRPr="00C154DA" w:rsidRDefault="00AD0302" w:rsidP="004A16B2">
            <w:pPr>
              <w:pStyle w:val="GuidePedagogiqueTitre7Rponses"/>
              <w:rPr>
                <w:b/>
              </w:rPr>
            </w:pPr>
            <w:r w:rsidRPr="00C154DA">
              <w:rPr>
                <w:b/>
              </w:rPr>
              <w:t>La population cible</w:t>
            </w:r>
          </w:p>
        </w:tc>
        <w:tc>
          <w:tcPr>
            <w:tcW w:w="4321" w:type="dxa"/>
            <w:vAlign w:val="center"/>
          </w:tcPr>
          <w:p w14:paraId="23FF0007" w14:textId="00A23283" w:rsidR="00AD0302" w:rsidRPr="004A7E0F" w:rsidRDefault="00AD0302" w:rsidP="004A16B2">
            <w:pPr>
              <w:pStyle w:val="GuidePedagogiqueTitre7Rponses"/>
            </w:pPr>
            <w:r w:rsidRPr="004A7E0F">
              <w:t xml:space="preserve">Les visiteurs du rayon animalerie et les visiteurs </w:t>
            </w:r>
            <w:r w:rsidR="00C154DA">
              <w:t>de la page</w:t>
            </w:r>
            <w:r w:rsidRPr="004A7E0F">
              <w:t xml:space="preserve"> Facebook de l'enseigne</w:t>
            </w:r>
          </w:p>
        </w:tc>
        <w:tc>
          <w:tcPr>
            <w:tcW w:w="3810" w:type="dxa"/>
            <w:vAlign w:val="center"/>
          </w:tcPr>
          <w:p w14:paraId="08B0D18E" w14:textId="69788848" w:rsidR="00AD0302" w:rsidRPr="004A7E0F" w:rsidRDefault="00AD0302" w:rsidP="004A16B2">
            <w:pPr>
              <w:pStyle w:val="GuidePedagogiqueTitre7Rponses"/>
            </w:pPr>
            <w:r w:rsidRPr="004A7E0F">
              <w:t>Interrogations dans le rayon animalerie et dépôt du lien vers le questionnaire sur Facebook</w:t>
            </w:r>
          </w:p>
        </w:tc>
      </w:tr>
      <w:tr w:rsidR="00AD0302" w:rsidRPr="004A7E0F" w14:paraId="18EDF6DE" w14:textId="77777777" w:rsidTr="00C154DA">
        <w:tc>
          <w:tcPr>
            <w:tcW w:w="2291" w:type="dxa"/>
            <w:shd w:val="clear" w:color="auto" w:fill="FF9900"/>
            <w:vAlign w:val="center"/>
          </w:tcPr>
          <w:p w14:paraId="4F76CC37" w14:textId="6059B4DC" w:rsidR="00AD0302" w:rsidRPr="00C154DA" w:rsidRDefault="00AD0302" w:rsidP="004A16B2">
            <w:pPr>
              <w:pStyle w:val="GuidePedagogiqueTitre7Rponses"/>
              <w:rPr>
                <w:b/>
              </w:rPr>
            </w:pPr>
            <w:r w:rsidRPr="00C154DA">
              <w:rPr>
                <w:b/>
              </w:rPr>
              <w:t>L’échantillon</w:t>
            </w:r>
          </w:p>
        </w:tc>
        <w:tc>
          <w:tcPr>
            <w:tcW w:w="4321" w:type="dxa"/>
            <w:vAlign w:val="center"/>
          </w:tcPr>
          <w:p w14:paraId="1B853326" w14:textId="501110F1" w:rsidR="00AD0302" w:rsidRPr="004A7E0F" w:rsidRDefault="00CA0704" w:rsidP="00CA0704">
            <w:pPr>
              <w:pStyle w:val="GuidePedagogiqueTitre7Rponses"/>
            </w:pPr>
            <w:r w:rsidRPr="00CA0704">
              <w:t>-</w:t>
            </w:r>
            <w:r>
              <w:t xml:space="preserve"> </w:t>
            </w:r>
            <w:r w:rsidR="00AD0302" w:rsidRPr="004A7E0F">
              <w:t>100 personnes</w:t>
            </w:r>
          </w:p>
          <w:p w14:paraId="60080920" w14:textId="39C3CA3D" w:rsidR="00AD0302" w:rsidRPr="004A7E0F" w:rsidRDefault="00CA0704" w:rsidP="004A16B2">
            <w:pPr>
              <w:pStyle w:val="GuidePedagogiqueTitre7Rponses"/>
            </w:pPr>
            <w:r>
              <w:t xml:space="preserve">- </w:t>
            </w:r>
            <w:r w:rsidR="00C154DA">
              <w:t>Â</w:t>
            </w:r>
            <w:r w:rsidR="00AD0302" w:rsidRPr="004A7E0F">
              <w:t>ge</w:t>
            </w:r>
            <w:r w:rsidR="00182F45">
              <w:t> :</w:t>
            </w:r>
            <w:r w:rsidR="00AD0302" w:rsidRPr="004A7E0F">
              <w:t>50</w:t>
            </w:r>
            <w:r w:rsidR="00C154DA">
              <w:t> </w:t>
            </w:r>
            <w:r w:rsidR="00AD0302" w:rsidRPr="004A7E0F">
              <w:t xml:space="preserve">% </w:t>
            </w:r>
            <w:r w:rsidR="003174B7">
              <w:t>de plus</w:t>
            </w:r>
            <w:r w:rsidR="00AD0302" w:rsidRPr="004A7E0F">
              <w:t xml:space="preserve"> de 60</w:t>
            </w:r>
            <w:r w:rsidR="00C154DA">
              <w:t> </w:t>
            </w:r>
            <w:r w:rsidR="00AD0302" w:rsidRPr="004A7E0F">
              <w:t>ans</w:t>
            </w:r>
            <w:r w:rsidR="00C154DA">
              <w:t> </w:t>
            </w:r>
            <w:r w:rsidR="00AD0302" w:rsidRPr="004A7E0F">
              <w:t>; 30</w:t>
            </w:r>
            <w:r w:rsidR="00C154DA">
              <w:t> </w:t>
            </w:r>
            <w:r w:rsidR="00AD0302" w:rsidRPr="004A7E0F">
              <w:t xml:space="preserve">% </w:t>
            </w:r>
            <w:r w:rsidR="003174B7">
              <w:t xml:space="preserve">de </w:t>
            </w:r>
            <w:r w:rsidR="00AD0302" w:rsidRPr="004A7E0F">
              <w:t>40/60</w:t>
            </w:r>
            <w:r w:rsidR="00182F45">
              <w:t> </w:t>
            </w:r>
            <w:r w:rsidR="00AD0302" w:rsidRPr="004A7E0F">
              <w:t>ans</w:t>
            </w:r>
            <w:r w:rsidR="00C154DA">
              <w:t> </w:t>
            </w:r>
            <w:r w:rsidR="00AD0302" w:rsidRPr="004A7E0F">
              <w:t>; 20</w:t>
            </w:r>
            <w:r w:rsidR="00C154DA">
              <w:t> </w:t>
            </w:r>
            <w:r w:rsidR="00AD0302" w:rsidRPr="004A7E0F">
              <w:t xml:space="preserve">% </w:t>
            </w:r>
            <w:r w:rsidR="003174B7">
              <w:t>d’</w:t>
            </w:r>
            <w:r w:rsidR="00AD0302" w:rsidRPr="004A7E0F">
              <w:t>autres âges</w:t>
            </w:r>
          </w:p>
        </w:tc>
        <w:tc>
          <w:tcPr>
            <w:tcW w:w="3810" w:type="dxa"/>
            <w:vAlign w:val="center"/>
          </w:tcPr>
          <w:p w14:paraId="2F53060A" w14:textId="7D9BD48F" w:rsidR="00AD0302" w:rsidRPr="004A7E0F" w:rsidRDefault="00AD0302" w:rsidP="00CA0704">
            <w:pPr>
              <w:pStyle w:val="GuidePedagogiqueTitre7Rponses"/>
            </w:pPr>
            <w:r w:rsidRPr="004A7E0F">
              <w:t>48</w:t>
            </w:r>
            <w:r w:rsidR="00182F45">
              <w:t> </w:t>
            </w:r>
            <w:r w:rsidRPr="004A7E0F">
              <w:t>personnes en face</w:t>
            </w:r>
            <w:r w:rsidR="000C36DE">
              <w:t>-à-</w:t>
            </w:r>
            <w:r w:rsidRPr="004A7E0F">
              <w:t>face</w:t>
            </w:r>
            <w:r w:rsidR="00C154DA">
              <w:t> :</w:t>
            </w:r>
          </w:p>
          <w:p w14:paraId="1F1B7950" w14:textId="78AC3C96" w:rsidR="00AD0302" w:rsidRPr="004A7E0F" w:rsidRDefault="00AD0302" w:rsidP="004A16B2">
            <w:pPr>
              <w:pStyle w:val="GuidePedagogiqueTitre7Rponses"/>
            </w:pPr>
            <w:r w:rsidRPr="004A7E0F">
              <w:t>+ 60</w:t>
            </w:r>
            <w:r w:rsidR="00182F45">
              <w:t> </w:t>
            </w:r>
            <w:r w:rsidRPr="004A7E0F">
              <w:t>ans</w:t>
            </w:r>
            <w:r w:rsidRPr="004A7E0F">
              <w:rPr>
                <w:rFonts w:hint="eastAsia"/>
              </w:rPr>
              <w:t> </w:t>
            </w:r>
            <w:r w:rsidRPr="004A7E0F">
              <w:t>: 11</w:t>
            </w:r>
            <w:r w:rsidR="00C154DA">
              <w:t> </w:t>
            </w:r>
            <w:r w:rsidRPr="004A7E0F">
              <w:t>%</w:t>
            </w:r>
          </w:p>
          <w:p w14:paraId="7C09B711" w14:textId="029D32FE" w:rsidR="00AD0302" w:rsidRPr="004A7E0F" w:rsidRDefault="00AD0302" w:rsidP="004A16B2">
            <w:pPr>
              <w:pStyle w:val="GuidePedagogiqueTitre7Rponses"/>
            </w:pPr>
            <w:r w:rsidRPr="004A7E0F">
              <w:t>40/60</w:t>
            </w:r>
            <w:r w:rsidR="00182F45">
              <w:t> </w:t>
            </w:r>
            <w:r w:rsidRPr="004A7E0F">
              <w:t>ans</w:t>
            </w:r>
            <w:r w:rsidRPr="004A7E0F">
              <w:rPr>
                <w:rFonts w:hint="eastAsia"/>
              </w:rPr>
              <w:t> </w:t>
            </w:r>
            <w:r w:rsidRPr="004A7E0F">
              <w:t>: 58</w:t>
            </w:r>
            <w:r w:rsidR="00C154DA">
              <w:t> </w:t>
            </w:r>
            <w:r w:rsidRPr="004A7E0F">
              <w:t>%</w:t>
            </w:r>
          </w:p>
          <w:p w14:paraId="1BC1128C" w14:textId="525E2334" w:rsidR="00AD0302" w:rsidRPr="004A7E0F" w:rsidRDefault="000C547A" w:rsidP="004A16B2">
            <w:pPr>
              <w:pStyle w:val="GuidePedagogiqueTitre7Rponses"/>
            </w:pPr>
            <w:r>
              <w:t xml:space="preserve">- </w:t>
            </w:r>
            <w:r w:rsidR="00AD0302" w:rsidRPr="004A7E0F">
              <w:t>de 40</w:t>
            </w:r>
            <w:r w:rsidR="00182F45">
              <w:t> </w:t>
            </w:r>
            <w:r w:rsidR="00AD0302" w:rsidRPr="004A7E0F">
              <w:t>ans</w:t>
            </w:r>
            <w:r w:rsidR="00AD0302" w:rsidRPr="004A7E0F">
              <w:rPr>
                <w:rFonts w:hint="eastAsia"/>
              </w:rPr>
              <w:t> </w:t>
            </w:r>
            <w:r w:rsidR="00AD0302" w:rsidRPr="004A7E0F">
              <w:t>: 31</w:t>
            </w:r>
            <w:r w:rsidR="00C154DA">
              <w:t> </w:t>
            </w:r>
            <w:r w:rsidR="00AD0302" w:rsidRPr="004A7E0F">
              <w:t>%</w:t>
            </w:r>
          </w:p>
          <w:p w14:paraId="265E1E59" w14:textId="77777777" w:rsidR="000C547A" w:rsidRDefault="000C547A" w:rsidP="00CA0704">
            <w:pPr>
              <w:pStyle w:val="GuidePedagogiqueTitre7Rponses"/>
            </w:pPr>
          </w:p>
          <w:p w14:paraId="58F132A4" w14:textId="1022E955" w:rsidR="00AD0302" w:rsidRPr="004A7E0F" w:rsidRDefault="00AD0302" w:rsidP="00CA0704">
            <w:pPr>
              <w:pStyle w:val="GuidePedagogiqueTitre7Rponses"/>
            </w:pPr>
            <w:r w:rsidRPr="004A7E0F">
              <w:t>346</w:t>
            </w:r>
            <w:r w:rsidR="00182F45">
              <w:t> </w:t>
            </w:r>
            <w:r w:rsidRPr="004A7E0F">
              <w:t xml:space="preserve">réponses par </w:t>
            </w:r>
            <w:r w:rsidR="00D47ADA">
              <w:t>i</w:t>
            </w:r>
            <w:r w:rsidRPr="004A7E0F">
              <w:t>nternet</w:t>
            </w:r>
            <w:r w:rsidR="00C154DA">
              <w:t> :</w:t>
            </w:r>
          </w:p>
          <w:p w14:paraId="383096BE" w14:textId="7BCA5EC0" w:rsidR="00AD0302" w:rsidRPr="004A7E0F" w:rsidRDefault="00AD0302" w:rsidP="004A16B2">
            <w:pPr>
              <w:pStyle w:val="GuidePedagogiqueTitre7Rponses"/>
            </w:pPr>
            <w:r w:rsidRPr="004A7E0F">
              <w:t>+ 60</w:t>
            </w:r>
            <w:r w:rsidR="00182F45">
              <w:t> </w:t>
            </w:r>
            <w:r w:rsidRPr="004A7E0F">
              <w:t>ans</w:t>
            </w:r>
            <w:r w:rsidRPr="004A7E0F">
              <w:rPr>
                <w:rFonts w:hint="eastAsia"/>
              </w:rPr>
              <w:t> </w:t>
            </w:r>
            <w:r w:rsidRPr="004A7E0F">
              <w:t>: 15</w:t>
            </w:r>
            <w:r w:rsidR="00C154DA">
              <w:t> </w:t>
            </w:r>
            <w:r w:rsidRPr="004A7E0F">
              <w:t>%</w:t>
            </w:r>
          </w:p>
          <w:p w14:paraId="3B13D6B5" w14:textId="4B4F3520" w:rsidR="00AD0302" w:rsidRPr="004A7E0F" w:rsidRDefault="00AD0302" w:rsidP="004A16B2">
            <w:pPr>
              <w:pStyle w:val="GuidePedagogiqueTitre7Rponses"/>
            </w:pPr>
            <w:r w:rsidRPr="004A7E0F">
              <w:t>40/60</w:t>
            </w:r>
            <w:r w:rsidR="00182F45">
              <w:t> </w:t>
            </w:r>
            <w:r w:rsidRPr="004A7E0F">
              <w:t>ans</w:t>
            </w:r>
            <w:r w:rsidRPr="004A7E0F">
              <w:rPr>
                <w:rFonts w:hint="eastAsia"/>
              </w:rPr>
              <w:t> </w:t>
            </w:r>
            <w:r w:rsidRPr="004A7E0F">
              <w:t>: 34</w:t>
            </w:r>
            <w:r w:rsidR="00C154DA">
              <w:t> </w:t>
            </w:r>
            <w:r w:rsidRPr="004A7E0F">
              <w:t>%</w:t>
            </w:r>
          </w:p>
          <w:p w14:paraId="0320B5E0" w14:textId="38B5F168" w:rsidR="00AD0302" w:rsidRPr="004A7E0F" w:rsidRDefault="00AD0302" w:rsidP="004A16B2">
            <w:pPr>
              <w:pStyle w:val="GuidePedagogiqueTitre7Rponses"/>
            </w:pPr>
            <w:r w:rsidRPr="004A7E0F">
              <w:t>- de 40</w:t>
            </w:r>
            <w:r w:rsidR="00182F45">
              <w:t> </w:t>
            </w:r>
            <w:r w:rsidRPr="004A7E0F">
              <w:t>ans</w:t>
            </w:r>
            <w:r w:rsidRPr="004A7E0F">
              <w:rPr>
                <w:rFonts w:hint="eastAsia"/>
              </w:rPr>
              <w:t> </w:t>
            </w:r>
            <w:r w:rsidRPr="004A7E0F">
              <w:t>: 51</w:t>
            </w:r>
            <w:r w:rsidR="00C154DA">
              <w:t> </w:t>
            </w:r>
            <w:r w:rsidRPr="004A7E0F">
              <w:t>%</w:t>
            </w:r>
          </w:p>
        </w:tc>
      </w:tr>
      <w:tr w:rsidR="00AD0302" w:rsidRPr="004A7E0F" w14:paraId="76CF60C8" w14:textId="77777777" w:rsidTr="00C154DA">
        <w:tc>
          <w:tcPr>
            <w:tcW w:w="2291" w:type="dxa"/>
            <w:shd w:val="clear" w:color="auto" w:fill="FF9900"/>
            <w:vAlign w:val="center"/>
          </w:tcPr>
          <w:p w14:paraId="7C2467BB" w14:textId="75A2BA70" w:rsidR="00AD0302" w:rsidRPr="00C154DA" w:rsidRDefault="00AD0302" w:rsidP="004A16B2">
            <w:pPr>
              <w:pStyle w:val="GuidePedagogiqueTitre7Rponses"/>
              <w:rPr>
                <w:b/>
              </w:rPr>
            </w:pPr>
            <w:r w:rsidRPr="00C154DA">
              <w:rPr>
                <w:b/>
              </w:rPr>
              <w:t>La méthode pour constituer l’échantillon</w:t>
            </w:r>
          </w:p>
        </w:tc>
        <w:tc>
          <w:tcPr>
            <w:tcW w:w="4321" w:type="dxa"/>
            <w:vAlign w:val="center"/>
          </w:tcPr>
          <w:p w14:paraId="1BAC73E9" w14:textId="05A9D1E4" w:rsidR="00AD0302" w:rsidRPr="004A7E0F" w:rsidRDefault="00CA0704" w:rsidP="00CA0704">
            <w:pPr>
              <w:pStyle w:val="GuidePedagogiqueTitre7Rponses"/>
            </w:pPr>
            <w:r w:rsidRPr="00CA0704">
              <w:t>-</w:t>
            </w:r>
            <w:r>
              <w:t xml:space="preserve"> </w:t>
            </w:r>
            <w:r w:rsidR="00AD0302" w:rsidRPr="004A7E0F">
              <w:t>Il faut interroger les personnes présentes dans le rayon.</w:t>
            </w:r>
          </w:p>
          <w:p w14:paraId="41E7789A" w14:textId="08C34B5D" w:rsidR="00AD0302" w:rsidRPr="004A7E0F" w:rsidRDefault="00CA0704" w:rsidP="004A16B2">
            <w:pPr>
              <w:pStyle w:val="GuidePedagogiqueTitre7Rponses"/>
            </w:pPr>
            <w:r>
              <w:t xml:space="preserve">- </w:t>
            </w:r>
            <w:r w:rsidR="00AD0302" w:rsidRPr="004A7E0F">
              <w:t>Toute personne visitant le site Facebook concernée par le sujet</w:t>
            </w:r>
            <w:r w:rsidR="00316996">
              <w:t xml:space="preserve"> peut y répondre</w:t>
            </w:r>
            <w:r w:rsidR="00AD0302" w:rsidRPr="004A7E0F">
              <w:t>.</w:t>
            </w:r>
          </w:p>
        </w:tc>
        <w:tc>
          <w:tcPr>
            <w:tcW w:w="3810" w:type="dxa"/>
            <w:vAlign w:val="center"/>
          </w:tcPr>
          <w:p w14:paraId="680A864F" w14:textId="25B2BAFE" w:rsidR="00AD0302" w:rsidRPr="004A7E0F" w:rsidRDefault="00AD0302" w:rsidP="004A16B2">
            <w:pPr>
              <w:pStyle w:val="GuidePedagogiqueTitre7Rponses"/>
            </w:pPr>
            <w:r w:rsidRPr="004A7E0F">
              <w:t>Oui</w:t>
            </w:r>
          </w:p>
        </w:tc>
      </w:tr>
      <w:tr w:rsidR="00AD0302" w:rsidRPr="004A7E0F" w14:paraId="5BC3406E" w14:textId="77777777" w:rsidTr="00C154DA">
        <w:tc>
          <w:tcPr>
            <w:tcW w:w="2291" w:type="dxa"/>
            <w:shd w:val="clear" w:color="auto" w:fill="FF9900"/>
            <w:vAlign w:val="center"/>
          </w:tcPr>
          <w:p w14:paraId="0CC0E1EE" w14:textId="329315C4" w:rsidR="00AD0302" w:rsidRPr="00C154DA" w:rsidRDefault="00AD0302" w:rsidP="004A16B2">
            <w:pPr>
              <w:pStyle w:val="GuidePedagogiqueTitre7Rponses"/>
              <w:rPr>
                <w:b/>
              </w:rPr>
            </w:pPr>
            <w:r w:rsidRPr="00C154DA">
              <w:rPr>
                <w:b/>
              </w:rPr>
              <w:t>Le type d’enquête</w:t>
            </w:r>
          </w:p>
        </w:tc>
        <w:tc>
          <w:tcPr>
            <w:tcW w:w="4321" w:type="dxa"/>
            <w:vAlign w:val="center"/>
          </w:tcPr>
          <w:p w14:paraId="5EA811F2" w14:textId="472EEB1A" w:rsidR="00AD0302" w:rsidRPr="004A7E0F" w:rsidRDefault="00AD0302" w:rsidP="004A16B2">
            <w:pPr>
              <w:pStyle w:val="GuidePedagogiqueTitre7Rponses"/>
            </w:pPr>
            <w:r w:rsidRPr="004A7E0F">
              <w:t>Enquête quantitative</w:t>
            </w:r>
          </w:p>
        </w:tc>
        <w:tc>
          <w:tcPr>
            <w:tcW w:w="3810" w:type="dxa"/>
            <w:vAlign w:val="center"/>
          </w:tcPr>
          <w:p w14:paraId="70C54A60" w14:textId="77777777" w:rsidR="00AD0302" w:rsidRPr="004A7E0F" w:rsidRDefault="00AD0302" w:rsidP="004A16B2">
            <w:pPr>
              <w:pStyle w:val="GuidePedagogiqueTitre7Rponses"/>
            </w:pPr>
            <w:r w:rsidRPr="004A7E0F">
              <w:t>Oui</w:t>
            </w:r>
          </w:p>
        </w:tc>
      </w:tr>
      <w:tr w:rsidR="00AD0302" w:rsidRPr="004A7E0F" w14:paraId="1062E75B" w14:textId="77777777" w:rsidTr="00C154DA">
        <w:tc>
          <w:tcPr>
            <w:tcW w:w="2291" w:type="dxa"/>
            <w:shd w:val="clear" w:color="auto" w:fill="FF9900"/>
            <w:vAlign w:val="center"/>
          </w:tcPr>
          <w:p w14:paraId="6C8BAA07" w14:textId="77777777" w:rsidR="00AD0302" w:rsidRPr="00C154DA" w:rsidRDefault="00AD0302" w:rsidP="004A16B2">
            <w:pPr>
              <w:pStyle w:val="GuidePedagogiqueTitre7Rponses"/>
              <w:rPr>
                <w:b/>
              </w:rPr>
            </w:pPr>
            <w:r w:rsidRPr="00C154DA">
              <w:rPr>
                <w:b/>
              </w:rPr>
              <w:t>Le mode d’administration de l’enquête</w:t>
            </w:r>
          </w:p>
        </w:tc>
        <w:tc>
          <w:tcPr>
            <w:tcW w:w="4321" w:type="dxa"/>
            <w:vAlign w:val="center"/>
          </w:tcPr>
          <w:p w14:paraId="4BE3D01D" w14:textId="02FC8763" w:rsidR="00C154DA" w:rsidRDefault="00CA0704" w:rsidP="00CA0704">
            <w:pPr>
              <w:pStyle w:val="GuidePedagogiqueTitre7Rponses"/>
            </w:pPr>
            <w:r w:rsidRPr="00CA0704">
              <w:t>-</w:t>
            </w:r>
            <w:r>
              <w:t xml:space="preserve"> </w:t>
            </w:r>
            <w:r w:rsidR="00AD0302" w:rsidRPr="004A7E0F">
              <w:t>L'enquête est administrée en face</w:t>
            </w:r>
            <w:r w:rsidR="00C154DA">
              <w:t>-</w:t>
            </w:r>
            <w:r w:rsidR="00AD0302" w:rsidRPr="004A7E0F">
              <w:t>à</w:t>
            </w:r>
            <w:r w:rsidR="00C154DA">
              <w:t>-</w:t>
            </w:r>
            <w:r w:rsidR="00AD0302" w:rsidRPr="004A7E0F">
              <w:t>face dans le rayon.</w:t>
            </w:r>
          </w:p>
          <w:p w14:paraId="4506C83A" w14:textId="49591C3F" w:rsidR="00AD0302" w:rsidRPr="004A7E0F" w:rsidRDefault="00CA0704" w:rsidP="004A16B2">
            <w:pPr>
              <w:pStyle w:val="GuidePedagogiqueTitre7Rponses"/>
            </w:pPr>
            <w:r>
              <w:t xml:space="preserve">- </w:t>
            </w:r>
            <w:r w:rsidR="00AD0302" w:rsidRPr="004A7E0F">
              <w:t>Le lien vers le questionnaire est déposé sur le site Facebook.</w:t>
            </w:r>
          </w:p>
        </w:tc>
        <w:tc>
          <w:tcPr>
            <w:tcW w:w="3810" w:type="dxa"/>
            <w:vAlign w:val="center"/>
          </w:tcPr>
          <w:p w14:paraId="303C3250" w14:textId="77793581" w:rsidR="00AD0302" w:rsidRPr="004A7E0F" w:rsidRDefault="00AD0302" w:rsidP="004A16B2">
            <w:pPr>
              <w:pStyle w:val="GuidePedagogiqueTitre7Rponses"/>
            </w:pPr>
            <w:r w:rsidRPr="004A7E0F">
              <w:t>Oui</w:t>
            </w:r>
          </w:p>
        </w:tc>
      </w:tr>
    </w:tbl>
    <w:p w14:paraId="64D30FBE" w14:textId="77777777" w:rsidR="006B4306" w:rsidRDefault="006B4306">
      <w:pPr>
        <w:rPr>
          <w:rFonts w:ascii="Times New Roman" w:hAnsi="Times New Roman"/>
          <w:b/>
          <w:sz w:val="24"/>
        </w:rPr>
      </w:pPr>
      <w:r>
        <w:br w:type="page"/>
      </w:r>
    </w:p>
    <w:p w14:paraId="0E32831A" w14:textId="186D7A42" w:rsidR="00C154DA" w:rsidRDefault="00C154DA" w:rsidP="004A16B2">
      <w:pPr>
        <w:pStyle w:val="GuidePedagogiqueConsignes"/>
      </w:pPr>
      <w:r w:rsidRPr="00C154DA">
        <w:lastRenderedPageBreak/>
        <w:t xml:space="preserve">2. </w:t>
      </w:r>
      <w:r w:rsidR="00AD0302" w:rsidRPr="00C154DA">
        <w:t>Commentez le résultat de votre travail dans un e-mail adressé au chef de rayon</w:t>
      </w:r>
      <w:r w:rsidRPr="00C154DA">
        <w:t xml:space="preserve"> (</w:t>
      </w:r>
      <w:hyperlink r:id="rId35" w:history="1">
        <w:r w:rsidRPr="00C154DA">
          <w:rPr>
            <w:rStyle w:val="Lienhypertexte"/>
            <w:color w:val="auto"/>
            <w:u w:val="none"/>
          </w:rPr>
          <w:t>JLecerf@leclerc-chailly.com</w:t>
        </w:r>
      </w:hyperlink>
      <w:r w:rsidRPr="00C154DA">
        <w:t>)</w:t>
      </w:r>
      <w:r w:rsidR="00AD0302" w:rsidRPr="00C154DA">
        <w:t>.</w:t>
      </w:r>
    </w:p>
    <w:tbl>
      <w:tblPr>
        <w:tblStyle w:val="Grilledutableau"/>
        <w:tblW w:w="0" w:type="auto"/>
        <w:tblCellMar>
          <w:top w:w="57" w:type="dxa"/>
          <w:bottom w:w="57" w:type="dxa"/>
        </w:tblCellMar>
        <w:tblLook w:val="04A0" w:firstRow="1" w:lastRow="0" w:firstColumn="1" w:lastColumn="0" w:noHBand="0" w:noVBand="1"/>
      </w:tblPr>
      <w:tblGrid>
        <w:gridCol w:w="10196"/>
      </w:tblGrid>
      <w:tr w:rsidR="00C154DA" w:rsidRPr="00ED5E68" w14:paraId="7256D19B" w14:textId="77777777" w:rsidTr="000364B1">
        <w:tc>
          <w:tcPr>
            <w:tcW w:w="10196" w:type="dxa"/>
            <w:shd w:val="clear" w:color="auto" w:fill="DEEAF6" w:themeFill="accent5" w:themeFillTint="33"/>
          </w:tcPr>
          <w:p w14:paraId="6AB098E6" w14:textId="32064795" w:rsidR="00C154DA" w:rsidRDefault="00C154DA" w:rsidP="004A16B2">
            <w:pPr>
              <w:pStyle w:val="GuidePedagogiqueTitre7Rponses"/>
              <w:rPr>
                <w:rStyle w:val="Lienhypertexte"/>
              </w:rPr>
            </w:pPr>
            <w:r w:rsidRPr="00ED5E68">
              <w:t xml:space="preserve">De : </w:t>
            </w:r>
            <w:hyperlink r:id="rId36" w:history="1">
              <w:r w:rsidR="00AE64C7" w:rsidRPr="004A7E0F">
                <w:rPr>
                  <w:rStyle w:val="Lienhypertexte"/>
                </w:rPr>
                <w:t>stagiaire@leclerc-chailly.com</w:t>
              </w:r>
            </w:hyperlink>
            <w:r w:rsidR="001C5E76" w:rsidRPr="002B3F53">
              <w:rPr>
                <w:rStyle w:val="Lienhypertexte"/>
                <w:color w:val="auto"/>
                <w:u w:val="none"/>
              </w:rPr>
              <w:t xml:space="preserve">                                                                            </w:t>
            </w:r>
            <w:r w:rsidR="00752B3F" w:rsidRPr="00752B3F">
              <w:rPr>
                <w:rStyle w:val="Lienhypertexte"/>
                <w:color w:val="auto"/>
                <w:u w:val="none"/>
              </w:rPr>
              <w:t xml:space="preserve"> </w:t>
            </w:r>
            <w:r w:rsidR="00752B3F" w:rsidRPr="00752B3F">
              <w:t xml:space="preserve">       </w:t>
            </w:r>
            <w:r w:rsidR="00752B3F">
              <w:t xml:space="preserve">   </w:t>
            </w:r>
            <w:r w:rsidR="00752B3F" w:rsidRPr="00752B3F">
              <w:t xml:space="preserve"> </w:t>
            </w:r>
            <w:r w:rsidR="001C5E76">
              <w:t>Date :</w:t>
            </w:r>
            <w:r w:rsidR="001C5E76" w:rsidRPr="00ED5E68">
              <w:t xml:space="preserve"> </w:t>
            </w:r>
            <w:r w:rsidR="009650B4">
              <w:t>XX</w:t>
            </w:r>
            <w:r w:rsidR="001C5E76" w:rsidRPr="00ED5E68">
              <w:t>/</w:t>
            </w:r>
            <w:r w:rsidR="009650B4">
              <w:t>XX</w:t>
            </w:r>
            <w:r w:rsidR="001C5E76" w:rsidRPr="00ED5E68">
              <w:t>/N</w:t>
            </w:r>
            <w:r w:rsidR="001C5E76">
              <w:t xml:space="preserve"> 00:00</w:t>
            </w:r>
          </w:p>
          <w:p w14:paraId="13E6A92B" w14:textId="66CB478A" w:rsidR="00C154DA" w:rsidRDefault="00C154DA" w:rsidP="004A16B2">
            <w:pPr>
              <w:pStyle w:val="GuidePedagogiqueTitre7Rponses"/>
            </w:pPr>
            <w:r>
              <w:t>À</w:t>
            </w:r>
            <w:r w:rsidRPr="00ED5E68">
              <w:t xml:space="preserve"> : </w:t>
            </w:r>
            <w:hyperlink r:id="rId37" w:history="1">
              <w:r w:rsidR="00AE64C7" w:rsidRPr="004A7E0F">
                <w:rPr>
                  <w:rStyle w:val="Lienhypertexte"/>
                </w:rPr>
                <w:t>JLecerf@leclerc-chailly.com</w:t>
              </w:r>
            </w:hyperlink>
          </w:p>
          <w:p w14:paraId="49405FD1" w14:textId="6DFE26C0" w:rsidR="00C154DA" w:rsidRDefault="00C154DA" w:rsidP="004A16B2">
            <w:pPr>
              <w:pStyle w:val="GuidePedagogiqueTitre7Rponses"/>
            </w:pPr>
            <w:r w:rsidRPr="00ED5E68">
              <w:t xml:space="preserve">Objet : </w:t>
            </w:r>
            <w:r w:rsidR="00AE64C7" w:rsidRPr="004A7E0F">
              <w:t xml:space="preserve">Compte rendu enquête de satisfaction </w:t>
            </w:r>
            <w:r w:rsidR="00614C54">
              <w:t>a</w:t>
            </w:r>
            <w:r w:rsidR="00AE64C7" w:rsidRPr="004A7E0F">
              <w:t>nimalerie</w:t>
            </w:r>
          </w:p>
          <w:p w14:paraId="45A8A88C" w14:textId="67145C9F" w:rsidR="00C154DA" w:rsidRPr="00ED5E68" w:rsidRDefault="00C154DA" w:rsidP="004A16B2">
            <w:pPr>
              <w:pStyle w:val="GuidePedagogiqueTitre7Rponses"/>
            </w:pPr>
            <w:r w:rsidRPr="004A0BC8">
              <w:t>Pièce jointe</w:t>
            </w:r>
            <w:r w:rsidR="001C5E76">
              <w:t xml:space="preserve"> : </w:t>
            </w:r>
            <w:r w:rsidR="00AE64C7">
              <w:t>C</w:t>
            </w:r>
            <w:r w:rsidRPr="004A0BC8">
              <w:t>ahier des charges</w:t>
            </w:r>
          </w:p>
        </w:tc>
      </w:tr>
      <w:tr w:rsidR="00C154DA" w14:paraId="6C0EF3C0" w14:textId="77777777" w:rsidTr="000364B1">
        <w:tc>
          <w:tcPr>
            <w:tcW w:w="10196" w:type="dxa"/>
            <w:shd w:val="clear" w:color="auto" w:fill="DEEAF6" w:themeFill="accent5" w:themeFillTint="33"/>
          </w:tcPr>
          <w:p w14:paraId="341381D7" w14:textId="186733F6" w:rsidR="00AE64C7" w:rsidRDefault="00AE64C7" w:rsidP="004A16B2">
            <w:pPr>
              <w:pStyle w:val="GuidePedagogiqueTitre7Rponses"/>
            </w:pPr>
            <w:r>
              <w:t>Monsieur,</w:t>
            </w:r>
          </w:p>
          <w:p w14:paraId="4157BFC0" w14:textId="77777777" w:rsidR="00AE64C7" w:rsidRDefault="00AE64C7" w:rsidP="004A16B2">
            <w:pPr>
              <w:pStyle w:val="GuidePedagogiqueTitre7Rponses"/>
            </w:pPr>
          </w:p>
          <w:p w14:paraId="6B68DA7D" w14:textId="4A41288E" w:rsidR="00AE64C7" w:rsidRDefault="00AE64C7" w:rsidP="004A16B2">
            <w:pPr>
              <w:pStyle w:val="GuidePedagogiqueTitre7Rponses"/>
            </w:pPr>
            <w:r>
              <w:t>Mon enquête est maintenant achevée et je peux vous faire part de mes commentaires en termes de respect du cahier des charges.</w:t>
            </w:r>
          </w:p>
          <w:p w14:paraId="501635C5" w14:textId="77777777" w:rsidR="00AE64C7" w:rsidRDefault="00AE64C7" w:rsidP="004A16B2">
            <w:pPr>
              <w:pStyle w:val="GuidePedagogiqueTitre7Rponses"/>
            </w:pPr>
          </w:p>
          <w:p w14:paraId="3092CEE5" w14:textId="13323614" w:rsidR="00AE64C7" w:rsidRDefault="00AE64C7" w:rsidP="004A16B2">
            <w:pPr>
              <w:pStyle w:val="GuidePedagogiqueTitre7Rponses"/>
            </w:pPr>
            <w:r>
              <w:t xml:space="preserve">Au niveau du temps, j’ai bien pu déposer le texte de l’enquête sur la page Facebook de Leclerc le </w:t>
            </w:r>
            <w:r w:rsidR="000C36DE">
              <w:t>2</w:t>
            </w:r>
            <w:r>
              <w:t> février</w:t>
            </w:r>
            <w:r w:rsidR="003174B7">
              <w:t>,</w:t>
            </w:r>
            <w:r>
              <w:t xml:space="preserve"> et l’ai supprimée le </w:t>
            </w:r>
            <w:r w:rsidR="000C36DE">
              <w:t>3</w:t>
            </w:r>
            <w:r>
              <w:t> mars. Pour les interrogations en face-à-face, je n’ai pu être présent(e) aux horaires indiqués que 6</w:t>
            </w:r>
            <w:r w:rsidR="001C5E76">
              <w:t> </w:t>
            </w:r>
            <w:r>
              <w:t>jours tout au long de cette période.</w:t>
            </w:r>
          </w:p>
          <w:p w14:paraId="094E7BBC" w14:textId="77777777" w:rsidR="00AE64C7" w:rsidRDefault="00AE64C7" w:rsidP="004A16B2">
            <w:pPr>
              <w:pStyle w:val="GuidePedagogiqueTitre7Rponses"/>
            </w:pPr>
          </w:p>
          <w:p w14:paraId="0B17E6CF" w14:textId="0851497A" w:rsidR="00AE64C7" w:rsidRDefault="00AE64C7" w:rsidP="004A16B2">
            <w:pPr>
              <w:pStyle w:val="GuidePedagogiqueTitre7Rponses"/>
            </w:pPr>
            <w:r>
              <w:t>Au cours de cette période, le rayon n’a bénéficié d’aucune promotion ou attraction particulière. La fréquentation était donc assez limitée. Par conséquent, je n’ai pu interroger que 48</w:t>
            </w:r>
            <w:r w:rsidR="001C5E76">
              <w:t> </w:t>
            </w:r>
            <w:r>
              <w:t>personnes en face-à-face.</w:t>
            </w:r>
          </w:p>
          <w:p w14:paraId="4EFFE1AD" w14:textId="77777777" w:rsidR="00AE64C7" w:rsidRDefault="00AE64C7" w:rsidP="004A16B2">
            <w:pPr>
              <w:pStyle w:val="GuidePedagogiqueTitre7Rponses"/>
            </w:pPr>
          </w:p>
          <w:p w14:paraId="2EFE4ED8" w14:textId="4A217994" w:rsidR="00AE64C7" w:rsidRDefault="00AE64C7" w:rsidP="004A16B2">
            <w:pPr>
              <w:pStyle w:val="GuidePedagogiqueTitre7Rponses"/>
            </w:pPr>
            <w:r>
              <w:t>Au niveau de la population cible, je n’ai pu recevoir les avis que de 11 % de personnes de plus de 60 ans (58 % des sondés avaient entre 40 et 60</w:t>
            </w:r>
            <w:r w:rsidR="001C5E76">
              <w:t> </w:t>
            </w:r>
            <w:r>
              <w:t>ans et 31 % un autre âge). De fait, j’ai pu noter que pendant la plage horaire de l’enquête</w:t>
            </w:r>
            <w:r w:rsidR="00D640C6">
              <w:t>,</w:t>
            </w:r>
            <w:r>
              <w:t xml:space="preserve"> ce sont plutôt les personnes actives qui circulent dans les rayons, et assez peu les </w:t>
            </w:r>
            <w:r w:rsidR="00C428E5">
              <w:t>seniors</w:t>
            </w:r>
            <w:r>
              <w:t>.</w:t>
            </w:r>
          </w:p>
          <w:p w14:paraId="0B2E7069" w14:textId="77777777" w:rsidR="00AE64C7" w:rsidRDefault="00AE64C7" w:rsidP="004A16B2">
            <w:pPr>
              <w:pStyle w:val="GuidePedagogiqueTitre7Rponses"/>
            </w:pPr>
          </w:p>
          <w:p w14:paraId="6D237E6C" w14:textId="115D18AA" w:rsidR="00AE64C7" w:rsidRDefault="00AE64C7" w:rsidP="004A16B2">
            <w:pPr>
              <w:pStyle w:val="GuidePedagogiqueTitre7Rponses"/>
            </w:pPr>
            <w:r>
              <w:t>Sur la page Facebook de l’entreprise, il semble que le questionnaire a intéressé beaucoup de personnes, puisque nous avons obtenu 346</w:t>
            </w:r>
            <w:r w:rsidR="001C5E76">
              <w:t> </w:t>
            </w:r>
            <w:r>
              <w:t>réponses. L’inconvénient est qu’il est totalement impossible de se rapprocher de la clientèle cible, car peuvent répondre toutes les personnes qui le souhaitent.</w:t>
            </w:r>
          </w:p>
          <w:p w14:paraId="05B5D9CB" w14:textId="7853E2FA" w:rsidR="00AE64C7" w:rsidRDefault="00AE64C7" w:rsidP="004A16B2">
            <w:pPr>
              <w:pStyle w:val="GuidePedagogiqueTitre7Rponses"/>
            </w:pPr>
            <w:r>
              <w:t>Ainsi, seuls 15 % des sondés avaient plus de 60</w:t>
            </w:r>
            <w:r w:rsidR="001C5E76">
              <w:t> </w:t>
            </w:r>
            <w:r>
              <w:t>ans, 34 % entre 40 et 60</w:t>
            </w:r>
            <w:r w:rsidR="001C5E76">
              <w:t> </w:t>
            </w:r>
            <w:r>
              <w:t>ans et 51 % moins de 40</w:t>
            </w:r>
            <w:r w:rsidR="001C5E76">
              <w:t> </w:t>
            </w:r>
            <w:r>
              <w:t>ans.</w:t>
            </w:r>
          </w:p>
          <w:p w14:paraId="5B120E2D" w14:textId="77777777" w:rsidR="00AE64C7" w:rsidRDefault="00AE64C7" w:rsidP="004A16B2">
            <w:pPr>
              <w:pStyle w:val="GuidePedagogiqueTitre7Rponses"/>
            </w:pPr>
          </w:p>
          <w:p w14:paraId="68923F3A" w14:textId="12FE2AA5" w:rsidR="00C154DA" w:rsidRDefault="00AE64C7" w:rsidP="004A16B2">
            <w:pPr>
              <w:pStyle w:val="GuidePedagogiqueTitre7Rponses"/>
            </w:pPr>
            <w:r>
              <w:t>Le questionnaire réalisé ne répond par conséquent peut-être pas à vos attentes. Je suis donc prêt(e) à réaliser une autre enquête si vous l’estimez nécessaire.</w:t>
            </w:r>
          </w:p>
          <w:p w14:paraId="1649410E" w14:textId="77777777" w:rsidR="00AE64C7" w:rsidRDefault="00AE64C7" w:rsidP="004A16B2">
            <w:pPr>
              <w:pStyle w:val="GuidePedagogiqueTitre7Rponses"/>
            </w:pPr>
          </w:p>
          <w:p w14:paraId="4D908390" w14:textId="244F31EC" w:rsidR="00C154DA" w:rsidRDefault="00C154DA" w:rsidP="004A16B2">
            <w:pPr>
              <w:pStyle w:val="GuidePedagogiqueTitre7Rponses"/>
            </w:pPr>
            <w:r>
              <w:t>Cordialement</w:t>
            </w:r>
            <w:r w:rsidR="00D640C6">
              <w:t>,</w:t>
            </w:r>
          </w:p>
          <w:p w14:paraId="3C140FF1" w14:textId="77777777" w:rsidR="00C154DA" w:rsidRDefault="00C154DA" w:rsidP="004A16B2">
            <w:pPr>
              <w:pStyle w:val="GuidePedagogiqueTitre7Rponses"/>
            </w:pPr>
          </w:p>
          <w:p w14:paraId="68B46837" w14:textId="77777777" w:rsidR="00C154DA" w:rsidRDefault="00C154DA" w:rsidP="00752B3F">
            <w:pPr>
              <w:pStyle w:val="GuidePedagogiqueTitre7Rponses"/>
            </w:pPr>
            <w:r>
              <w:t>Le/la s</w:t>
            </w:r>
            <w:r w:rsidRPr="00BD0706">
              <w:t>tagiaire</w:t>
            </w:r>
          </w:p>
        </w:tc>
      </w:tr>
    </w:tbl>
    <w:p w14:paraId="73E1C07F" w14:textId="77777777" w:rsidR="00F562D5" w:rsidRDefault="00F562D5">
      <w:pPr>
        <w:rPr>
          <w:rFonts w:ascii="Times New Roman" w:hAnsi="Times New Roman"/>
          <w:sz w:val="24"/>
        </w:rPr>
      </w:pPr>
      <w:r>
        <w:br w:type="page"/>
      </w:r>
    </w:p>
    <w:p w14:paraId="0CD2F256" w14:textId="5FD64C82" w:rsidR="00AD0302" w:rsidRPr="002B3F53" w:rsidRDefault="00AD22CF" w:rsidP="004A16B2">
      <w:pPr>
        <w:pStyle w:val="GuidePedagogiqueTitre5Missionsnumros"/>
      </w:pPr>
      <w:r w:rsidRPr="002B3F53">
        <w:lastRenderedPageBreak/>
        <w:t>Exercice 2</w:t>
      </w:r>
    </w:p>
    <w:p w14:paraId="29057571" w14:textId="1C220CE8" w:rsidR="00B3030B" w:rsidRPr="00FE69AF" w:rsidRDefault="00B3030B" w:rsidP="00BC62EA">
      <w:pPr>
        <w:pStyle w:val="GuidePedagogiqueConsignes"/>
        <w:numPr>
          <w:ilvl w:val="0"/>
          <w:numId w:val="14"/>
        </w:numPr>
        <w:ind w:left="426"/>
      </w:pPr>
      <w:r w:rsidRPr="00FE69AF">
        <w:t>Choisissez et réalisez les graphiques appropriés à cette étude.</w:t>
      </w:r>
    </w:p>
    <w:p w14:paraId="1B318363" w14:textId="77777777" w:rsidR="00752B3F" w:rsidRDefault="00B3030B" w:rsidP="004A16B2">
      <w:pPr>
        <w:pStyle w:val="GuidePedagogiqueTitre7Rponses"/>
        <w:rPr>
          <w:i/>
          <w:iCs/>
        </w:rPr>
      </w:pPr>
      <w:r w:rsidRPr="004A16B2">
        <w:rPr>
          <w:i/>
          <w:iCs/>
        </w:rPr>
        <w:t>Vous pouvez télécharger sur le site Foucher</w:t>
      </w:r>
      <w:r w:rsidR="00752B3F">
        <w:rPr>
          <w:i/>
          <w:iCs/>
        </w:rPr>
        <w:t> :</w:t>
      </w:r>
    </w:p>
    <w:p w14:paraId="03CF1C44" w14:textId="65BB4C82" w:rsidR="00752B3F" w:rsidRDefault="00194063" w:rsidP="004A16B2">
      <w:pPr>
        <w:pStyle w:val="GuidePedagogiqueTitre7Rponses"/>
        <w:rPr>
          <w:i/>
          <w:iCs/>
        </w:rPr>
      </w:pPr>
      <w:r w:rsidRPr="00194063">
        <w:rPr>
          <w:i/>
          <w:iCs/>
        </w:rPr>
        <w:t>MCO_16</w:t>
      </w:r>
      <w:r w:rsidR="009650B4">
        <w:rPr>
          <w:i/>
          <w:iCs/>
        </w:rPr>
        <w:t>670</w:t>
      </w:r>
      <w:r w:rsidRPr="00194063">
        <w:rPr>
          <w:i/>
          <w:iCs/>
        </w:rPr>
        <w:t>_Bloc1_chap7_Exercices2et3_donnees.xlsx</w:t>
      </w:r>
    </w:p>
    <w:p w14:paraId="5177459E" w14:textId="1C2C79EF" w:rsidR="00B3030B" w:rsidRPr="004A16B2" w:rsidRDefault="0041672D" w:rsidP="004A16B2">
      <w:pPr>
        <w:pStyle w:val="GuidePedagogiqueTitre7Rponses"/>
        <w:rPr>
          <w:i/>
          <w:iCs/>
        </w:rPr>
      </w:pPr>
      <w:r w:rsidRPr="0041672D">
        <w:rPr>
          <w:i/>
          <w:iCs/>
        </w:rPr>
        <w:t>MCO_16</w:t>
      </w:r>
      <w:r w:rsidR="009650B4">
        <w:rPr>
          <w:i/>
          <w:iCs/>
        </w:rPr>
        <w:t>670</w:t>
      </w:r>
      <w:r w:rsidRPr="0041672D">
        <w:rPr>
          <w:i/>
          <w:iCs/>
        </w:rPr>
        <w:t>_Bloc1_chap7_Exercice2_corrigé.xlsx</w:t>
      </w:r>
    </w:p>
    <w:p w14:paraId="67B6A8DF" w14:textId="77777777" w:rsidR="00B3030B" w:rsidRDefault="00B3030B" w:rsidP="00B3030B">
      <w:pPr>
        <w:pStyle w:val="05Textecourant"/>
      </w:pPr>
    </w:p>
    <w:p w14:paraId="7A29F17E" w14:textId="0A528238" w:rsidR="00B3030B" w:rsidRPr="00FE69AF" w:rsidRDefault="00B3030B" w:rsidP="004A16B2">
      <w:pPr>
        <w:pStyle w:val="GuidePedagogiqueTitre7Rponses"/>
      </w:pPr>
      <w:r w:rsidRPr="00FE69AF">
        <w:t>Dans la</w:t>
      </w:r>
      <w:r w:rsidR="00F562D5">
        <w:rPr>
          <w:vertAlign w:val="superscript"/>
        </w:rPr>
        <w:t xml:space="preserve"> </w:t>
      </w:r>
      <w:r w:rsidRPr="00FE69AF">
        <w:t>ressource</w:t>
      </w:r>
      <w:r w:rsidR="00F562D5">
        <w:t xml:space="preserve"> 1</w:t>
      </w:r>
      <w:r w:rsidRPr="00FE69AF">
        <w:t xml:space="preserve">, compte tenu du nombre important de données, il est préférable de choisir une courbe. </w:t>
      </w:r>
    </w:p>
    <w:p w14:paraId="362269CE" w14:textId="77777777" w:rsidR="00B3030B" w:rsidRDefault="00B3030B" w:rsidP="00B3030B">
      <w:pPr>
        <w:pStyle w:val="05Textecourant"/>
        <w:jc w:val="center"/>
      </w:pPr>
      <w:r>
        <w:rPr>
          <w:noProof/>
          <w:lang w:eastAsia="fr-FR"/>
        </w:rPr>
        <w:drawing>
          <wp:inline distT="0" distB="0" distL="0" distR="0" wp14:anchorId="3659F0A5" wp14:editId="01A339C8">
            <wp:extent cx="2635623" cy="1788459"/>
            <wp:effectExtent l="0" t="0" r="12700" b="2540"/>
            <wp:docPr id="3" name="Graphique 3">
              <a:extLst xmlns:a="http://schemas.openxmlformats.org/drawingml/2006/main">
                <a:ext uri="{FF2B5EF4-FFF2-40B4-BE49-F238E27FC236}">
                  <a16:creationId xmlns:a16="http://schemas.microsoft.com/office/drawing/2014/main" id="{A3680183-0D96-4A4E-8716-7322186AC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41E790" w14:textId="77777777" w:rsidR="00B3030B" w:rsidRDefault="00B3030B" w:rsidP="00B3030B">
      <w:pPr>
        <w:pStyle w:val="05Textecourant"/>
      </w:pPr>
    </w:p>
    <w:p w14:paraId="7495EC45" w14:textId="3E87F2DA" w:rsidR="00B3030B" w:rsidRDefault="00B3030B" w:rsidP="004A16B2">
      <w:pPr>
        <w:pStyle w:val="GuidePedagogiqueTitre7Rponses"/>
      </w:pPr>
      <w:r w:rsidRPr="00FE69AF">
        <w:t>Dans la ressource</w:t>
      </w:r>
      <w:r w:rsidR="00F562D5">
        <w:t xml:space="preserve"> 2</w:t>
      </w:r>
      <w:r>
        <w:t>,</w:t>
      </w:r>
      <w:r w:rsidRPr="00FE69AF">
        <w:t xml:space="preserve"> </w:t>
      </w:r>
      <w:r>
        <w:t>deux</w:t>
      </w:r>
      <w:r w:rsidRPr="00FE69AF">
        <w:t xml:space="preserve"> possibilités de graphiques : circulaire ou histogramme.</w:t>
      </w:r>
    </w:p>
    <w:p w14:paraId="369612BF" w14:textId="77777777" w:rsidR="00B3030B" w:rsidRDefault="00B3030B" w:rsidP="00B3030B">
      <w:pPr>
        <w:pStyle w:val="GuidePedagogiqueTitre7Rponses"/>
        <w:jc w:val="center"/>
      </w:pPr>
      <w:r>
        <w:rPr>
          <w:noProof/>
        </w:rPr>
        <w:drawing>
          <wp:inline distT="0" distB="0" distL="0" distR="0" wp14:anchorId="2CF25288" wp14:editId="6754E972">
            <wp:extent cx="4814047" cy="2380129"/>
            <wp:effectExtent l="0" t="0" r="5715" b="1270"/>
            <wp:docPr id="5" name="Graphique 5">
              <a:extLst xmlns:a="http://schemas.openxmlformats.org/drawingml/2006/main">
                <a:ext uri="{FF2B5EF4-FFF2-40B4-BE49-F238E27FC236}">
                  <a16:creationId xmlns:a16="http://schemas.microsoft.com/office/drawing/2014/main" id="{8F590AC5-CF26-469B-A459-4D223775D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AC2CED" w14:textId="77777777" w:rsidR="002D3049" w:rsidRDefault="002D3049" w:rsidP="00691635">
      <w:pPr>
        <w:pStyle w:val="05Textecourant"/>
      </w:pPr>
    </w:p>
    <w:p w14:paraId="1B669B07" w14:textId="0DC0984B" w:rsidR="00691635" w:rsidRPr="00FE69AF" w:rsidRDefault="00691635" w:rsidP="004A16B2">
      <w:pPr>
        <w:pStyle w:val="GuidePedagogiqueTitre7Rponses"/>
      </w:pPr>
      <w:r w:rsidRPr="00FE69AF">
        <w:t>Dans la ressource</w:t>
      </w:r>
      <w:r w:rsidR="00F562D5">
        <w:t xml:space="preserve"> 3</w:t>
      </w:r>
      <w:r w:rsidRPr="00FE69AF">
        <w:t>, c’est l’histogramme le plus approprié.</w:t>
      </w:r>
    </w:p>
    <w:p w14:paraId="4A56158A" w14:textId="77777777" w:rsidR="00691635" w:rsidRDefault="00691635" w:rsidP="00691635">
      <w:pPr>
        <w:pStyle w:val="GuidePedagogiqueTitre7Rponses"/>
        <w:jc w:val="center"/>
      </w:pPr>
      <w:r>
        <w:rPr>
          <w:noProof/>
        </w:rPr>
        <w:drawing>
          <wp:inline distT="0" distB="0" distL="0" distR="0" wp14:anchorId="0EB1E52C" wp14:editId="65F4A141">
            <wp:extent cx="3765176" cy="2178424"/>
            <wp:effectExtent l="0" t="0" r="6985" b="12700"/>
            <wp:docPr id="6" name="Graphique 6">
              <a:extLst xmlns:a="http://schemas.openxmlformats.org/drawingml/2006/main">
                <a:ext uri="{FF2B5EF4-FFF2-40B4-BE49-F238E27FC236}">
                  <a16:creationId xmlns:a16="http://schemas.microsoft.com/office/drawing/2014/main" id="{E546B578-E786-4BE8-8640-C98F2E8EF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26054B" w14:textId="77777777" w:rsidR="00691635" w:rsidRDefault="00691635" w:rsidP="00691635">
      <w:pPr>
        <w:pStyle w:val="GuidePedagogiqueTitre7Rponses"/>
      </w:pPr>
    </w:p>
    <w:p w14:paraId="41A5B057" w14:textId="0CDF7556" w:rsidR="00691635" w:rsidRPr="00E2726C" w:rsidRDefault="00691635" w:rsidP="004A16B2">
      <w:pPr>
        <w:pStyle w:val="GuidePedagogiqueTitre7Rponses"/>
      </w:pPr>
      <w:r w:rsidRPr="00E2726C">
        <w:t xml:space="preserve">Calcul du % de références du rayon </w:t>
      </w:r>
      <w:r w:rsidR="002D3049">
        <w:t>« </w:t>
      </w:r>
      <w:r w:rsidRPr="00E2726C">
        <w:t>jouet</w:t>
      </w:r>
      <w:r w:rsidR="00D06078">
        <w:t> »</w:t>
      </w:r>
      <w:r w:rsidRPr="00E2726C">
        <w:t xml:space="preserve"> par rapport au nombre total de références de l'UC</w:t>
      </w:r>
      <w:r>
        <w:t> :</w:t>
      </w:r>
    </w:p>
    <w:p w14:paraId="0C6AC5E3" w14:textId="77777777" w:rsidR="00691635" w:rsidRDefault="00691635" w:rsidP="00691635">
      <w:pPr>
        <w:pStyle w:val="05Textecourant"/>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691635" w:rsidRPr="00625B56" w14:paraId="6625870E" w14:textId="77777777" w:rsidTr="005579C0">
        <w:trPr>
          <w:trHeight w:val="340"/>
          <w:jc w:val="center"/>
        </w:trPr>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736457E" w14:textId="77777777" w:rsidR="00691635" w:rsidRPr="00625B56" w:rsidRDefault="00691635" w:rsidP="005579C0">
            <w:pPr>
              <w:pStyle w:val="08Ttire"/>
            </w:pPr>
            <w:r w:rsidRPr="00625B56">
              <w:t>2000</w:t>
            </w:r>
          </w:p>
        </w:tc>
        <w:tc>
          <w:tcPr>
            <w:tcW w:w="1200" w:type="dxa"/>
            <w:tcBorders>
              <w:top w:val="single" w:sz="4" w:space="0" w:color="auto"/>
              <w:left w:val="nil"/>
              <w:bottom w:val="single" w:sz="4" w:space="0" w:color="auto"/>
              <w:right w:val="single" w:sz="4" w:space="0" w:color="auto"/>
            </w:tcBorders>
            <w:shd w:val="clear" w:color="auto" w:fill="FF9900"/>
            <w:noWrap/>
            <w:vAlign w:val="center"/>
            <w:hideMark/>
          </w:tcPr>
          <w:p w14:paraId="7814DD2B" w14:textId="77777777" w:rsidR="00691635" w:rsidRPr="00625B56" w:rsidRDefault="00691635" w:rsidP="005579C0">
            <w:pPr>
              <w:pStyle w:val="08Ttire"/>
            </w:pPr>
            <w:r w:rsidRPr="00625B56">
              <w:t>2010</w:t>
            </w:r>
          </w:p>
        </w:tc>
        <w:tc>
          <w:tcPr>
            <w:tcW w:w="1200" w:type="dxa"/>
            <w:tcBorders>
              <w:top w:val="single" w:sz="4" w:space="0" w:color="auto"/>
              <w:left w:val="nil"/>
              <w:bottom w:val="single" w:sz="4" w:space="0" w:color="auto"/>
              <w:right w:val="single" w:sz="4" w:space="0" w:color="auto"/>
            </w:tcBorders>
            <w:shd w:val="clear" w:color="auto" w:fill="FF9900"/>
            <w:noWrap/>
            <w:vAlign w:val="center"/>
            <w:hideMark/>
          </w:tcPr>
          <w:p w14:paraId="5375B820" w14:textId="77777777" w:rsidR="00691635" w:rsidRPr="00625B56" w:rsidRDefault="00691635" w:rsidP="005579C0">
            <w:pPr>
              <w:pStyle w:val="08Ttire"/>
            </w:pPr>
            <w:r w:rsidRPr="00625B56">
              <w:t>2019</w:t>
            </w:r>
          </w:p>
        </w:tc>
      </w:tr>
      <w:tr w:rsidR="00691635" w:rsidRPr="00625B56" w14:paraId="7D364D14" w14:textId="77777777" w:rsidTr="005579C0">
        <w:trPr>
          <w:trHeight w:val="3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BAFF59" w14:textId="77777777" w:rsidR="00691635" w:rsidRPr="00625B56" w:rsidRDefault="00691635" w:rsidP="005579C0">
            <w:pPr>
              <w:pStyle w:val="05Textecourant"/>
              <w:jc w:val="center"/>
            </w:pPr>
            <w:r w:rsidRPr="00625B56">
              <w:t>3,62</w:t>
            </w:r>
            <w:r>
              <w:t> </w:t>
            </w:r>
            <w:r w:rsidRPr="00625B56">
              <w:t>%</w:t>
            </w:r>
          </w:p>
        </w:tc>
        <w:tc>
          <w:tcPr>
            <w:tcW w:w="1200" w:type="dxa"/>
            <w:tcBorders>
              <w:top w:val="nil"/>
              <w:left w:val="nil"/>
              <w:bottom w:val="single" w:sz="4" w:space="0" w:color="auto"/>
              <w:right w:val="single" w:sz="4" w:space="0" w:color="auto"/>
            </w:tcBorders>
            <w:shd w:val="clear" w:color="auto" w:fill="auto"/>
            <w:noWrap/>
            <w:vAlign w:val="center"/>
            <w:hideMark/>
          </w:tcPr>
          <w:p w14:paraId="48E2DC50" w14:textId="77777777" w:rsidR="00691635" w:rsidRPr="00625B56" w:rsidRDefault="00691635" w:rsidP="005579C0">
            <w:pPr>
              <w:pStyle w:val="05Textecourant"/>
              <w:jc w:val="center"/>
            </w:pPr>
            <w:r w:rsidRPr="00625B56">
              <w:t>3,85</w:t>
            </w:r>
            <w:r>
              <w:t> </w:t>
            </w:r>
            <w:r w:rsidRPr="00625B56">
              <w:t>%</w:t>
            </w:r>
          </w:p>
        </w:tc>
        <w:tc>
          <w:tcPr>
            <w:tcW w:w="1200" w:type="dxa"/>
            <w:tcBorders>
              <w:top w:val="nil"/>
              <w:left w:val="nil"/>
              <w:bottom w:val="single" w:sz="4" w:space="0" w:color="auto"/>
              <w:right w:val="single" w:sz="4" w:space="0" w:color="auto"/>
            </w:tcBorders>
            <w:shd w:val="clear" w:color="auto" w:fill="auto"/>
            <w:noWrap/>
            <w:vAlign w:val="center"/>
            <w:hideMark/>
          </w:tcPr>
          <w:p w14:paraId="422AC0E1" w14:textId="77777777" w:rsidR="00691635" w:rsidRPr="00625B56" w:rsidRDefault="00691635" w:rsidP="005579C0">
            <w:pPr>
              <w:pStyle w:val="05Textecourant"/>
              <w:jc w:val="center"/>
            </w:pPr>
            <w:r w:rsidRPr="00625B56">
              <w:t>3,86</w:t>
            </w:r>
            <w:r>
              <w:t> </w:t>
            </w:r>
            <w:r w:rsidRPr="00625B56">
              <w:t>%</w:t>
            </w:r>
          </w:p>
        </w:tc>
      </w:tr>
    </w:tbl>
    <w:p w14:paraId="2737F433" w14:textId="77777777" w:rsidR="00691635" w:rsidRPr="00E07119" w:rsidRDefault="00691635" w:rsidP="00691635">
      <w:pPr>
        <w:pStyle w:val="GuidePedagogiqueTitre7Rponses"/>
      </w:pPr>
    </w:p>
    <w:p w14:paraId="28A00CCA" w14:textId="77777777" w:rsidR="00691635" w:rsidRDefault="00691635" w:rsidP="00691635">
      <w:pPr>
        <w:pStyle w:val="GuidePedagogiqueTitre5Missionsnumros"/>
        <w:jc w:val="center"/>
      </w:pPr>
      <w:r>
        <w:rPr>
          <w:noProof/>
        </w:rPr>
        <w:lastRenderedPageBreak/>
        <w:drawing>
          <wp:inline distT="0" distB="0" distL="0" distR="0" wp14:anchorId="0AE096F2" wp14:editId="5ED80FBB">
            <wp:extent cx="4572000" cy="2743200"/>
            <wp:effectExtent l="0" t="0" r="0" b="0"/>
            <wp:docPr id="8" name="Graphique 8">
              <a:extLst xmlns:a="http://schemas.openxmlformats.org/drawingml/2006/main">
                <a:ext uri="{FF2B5EF4-FFF2-40B4-BE49-F238E27FC236}">
                  <a16:creationId xmlns:a16="http://schemas.microsoft.com/office/drawing/2014/main" id="{B67D57C6-1986-490D-A4CD-6C5C31630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176712" w14:textId="77777777" w:rsidR="00691635" w:rsidRDefault="00691635" w:rsidP="00691635">
      <w:pPr>
        <w:pStyle w:val="05Textecourant"/>
      </w:pPr>
    </w:p>
    <w:p w14:paraId="5FD9CE2A" w14:textId="769A77EC" w:rsidR="00691635" w:rsidRDefault="00691635" w:rsidP="004A16B2">
      <w:pPr>
        <w:pStyle w:val="GuidePedagogiqueTitre7Rponses"/>
      </w:pPr>
      <w:r>
        <w:t>La part des références « jouet » en 2019 par rapport au total :</w:t>
      </w:r>
    </w:p>
    <w:p w14:paraId="41C71D0A" w14:textId="77777777" w:rsidR="00691635" w:rsidRDefault="00691635" w:rsidP="00691635">
      <w:pPr>
        <w:pStyle w:val="GuidePedagogiqueTitre5Missionsnumros"/>
        <w:jc w:val="center"/>
      </w:pPr>
      <w:r>
        <w:rPr>
          <w:noProof/>
        </w:rPr>
        <w:drawing>
          <wp:inline distT="0" distB="0" distL="0" distR="0" wp14:anchorId="03EB2BC5" wp14:editId="3777F4B9">
            <wp:extent cx="4572000" cy="2743200"/>
            <wp:effectExtent l="0" t="0" r="0" b="0"/>
            <wp:docPr id="11" name="Graphique 11">
              <a:extLst xmlns:a="http://schemas.openxmlformats.org/drawingml/2006/main">
                <a:ext uri="{FF2B5EF4-FFF2-40B4-BE49-F238E27FC236}">
                  <a16:creationId xmlns:a16="http://schemas.microsoft.com/office/drawing/2014/main" id="{C9A3C630-8988-4027-9C09-580B156C2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41133A" w14:textId="77777777" w:rsidR="00F562D5" w:rsidRDefault="00F562D5">
      <w:pPr>
        <w:rPr>
          <w:rFonts w:ascii="Times New Roman" w:hAnsi="Times New Roman"/>
          <w:sz w:val="24"/>
        </w:rPr>
      </w:pPr>
      <w:r>
        <w:br w:type="page"/>
      </w:r>
    </w:p>
    <w:p w14:paraId="66A17E75" w14:textId="25BF7506" w:rsidR="00A66C93" w:rsidRPr="002B3F53" w:rsidRDefault="00691635" w:rsidP="004A16B2">
      <w:pPr>
        <w:pStyle w:val="GuidePedagogiqueTitre5Missionsnumros"/>
      </w:pPr>
      <w:r w:rsidRPr="002B3F53">
        <w:lastRenderedPageBreak/>
        <w:t>Exercice 3</w:t>
      </w:r>
    </w:p>
    <w:p w14:paraId="0F63C895" w14:textId="4EEA2940" w:rsidR="00691635" w:rsidRPr="00FE69AF" w:rsidRDefault="00691635" w:rsidP="004A16B2">
      <w:pPr>
        <w:pStyle w:val="GuidePedagogiqueConsignes"/>
      </w:pPr>
      <w:r>
        <w:t xml:space="preserve">1. </w:t>
      </w:r>
      <w:r w:rsidRPr="00FE69AF">
        <w:t>Réalisez les graphiques appropriés à partir de vos sélections de réponses.</w:t>
      </w:r>
    </w:p>
    <w:p w14:paraId="3A81ACCB" w14:textId="77777777" w:rsidR="00C07F02" w:rsidRDefault="00691635" w:rsidP="004A16B2">
      <w:pPr>
        <w:pStyle w:val="GuidePedagogiqueTitre7Rponses"/>
        <w:rPr>
          <w:i/>
          <w:iCs/>
        </w:rPr>
      </w:pPr>
      <w:r w:rsidRPr="004A16B2">
        <w:rPr>
          <w:i/>
          <w:iCs/>
        </w:rPr>
        <w:t>Vous pouvez télécharger sur le site Foucher</w:t>
      </w:r>
      <w:r w:rsidR="00E15020">
        <w:rPr>
          <w:i/>
          <w:iCs/>
        </w:rPr>
        <w:t> :</w:t>
      </w:r>
      <w:r w:rsidR="006854C1">
        <w:rPr>
          <w:i/>
          <w:iCs/>
        </w:rPr>
        <w:t xml:space="preserve"> </w:t>
      </w:r>
    </w:p>
    <w:p w14:paraId="0212B920" w14:textId="02484793" w:rsidR="00691635" w:rsidRDefault="004A18DE" w:rsidP="004A16B2">
      <w:pPr>
        <w:pStyle w:val="GuidePedagogiqueTitre7Rponses"/>
        <w:rPr>
          <w:i/>
          <w:iCs/>
        </w:rPr>
      </w:pPr>
      <w:r w:rsidRPr="004A18DE">
        <w:rPr>
          <w:i/>
          <w:iCs/>
        </w:rPr>
        <w:t>MCO_16</w:t>
      </w:r>
      <w:r w:rsidR="009650B4">
        <w:rPr>
          <w:i/>
          <w:iCs/>
        </w:rPr>
        <w:t>670</w:t>
      </w:r>
      <w:r w:rsidRPr="004A18DE">
        <w:rPr>
          <w:i/>
          <w:iCs/>
        </w:rPr>
        <w:t>_Bloc1_chap7_Exercices2et3_donnees.xlsx</w:t>
      </w:r>
    </w:p>
    <w:p w14:paraId="64F11428" w14:textId="31978812" w:rsidR="00C07F02" w:rsidRPr="004A16B2" w:rsidRDefault="00C07F02" w:rsidP="004A16B2">
      <w:pPr>
        <w:pStyle w:val="GuidePedagogiqueTitre7Rponses"/>
        <w:rPr>
          <w:i/>
          <w:iCs/>
        </w:rPr>
      </w:pPr>
      <w:r w:rsidRPr="00C07F02">
        <w:rPr>
          <w:i/>
          <w:iCs/>
        </w:rPr>
        <w:t>MCO_16</w:t>
      </w:r>
      <w:r w:rsidR="009650B4">
        <w:rPr>
          <w:i/>
          <w:iCs/>
        </w:rPr>
        <w:t>670</w:t>
      </w:r>
      <w:r w:rsidRPr="00C07F02">
        <w:rPr>
          <w:i/>
          <w:iCs/>
        </w:rPr>
        <w:t>_Bloc1_chap7_Exercice3_consigne1_corrigé.xlsx</w:t>
      </w:r>
    </w:p>
    <w:p w14:paraId="2354AE8F" w14:textId="77777777" w:rsidR="00691635" w:rsidRPr="002B3F53" w:rsidRDefault="00691635" w:rsidP="00691635">
      <w:pPr>
        <w:pStyle w:val="05Textecourant"/>
        <w:rPr>
          <w:rFonts w:cs="Times New Roman"/>
          <w:iCs/>
        </w:rPr>
      </w:pPr>
    </w:p>
    <w:p w14:paraId="02B964B2" w14:textId="77777777" w:rsidR="00691635" w:rsidRPr="00FE69AF" w:rsidRDefault="00691635" w:rsidP="00691635">
      <w:r w:rsidRPr="00FE69AF">
        <w:rPr>
          <w:noProof/>
          <w:lang w:eastAsia="fr-FR"/>
        </w:rPr>
        <w:drawing>
          <wp:inline distT="0" distB="0" distL="0" distR="0" wp14:anchorId="0044DC1D" wp14:editId="6CBCFE88">
            <wp:extent cx="2904490" cy="1888826"/>
            <wp:effectExtent l="0" t="0" r="0" b="0"/>
            <wp:docPr id="9" name="Graphique 9">
              <a:extLst xmlns:a="http://schemas.openxmlformats.org/drawingml/2006/main">
                <a:ext uri="{FF2B5EF4-FFF2-40B4-BE49-F238E27FC236}">
                  <a16:creationId xmlns:a16="http://schemas.microsoft.com/office/drawing/2014/main" id="{F4FA4648-4E9E-4632-8D9A-A825EA805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r w:rsidRPr="00FE69AF">
        <w:rPr>
          <w:noProof/>
          <w:lang w:eastAsia="fr-FR"/>
        </w:rPr>
        <w:drawing>
          <wp:inline distT="0" distB="0" distL="0" distR="0" wp14:anchorId="297D8882" wp14:editId="4FEABC77">
            <wp:extent cx="3130223" cy="1877873"/>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55" cy="1907108"/>
                    </a:xfrm>
                    <a:prstGeom prst="rect">
                      <a:avLst/>
                    </a:prstGeom>
                    <a:noFill/>
                  </pic:spPr>
                </pic:pic>
              </a:graphicData>
            </a:graphic>
          </wp:inline>
        </w:drawing>
      </w:r>
    </w:p>
    <w:p w14:paraId="1D58A262" w14:textId="77777777" w:rsidR="00691635" w:rsidRPr="00FE69AF" w:rsidRDefault="00691635" w:rsidP="00691635"/>
    <w:p w14:paraId="6C5A5966" w14:textId="77777777" w:rsidR="00691635" w:rsidRPr="00FE69AF" w:rsidRDefault="00691635" w:rsidP="00691635">
      <w:r w:rsidRPr="00FE69AF">
        <w:rPr>
          <w:noProof/>
          <w:lang w:eastAsia="fr-FR"/>
        </w:rPr>
        <w:drawing>
          <wp:inline distT="0" distB="0" distL="0" distR="0" wp14:anchorId="7B4D07E1" wp14:editId="55343D18">
            <wp:extent cx="3452191" cy="2531165"/>
            <wp:effectExtent l="0" t="0" r="0" b="2540"/>
            <wp:docPr id="20" name="Graphique 20">
              <a:extLst xmlns:a="http://schemas.openxmlformats.org/drawingml/2006/main">
                <a:ext uri="{FF2B5EF4-FFF2-40B4-BE49-F238E27FC236}">
                  <a16:creationId xmlns:a16="http://schemas.microsoft.com/office/drawing/2014/main" id="{5C407722-A78C-429F-B21E-2BBDFDF57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t xml:space="preserve">     </w:t>
      </w:r>
      <w:r w:rsidRPr="00FE69AF">
        <w:rPr>
          <w:noProof/>
          <w:lang w:eastAsia="fr-FR"/>
        </w:rPr>
        <w:drawing>
          <wp:inline distT="0" distB="0" distL="0" distR="0" wp14:anchorId="5018B362" wp14:editId="5EA6A57E">
            <wp:extent cx="2855843" cy="1868556"/>
            <wp:effectExtent l="0" t="0" r="1905" b="0"/>
            <wp:docPr id="14" name="Graphique 14">
              <a:extLst xmlns:a="http://schemas.openxmlformats.org/drawingml/2006/main">
                <a:ext uri="{FF2B5EF4-FFF2-40B4-BE49-F238E27FC236}">
                  <a16:creationId xmlns:a16="http://schemas.microsoft.com/office/drawing/2014/main" id="{3EC69223-4EA2-429D-A5B1-C8FC6783D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24A00E" w14:textId="77777777" w:rsidR="00691635" w:rsidRPr="00FE69AF" w:rsidRDefault="00691635" w:rsidP="00691635">
      <w:r w:rsidRPr="00FE69AF">
        <w:rPr>
          <w:noProof/>
          <w:lang w:eastAsia="fr-FR"/>
        </w:rPr>
        <w:drawing>
          <wp:inline distT="0" distB="0" distL="0" distR="0" wp14:anchorId="3A27CC62" wp14:editId="23D89DE0">
            <wp:extent cx="2904565" cy="2527823"/>
            <wp:effectExtent l="0" t="0" r="0" b="6350"/>
            <wp:docPr id="21" name="Graphique 21">
              <a:extLst xmlns:a="http://schemas.openxmlformats.org/drawingml/2006/main">
                <a:ext uri="{FF2B5EF4-FFF2-40B4-BE49-F238E27FC236}">
                  <a16:creationId xmlns:a16="http://schemas.microsoft.com/office/drawing/2014/main" id="{DDDB0FE5-D255-4DF0-9ECD-C33F3B40B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t xml:space="preserve">         </w:t>
      </w:r>
      <w:r w:rsidRPr="00FE69AF">
        <w:rPr>
          <w:noProof/>
          <w:lang w:eastAsia="fr-FR"/>
        </w:rPr>
        <w:drawing>
          <wp:inline distT="0" distB="0" distL="0" distR="0" wp14:anchorId="482D5EC9" wp14:editId="0F9A18A5">
            <wp:extent cx="3254188" cy="2299298"/>
            <wp:effectExtent l="0" t="0" r="3810" b="6350"/>
            <wp:docPr id="15" name="Graphique 15">
              <a:extLst xmlns:a="http://schemas.openxmlformats.org/drawingml/2006/main">
                <a:ext uri="{FF2B5EF4-FFF2-40B4-BE49-F238E27FC236}">
                  <a16:creationId xmlns:a16="http://schemas.microsoft.com/office/drawing/2014/main" id="{8DBB4EFA-A735-48C0-A774-150E1D636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51D189E" w14:textId="77777777" w:rsidR="00691635" w:rsidRPr="00FE69AF" w:rsidRDefault="00691635" w:rsidP="00691635"/>
    <w:p w14:paraId="584655F1" w14:textId="77777777" w:rsidR="00691635" w:rsidRPr="00FE69AF" w:rsidRDefault="00691635" w:rsidP="00691635">
      <w:r w:rsidRPr="00FE69AF">
        <w:rPr>
          <w:noProof/>
          <w:lang w:eastAsia="fr-FR"/>
        </w:rPr>
        <w:lastRenderedPageBreak/>
        <w:drawing>
          <wp:inline distT="0" distB="0" distL="0" distR="0" wp14:anchorId="25B01A54" wp14:editId="6FEEDEAE">
            <wp:extent cx="2908570" cy="2217907"/>
            <wp:effectExtent l="0" t="0" r="6350" b="0"/>
            <wp:docPr id="23" name="Graphique 23">
              <a:extLst xmlns:a="http://schemas.openxmlformats.org/drawingml/2006/main">
                <a:ext uri="{FF2B5EF4-FFF2-40B4-BE49-F238E27FC236}">
                  <a16:creationId xmlns:a16="http://schemas.microsoft.com/office/drawing/2014/main" id="{0B47F723-E071-465C-A455-22D672D4B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t xml:space="preserve">        </w:t>
      </w:r>
      <w:r w:rsidRPr="00FE69AF">
        <w:rPr>
          <w:noProof/>
          <w:lang w:eastAsia="fr-FR"/>
        </w:rPr>
        <w:drawing>
          <wp:inline distT="0" distB="0" distL="0" distR="0" wp14:anchorId="39E1B511" wp14:editId="22EC30C2">
            <wp:extent cx="2635624" cy="2473997"/>
            <wp:effectExtent l="0" t="0" r="0" b="2540"/>
            <wp:docPr id="27" name="Graphique 27">
              <a:extLst xmlns:a="http://schemas.openxmlformats.org/drawingml/2006/main">
                <a:ext uri="{FF2B5EF4-FFF2-40B4-BE49-F238E27FC236}">
                  <a16:creationId xmlns:a16="http://schemas.microsoft.com/office/drawing/2014/main" id="{F951F4AC-E691-4A05-94E8-B506027B0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FE69AF">
        <w:rPr>
          <w:noProof/>
          <w:lang w:eastAsia="fr-FR"/>
        </w:rPr>
        <w:drawing>
          <wp:inline distT="0" distB="0" distL="0" distR="0" wp14:anchorId="5A174550" wp14:editId="49CAE8CD">
            <wp:extent cx="4834647" cy="2193587"/>
            <wp:effectExtent l="0" t="0" r="4445" b="0"/>
            <wp:docPr id="24" name="Graphique 24">
              <a:extLst xmlns:a="http://schemas.openxmlformats.org/drawingml/2006/main">
                <a:ext uri="{FF2B5EF4-FFF2-40B4-BE49-F238E27FC236}">
                  <a16:creationId xmlns:a16="http://schemas.microsoft.com/office/drawing/2014/main" id="{458D8EC3-E584-4A97-8EC9-C05746862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t xml:space="preserve">   </w:t>
      </w:r>
    </w:p>
    <w:p w14:paraId="1D5BD1A6" w14:textId="3AE3E5DB" w:rsidR="00691635" w:rsidRPr="00FE69AF" w:rsidRDefault="00691635" w:rsidP="00691635">
      <w:r w:rsidRPr="00FE69AF">
        <w:rPr>
          <w:noProof/>
          <w:lang w:eastAsia="fr-FR"/>
        </w:rPr>
        <w:drawing>
          <wp:inline distT="0" distB="0" distL="0" distR="0" wp14:anchorId="6B48FD8B" wp14:editId="6A33ABB7">
            <wp:extent cx="3538330" cy="2643505"/>
            <wp:effectExtent l="0" t="0" r="5080" b="4445"/>
            <wp:docPr id="26" name="Graphique 26">
              <a:extLst xmlns:a="http://schemas.openxmlformats.org/drawingml/2006/main">
                <a:ext uri="{FF2B5EF4-FFF2-40B4-BE49-F238E27FC236}">
                  <a16:creationId xmlns:a16="http://schemas.microsoft.com/office/drawing/2014/main" id="{4E9BCD34-CA8C-4E40-8355-E2E7021DC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t xml:space="preserve">        </w:t>
      </w:r>
    </w:p>
    <w:p w14:paraId="538E0D3B" w14:textId="37ED4811" w:rsidR="00691635" w:rsidRPr="00FE69AF" w:rsidRDefault="00691635" w:rsidP="004A16B2">
      <w:pPr>
        <w:pStyle w:val="GuidePedagogiqueTitre6Consignes"/>
      </w:pPr>
      <w:r>
        <w:t xml:space="preserve">2. </w:t>
      </w:r>
      <w:r w:rsidRPr="00FE69AF">
        <w:t>Créez le support de communication adapté à l’animation de votre réunion, dans le respect de la charte graphique de l’entreprise.</w:t>
      </w:r>
    </w:p>
    <w:p w14:paraId="31E2922D" w14:textId="4B3163D1" w:rsidR="007A3E90" w:rsidRPr="004A16B2" w:rsidRDefault="00691635" w:rsidP="004A16B2">
      <w:pPr>
        <w:pStyle w:val="GuidePedagogiqueTitre7Rponses"/>
        <w:rPr>
          <w:i/>
          <w:iCs/>
        </w:rPr>
      </w:pPr>
      <w:r w:rsidRPr="004A16B2">
        <w:rPr>
          <w:i/>
          <w:iCs/>
        </w:rPr>
        <w:t>Pas de corrigé type, mais la présentation doit reprendre au moins les éléments suivants (voir ci-contre).</w:t>
      </w:r>
    </w:p>
    <w:p w14:paraId="453E4303" w14:textId="2597E3C4" w:rsidR="007A3E90" w:rsidRPr="004A16B2" w:rsidRDefault="007A3E90" w:rsidP="004A16B2">
      <w:pPr>
        <w:pStyle w:val="GuidePedagogiqueTitre7Rponses"/>
        <w:rPr>
          <w:i/>
          <w:iCs/>
        </w:rPr>
      </w:pPr>
      <w:r w:rsidRPr="004A16B2">
        <w:rPr>
          <w:i/>
          <w:iCs/>
        </w:rPr>
        <w:t>Vous pouvez télécharger sur le site Foucher</w:t>
      </w:r>
      <w:r w:rsidR="004A18DE">
        <w:rPr>
          <w:i/>
          <w:iCs/>
        </w:rPr>
        <w:t xml:space="preserve"> : </w:t>
      </w:r>
      <w:r w:rsidR="008926AB" w:rsidRPr="008926AB">
        <w:rPr>
          <w:i/>
          <w:iCs/>
        </w:rPr>
        <w:t>MCO_16</w:t>
      </w:r>
      <w:r w:rsidR="009650B4">
        <w:rPr>
          <w:i/>
          <w:iCs/>
        </w:rPr>
        <w:t>670</w:t>
      </w:r>
      <w:r w:rsidR="008926AB" w:rsidRPr="008926AB">
        <w:rPr>
          <w:i/>
          <w:iCs/>
        </w:rPr>
        <w:t>_Bloc1_chap7_Exercice3_consigne2_corrigé.pptx</w:t>
      </w:r>
      <w:r w:rsidR="008926AB">
        <w:rPr>
          <w:i/>
          <w:iCs/>
        </w:rPr>
        <w:t>.</w:t>
      </w:r>
    </w:p>
    <w:p w14:paraId="56547D21" w14:textId="7093D950" w:rsidR="00691635" w:rsidRDefault="00564D92" w:rsidP="00691635">
      <w:pPr>
        <w:pStyle w:val="05Textecourant"/>
      </w:pPr>
      <w:r w:rsidRPr="00FE69AF">
        <w:rPr>
          <w:noProof/>
          <w:lang w:eastAsia="fr-FR"/>
        </w:rPr>
        <w:lastRenderedPageBreak/>
        <w:drawing>
          <wp:anchor distT="0" distB="0" distL="114300" distR="114300" simplePos="0" relativeHeight="251661312" behindDoc="1" locked="0" layoutInCell="1" allowOverlap="1" wp14:anchorId="1568B0AC" wp14:editId="7B3E7DBF">
            <wp:simplePos x="0" y="0"/>
            <wp:positionH relativeFrom="margin">
              <wp:posOffset>450215</wp:posOffset>
            </wp:positionH>
            <wp:positionV relativeFrom="paragraph">
              <wp:posOffset>116840</wp:posOffset>
            </wp:positionV>
            <wp:extent cx="3852000" cy="5576957"/>
            <wp:effectExtent l="0" t="0" r="0" b="5080"/>
            <wp:wrapTight wrapText="bothSides">
              <wp:wrapPolygon edited="0">
                <wp:start x="0" y="0"/>
                <wp:lineTo x="0" y="21546"/>
                <wp:lineTo x="21472" y="21546"/>
                <wp:lineTo x="2147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21174" r="75750" b="9289"/>
                    <a:stretch/>
                  </pic:blipFill>
                  <pic:spPr bwMode="auto">
                    <a:xfrm>
                      <a:off x="0" y="0"/>
                      <a:ext cx="3852000" cy="5576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E7E73" w14:textId="5825D3F9" w:rsidR="00564D92" w:rsidRDefault="00564D92" w:rsidP="00691635">
      <w:pPr>
        <w:pStyle w:val="05Textecourant"/>
      </w:pPr>
    </w:p>
    <w:p w14:paraId="3E41DB43" w14:textId="7F857114" w:rsidR="00564D92" w:rsidRDefault="00564D92" w:rsidP="00691635">
      <w:pPr>
        <w:pStyle w:val="05Textecourant"/>
      </w:pPr>
    </w:p>
    <w:p w14:paraId="3D500101" w14:textId="41435D34" w:rsidR="00564D92" w:rsidRDefault="00564D92" w:rsidP="00691635">
      <w:pPr>
        <w:pStyle w:val="05Textecourant"/>
      </w:pPr>
    </w:p>
    <w:p w14:paraId="505B6590" w14:textId="5D541EB3" w:rsidR="00564D92" w:rsidRDefault="00564D92" w:rsidP="00691635">
      <w:pPr>
        <w:pStyle w:val="05Textecourant"/>
      </w:pPr>
    </w:p>
    <w:p w14:paraId="7F2AAD9D" w14:textId="23535227" w:rsidR="00564D92" w:rsidRDefault="00564D92" w:rsidP="00691635">
      <w:pPr>
        <w:pStyle w:val="05Textecourant"/>
      </w:pPr>
    </w:p>
    <w:p w14:paraId="4E836E38" w14:textId="23284232" w:rsidR="00564D92" w:rsidRDefault="00564D92" w:rsidP="00691635">
      <w:pPr>
        <w:pStyle w:val="05Textecourant"/>
      </w:pPr>
    </w:p>
    <w:p w14:paraId="5A804890" w14:textId="066C9256" w:rsidR="00564D92" w:rsidRDefault="00564D92" w:rsidP="00691635">
      <w:pPr>
        <w:pStyle w:val="05Textecourant"/>
      </w:pPr>
    </w:p>
    <w:p w14:paraId="0E368E70" w14:textId="5E032412" w:rsidR="00564D92" w:rsidRDefault="00564D92" w:rsidP="00691635">
      <w:pPr>
        <w:pStyle w:val="05Textecourant"/>
      </w:pPr>
    </w:p>
    <w:p w14:paraId="398BA806" w14:textId="3DB9ADB8" w:rsidR="00564D92" w:rsidRDefault="00564D92" w:rsidP="00691635">
      <w:pPr>
        <w:pStyle w:val="05Textecourant"/>
      </w:pPr>
    </w:p>
    <w:p w14:paraId="174A46E2" w14:textId="178E1A2E" w:rsidR="00564D92" w:rsidRDefault="00564D92" w:rsidP="00691635">
      <w:pPr>
        <w:pStyle w:val="05Textecourant"/>
      </w:pPr>
    </w:p>
    <w:p w14:paraId="418F1487" w14:textId="29135344" w:rsidR="00564D92" w:rsidRDefault="00564D92" w:rsidP="00691635">
      <w:pPr>
        <w:pStyle w:val="05Textecourant"/>
      </w:pPr>
    </w:p>
    <w:p w14:paraId="656E1179" w14:textId="4AA12A85" w:rsidR="00564D92" w:rsidRDefault="00564D92" w:rsidP="00691635">
      <w:pPr>
        <w:pStyle w:val="05Textecourant"/>
      </w:pPr>
    </w:p>
    <w:p w14:paraId="23E908CF" w14:textId="3E03B488" w:rsidR="00564D92" w:rsidRDefault="00564D92" w:rsidP="00691635">
      <w:pPr>
        <w:pStyle w:val="05Textecourant"/>
      </w:pPr>
    </w:p>
    <w:p w14:paraId="2F319C40" w14:textId="1D440ABC" w:rsidR="00564D92" w:rsidRDefault="00564D92" w:rsidP="00691635">
      <w:pPr>
        <w:pStyle w:val="05Textecourant"/>
      </w:pPr>
    </w:p>
    <w:p w14:paraId="565C8CB6" w14:textId="378F07B9" w:rsidR="00564D92" w:rsidRDefault="00564D92" w:rsidP="00691635">
      <w:pPr>
        <w:pStyle w:val="05Textecourant"/>
      </w:pPr>
    </w:p>
    <w:p w14:paraId="05280360" w14:textId="6B163212" w:rsidR="00564D92" w:rsidRDefault="00564D92" w:rsidP="00691635">
      <w:pPr>
        <w:pStyle w:val="05Textecourant"/>
      </w:pPr>
    </w:p>
    <w:p w14:paraId="4D8BBF38" w14:textId="0533A9BA" w:rsidR="00564D92" w:rsidRDefault="00564D92" w:rsidP="00691635">
      <w:pPr>
        <w:pStyle w:val="05Textecourant"/>
      </w:pPr>
    </w:p>
    <w:p w14:paraId="2A030B01" w14:textId="51C9F550" w:rsidR="00564D92" w:rsidRDefault="00564D92" w:rsidP="00691635">
      <w:pPr>
        <w:pStyle w:val="05Textecourant"/>
      </w:pPr>
    </w:p>
    <w:p w14:paraId="4BD4D0A2" w14:textId="3E54B723" w:rsidR="00564D92" w:rsidRDefault="00564D92" w:rsidP="00691635">
      <w:pPr>
        <w:pStyle w:val="05Textecourant"/>
      </w:pPr>
    </w:p>
    <w:p w14:paraId="53027CDA" w14:textId="217C8772" w:rsidR="00564D92" w:rsidRDefault="00564D92" w:rsidP="00691635">
      <w:pPr>
        <w:pStyle w:val="05Textecourant"/>
      </w:pPr>
    </w:p>
    <w:p w14:paraId="4164E87F" w14:textId="57381FEF" w:rsidR="00564D92" w:rsidRDefault="00564D92" w:rsidP="00691635">
      <w:pPr>
        <w:pStyle w:val="05Textecourant"/>
      </w:pPr>
    </w:p>
    <w:p w14:paraId="1F2DFED3" w14:textId="4295A6D0" w:rsidR="00564D92" w:rsidRDefault="00564D92" w:rsidP="00691635">
      <w:pPr>
        <w:pStyle w:val="05Textecourant"/>
      </w:pPr>
    </w:p>
    <w:p w14:paraId="090A2F74" w14:textId="276B0452" w:rsidR="00691635" w:rsidRDefault="00691635" w:rsidP="006B4306">
      <w:pPr>
        <w:pStyle w:val="05Textecourant"/>
      </w:pPr>
    </w:p>
    <w:p w14:paraId="4F91820C" w14:textId="1C36F269" w:rsidR="005B15F7" w:rsidRDefault="005B15F7" w:rsidP="006B4306">
      <w:pPr>
        <w:pStyle w:val="05Textecourant"/>
      </w:pPr>
    </w:p>
    <w:p w14:paraId="02FE56C7" w14:textId="7253BF58" w:rsidR="005B15F7" w:rsidRDefault="005B15F7" w:rsidP="006B4306">
      <w:pPr>
        <w:pStyle w:val="05Textecourant"/>
      </w:pPr>
    </w:p>
    <w:p w14:paraId="11E095E0" w14:textId="6FE26300" w:rsidR="005B15F7" w:rsidRDefault="005B15F7" w:rsidP="006B4306">
      <w:pPr>
        <w:pStyle w:val="05Textecourant"/>
      </w:pPr>
    </w:p>
    <w:p w14:paraId="5AFCF2C8" w14:textId="34FABF32" w:rsidR="005B15F7" w:rsidRDefault="005B15F7" w:rsidP="006B4306">
      <w:pPr>
        <w:pStyle w:val="05Textecourant"/>
      </w:pPr>
    </w:p>
    <w:p w14:paraId="1285A128" w14:textId="2B8433A7" w:rsidR="005B15F7" w:rsidRDefault="005B15F7" w:rsidP="006B4306">
      <w:pPr>
        <w:pStyle w:val="05Textecourant"/>
      </w:pPr>
    </w:p>
    <w:p w14:paraId="09BE6962" w14:textId="68DD94AA" w:rsidR="005B15F7" w:rsidRDefault="005B15F7" w:rsidP="006B4306">
      <w:pPr>
        <w:pStyle w:val="05Textecourant"/>
      </w:pPr>
    </w:p>
    <w:p w14:paraId="179D2337" w14:textId="025CA636" w:rsidR="005B15F7" w:rsidRDefault="005B15F7" w:rsidP="006B4306">
      <w:pPr>
        <w:pStyle w:val="05Textecourant"/>
      </w:pPr>
    </w:p>
    <w:p w14:paraId="3761260E" w14:textId="24FDC906" w:rsidR="005B15F7" w:rsidRDefault="005B15F7" w:rsidP="006B4306">
      <w:pPr>
        <w:pStyle w:val="05Textecourant"/>
      </w:pPr>
    </w:p>
    <w:p w14:paraId="614C66D4" w14:textId="77777777" w:rsidR="005B15F7" w:rsidRPr="00797D7E" w:rsidRDefault="005B15F7" w:rsidP="006B4306">
      <w:pPr>
        <w:pStyle w:val="05Textecourant"/>
      </w:pPr>
    </w:p>
    <w:sectPr w:rsidR="005B15F7" w:rsidRPr="00797D7E" w:rsidSect="00B20901">
      <w:footerReference w:type="even" r:id="rId54"/>
      <w:footerReference w:type="default" r:id="rId55"/>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E617" w14:textId="77777777" w:rsidR="00DB518F" w:rsidRDefault="00DB518F" w:rsidP="0036619B">
      <w:pPr>
        <w:spacing w:after="0" w:line="240" w:lineRule="auto"/>
      </w:pPr>
      <w:r>
        <w:separator/>
      </w:r>
    </w:p>
  </w:endnote>
  <w:endnote w:type="continuationSeparator" w:id="0">
    <w:p w14:paraId="6A34C10F" w14:textId="77777777" w:rsidR="00DB518F" w:rsidRDefault="00DB518F" w:rsidP="0036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idePedagoTimes">
    <w:altName w:val="Cambria"/>
    <w:panose1 w:val="00000000000000000000"/>
    <w:charset w:val="4D"/>
    <w:family w:val="auto"/>
    <w:notTrueType/>
    <w:pitch w:val="default"/>
    <w:sig w:usb0="00000003" w:usb1="00000000" w:usb2="00000000" w:usb3="00000000" w:csb0="00000001" w:csb1="00000000"/>
  </w:font>
  <w:font w:name="Guide Pedago Arial">
    <w:altName w:val="Arial"/>
    <w:panose1 w:val="00000000000000000000"/>
    <w:charset w:val="00"/>
    <w:family w:val="swiss"/>
    <w:notTrueType/>
    <w:pitch w:val="variable"/>
    <w:sig w:usb0="00000001" w:usb1="4000204A" w:usb2="00000000" w:usb3="00000000" w:csb0="00000011" w:csb1="00000000"/>
  </w:font>
  <w:font w:name="Guide Pedago NCond">
    <w:altName w:val="Arial"/>
    <w:charset w:val="00"/>
    <w:family w:val="auto"/>
    <w:pitch w:val="default"/>
  </w:font>
  <w:font w:name="GuidePedagogique">
    <w:altName w:val="Times New Roman"/>
    <w:panose1 w:val="00000000000000000000"/>
    <w:charset w:val="00"/>
    <w:family w:val="roman"/>
    <w:notTrueType/>
    <w:pitch w:val="default"/>
  </w:font>
  <w:font w:name="GuidePedagoTimes-Bold">
    <w:altName w:val="Calibri"/>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A550" w14:textId="74A63ED4" w:rsidR="001459A9" w:rsidRPr="004016EA" w:rsidRDefault="001459A9" w:rsidP="00456B14">
    <w:pPr>
      <w:pStyle w:val="Pieddepagegauche"/>
      <w:tabs>
        <w:tab w:val="clear" w:pos="7340"/>
        <w:tab w:val="right" w:pos="9072"/>
      </w:tabs>
      <w:jc w:val="left"/>
      <w:rPr>
        <w:w w:val="100"/>
      </w:rPr>
    </w:pPr>
    <w:r w:rsidRPr="00456B14">
      <w:rPr>
        <w:rStyle w:val="Folio"/>
        <w:rFonts w:ascii="Times New Roman" w:hAnsi="Times New Roman" w:cs="Times New Roman"/>
        <w:b w:val="0"/>
        <w:bCs/>
        <w:sz w:val="17"/>
        <w:szCs w:val="17"/>
      </w:rPr>
      <w:fldChar w:fldCharType="begin"/>
    </w:r>
    <w:r w:rsidRPr="00456B14">
      <w:rPr>
        <w:rStyle w:val="Folio"/>
        <w:rFonts w:ascii="Times New Roman" w:hAnsi="Times New Roman" w:cs="Times New Roman"/>
        <w:sz w:val="17"/>
        <w:szCs w:val="17"/>
      </w:rPr>
      <w:instrText xml:space="preserve"> PAGE </w:instrText>
    </w:r>
    <w:r w:rsidRPr="00456B14">
      <w:rPr>
        <w:rStyle w:val="Folio"/>
        <w:rFonts w:ascii="Times New Roman" w:hAnsi="Times New Roman" w:cs="Times New Roman"/>
        <w:b w:val="0"/>
        <w:bCs/>
        <w:sz w:val="17"/>
        <w:szCs w:val="17"/>
      </w:rPr>
      <w:fldChar w:fldCharType="separate"/>
    </w:r>
    <w:r w:rsidR="003174B7">
      <w:rPr>
        <w:rStyle w:val="Folio"/>
        <w:rFonts w:ascii="Times New Roman" w:hAnsi="Times New Roman" w:cs="Times New Roman"/>
        <w:noProof/>
        <w:sz w:val="17"/>
        <w:szCs w:val="17"/>
      </w:rPr>
      <w:t>12</w:t>
    </w:r>
    <w:r w:rsidRPr="00456B14">
      <w:rPr>
        <w:rStyle w:val="Folio"/>
        <w:rFonts w:ascii="Times New Roman" w:hAnsi="Times New Roman" w:cs="Times New Roman"/>
        <w:b w:val="0"/>
        <w:bCs/>
        <w:sz w:val="17"/>
        <w:szCs w:val="17"/>
      </w:rPr>
      <w:fldChar w:fldCharType="end"/>
    </w:r>
    <w:r>
      <w:rPr>
        <w:rStyle w:val="Foli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5E49" w14:textId="4313E40B" w:rsidR="001459A9" w:rsidRPr="00B20901" w:rsidRDefault="00E934AA" w:rsidP="00E934AA">
    <w:pPr>
      <w:pStyle w:val="Pieddepagedroite"/>
    </w:pPr>
    <w:r>
      <w:t>7 Exploiter les résultats des études</w:t>
    </w:r>
    <w:r w:rsidR="001459A9" w:rsidRPr="00B20901">
      <w:tab/>
    </w:r>
    <w:r w:rsidR="001459A9" w:rsidRPr="00B20901">
      <w:rPr>
        <w:rStyle w:val="Folio"/>
        <w:rFonts w:ascii="Times New Roman" w:hAnsi="Times New Roman" w:cs="Guide Pedago Arial"/>
        <w:b w:val="0"/>
        <w:bCs w:val="0"/>
        <w:sz w:val="17"/>
        <w:szCs w:val="17"/>
      </w:rPr>
      <w:fldChar w:fldCharType="begin"/>
    </w:r>
    <w:r w:rsidR="001459A9" w:rsidRPr="00B20901">
      <w:rPr>
        <w:rStyle w:val="Folio"/>
        <w:rFonts w:ascii="Times New Roman" w:hAnsi="Times New Roman" w:cs="Guide Pedago Arial"/>
        <w:b w:val="0"/>
        <w:bCs w:val="0"/>
        <w:sz w:val="17"/>
        <w:szCs w:val="17"/>
      </w:rPr>
      <w:instrText xml:space="preserve"> PAGE </w:instrText>
    </w:r>
    <w:r w:rsidR="001459A9" w:rsidRPr="00B20901">
      <w:rPr>
        <w:rStyle w:val="Folio"/>
        <w:rFonts w:ascii="Times New Roman" w:hAnsi="Times New Roman" w:cs="Guide Pedago Arial"/>
        <w:b w:val="0"/>
        <w:bCs w:val="0"/>
        <w:sz w:val="17"/>
        <w:szCs w:val="17"/>
      </w:rPr>
      <w:fldChar w:fldCharType="separate"/>
    </w:r>
    <w:r w:rsidR="00D640C6">
      <w:rPr>
        <w:rStyle w:val="Folio"/>
        <w:rFonts w:ascii="Times New Roman" w:hAnsi="Times New Roman" w:cs="Guide Pedago Arial"/>
        <w:b w:val="0"/>
        <w:bCs w:val="0"/>
        <w:noProof/>
        <w:sz w:val="17"/>
        <w:szCs w:val="17"/>
      </w:rPr>
      <w:t>13</w:t>
    </w:r>
    <w:r w:rsidR="001459A9" w:rsidRPr="00B20901">
      <w:rPr>
        <w:rStyle w:val="Folio"/>
        <w:rFonts w:ascii="Times New Roman" w:hAnsi="Times New Roman" w:cs="Guide Pedago Arial"/>
        <w:b w:val="0"/>
        <w:bCs w:val="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5AEE" w14:textId="77777777" w:rsidR="00DB518F" w:rsidRDefault="00DB518F" w:rsidP="0036619B">
      <w:pPr>
        <w:spacing w:after="0" w:line="240" w:lineRule="auto"/>
      </w:pPr>
      <w:r>
        <w:separator/>
      </w:r>
    </w:p>
  </w:footnote>
  <w:footnote w:type="continuationSeparator" w:id="0">
    <w:p w14:paraId="5C6FD65A" w14:textId="77777777" w:rsidR="00DB518F" w:rsidRDefault="00DB518F" w:rsidP="00366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C30"/>
    <w:multiLevelType w:val="hybridMultilevel"/>
    <w:tmpl w:val="1EC4ADAA"/>
    <w:lvl w:ilvl="0" w:tplc="1BBE988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E58D7"/>
    <w:multiLevelType w:val="hybridMultilevel"/>
    <w:tmpl w:val="2C460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6348F"/>
    <w:multiLevelType w:val="hybridMultilevel"/>
    <w:tmpl w:val="21EE02CC"/>
    <w:lvl w:ilvl="0" w:tplc="1BBE988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53E6A"/>
    <w:multiLevelType w:val="hybridMultilevel"/>
    <w:tmpl w:val="76D2FA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D38DF"/>
    <w:multiLevelType w:val="hybridMultilevel"/>
    <w:tmpl w:val="1E6C5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585722"/>
    <w:multiLevelType w:val="hybridMultilevel"/>
    <w:tmpl w:val="101A01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B04611"/>
    <w:multiLevelType w:val="hybridMultilevel"/>
    <w:tmpl w:val="989AC8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4949EC"/>
    <w:multiLevelType w:val="hybridMultilevel"/>
    <w:tmpl w:val="62667FBE"/>
    <w:lvl w:ilvl="0" w:tplc="9020B874">
      <w:numFmt w:val="bullet"/>
      <w:lvlText w:val="-"/>
      <w:lvlJc w:val="left"/>
      <w:pPr>
        <w:ind w:left="720" w:hanging="360"/>
      </w:pPr>
      <w:rPr>
        <w:rFonts w:ascii="GuidePedagoTimes" w:eastAsia="Times New Roman" w:hAnsi="GuidePedagoTimes" w:cs="GuidePedago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A7325E"/>
    <w:multiLevelType w:val="hybridMultilevel"/>
    <w:tmpl w:val="D9844EB2"/>
    <w:lvl w:ilvl="0" w:tplc="1BBE988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D071B7"/>
    <w:multiLevelType w:val="hybridMultilevel"/>
    <w:tmpl w:val="81C004FC"/>
    <w:lvl w:ilvl="0" w:tplc="1D32750E">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55398E"/>
    <w:multiLevelType w:val="hybridMultilevel"/>
    <w:tmpl w:val="48C63816"/>
    <w:lvl w:ilvl="0" w:tplc="E58EFEB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EA26E7"/>
    <w:multiLevelType w:val="hybridMultilevel"/>
    <w:tmpl w:val="CC56B328"/>
    <w:lvl w:ilvl="0" w:tplc="DF66088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000BD5"/>
    <w:multiLevelType w:val="hybridMultilevel"/>
    <w:tmpl w:val="1F8A58AA"/>
    <w:lvl w:ilvl="0" w:tplc="1BBE988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5864CD"/>
    <w:multiLevelType w:val="hybridMultilevel"/>
    <w:tmpl w:val="A080E86C"/>
    <w:lvl w:ilvl="0" w:tplc="1BBE988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5F57A1"/>
    <w:multiLevelType w:val="hybridMultilevel"/>
    <w:tmpl w:val="C25E4CFE"/>
    <w:lvl w:ilvl="0" w:tplc="1BBE988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8"/>
  </w:num>
  <w:num w:numId="5">
    <w:abstractNumId w:val="4"/>
  </w:num>
  <w:num w:numId="6">
    <w:abstractNumId w:val="5"/>
  </w:num>
  <w:num w:numId="7">
    <w:abstractNumId w:val="9"/>
  </w:num>
  <w:num w:numId="8">
    <w:abstractNumId w:val="14"/>
  </w:num>
  <w:num w:numId="9">
    <w:abstractNumId w:val="7"/>
  </w:num>
  <w:num w:numId="10">
    <w:abstractNumId w:val="1"/>
  </w:num>
  <w:num w:numId="11">
    <w:abstractNumId w:val="13"/>
  </w:num>
  <w:num w:numId="12">
    <w:abstractNumId w:val="6"/>
  </w:num>
  <w:num w:numId="13">
    <w:abstractNumId w:val="11"/>
  </w:num>
  <w:num w:numId="14">
    <w:abstractNumId w:val="3"/>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4D"/>
    <w:rsid w:val="00016F78"/>
    <w:rsid w:val="000434EB"/>
    <w:rsid w:val="00047EF4"/>
    <w:rsid w:val="00074B4D"/>
    <w:rsid w:val="00077C00"/>
    <w:rsid w:val="00077D27"/>
    <w:rsid w:val="000814C3"/>
    <w:rsid w:val="0008728F"/>
    <w:rsid w:val="000C0834"/>
    <w:rsid w:val="000C36DE"/>
    <w:rsid w:val="000C547A"/>
    <w:rsid w:val="00104E53"/>
    <w:rsid w:val="001075E9"/>
    <w:rsid w:val="00113FC0"/>
    <w:rsid w:val="00130F91"/>
    <w:rsid w:val="00133C47"/>
    <w:rsid w:val="001459A9"/>
    <w:rsid w:val="001749A1"/>
    <w:rsid w:val="00182F45"/>
    <w:rsid w:val="00194063"/>
    <w:rsid w:val="001977FF"/>
    <w:rsid w:val="001B562C"/>
    <w:rsid w:val="001C5E76"/>
    <w:rsid w:val="001D38AF"/>
    <w:rsid w:val="001E1839"/>
    <w:rsid w:val="00216824"/>
    <w:rsid w:val="002175A4"/>
    <w:rsid w:val="002418D0"/>
    <w:rsid w:val="002530E2"/>
    <w:rsid w:val="00254479"/>
    <w:rsid w:val="00263383"/>
    <w:rsid w:val="0028248D"/>
    <w:rsid w:val="002879D6"/>
    <w:rsid w:val="002955B3"/>
    <w:rsid w:val="00297806"/>
    <w:rsid w:val="002B3F53"/>
    <w:rsid w:val="002C75D6"/>
    <w:rsid w:val="002D3049"/>
    <w:rsid w:val="002E38F5"/>
    <w:rsid w:val="002F5F99"/>
    <w:rsid w:val="00304D03"/>
    <w:rsid w:val="003164FB"/>
    <w:rsid w:val="00316996"/>
    <w:rsid w:val="003174B7"/>
    <w:rsid w:val="00325E5E"/>
    <w:rsid w:val="00330452"/>
    <w:rsid w:val="003351A6"/>
    <w:rsid w:val="00345DB0"/>
    <w:rsid w:val="003472D4"/>
    <w:rsid w:val="00360EEB"/>
    <w:rsid w:val="0036619B"/>
    <w:rsid w:val="00391AB1"/>
    <w:rsid w:val="003C5D36"/>
    <w:rsid w:val="003E1062"/>
    <w:rsid w:val="003F4D9A"/>
    <w:rsid w:val="0041672D"/>
    <w:rsid w:val="004249C3"/>
    <w:rsid w:val="004313A6"/>
    <w:rsid w:val="00456B14"/>
    <w:rsid w:val="00461C02"/>
    <w:rsid w:val="00484F62"/>
    <w:rsid w:val="004A0BC8"/>
    <w:rsid w:val="004A16B2"/>
    <w:rsid w:val="004A18DE"/>
    <w:rsid w:val="004B7EBE"/>
    <w:rsid w:val="004C5C35"/>
    <w:rsid w:val="004F6426"/>
    <w:rsid w:val="004F76F1"/>
    <w:rsid w:val="005027B0"/>
    <w:rsid w:val="00512AB1"/>
    <w:rsid w:val="00517A91"/>
    <w:rsid w:val="00525766"/>
    <w:rsid w:val="00536CC7"/>
    <w:rsid w:val="00552D37"/>
    <w:rsid w:val="005617E8"/>
    <w:rsid w:val="0056215B"/>
    <w:rsid w:val="005634B9"/>
    <w:rsid w:val="00564D92"/>
    <w:rsid w:val="00567930"/>
    <w:rsid w:val="005A1D5A"/>
    <w:rsid w:val="005B15F7"/>
    <w:rsid w:val="005B4E16"/>
    <w:rsid w:val="005D7A32"/>
    <w:rsid w:val="005F01E9"/>
    <w:rsid w:val="0060162C"/>
    <w:rsid w:val="006057E8"/>
    <w:rsid w:val="00607A08"/>
    <w:rsid w:val="006124EA"/>
    <w:rsid w:val="00614C54"/>
    <w:rsid w:val="00615119"/>
    <w:rsid w:val="00615DB5"/>
    <w:rsid w:val="00616D8C"/>
    <w:rsid w:val="0063203C"/>
    <w:rsid w:val="0065004C"/>
    <w:rsid w:val="006576C4"/>
    <w:rsid w:val="00664AA1"/>
    <w:rsid w:val="006851F3"/>
    <w:rsid w:val="006854C1"/>
    <w:rsid w:val="00691635"/>
    <w:rsid w:val="006A2326"/>
    <w:rsid w:val="006A4F6E"/>
    <w:rsid w:val="006B4306"/>
    <w:rsid w:val="006C324B"/>
    <w:rsid w:val="006E3237"/>
    <w:rsid w:val="00705CA7"/>
    <w:rsid w:val="00714E04"/>
    <w:rsid w:val="007165BD"/>
    <w:rsid w:val="00717CAC"/>
    <w:rsid w:val="0072168F"/>
    <w:rsid w:val="00742B68"/>
    <w:rsid w:val="007469D4"/>
    <w:rsid w:val="00752B3F"/>
    <w:rsid w:val="00756AEF"/>
    <w:rsid w:val="00787FE3"/>
    <w:rsid w:val="0079154F"/>
    <w:rsid w:val="007A3E90"/>
    <w:rsid w:val="007B210D"/>
    <w:rsid w:val="007F48F4"/>
    <w:rsid w:val="007F552B"/>
    <w:rsid w:val="008136D4"/>
    <w:rsid w:val="008146CA"/>
    <w:rsid w:val="00830000"/>
    <w:rsid w:val="00830DCD"/>
    <w:rsid w:val="00845BB9"/>
    <w:rsid w:val="008600D1"/>
    <w:rsid w:val="00864E1F"/>
    <w:rsid w:val="0087321C"/>
    <w:rsid w:val="00890483"/>
    <w:rsid w:val="008926AB"/>
    <w:rsid w:val="008A49B1"/>
    <w:rsid w:val="008B025C"/>
    <w:rsid w:val="008C69AC"/>
    <w:rsid w:val="008D6EBA"/>
    <w:rsid w:val="008F54E0"/>
    <w:rsid w:val="008F6BD9"/>
    <w:rsid w:val="00920804"/>
    <w:rsid w:val="00920E97"/>
    <w:rsid w:val="00922AAA"/>
    <w:rsid w:val="00925A2C"/>
    <w:rsid w:val="009275A4"/>
    <w:rsid w:val="00933898"/>
    <w:rsid w:val="00934CCA"/>
    <w:rsid w:val="00936B86"/>
    <w:rsid w:val="00961CAE"/>
    <w:rsid w:val="009650B4"/>
    <w:rsid w:val="00972521"/>
    <w:rsid w:val="00976441"/>
    <w:rsid w:val="00987EEA"/>
    <w:rsid w:val="00992BF0"/>
    <w:rsid w:val="00996FEC"/>
    <w:rsid w:val="009A21BF"/>
    <w:rsid w:val="009B706B"/>
    <w:rsid w:val="00A019A4"/>
    <w:rsid w:val="00A069A1"/>
    <w:rsid w:val="00A42BD2"/>
    <w:rsid w:val="00A4697E"/>
    <w:rsid w:val="00A55ECA"/>
    <w:rsid w:val="00A63ACD"/>
    <w:rsid w:val="00A66C93"/>
    <w:rsid w:val="00A70E88"/>
    <w:rsid w:val="00A96DA8"/>
    <w:rsid w:val="00AA34AA"/>
    <w:rsid w:val="00AA4A39"/>
    <w:rsid w:val="00AB00F2"/>
    <w:rsid w:val="00AB0491"/>
    <w:rsid w:val="00AD0302"/>
    <w:rsid w:val="00AD22CF"/>
    <w:rsid w:val="00AE0EED"/>
    <w:rsid w:val="00AE64C7"/>
    <w:rsid w:val="00B0767F"/>
    <w:rsid w:val="00B10107"/>
    <w:rsid w:val="00B174E2"/>
    <w:rsid w:val="00B20901"/>
    <w:rsid w:val="00B2380B"/>
    <w:rsid w:val="00B27BBD"/>
    <w:rsid w:val="00B3030B"/>
    <w:rsid w:val="00B37505"/>
    <w:rsid w:val="00B4027F"/>
    <w:rsid w:val="00B60405"/>
    <w:rsid w:val="00B650FA"/>
    <w:rsid w:val="00B978D1"/>
    <w:rsid w:val="00BC0CF7"/>
    <w:rsid w:val="00BC5381"/>
    <w:rsid w:val="00BC62EA"/>
    <w:rsid w:val="00BC64AD"/>
    <w:rsid w:val="00BC750E"/>
    <w:rsid w:val="00BF74F0"/>
    <w:rsid w:val="00C039AF"/>
    <w:rsid w:val="00C042D4"/>
    <w:rsid w:val="00C07F02"/>
    <w:rsid w:val="00C1305F"/>
    <w:rsid w:val="00C154DA"/>
    <w:rsid w:val="00C332E3"/>
    <w:rsid w:val="00C359C0"/>
    <w:rsid w:val="00C428E5"/>
    <w:rsid w:val="00C7597D"/>
    <w:rsid w:val="00C80A5D"/>
    <w:rsid w:val="00C82BB6"/>
    <w:rsid w:val="00CA0704"/>
    <w:rsid w:val="00CA4C23"/>
    <w:rsid w:val="00CA6F5C"/>
    <w:rsid w:val="00CB1725"/>
    <w:rsid w:val="00CC3C5D"/>
    <w:rsid w:val="00CE33D9"/>
    <w:rsid w:val="00CE4137"/>
    <w:rsid w:val="00CE5EB2"/>
    <w:rsid w:val="00D06078"/>
    <w:rsid w:val="00D164C7"/>
    <w:rsid w:val="00D17D15"/>
    <w:rsid w:val="00D47ADA"/>
    <w:rsid w:val="00D61EEA"/>
    <w:rsid w:val="00D640C6"/>
    <w:rsid w:val="00D72E9D"/>
    <w:rsid w:val="00D96F1D"/>
    <w:rsid w:val="00DA320D"/>
    <w:rsid w:val="00DA6C88"/>
    <w:rsid w:val="00DB518F"/>
    <w:rsid w:val="00DC0E12"/>
    <w:rsid w:val="00DC35B7"/>
    <w:rsid w:val="00DD6895"/>
    <w:rsid w:val="00DE0FBE"/>
    <w:rsid w:val="00DF685F"/>
    <w:rsid w:val="00E0303F"/>
    <w:rsid w:val="00E11BFB"/>
    <w:rsid w:val="00E1487F"/>
    <w:rsid w:val="00E15020"/>
    <w:rsid w:val="00E17462"/>
    <w:rsid w:val="00E4134C"/>
    <w:rsid w:val="00E52B89"/>
    <w:rsid w:val="00E63D66"/>
    <w:rsid w:val="00E6410E"/>
    <w:rsid w:val="00E934AA"/>
    <w:rsid w:val="00E955FF"/>
    <w:rsid w:val="00EA1A1F"/>
    <w:rsid w:val="00EC0AD7"/>
    <w:rsid w:val="00EC5A54"/>
    <w:rsid w:val="00EC619A"/>
    <w:rsid w:val="00ED3772"/>
    <w:rsid w:val="00F02F31"/>
    <w:rsid w:val="00F235EB"/>
    <w:rsid w:val="00F505B9"/>
    <w:rsid w:val="00F562D5"/>
    <w:rsid w:val="00F63C35"/>
    <w:rsid w:val="00F74EC9"/>
    <w:rsid w:val="00FA6D84"/>
    <w:rsid w:val="00FD2BF4"/>
    <w:rsid w:val="00FD4A86"/>
    <w:rsid w:val="00FE2D4F"/>
    <w:rsid w:val="00FF0E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87F910"/>
  <w15:docId w15:val="{5F1CE3D1-28F1-4ACF-BAA9-CE387468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droite">
    <w:name w:val="Pied de page droite"/>
    <w:rsid w:val="00B20901"/>
    <w:pPr>
      <w:widowControl w:val="0"/>
      <w:tabs>
        <w:tab w:val="right" w:pos="10206"/>
      </w:tabs>
      <w:suppressAutoHyphens/>
      <w:autoSpaceDE w:val="0"/>
      <w:autoSpaceDN w:val="0"/>
      <w:adjustRightInd w:val="0"/>
      <w:spacing w:after="0" w:line="240" w:lineRule="atLeast"/>
    </w:pPr>
    <w:rPr>
      <w:rFonts w:ascii="Times New Roman" w:eastAsia="Times New Roman" w:hAnsi="Times New Roman" w:cs="Guide Pedago Arial"/>
      <w:color w:val="000000"/>
      <w:sz w:val="17"/>
      <w:szCs w:val="17"/>
      <w:lang w:eastAsia="fr-FR"/>
    </w:rPr>
  </w:style>
  <w:style w:type="character" w:customStyle="1" w:styleId="Bold">
    <w:name w:val="Bold"/>
    <w:rsid w:val="00664AA1"/>
    <w:rPr>
      <w:b/>
      <w:bCs/>
    </w:rPr>
  </w:style>
  <w:style w:type="character" w:customStyle="1" w:styleId="Folio">
    <w:name w:val="Folio"/>
    <w:rsid w:val="00664AA1"/>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B20901"/>
    <w:pPr>
      <w:widowControl w:val="0"/>
      <w:tabs>
        <w:tab w:val="right" w:pos="7340"/>
      </w:tabs>
      <w:suppressAutoHyphens/>
      <w:autoSpaceDE w:val="0"/>
      <w:autoSpaceDN w:val="0"/>
      <w:adjustRightInd w:val="0"/>
      <w:spacing w:after="0" w:line="200" w:lineRule="atLeast"/>
      <w:jc w:val="both"/>
    </w:pPr>
    <w:rPr>
      <w:rFonts w:ascii="Times New Roman" w:eastAsia="Times New Roman" w:hAnsi="Times New Roman" w:cs="Guide Pedago Arial"/>
      <w:bCs/>
      <w:color w:val="000000"/>
      <w:w w:val="0"/>
      <w:sz w:val="16"/>
      <w:szCs w:val="16"/>
      <w:lang w:eastAsia="fr-FR"/>
    </w:rPr>
  </w:style>
  <w:style w:type="table" w:styleId="Grilledutableau">
    <w:name w:val="Table Grid"/>
    <w:aliases w:val="Tableau 1re page"/>
    <w:basedOn w:val="TableauNormal"/>
    <w:uiPriority w:val="39"/>
    <w:rsid w:val="00664AA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06_Lien hypertexte"/>
    <w:basedOn w:val="Policepardfaut"/>
    <w:uiPriority w:val="99"/>
    <w:unhideWhenUsed/>
    <w:rsid w:val="004313A6"/>
    <w:rPr>
      <w:rFonts w:ascii="Times New Roman" w:hAnsi="Times New Roman"/>
      <w:color w:val="0563C1" w:themeColor="hyperlink"/>
      <w:u w:val="single"/>
    </w:rPr>
  </w:style>
  <w:style w:type="paragraph" w:customStyle="1" w:styleId="05Textecourant">
    <w:name w:val="05_Texte courant"/>
    <w:basedOn w:val="Normal"/>
    <w:qFormat/>
    <w:rsid w:val="0056215B"/>
    <w:pPr>
      <w:spacing w:after="0" w:line="240" w:lineRule="auto"/>
      <w:jc w:val="both"/>
    </w:pPr>
    <w:rPr>
      <w:rFonts w:ascii="Times New Roman" w:hAnsi="Times New Roman"/>
      <w:sz w:val="24"/>
    </w:rPr>
  </w:style>
  <w:style w:type="paragraph" w:customStyle="1" w:styleId="01Titrechapitre">
    <w:name w:val="01_Titre chapitre"/>
    <w:basedOn w:val="05Textecourant"/>
    <w:qFormat/>
    <w:rsid w:val="008600D1"/>
    <w:pPr>
      <w:spacing w:before="240" w:after="240"/>
    </w:pPr>
    <w:rPr>
      <w:sz w:val="48"/>
    </w:rPr>
  </w:style>
  <w:style w:type="paragraph" w:customStyle="1" w:styleId="03MissionsTitre">
    <w:name w:val="03_Missions Titre"/>
    <w:basedOn w:val="05Textecourant"/>
    <w:qFormat/>
    <w:rsid w:val="00EA1A1F"/>
    <w:pPr>
      <w:spacing w:before="120" w:after="120"/>
    </w:pPr>
    <w:rPr>
      <w:b/>
      <w:sz w:val="27"/>
    </w:rPr>
  </w:style>
  <w:style w:type="paragraph" w:customStyle="1" w:styleId="03Missionnumro">
    <w:name w:val="03_Mission numéro"/>
    <w:basedOn w:val="05Textecourant"/>
    <w:qFormat/>
    <w:rsid w:val="00EA1A1F"/>
    <w:pPr>
      <w:spacing w:before="120" w:after="120"/>
    </w:pPr>
    <w:rPr>
      <w:b/>
      <w:sz w:val="25"/>
    </w:rPr>
  </w:style>
  <w:style w:type="paragraph" w:customStyle="1" w:styleId="04Question">
    <w:name w:val="04_Question"/>
    <w:basedOn w:val="03Missionnumro"/>
    <w:qFormat/>
    <w:rsid w:val="00EA1A1F"/>
    <w:rPr>
      <w:sz w:val="24"/>
    </w:rPr>
  </w:style>
  <w:style w:type="paragraph" w:customStyle="1" w:styleId="02Ttirerfrentiel">
    <w:name w:val="02_Têtière référentiel"/>
    <w:basedOn w:val="05Textecourant"/>
    <w:qFormat/>
    <w:rsid w:val="00664AA1"/>
    <w:pPr>
      <w:jc w:val="center"/>
    </w:pPr>
    <w:rPr>
      <w:rFonts w:eastAsiaTheme="minorEastAsia"/>
      <w:b/>
      <w:sz w:val="20"/>
      <w:lang w:eastAsia="fr-FR"/>
    </w:rPr>
  </w:style>
  <w:style w:type="paragraph" w:customStyle="1" w:styleId="02Tableaurfrentiel">
    <w:name w:val="02_Tableau référentiel"/>
    <w:basedOn w:val="05Textecourant"/>
    <w:qFormat/>
    <w:rsid w:val="00664AA1"/>
    <w:rPr>
      <w:rFonts w:eastAsiaTheme="minorEastAsia"/>
      <w:sz w:val="20"/>
      <w:lang w:eastAsia="fr-FR"/>
    </w:rPr>
  </w:style>
  <w:style w:type="paragraph" w:customStyle="1" w:styleId="02Rfrentiel">
    <w:name w:val="02_Référentiel"/>
    <w:basedOn w:val="05Textecourant"/>
    <w:qFormat/>
    <w:rsid w:val="00664AA1"/>
    <w:rPr>
      <w:sz w:val="19"/>
    </w:rPr>
  </w:style>
  <w:style w:type="paragraph" w:styleId="En-tte">
    <w:name w:val="header"/>
    <w:basedOn w:val="Normal"/>
    <w:link w:val="En-tteCar"/>
    <w:uiPriority w:val="99"/>
    <w:unhideWhenUsed/>
    <w:rsid w:val="0036619B"/>
    <w:pPr>
      <w:tabs>
        <w:tab w:val="center" w:pos="4536"/>
        <w:tab w:val="right" w:pos="9072"/>
      </w:tabs>
      <w:spacing w:after="0" w:line="240" w:lineRule="auto"/>
    </w:pPr>
  </w:style>
  <w:style w:type="character" w:customStyle="1" w:styleId="En-tteCar">
    <w:name w:val="En-tête Car"/>
    <w:basedOn w:val="Policepardfaut"/>
    <w:link w:val="En-tte"/>
    <w:uiPriority w:val="99"/>
    <w:rsid w:val="0036619B"/>
  </w:style>
  <w:style w:type="paragraph" w:styleId="Pieddepage">
    <w:name w:val="footer"/>
    <w:basedOn w:val="Normal"/>
    <w:link w:val="PieddepageCar"/>
    <w:uiPriority w:val="99"/>
    <w:unhideWhenUsed/>
    <w:rsid w:val="003661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19B"/>
  </w:style>
  <w:style w:type="character" w:customStyle="1" w:styleId="Mentionnonrsolue1">
    <w:name w:val="Mention non résolue1"/>
    <w:basedOn w:val="Policepardfaut"/>
    <w:uiPriority w:val="99"/>
    <w:semiHidden/>
    <w:unhideWhenUsed/>
    <w:rsid w:val="004313A6"/>
    <w:rPr>
      <w:color w:val="605E5C"/>
      <w:shd w:val="clear" w:color="auto" w:fill="E1DFDD"/>
    </w:rPr>
  </w:style>
  <w:style w:type="character" w:styleId="Lienhypertextesuivivisit">
    <w:name w:val="FollowedHyperlink"/>
    <w:basedOn w:val="Policepardfaut"/>
    <w:uiPriority w:val="99"/>
    <w:semiHidden/>
    <w:unhideWhenUsed/>
    <w:rsid w:val="008C69AC"/>
    <w:rPr>
      <w:color w:val="954F72" w:themeColor="followedHyperlink"/>
      <w:u w:val="single"/>
    </w:rPr>
  </w:style>
  <w:style w:type="paragraph" w:customStyle="1" w:styleId="06ExerciceTitre">
    <w:name w:val="06_Exercice Titre"/>
    <w:basedOn w:val="03MissionsTitre"/>
    <w:qFormat/>
    <w:rsid w:val="008C69AC"/>
    <w:rPr>
      <w:color w:val="7030A0"/>
    </w:rPr>
  </w:style>
  <w:style w:type="paragraph" w:styleId="Paragraphedeliste">
    <w:name w:val="List Paragraph"/>
    <w:basedOn w:val="Normal"/>
    <w:uiPriority w:val="34"/>
    <w:qFormat/>
    <w:rsid w:val="00BC0CF7"/>
    <w:pPr>
      <w:spacing w:after="200" w:line="260" w:lineRule="exact"/>
      <w:ind w:left="720"/>
      <w:contextualSpacing/>
    </w:pPr>
    <w:rPr>
      <w:rFonts w:ascii="Times New Roman" w:hAnsi="Times New Roman"/>
      <w:sz w:val="24"/>
    </w:rPr>
  </w:style>
  <w:style w:type="character" w:styleId="lev">
    <w:name w:val="Strong"/>
    <w:basedOn w:val="Policepardfaut"/>
    <w:uiPriority w:val="22"/>
    <w:qFormat/>
    <w:rsid w:val="00BC0CF7"/>
    <w:rPr>
      <w:b/>
      <w:bCs/>
    </w:rPr>
  </w:style>
  <w:style w:type="paragraph" w:customStyle="1" w:styleId="07tableau10">
    <w:name w:val="07_tableau10"/>
    <w:basedOn w:val="05Textecourant"/>
    <w:qFormat/>
    <w:rsid w:val="00615119"/>
    <w:rPr>
      <w:rFonts w:eastAsiaTheme="minorEastAsia"/>
      <w:sz w:val="20"/>
      <w:lang w:eastAsia="fr-FR"/>
    </w:rPr>
  </w:style>
  <w:style w:type="paragraph" w:customStyle="1" w:styleId="GuidePedagogiqueTitre6Consignes">
    <w:name w:val="GuidePedagogique_Titre 6_Consignes"/>
    <w:basedOn w:val="Normal"/>
    <w:link w:val="GuidePedagogiqueTitre6ConsignesCar"/>
    <w:qFormat/>
    <w:rsid w:val="002F5F99"/>
    <w:pPr>
      <w:keepNext/>
      <w:widowControl w:val="0"/>
      <w:suppressAutoHyphens/>
      <w:autoSpaceDE w:val="0"/>
      <w:autoSpaceDN w:val="0"/>
      <w:adjustRightInd w:val="0"/>
      <w:spacing w:before="113" w:after="0" w:line="270" w:lineRule="atLeast"/>
      <w:jc w:val="both"/>
      <w:textAlignment w:val="center"/>
    </w:pPr>
    <w:rPr>
      <w:rFonts w:ascii="GuidePedagogique" w:eastAsia="Times New Roman" w:hAnsi="GuidePedagogique" w:cs="GuidePedagoTimes-Bold"/>
      <w:b/>
      <w:bCs/>
      <w:spacing w:val="-1"/>
      <w:sz w:val="23"/>
      <w:szCs w:val="23"/>
      <w:lang w:eastAsia="fr-FR"/>
    </w:rPr>
  </w:style>
  <w:style w:type="character" w:customStyle="1" w:styleId="GuidePedagogiqueTitre6ConsignesCar">
    <w:name w:val="GuidePedagogique_Titre 6_Consignes Car"/>
    <w:basedOn w:val="Policepardfaut"/>
    <w:link w:val="GuidePedagogiqueTitre6Consignes"/>
    <w:rsid w:val="002F5F99"/>
    <w:rPr>
      <w:rFonts w:ascii="GuidePedagogique" w:eastAsia="Times New Roman" w:hAnsi="GuidePedagogique" w:cs="GuidePedagoTimes-Bold"/>
      <w:b/>
      <w:bCs/>
      <w:spacing w:val="-1"/>
      <w:sz w:val="23"/>
      <w:szCs w:val="23"/>
      <w:lang w:eastAsia="fr-FR"/>
    </w:rPr>
  </w:style>
  <w:style w:type="paragraph" w:customStyle="1" w:styleId="GuidePedagogiqueTitre7Rponses">
    <w:name w:val="GuidePedagogique_Titre 7_Réponses"/>
    <w:basedOn w:val="Normal"/>
    <w:link w:val="GuidePedagogiqueTitre7RponsesCar"/>
    <w:qFormat/>
    <w:rsid w:val="00B2380B"/>
    <w:pPr>
      <w:spacing w:after="0" w:line="240" w:lineRule="auto"/>
    </w:pPr>
    <w:rPr>
      <w:rFonts w:ascii="GuidePedagogique" w:eastAsia="Times New Roman" w:hAnsi="GuidePedagogique" w:cs="Times New Roman"/>
      <w:lang w:eastAsia="fr-FR"/>
    </w:rPr>
  </w:style>
  <w:style w:type="character" w:customStyle="1" w:styleId="GuidePedagogiqueTitre7RponsesCar">
    <w:name w:val="GuidePedagogique_Titre 7_Réponses Car"/>
    <w:basedOn w:val="Policepardfaut"/>
    <w:link w:val="GuidePedagogiqueTitre7Rponses"/>
    <w:rsid w:val="00B2380B"/>
    <w:rPr>
      <w:rFonts w:ascii="GuidePedagogique" w:eastAsia="Times New Roman" w:hAnsi="GuidePedagogique" w:cs="Times New Roman"/>
      <w:lang w:eastAsia="fr-FR"/>
    </w:rPr>
  </w:style>
  <w:style w:type="paragraph" w:customStyle="1" w:styleId="08Ttire">
    <w:name w:val="08_Têtière"/>
    <w:basedOn w:val="05Textecourant"/>
    <w:qFormat/>
    <w:rsid w:val="00CE5EB2"/>
    <w:pPr>
      <w:jc w:val="center"/>
    </w:pPr>
    <w:rPr>
      <w:rFonts w:eastAsiaTheme="minorEastAsia"/>
      <w:b/>
      <w:lang w:eastAsia="fr-FR"/>
    </w:rPr>
  </w:style>
  <w:style w:type="paragraph" w:styleId="Commentaire">
    <w:name w:val="annotation text"/>
    <w:basedOn w:val="Normal"/>
    <w:link w:val="CommentaireCar"/>
    <w:uiPriority w:val="99"/>
    <w:unhideWhenUsed/>
    <w:rsid w:val="00AD0302"/>
    <w:pPr>
      <w:spacing w:after="200" w:line="240" w:lineRule="auto"/>
    </w:pPr>
    <w:rPr>
      <w:rFonts w:ascii="Times New Roman" w:hAnsi="Times New Roman"/>
      <w:sz w:val="20"/>
      <w:szCs w:val="20"/>
    </w:rPr>
  </w:style>
  <w:style w:type="character" w:customStyle="1" w:styleId="CommentaireCar">
    <w:name w:val="Commentaire Car"/>
    <w:basedOn w:val="Policepardfaut"/>
    <w:link w:val="Commentaire"/>
    <w:uiPriority w:val="99"/>
    <w:rsid w:val="00AD0302"/>
    <w:rPr>
      <w:rFonts w:ascii="Times New Roman" w:hAnsi="Times New Roman"/>
      <w:sz w:val="20"/>
      <w:szCs w:val="20"/>
    </w:rPr>
  </w:style>
  <w:style w:type="character" w:styleId="Marquedecommentaire">
    <w:name w:val="annotation reference"/>
    <w:basedOn w:val="Policepardfaut"/>
    <w:uiPriority w:val="99"/>
    <w:semiHidden/>
    <w:unhideWhenUsed/>
    <w:rsid w:val="00AD0302"/>
    <w:rPr>
      <w:sz w:val="16"/>
      <w:szCs w:val="16"/>
    </w:rPr>
  </w:style>
  <w:style w:type="paragraph" w:styleId="Textedebulles">
    <w:name w:val="Balloon Text"/>
    <w:basedOn w:val="Normal"/>
    <w:link w:val="TextedebullesCar"/>
    <w:uiPriority w:val="99"/>
    <w:semiHidden/>
    <w:unhideWhenUsed/>
    <w:rsid w:val="00AD03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30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7321C"/>
    <w:pPr>
      <w:spacing w:after="160"/>
    </w:pPr>
    <w:rPr>
      <w:rFonts w:asciiTheme="minorHAnsi" w:hAnsiTheme="minorHAnsi"/>
      <w:b/>
      <w:bCs/>
    </w:rPr>
  </w:style>
  <w:style w:type="character" w:customStyle="1" w:styleId="ObjetducommentaireCar">
    <w:name w:val="Objet du commentaire Car"/>
    <w:basedOn w:val="CommentaireCar"/>
    <w:link w:val="Objetducommentaire"/>
    <w:uiPriority w:val="99"/>
    <w:semiHidden/>
    <w:rsid w:val="0087321C"/>
    <w:rPr>
      <w:rFonts w:ascii="Times New Roman" w:hAnsi="Times New Roman"/>
      <w:b/>
      <w:bCs/>
      <w:sz w:val="20"/>
      <w:szCs w:val="20"/>
    </w:rPr>
  </w:style>
  <w:style w:type="paragraph" w:styleId="Rvision">
    <w:name w:val="Revision"/>
    <w:hidden/>
    <w:uiPriority w:val="99"/>
    <w:semiHidden/>
    <w:rsid w:val="00E52B89"/>
    <w:pPr>
      <w:spacing w:after="0" w:line="240" w:lineRule="auto"/>
    </w:pPr>
  </w:style>
  <w:style w:type="paragraph" w:styleId="NormalWeb">
    <w:name w:val="Normal (Web)"/>
    <w:basedOn w:val="Normal"/>
    <w:uiPriority w:val="99"/>
    <w:semiHidden/>
    <w:unhideWhenUsed/>
    <w:rsid w:val="0021682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GuidePedagogiqueTitre5Missionsnumros">
    <w:name w:val="GuidePedagogique_Titre 5_Missions numéros"/>
    <w:basedOn w:val="Normal"/>
    <w:link w:val="GuidePedagogiqueTitre5MissionsnumrosCar"/>
    <w:qFormat/>
    <w:rsid w:val="00B2380B"/>
    <w:pPr>
      <w:keepNext/>
      <w:keepLines/>
      <w:widowControl w:val="0"/>
      <w:tabs>
        <w:tab w:val="left" w:pos="560"/>
      </w:tabs>
      <w:suppressAutoHyphens/>
      <w:autoSpaceDE w:val="0"/>
      <w:autoSpaceDN w:val="0"/>
      <w:adjustRightInd w:val="0"/>
      <w:spacing w:before="340" w:after="113" w:line="310" w:lineRule="atLeast"/>
      <w:ind w:left="567" w:hanging="567"/>
      <w:textAlignment w:val="center"/>
    </w:pPr>
    <w:rPr>
      <w:rFonts w:ascii="GuidePedagogique" w:eastAsia="Times New Roman" w:hAnsi="GuidePedagogique" w:cs="GuidePedagoNCond"/>
      <w:color w:val="000000"/>
      <w:sz w:val="25"/>
      <w:szCs w:val="25"/>
      <w:lang w:eastAsia="fr-FR"/>
    </w:rPr>
  </w:style>
  <w:style w:type="character" w:customStyle="1" w:styleId="GuidePedagogiqueTitre5MissionsnumrosCar">
    <w:name w:val="GuidePedagogique_Titre 5_Missions numéros Car"/>
    <w:basedOn w:val="Policepardfaut"/>
    <w:link w:val="GuidePedagogiqueTitre5Missionsnumros"/>
    <w:rsid w:val="00B2380B"/>
    <w:rPr>
      <w:rFonts w:ascii="GuidePedagogique" w:eastAsia="Times New Roman" w:hAnsi="GuidePedagogique" w:cs="GuidePedagoNCond"/>
      <w:color w:val="000000"/>
      <w:sz w:val="25"/>
      <w:szCs w:val="25"/>
      <w:lang w:eastAsia="fr-FR"/>
    </w:rPr>
  </w:style>
  <w:style w:type="paragraph" w:customStyle="1" w:styleId="GuidePedagogiqueConsignes">
    <w:name w:val="Guide Pedagogique_Consignes"/>
    <w:basedOn w:val="Normal"/>
    <w:link w:val="GuidePedagogiqueConsignesCar"/>
    <w:qFormat/>
    <w:rsid w:val="00B2380B"/>
    <w:pPr>
      <w:keepNext/>
      <w:widowControl w:val="0"/>
      <w:suppressAutoHyphens/>
      <w:autoSpaceDE w:val="0"/>
      <w:autoSpaceDN w:val="0"/>
      <w:adjustRightInd w:val="0"/>
      <w:spacing w:before="113" w:after="240" w:line="270" w:lineRule="atLeast"/>
      <w:jc w:val="both"/>
      <w:textAlignment w:val="center"/>
    </w:pPr>
    <w:rPr>
      <w:rFonts w:ascii="GuidePedagogique" w:hAnsi="GuidePedagogique" w:cs="Times New Roman"/>
      <w:b/>
      <w:bCs/>
      <w:color w:val="000000"/>
      <w:spacing w:val="-1"/>
      <w:sz w:val="23"/>
      <w:szCs w:val="23"/>
    </w:rPr>
  </w:style>
  <w:style w:type="character" w:customStyle="1" w:styleId="GuidePedagogiqueConsignesCar">
    <w:name w:val="Guide Pedagogique_Consignes Car"/>
    <w:basedOn w:val="Policepardfaut"/>
    <w:link w:val="GuidePedagogiqueConsignes"/>
    <w:rsid w:val="00B2380B"/>
    <w:rPr>
      <w:rFonts w:ascii="GuidePedagogique" w:hAnsi="GuidePedagogique" w:cs="Times New Roman"/>
      <w:b/>
      <w:bCs/>
      <w:color w:val="000000"/>
      <w:spacing w:val="-1"/>
      <w:sz w:val="23"/>
      <w:szCs w:val="23"/>
    </w:rPr>
  </w:style>
  <w:style w:type="paragraph" w:customStyle="1" w:styleId="GuidePedagogiqueTitre1CHAPITRE">
    <w:name w:val="GuidePedagogique_Titre 1_CHAPITRE"/>
    <w:basedOn w:val="Normal"/>
    <w:link w:val="GuidePedagogiqueTitre1CHAPITRECar"/>
    <w:qFormat/>
    <w:rsid w:val="00B2380B"/>
    <w:pPr>
      <w:keepNext/>
      <w:keepLines/>
      <w:pageBreakBefore/>
      <w:widowControl w:val="0"/>
      <w:suppressAutoHyphens/>
      <w:autoSpaceDE w:val="0"/>
      <w:autoSpaceDN w:val="0"/>
      <w:adjustRightInd w:val="0"/>
      <w:spacing w:after="397" w:line="560" w:lineRule="atLeast"/>
      <w:ind w:left="1417" w:hanging="1417"/>
      <w:textAlignment w:val="center"/>
    </w:pPr>
    <w:rPr>
      <w:rFonts w:ascii="GuidePedagoArial" w:eastAsia="Times New Roman" w:hAnsi="GuidePedagoArial" w:cs="GuidePedagoArial"/>
      <w:color w:val="000000"/>
      <w:sz w:val="48"/>
      <w:szCs w:val="48"/>
      <w:lang w:eastAsia="fr-FR"/>
    </w:rPr>
  </w:style>
  <w:style w:type="character" w:customStyle="1" w:styleId="GuidePedagogiqueTitre1CHAPITRECar">
    <w:name w:val="GuidePedagogique_Titre 1_CHAPITRE Car"/>
    <w:basedOn w:val="Policepardfaut"/>
    <w:link w:val="GuidePedagogiqueTitre1CHAPITRE"/>
    <w:rsid w:val="00B2380B"/>
    <w:rPr>
      <w:rFonts w:ascii="GuidePedagoArial" w:eastAsia="Times New Roman" w:hAnsi="GuidePedagoArial" w:cs="GuidePedagoArial"/>
      <w:color w:val="000000"/>
      <w:sz w:val="48"/>
      <w:szCs w:val="48"/>
      <w:lang w:eastAsia="fr-FR"/>
    </w:rPr>
  </w:style>
  <w:style w:type="paragraph" w:customStyle="1" w:styleId="GuidePedagogiquetitre2rfrentiel">
    <w:name w:val="GuidePedagogique_titre 2_référentiel"/>
    <w:basedOn w:val="Normal"/>
    <w:link w:val="GuidePedagogiquetitre2rfrentielCar"/>
    <w:qFormat/>
    <w:rsid w:val="00B2380B"/>
    <w:pPr>
      <w:keepNext/>
      <w:keepLines/>
      <w:widowControl w:val="0"/>
      <w:suppressAutoHyphens/>
      <w:autoSpaceDE w:val="0"/>
      <w:autoSpaceDN w:val="0"/>
      <w:adjustRightInd w:val="0"/>
      <w:spacing w:before="142" w:after="0" w:line="200" w:lineRule="atLeast"/>
      <w:textAlignment w:val="center"/>
    </w:pPr>
    <w:rPr>
      <w:rFonts w:ascii="GuidePedagoNCond" w:eastAsia="Times New Roman" w:hAnsi="GuidePedagoNCond" w:cs="GuidePedagoNCond"/>
      <w:caps/>
      <w:color w:val="000000"/>
      <w:sz w:val="19"/>
      <w:szCs w:val="19"/>
      <w:lang w:eastAsia="fr-FR"/>
    </w:rPr>
  </w:style>
  <w:style w:type="character" w:customStyle="1" w:styleId="GuidePedagogiquetitre2rfrentielCar">
    <w:name w:val="GuidePedagogique_titre 2_référentiel Car"/>
    <w:basedOn w:val="Policepardfaut"/>
    <w:link w:val="GuidePedagogiquetitre2rfrentiel"/>
    <w:rsid w:val="00B2380B"/>
    <w:rPr>
      <w:rFonts w:ascii="GuidePedagoNCond" w:eastAsia="Times New Roman" w:hAnsi="GuidePedagoNCond" w:cs="GuidePedagoNCond"/>
      <w:caps/>
      <w:color w:val="000000"/>
      <w:sz w:val="19"/>
      <w:szCs w:val="19"/>
      <w:lang w:eastAsia="fr-FR"/>
    </w:rPr>
  </w:style>
  <w:style w:type="paragraph" w:customStyle="1" w:styleId="GuidePedagogiqueTitre3CompetenceetSA">
    <w:name w:val="GuidePedagogique_Titre 3_Competence et SA"/>
    <w:basedOn w:val="Normal"/>
    <w:link w:val="GuidePedagogiqueTitre3CompetenceetSACar"/>
    <w:qFormat/>
    <w:rsid w:val="00B2380B"/>
    <w:pPr>
      <w:widowControl w:val="0"/>
      <w:suppressAutoHyphens/>
      <w:autoSpaceDE w:val="0"/>
      <w:autoSpaceDN w:val="0"/>
      <w:adjustRightInd w:val="0"/>
      <w:spacing w:after="0" w:line="180" w:lineRule="atLeast"/>
      <w:jc w:val="both"/>
      <w:textAlignment w:val="center"/>
    </w:pPr>
    <w:rPr>
      <w:rFonts w:ascii="GuidePedagoNCond-Bold" w:eastAsia="Times New Roman" w:hAnsi="GuidePedagoNCond-Bold" w:cs="GuidePedagoNCond-Bold"/>
      <w:b/>
      <w:bCs/>
      <w:color w:val="000000"/>
      <w:sz w:val="16"/>
      <w:szCs w:val="16"/>
      <w:lang w:eastAsia="fr-FR"/>
    </w:rPr>
  </w:style>
  <w:style w:type="character" w:customStyle="1" w:styleId="GuidePedagogiqueTitre3CompetenceetSACar">
    <w:name w:val="GuidePedagogique_Titre 3_Competence et SA Car"/>
    <w:basedOn w:val="Policepardfaut"/>
    <w:link w:val="GuidePedagogiqueTitre3CompetenceetSA"/>
    <w:rsid w:val="00B2380B"/>
    <w:rPr>
      <w:rFonts w:ascii="GuidePedagoNCond-Bold" w:eastAsia="Times New Roman" w:hAnsi="GuidePedagoNCond-Bold" w:cs="GuidePedagoNCond-Bold"/>
      <w:b/>
      <w:bCs/>
      <w:color w:val="000000"/>
      <w:sz w:val="16"/>
      <w:szCs w:val="16"/>
      <w:lang w:eastAsia="fr-FR"/>
    </w:rPr>
  </w:style>
  <w:style w:type="paragraph" w:customStyle="1" w:styleId="GuidePedagogiqueTitre4Missions">
    <w:name w:val="GuidePedagogique_Titre 4_Missions"/>
    <w:basedOn w:val="Normal"/>
    <w:link w:val="GuidePedagogiqueTitre4MissionsCar"/>
    <w:qFormat/>
    <w:rsid w:val="00B2380B"/>
    <w:pPr>
      <w:keepNext/>
      <w:keepLines/>
      <w:widowControl w:val="0"/>
      <w:suppressAutoHyphens/>
      <w:autoSpaceDE w:val="0"/>
      <w:autoSpaceDN w:val="0"/>
      <w:adjustRightInd w:val="0"/>
      <w:spacing w:before="680" w:after="0" w:line="310" w:lineRule="atLeast"/>
      <w:textAlignment w:val="center"/>
    </w:pPr>
    <w:rPr>
      <w:rFonts w:ascii="GuidePedagoNCond-Bold" w:eastAsia="Times New Roman" w:hAnsi="GuidePedagoNCond-Bold" w:cs="GuidePedagoNCond-Bold"/>
      <w:b/>
      <w:bCs/>
      <w:color w:val="000000"/>
      <w:sz w:val="27"/>
      <w:szCs w:val="27"/>
      <w:lang w:eastAsia="fr-FR"/>
    </w:rPr>
  </w:style>
  <w:style w:type="character" w:customStyle="1" w:styleId="GuidePedagogiqueTitre4MissionsCar">
    <w:name w:val="GuidePedagogique_Titre 4_Missions Car"/>
    <w:basedOn w:val="Policepardfaut"/>
    <w:link w:val="GuidePedagogiqueTitre4Missions"/>
    <w:rsid w:val="00B2380B"/>
    <w:rPr>
      <w:rFonts w:ascii="GuidePedagoNCond-Bold" w:eastAsia="Times New Roman" w:hAnsi="GuidePedagoNCond-Bold" w:cs="GuidePedagoNCond-Bold"/>
      <w:b/>
      <w:bCs/>
      <w:color w:val="000000"/>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94492">
      <w:bodyDiv w:val="1"/>
      <w:marLeft w:val="0"/>
      <w:marRight w:val="0"/>
      <w:marTop w:val="0"/>
      <w:marBottom w:val="0"/>
      <w:divBdr>
        <w:top w:val="none" w:sz="0" w:space="0" w:color="auto"/>
        <w:left w:val="none" w:sz="0" w:space="0" w:color="auto"/>
        <w:bottom w:val="none" w:sz="0" w:space="0" w:color="auto"/>
        <w:right w:val="none" w:sz="0" w:space="0" w:color="auto"/>
      </w:divBdr>
    </w:div>
    <w:div w:id="563175076">
      <w:bodyDiv w:val="1"/>
      <w:marLeft w:val="0"/>
      <w:marRight w:val="0"/>
      <w:marTop w:val="0"/>
      <w:marBottom w:val="0"/>
      <w:divBdr>
        <w:top w:val="none" w:sz="0" w:space="0" w:color="auto"/>
        <w:left w:val="none" w:sz="0" w:space="0" w:color="auto"/>
        <w:bottom w:val="none" w:sz="0" w:space="0" w:color="auto"/>
        <w:right w:val="none" w:sz="0" w:space="0" w:color="auto"/>
      </w:divBdr>
    </w:div>
    <w:div w:id="902982894">
      <w:bodyDiv w:val="1"/>
      <w:marLeft w:val="0"/>
      <w:marRight w:val="0"/>
      <w:marTop w:val="0"/>
      <w:marBottom w:val="0"/>
      <w:divBdr>
        <w:top w:val="none" w:sz="0" w:space="0" w:color="auto"/>
        <w:left w:val="none" w:sz="0" w:space="0" w:color="auto"/>
        <w:bottom w:val="none" w:sz="0" w:space="0" w:color="auto"/>
        <w:right w:val="none" w:sz="0" w:space="0" w:color="auto"/>
      </w:divBdr>
    </w:div>
    <w:div w:id="961348402">
      <w:bodyDiv w:val="1"/>
      <w:marLeft w:val="0"/>
      <w:marRight w:val="0"/>
      <w:marTop w:val="0"/>
      <w:marBottom w:val="0"/>
      <w:divBdr>
        <w:top w:val="none" w:sz="0" w:space="0" w:color="auto"/>
        <w:left w:val="none" w:sz="0" w:space="0" w:color="auto"/>
        <w:bottom w:val="none" w:sz="0" w:space="0" w:color="auto"/>
        <w:right w:val="none" w:sz="0" w:space="0" w:color="auto"/>
      </w:divBdr>
    </w:div>
    <w:div w:id="1344281492">
      <w:bodyDiv w:val="1"/>
      <w:marLeft w:val="0"/>
      <w:marRight w:val="0"/>
      <w:marTop w:val="0"/>
      <w:marBottom w:val="0"/>
      <w:divBdr>
        <w:top w:val="none" w:sz="0" w:space="0" w:color="auto"/>
        <w:left w:val="none" w:sz="0" w:space="0" w:color="auto"/>
        <w:bottom w:val="none" w:sz="0" w:space="0" w:color="auto"/>
        <w:right w:val="none" w:sz="0" w:space="0" w:color="auto"/>
      </w:divBdr>
    </w:div>
    <w:div w:id="1536120447">
      <w:bodyDiv w:val="1"/>
      <w:marLeft w:val="0"/>
      <w:marRight w:val="0"/>
      <w:marTop w:val="0"/>
      <w:marBottom w:val="0"/>
      <w:divBdr>
        <w:top w:val="none" w:sz="0" w:space="0" w:color="auto"/>
        <w:left w:val="none" w:sz="0" w:space="0" w:color="auto"/>
        <w:bottom w:val="none" w:sz="0" w:space="0" w:color="auto"/>
        <w:right w:val="none" w:sz="0" w:space="0" w:color="auto"/>
      </w:divBdr>
    </w:div>
    <w:div w:id="1687711504">
      <w:bodyDiv w:val="1"/>
      <w:marLeft w:val="0"/>
      <w:marRight w:val="0"/>
      <w:marTop w:val="0"/>
      <w:marBottom w:val="0"/>
      <w:divBdr>
        <w:top w:val="none" w:sz="0" w:space="0" w:color="auto"/>
        <w:left w:val="none" w:sz="0" w:space="0" w:color="auto"/>
        <w:bottom w:val="none" w:sz="0" w:space="0" w:color="auto"/>
        <w:right w:val="none" w:sz="0" w:space="0" w:color="auto"/>
      </w:divBdr>
    </w:div>
    <w:div w:id="179151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2.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chart" Target="charts/chart5.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osepha-robert@gbh.f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josepha-robert@gbh.fr" TargetMode="External"/><Relationship Id="rId38" Type="http://schemas.openxmlformats.org/officeDocument/2006/relationships/chart" Target="charts/chart1.xml"/><Relationship Id="rId46"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hart" Target="charts/chart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giaire@gbh.fr" TargetMode="External"/><Relationship Id="rId24" Type="http://schemas.openxmlformats.org/officeDocument/2006/relationships/image" Target="media/image12.png"/><Relationship Id="rId32" Type="http://schemas.openxmlformats.org/officeDocument/2006/relationships/hyperlink" Target="mailto:stagiaire@gbh.fr" TargetMode="External"/><Relationship Id="rId37" Type="http://schemas.openxmlformats.org/officeDocument/2006/relationships/hyperlink" Target="mailto:JLecerf@leclerc-chailly.com" TargetMode="External"/><Relationship Id="rId40" Type="http://schemas.openxmlformats.org/officeDocument/2006/relationships/chart" Target="charts/chart3.xml"/><Relationship Id="rId45" Type="http://schemas.openxmlformats.org/officeDocument/2006/relationships/chart" Target="charts/chart7.xml"/><Relationship Id="rId53"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stagiaire@leclerc-chailly.com" TargetMode="External"/><Relationship Id="rId49" Type="http://schemas.openxmlformats.org/officeDocument/2006/relationships/chart" Target="charts/chart11.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josepha-robert@gbh.fr" TargetMode="External"/><Relationship Id="rId44" Type="http://schemas.openxmlformats.org/officeDocument/2006/relationships/image" Target="media/image19.png"/><Relationship Id="rId52"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stagiaire@gbh.fr" TargetMode="External"/><Relationship Id="rId35" Type="http://schemas.openxmlformats.org/officeDocument/2006/relationships/hyperlink" Target="mailto:JLecerf@leclerc-chailly.com" TargetMode="External"/><Relationship Id="rId43" Type="http://schemas.openxmlformats.org/officeDocument/2006/relationships/chart" Target="charts/chart6.xml"/><Relationship Id="rId48" Type="http://schemas.openxmlformats.org/officeDocument/2006/relationships/chart" Target="charts/chart10.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13.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D:\travail\livre-foucher-BTS-MCO\Chapitre%2012\Travaux-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ravail\livre-foucher-BTS-MCO\Chapitre%2012\Chapitre12-complet\Excel-exercice2-correc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ravail\livre-foucher-BTS-MCO\Chapitre%2012\Chapitre12-complet\Excel-exercice2-correc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file:///D:\travail\livre-foucher-BTS-MCO\Chapitre%2012\Chapitre12-complet\Excel-exercice2-correction.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D:\travail\livre-foucher-BTS-MCO\Chapitre%2012\Chapitre12-complet\Excel-exercice2-correct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travail\livre-foucher-BTS-MCO\Chapitre%2012\Chapitre12-complet\Excel-exercice2-correction.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travail\livre-foucher-BTS-MCO\Chapitre%2012\Chapitre12-complet\Excel-exercice1-correc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ravail\livre-foucher-BTS-MCO\Chapitre%2012\Travaux-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ravail\livre-foucher-BTS-MCO\Chapitre%2012\Travaux-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ravail\livre-foucher-BTS-MCO\Chapitre%2012\Travaux-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ravail\livre-foucher-BTS-MCO\Chapitre%2012\Chapitre12-complet\Excel-exercice2-correc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ravail\livre-foucher-BTS-MCO\Chapitre%2012\Chapitre12-complet\Excel-exercice2-correc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ravail\livre-foucher-BTS-MCO\Chapitre%2012\Chapitre12-complet\Excel-exercice2-correc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ravail\livre-foucher-BTS-MCO\Chapitre%2012\Chapitre12-complet\Excel-exercice2-correc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sz="1200">
                <a:latin typeface="Calibri" panose="020F0502020204030204" pitchFamily="34" charset="0"/>
                <a:cs typeface="Calibri" panose="020F0502020204030204" pitchFamily="34" charset="0"/>
              </a:rPr>
              <a:t>É</a:t>
            </a:r>
            <a:r>
              <a:rPr lang="fr-FR" sz="1200"/>
              <a:t>volution du nombre de fournisseurs</a:t>
            </a:r>
            <a:r>
              <a:rPr lang="fr-FR" sz="1200" baseline="0"/>
              <a:t> du rayon "jouet"</a:t>
            </a:r>
            <a:endParaRPr lang="fr-FR" sz="120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28575" cap="rnd">
              <a:solidFill>
                <a:schemeClr val="accent6"/>
              </a:solidFill>
              <a:round/>
            </a:ln>
            <a:effectLst/>
          </c:spPr>
          <c:marker>
            <c:symbol val="none"/>
          </c:marker>
          <c:cat>
            <c:numRef>
              <c:f>'exercice 1-corrigé'!$A$3:$U$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exercice 1-corrigé'!$A$4:$U$4</c:f>
              <c:numCache>
                <c:formatCode>General</c:formatCode>
                <c:ptCount val="21"/>
                <c:pt idx="0">
                  <c:v>123</c:v>
                </c:pt>
                <c:pt idx="1">
                  <c:v>125</c:v>
                </c:pt>
                <c:pt idx="2">
                  <c:v>154</c:v>
                </c:pt>
                <c:pt idx="3">
                  <c:v>156</c:v>
                </c:pt>
                <c:pt idx="4">
                  <c:v>165</c:v>
                </c:pt>
                <c:pt idx="5">
                  <c:v>167</c:v>
                </c:pt>
                <c:pt idx="6">
                  <c:v>187</c:v>
                </c:pt>
                <c:pt idx="7">
                  <c:v>188</c:v>
                </c:pt>
                <c:pt idx="8">
                  <c:v>190</c:v>
                </c:pt>
                <c:pt idx="9">
                  <c:v>200</c:v>
                </c:pt>
                <c:pt idx="10">
                  <c:v>202</c:v>
                </c:pt>
                <c:pt idx="11">
                  <c:v>201</c:v>
                </c:pt>
                <c:pt idx="12">
                  <c:v>210</c:v>
                </c:pt>
                <c:pt idx="13">
                  <c:v>210</c:v>
                </c:pt>
                <c:pt idx="14">
                  <c:v>176</c:v>
                </c:pt>
                <c:pt idx="15">
                  <c:v>200</c:v>
                </c:pt>
                <c:pt idx="16">
                  <c:v>202</c:v>
                </c:pt>
                <c:pt idx="17">
                  <c:v>197</c:v>
                </c:pt>
                <c:pt idx="18">
                  <c:v>178</c:v>
                </c:pt>
                <c:pt idx="19">
                  <c:v>180</c:v>
                </c:pt>
                <c:pt idx="20">
                  <c:v>180</c:v>
                </c:pt>
              </c:numCache>
            </c:numRef>
          </c:val>
          <c:smooth val="0"/>
          <c:extLst>
            <c:ext xmlns:c16="http://schemas.microsoft.com/office/drawing/2014/chart" uri="{C3380CC4-5D6E-409C-BE32-E72D297353CC}">
              <c16:uniqueId val="{00000000-4581-4A11-82C1-E77BB5B5778F}"/>
            </c:ext>
          </c:extLst>
        </c:ser>
        <c:dLbls>
          <c:showLegendKey val="0"/>
          <c:showVal val="0"/>
          <c:showCatName val="0"/>
          <c:showSerName val="0"/>
          <c:showPercent val="0"/>
          <c:showBubbleSize val="0"/>
        </c:dLbls>
        <c:smooth val="0"/>
        <c:axId val="105280256"/>
        <c:axId val="105281792"/>
      </c:lineChart>
      <c:catAx>
        <c:axId val="10528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281792"/>
        <c:crosses val="autoZero"/>
        <c:auto val="1"/>
        <c:lblAlgn val="ctr"/>
        <c:lblOffset val="100"/>
        <c:noMultiLvlLbl val="0"/>
      </c:catAx>
      <c:valAx>
        <c:axId val="10528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28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Occasions d'achat de chocol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xercice 2-corrigé'!$O$5:$O$8</c:f>
              <c:strCache>
                <c:ptCount val="4"/>
                <c:pt idx="0">
                  <c:v>Pour les fêtes</c:v>
                </c:pt>
                <c:pt idx="1">
                  <c:v>Pour faire un cadeau</c:v>
                </c:pt>
                <c:pt idx="2">
                  <c:v>Pour se faire plaisir</c:v>
                </c:pt>
                <c:pt idx="3">
                  <c:v>Autre </c:v>
                </c:pt>
              </c:strCache>
            </c:strRef>
          </c:cat>
          <c:val>
            <c:numRef>
              <c:f>'Exercice 2-corrigé'!$P$5:$P$8</c:f>
              <c:numCache>
                <c:formatCode>General</c:formatCode>
                <c:ptCount val="4"/>
                <c:pt idx="0">
                  <c:v>574</c:v>
                </c:pt>
                <c:pt idx="1">
                  <c:v>432</c:v>
                </c:pt>
                <c:pt idx="2">
                  <c:v>598</c:v>
                </c:pt>
                <c:pt idx="3">
                  <c:v>4</c:v>
                </c:pt>
              </c:numCache>
            </c:numRef>
          </c:val>
          <c:extLst>
            <c:ext xmlns:c16="http://schemas.microsoft.com/office/drawing/2014/chart" uri="{C3380CC4-5D6E-409C-BE32-E72D297353CC}">
              <c16:uniqueId val="{00000000-D993-4252-8608-B6C21530D00D}"/>
            </c:ext>
          </c:extLst>
        </c:ser>
        <c:dLbls>
          <c:showLegendKey val="0"/>
          <c:showVal val="0"/>
          <c:showCatName val="0"/>
          <c:showSerName val="0"/>
          <c:showPercent val="0"/>
          <c:showBubbleSize val="0"/>
        </c:dLbls>
        <c:gapWidth val="100"/>
        <c:overlap val="-24"/>
        <c:axId val="105350656"/>
        <c:axId val="105352192"/>
      </c:barChart>
      <c:catAx>
        <c:axId val="105350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05352192"/>
        <c:crosses val="autoZero"/>
        <c:auto val="1"/>
        <c:lblAlgn val="ctr"/>
        <c:lblOffset val="100"/>
        <c:noMultiLvlLbl val="0"/>
      </c:catAx>
      <c:valAx>
        <c:axId val="1053521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05350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Lieux d'achat des chocola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xercice 2-corrigé'!$K$5:$K$10</c:f>
              <c:strCache>
                <c:ptCount val="6"/>
                <c:pt idx="0">
                  <c:v>Grandes surfaces </c:v>
                </c:pt>
                <c:pt idx="1">
                  <c:v>Chocolatier</c:v>
                </c:pt>
                <c:pt idx="2">
                  <c:v>Boulanger/ pâtissier</c:v>
                </c:pt>
                <c:pt idx="3">
                  <c:v>Internet</c:v>
                </c:pt>
                <c:pt idx="4">
                  <c:v>Commerce de luxe</c:v>
                </c:pt>
                <c:pt idx="5">
                  <c:v>Autres </c:v>
                </c:pt>
              </c:strCache>
            </c:strRef>
          </c:cat>
          <c:val>
            <c:numRef>
              <c:f>'Exercice 2-corrigé'!$L$5:$L$10</c:f>
              <c:numCache>
                <c:formatCode>General</c:formatCode>
                <c:ptCount val="6"/>
                <c:pt idx="0">
                  <c:v>623</c:v>
                </c:pt>
                <c:pt idx="1">
                  <c:v>125</c:v>
                </c:pt>
                <c:pt idx="2">
                  <c:v>132</c:v>
                </c:pt>
                <c:pt idx="3">
                  <c:v>27</c:v>
                </c:pt>
                <c:pt idx="4">
                  <c:v>87</c:v>
                </c:pt>
                <c:pt idx="5">
                  <c:v>3</c:v>
                </c:pt>
              </c:numCache>
            </c:numRef>
          </c:val>
          <c:extLst>
            <c:ext xmlns:c16="http://schemas.microsoft.com/office/drawing/2014/chart" uri="{C3380CC4-5D6E-409C-BE32-E72D297353CC}">
              <c16:uniqueId val="{00000000-4FB0-485D-AE9D-9EDEB7DF1F9A}"/>
            </c:ext>
          </c:extLst>
        </c:ser>
        <c:dLbls>
          <c:showLegendKey val="0"/>
          <c:showVal val="0"/>
          <c:showCatName val="0"/>
          <c:showSerName val="0"/>
          <c:showPercent val="0"/>
          <c:showBubbleSize val="0"/>
        </c:dLbls>
        <c:gapWidth val="100"/>
        <c:overlap val="-24"/>
        <c:axId val="109915520"/>
        <c:axId val="109917312"/>
      </c:barChart>
      <c:catAx>
        <c:axId val="1099155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09917312"/>
        <c:crosses val="autoZero"/>
        <c:auto val="1"/>
        <c:lblAlgn val="ctr"/>
        <c:lblOffset val="100"/>
        <c:noMultiLvlLbl val="0"/>
      </c:catAx>
      <c:valAx>
        <c:axId val="1099173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0991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Image de Jeff de Bruge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F73-4D68-B70C-9BFE6CE1C341}"/>
              </c:ext>
            </c:extLst>
          </c:dPt>
          <c:dPt>
            <c:idx val="1"/>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F73-4D68-B70C-9BFE6CE1C341}"/>
              </c:ext>
            </c:extLst>
          </c:dPt>
          <c:dPt>
            <c:idx val="2"/>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F73-4D68-B70C-9BFE6CE1C3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xercice 2-corrigé'!$AC$6:$AC$8</c:f>
              <c:strCache>
                <c:ptCount val="3"/>
                <c:pt idx="0">
                  <c:v>Bonne image </c:v>
                </c:pt>
                <c:pt idx="1">
                  <c:v>Aucune image </c:v>
                </c:pt>
                <c:pt idx="2">
                  <c:v>Mauvaise image </c:v>
                </c:pt>
              </c:strCache>
            </c:strRef>
          </c:cat>
          <c:val>
            <c:numRef>
              <c:f>'Exercice 2-corrigé'!$AD$6:$AD$8</c:f>
              <c:numCache>
                <c:formatCode>General</c:formatCode>
                <c:ptCount val="3"/>
                <c:pt idx="0">
                  <c:v>345</c:v>
                </c:pt>
                <c:pt idx="1">
                  <c:v>229</c:v>
                </c:pt>
                <c:pt idx="2">
                  <c:v>76</c:v>
                </c:pt>
              </c:numCache>
            </c:numRef>
          </c:val>
          <c:extLst>
            <c:ext xmlns:c16="http://schemas.microsoft.com/office/drawing/2014/chart" uri="{C3380CC4-5D6E-409C-BE32-E72D297353CC}">
              <c16:uniqueId val="{00000006-3F73-4D68-B70C-9BFE6CE1C3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Connaissance de Jeff de Brug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dPt>
            <c:idx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D6F-4398-BEBE-A038871EEC43}"/>
              </c:ext>
            </c:extLst>
          </c:dPt>
          <c:dPt>
            <c:idx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D6F-4398-BEBE-A038871EEC43}"/>
              </c:ext>
            </c:extLst>
          </c:dPt>
          <c:dLbls>
            <c:dLbl>
              <c:idx val="0"/>
              <c:tx>
                <c:rich>
                  <a:bodyPr/>
                  <a:lstStyle/>
                  <a:p>
                    <a:r>
                      <a:rPr lang="en-US" baseline="0"/>
                      <a:t> </a:t>
                    </a:r>
                    <a:fld id="{55F04DF9-DB95-469E-A721-E4C2F89967E1}" type="PERCENTAGE">
                      <a:rPr lang="en-US" baseline="0"/>
                      <a:pPr/>
                      <a:t>[POURCENTAGE]</a:t>
                    </a:fld>
                    <a:endParaRPr lang="en-US" baseline="0"/>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D6F-4398-BEBE-A038871EEC43}"/>
                </c:ext>
              </c:extLst>
            </c:dLbl>
            <c:dLbl>
              <c:idx val="1"/>
              <c:tx>
                <c:rich>
                  <a:bodyPr/>
                  <a:lstStyle/>
                  <a:p>
                    <a:r>
                      <a:rPr lang="en-US" baseline="0"/>
                      <a:t> </a:t>
                    </a:r>
                    <a:fld id="{3235F04D-0DE0-42F1-AA57-5AB7097EA41D}" type="PERCENTAGE">
                      <a:rPr lang="en-US" baseline="0"/>
                      <a:pPr/>
                      <a:t>[POURCENTAGE]</a:t>
                    </a:fld>
                    <a:endParaRPr lang="en-US" baseline="0"/>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D6F-4398-BEBE-A038871EEC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xercice 2-corrigé'!$R$5:$R$6</c:f>
              <c:strCache>
                <c:ptCount val="2"/>
                <c:pt idx="0">
                  <c:v>Oui </c:v>
                </c:pt>
                <c:pt idx="1">
                  <c:v>Non</c:v>
                </c:pt>
              </c:strCache>
            </c:strRef>
          </c:cat>
          <c:val>
            <c:numRef>
              <c:f>'Exercice 2-corrigé'!$S$5:$S$6</c:f>
              <c:numCache>
                <c:formatCode>General</c:formatCode>
                <c:ptCount val="2"/>
                <c:pt idx="0">
                  <c:v>546</c:v>
                </c:pt>
                <c:pt idx="1">
                  <c:v>104</c:v>
                </c:pt>
              </c:numCache>
            </c:numRef>
          </c:val>
          <c:extLst>
            <c:ext xmlns:c16="http://schemas.microsoft.com/office/drawing/2014/chart" uri="{C3380CC4-5D6E-409C-BE32-E72D297353CC}">
              <c16:uniqueId val="{00000004-9D6F-4398-BEBE-A038871EEC4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sz="1400"/>
              <a:t>Raisons du non achat chez Jeff de Brug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xercice 2-corrigé'!$Y$5:$Y$9</c:f>
              <c:strCache>
                <c:ptCount val="5"/>
                <c:pt idx="0">
                  <c:v>Pas de magasin près de chez moi</c:v>
                </c:pt>
                <c:pt idx="1">
                  <c:v>Prix trop élevés</c:v>
                </c:pt>
                <c:pt idx="2">
                  <c:v>Qualité insuffisante </c:v>
                </c:pt>
                <c:pt idx="3">
                  <c:v>Manque de choix</c:v>
                </c:pt>
                <c:pt idx="4">
                  <c:v>Je ne sais pas </c:v>
                </c:pt>
              </c:strCache>
            </c:strRef>
          </c:cat>
          <c:val>
            <c:numRef>
              <c:f>'Exercice 2-corrigé'!$Z$5:$Z$9</c:f>
              <c:numCache>
                <c:formatCode>General</c:formatCode>
                <c:ptCount val="5"/>
                <c:pt idx="0">
                  <c:v>123</c:v>
                </c:pt>
                <c:pt idx="1">
                  <c:v>234</c:v>
                </c:pt>
                <c:pt idx="2">
                  <c:v>12</c:v>
                </c:pt>
                <c:pt idx="3">
                  <c:v>34</c:v>
                </c:pt>
                <c:pt idx="4">
                  <c:v>67</c:v>
                </c:pt>
              </c:numCache>
            </c:numRef>
          </c:val>
          <c:extLst>
            <c:ext xmlns:c16="http://schemas.microsoft.com/office/drawing/2014/chart" uri="{C3380CC4-5D6E-409C-BE32-E72D297353CC}">
              <c16:uniqueId val="{00000000-49D8-49ED-AA97-3A8B69846CA3}"/>
            </c:ext>
          </c:extLst>
        </c:ser>
        <c:dLbls>
          <c:showLegendKey val="0"/>
          <c:showVal val="0"/>
          <c:showCatName val="0"/>
          <c:showSerName val="0"/>
          <c:showPercent val="0"/>
          <c:showBubbleSize val="0"/>
        </c:dLbls>
        <c:gapWidth val="100"/>
        <c:overlap val="-24"/>
        <c:axId val="54689792"/>
        <c:axId val="54691328"/>
      </c:barChart>
      <c:catAx>
        <c:axId val="546897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691328"/>
        <c:crosses val="autoZero"/>
        <c:auto val="1"/>
        <c:lblAlgn val="ctr"/>
        <c:lblOffset val="100"/>
        <c:noMultiLvlLbl val="0"/>
      </c:catAx>
      <c:valAx>
        <c:axId val="546913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68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rovenance géographique</a:t>
            </a:r>
            <a:r>
              <a:rPr lang="fr-FR" baseline="0"/>
              <a:t> des jouets en %</a:t>
            </a:r>
            <a:endParaRPr lang="fr-FR"/>
          </a:p>
        </c:rich>
      </c:tx>
      <c:layout>
        <c:manualLayout>
          <c:xMode val="edge"/>
          <c:yMode val="edge"/>
          <c:x val="0.15545122484689414"/>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ofPieChart>
        <c:ofPieType val="pie"/>
        <c:varyColors val="1"/>
        <c:ser>
          <c:idx val="0"/>
          <c:order val="0"/>
          <c:dPt>
            <c:idx val="0"/>
            <c:bubble3D val="0"/>
            <c:explosion val="14"/>
            <c:spPr>
              <a:solidFill>
                <a:schemeClr val="accent1"/>
              </a:solidFill>
              <a:ln w="19050">
                <a:solidFill>
                  <a:schemeClr val="lt1"/>
                </a:solidFill>
              </a:ln>
              <a:effectLst/>
            </c:spPr>
            <c:extLst>
              <c:ext xmlns:c16="http://schemas.microsoft.com/office/drawing/2014/chart" uri="{C3380CC4-5D6E-409C-BE32-E72D297353CC}">
                <c16:uniqueId val="{00000001-0E17-472F-A4E4-6F7E0052D9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17-472F-A4E4-6F7E0052D9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17-472F-A4E4-6F7E0052D9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17-472F-A4E4-6F7E0052D9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17-472F-A4E4-6F7E0052D9B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E17-472F-A4E4-6F7E0052D9B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E17-472F-A4E4-6F7E0052D9B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E17-472F-A4E4-6F7E0052D9B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E17-472F-A4E4-6F7E0052D9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ercice 1-corrigé'!$W$3:$AD$3</c:f>
              <c:strCache>
                <c:ptCount val="8"/>
                <c:pt idx="0">
                  <c:v>Chine </c:v>
                </c:pt>
                <c:pt idx="1">
                  <c:v>Rép Tchèque</c:v>
                </c:pt>
                <c:pt idx="2">
                  <c:v>Allemagne</c:v>
                </c:pt>
                <c:pt idx="3">
                  <c:v>Pays Bas</c:v>
                </c:pt>
                <c:pt idx="4">
                  <c:v>Espagne </c:v>
                </c:pt>
                <c:pt idx="5">
                  <c:v>Italie</c:v>
                </c:pt>
                <c:pt idx="6">
                  <c:v>Royaume Uni</c:v>
                </c:pt>
                <c:pt idx="7">
                  <c:v>Divers</c:v>
                </c:pt>
              </c:strCache>
            </c:strRef>
          </c:cat>
          <c:val>
            <c:numRef>
              <c:f>'exercice 1-corrigé'!$W$4:$AD$4</c:f>
              <c:numCache>
                <c:formatCode>General</c:formatCode>
                <c:ptCount val="8"/>
                <c:pt idx="0">
                  <c:v>69.5</c:v>
                </c:pt>
                <c:pt idx="1">
                  <c:v>9.8000000000000007</c:v>
                </c:pt>
                <c:pt idx="2">
                  <c:v>6.2</c:v>
                </c:pt>
                <c:pt idx="3">
                  <c:v>3.2</c:v>
                </c:pt>
                <c:pt idx="4">
                  <c:v>2.9</c:v>
                </c:pt>
                <c:pt idx="5">
                  <c:v>2.5</c:v>
                </c:pt>
                <c:pt idx="6">
                  <c:v>1.8</c:v>
                </c:pt>
                <c:pt idx="7">
                  <c:v>4.0999999999999943</c:v>
                </c:pt>
              </c:numCache>
            </c:numRef>
          </c:val>
          <c:extLst>
            <c:ext xmlns:c16="http://schemas.microsoft.com/office/drawing/2014/chart" uri="{C3380CC4-5D6E-409C-BE32-E72D297353CC}">
              <c16:uniqueId val="{00000012-0E17-472F-A4E4-6F7E0052D9B6}"/>
            </c:ext>
          </c:extLst>
        </c:ser>
        <c:dLbls>
          <c:showLegendKey val="0"/>
          <c:showVal val="0"/>
          <c:showCatName val="0"/>
          <c:showSerName val="0"/>
          <c:showPercent val="0"/>
          <c:showBubbleSize val="0"/>
          <c:showLeaderLines val="1"/>
        </c:dLbls>
        <c:gapWidth val="100"/>
        <c:splitType val="pos"/>
        <c:splitPos val="5"/>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Evolution</a:t>
            </a:r>
            <a:r>
              <a:rPr lang="fr-FR" sz="1200" baseline="0"/>
              <a:t> du nombre de références </a:t>
            </a:r>
          </a:p>
          <a:p>
            <a:pPr>
              <a:defRPr/>
            </a:pPr>
            <a:r>
              <a:rPr lang="fr-FR" sz="1200" baseline="0"/>
              <a:t>du rayon "jouet"</a:t>
            </a:r>
            <a:endParaRPr lang="fr-FR" sz="1200"/>
          </a:p>
        </c:rich>
      </c:tx>
      <c:layout>
        <c:manualLayout>
          <c:xMode val="edge"/>
          <c:yMode val="edge"/>
          <c:x val="0.1453333333333333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solidFill>
                <a:schemeClr val="accent5">
                  <a:alpha val="96000"/>
                </a:schemeClr>
              </a:solidFill>
            </a:ln>
            <a:effectLst/>
          </c:spPr>
          <c:invertIfNegative val="0"/>
          <c:cat>
            <c:numRef>
              <c:f>'exercice 1-corrigé'!$AF$3:$AH$3</c:f>
              <c:numCache>
                <c:formatCode>General</c:formatCode>
                <c:ptCount val="3"/>
                <c:pt idx="0">
                  <c:v>2000</c:v>
                </c:pt>
                <c:pt idx="1">
                  <c:v>2010</c:v>
                </c:pt>
                <c:pt idx="2">
                  <c:v>2019</c:v>
                </c:pt>
              </c:numCache>
            </c:numRef>
          </c:cat>
          <c:val>
            <c:numRef>
              <c:f>'exercice 1-corrigé'!$AF$4:$AH$4</c:f>
              <c:numCache>
                <c:formatCode>#,##0</c:formatCode>
                <c:ptCount val="3"/>
                <c:pt idx="0">
                  <c:v>2618</c:v>
                </c:pt>
                <c:pt idx="1">
                  <c:v>2898</c:v>
                </c:pt>
                <c:pt idx="2">
                  <c:v>3052</c:v>
                </c:pt>
              </c:numCache>
            </c:numRef>
          </c:val>
          <c:extLst>
            <c:ext xmlns:c16="http://schemas.microsoft.com/office/drawing/2014/chart" uri="{C3380CC4-5D6E-409C-BE32-E72D297353CC}">
              <c16:uniqueId val="{00000000-6C52-4E63-8190-AD57BE5CD1E9}"/>
            </c:ext>
          </c:extLst>
        </c:ser>
        <c:dLbls>
          <c:showLegendKey val="0"/>
          <c:showVal val="0"/>
          <c:showCatName val="0"/>
          <c:showSerName val="0"/>
          <c:showPercent val="0"/>
          <c:showBubbleSize val="0"/>
        </c:dLbls>
        <c:gapWidth val="204"/>
        <c:overlap val="-27"/>
        <c:axId val="86971520"/>
        <c:axId val="86973056"/>
      </c:barChart>
      <c:catAx>
        <c:axId val="869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973056"/>
        <c:crosses val="autoZero"/>
        <c:auto val="1"/>
        <c:lblAlgn val="ctr"/>
        <c:lblOffset val="100"/>
        <c:noMultiLvlLbl val="0"/>
      </c:catAx>
      <c:valAx>
        <c:axId val="8697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97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férences "jouet"</a:t>
            </a:r>
            <a:r>
              <a:rPr lang="fr-FR" baseline="0"/>
              <a:t> par rapport au total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numRef>
              <c:f>'exercice 1-corrigé'!$AK$9:$AM$9</c:f>
              <c:numCache>
                <c:formatCode>General</c:formatCode>
                <c:ptCount val="3"/>
                <c:pt idx="0">
                  <c:v>2000</c:v>
                </c:pt>
                <c:pt idx="1">
                  <c:v>2010</c:v>
                </c:pt>
                <c:pt idx="2">
                  <c:v>2019</c:v>
                </c:pt>
              </c:numCache>
            </c:numRef>
          </c:cat>
          <c:val>
            <c:numRef>
              <c:f>'exercice 1-corrigé'!$AK$10:$AM$10</c:f>
              <c:numCache>
                <c:formatCode>0.00%</c:formatCode>
                <c:ptCount val="3"/>
                <c:pt idx="0">
                  <c:v>3.624231685032394E-2</c:v>
                </c:pt>
                <c:pt idx="1">
                  <c:v>3.8462559392668488E-2</c:v>
                </c:pt>
                <c:pt idx="2">
                  <c:v>3.864171583398749E-2</c:v>
                </c:pt>
              </c:numCache>
            </c:numRef>
          </c:val>
          <c:extLst>
            <c:ext xmlns:c16="http://schemas.microsoft.com/office/drawing/2014/chart" uri="{C3380CC4-5D6E-409C-BE32-E72D297353CC}">
              <c16:uniqueId val="{00000000-65C6-4818-9070-2EBE79CF7B8F}"/>
            </c:ext>
          </c:extLst>
        </c:ser>
        <c:dLbls>
          <c:showLegendKey val="0"/>
          <c:showVal val="0"/>
          <c:showCatName val="0"/>
          <c:showSerName val="0"/>
          <c:showPercent val="0"/>
          <c:showBubbleSize val="0"/>
        </c:dLbls>
        <c:gapWidth val="219"/>
        <c:overlap val="-27"/>
        <c:axId val="87014016"/>
        <c:axId val="87024000"/>
      </c:barChart>
      <c:catAx>
        <c:axId val="870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024000"/>
        <c:crosses val="autoZero"/>
        <c:auto val="1"/>
        <c:lblAlgn val="ctr"/>
        <c:lblOffset val="100"/>
        <c:noMultiLvlLbl val="0"/>
      </c:catAx>
      <c:valAx>
        <c:axId val="87024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01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art des références "jouet" dans le total en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B7-4DA2-9741-C6452028CFCB}"/>
              </c:ext>
            </c:extLst>
          </c:dPt>
          <c:dPt>
            <c:idx val="1"/>
            <c:bubble3D val="0"/>
            <c:explosion val="7"/>
            <c:spPr>
              <a:solidFill>
                <a:schemeClr val="accent2"/>
              </a:solidFill>
              <a:ln w="19050">
                <a:solidFill>
                  <a:schemeClr val="lt1"/>
                </a:solidFill>
              </a:ln>
              <a:effectLst/>
            </c:spPr>
            <c:extLst>
              <c:ext xmlns:c16="http://schemas.microsoft.com/office/drawing/2014/chart" uri="{C3380CC4-5D6E-409C-BE32-E72D297353CC}">
                <c16:uniqueId val="{00000003-DBB7-4DA2-9741-C6452028CFCB}"/>
              </c:ext>
            </c:extLst>
          </c:dPt>
          <c:dLbls>
            <c:dLbl>
              <c:idx val="0"/>
              <c:tx>
                <c:rich>
                  <a:bodyPr/>
                  <a:lstStyle/>
                  <a:p>
                    <a:r>
                      <a:rPr lang="en-US" baseline="0"/>
                      <a:t> </a:t>
                    </a:r>
                    <a:fld id="{97AB712E-A6D1-4F2F-89A0-560C470E8572}" type="PERCENTAGE">
                      <a:rPr lang="en-US" baseline="0"/>
                      <a:pPr/>
                      <a:t>[POURCENTAGE]</a:t>
                    </a:fld>
                    <a:endParaRPr lang="en-US" baseline="0"/>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BB7-4DA2-9741-C6452028CFCB}"/>
                </c:ext>
              </c:extLst>
            </c:dLbl>
            <c:dLbl>
              <c:idx val="1"/>
              <c:tx>
                <c:rich>
                  <a:bodyPr/>
                  <a:lstStyle/>
                  <a:p>
                    <a:fld id="{55E01911-B58D-4955-B338-B465FF2850E5}" type="PERCENTAGE">
                      <a:rPr lang="en-US" baseline="0"/>
                      <a:pPr/>
                      <a:t>[POURCENTAGE]</a:t>
                    </a:fld>
                    <a:endParaRPr lang="fr-F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B7-4DA2-9741-C6452028CFC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ercice 1-corrigé'!$AO$3:$AO$4</c:f>
              <c:strCache>
                <c:ptCount val="2"/>
                <c:pt idx="0">
                  <c:v>Jouets </c:v>
                </c:pt>
                <c:pt idx="1">
                  <c:v>Total</c:v>
                </c:pt>
              </c:strCache>
            </c:strRef>
          </c:cat>
          <c:val>
            <c:numRef>
              <c:f>'exercice 1-corrigé'!$AP$3:$AP$4</c:f>
              <c:numCache>
                <c:formatCode>#,##0</c:formatCode>
                <c:ptCount val="2"/>
                <c:pt idx="0">
                  <c:v>3052</c:v>
                </c:pt>
                <c:pt idx="1">
                  <c:v>78982</c:v>
                </c:pt>
              </c:numCache>
            </c:numRef>
          </c:val>
          <c:extLst>
            <c:ext xmlns:c16="http://schemas.microsoft.com/office/drawing/2014/chart" uri="{C3380CC4-5D6E-409C-BE32-E72D297353CC}">
              <c16:uniqueId val="{00000004-DBB7-4DA2-9741-C6452028CFC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Profil des personnes intérrogées - Leur sexe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dPt>
            <c:idx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956-4393-949E-3CC0B930088F}"/>
              </c:ext>
            </c:extLst>
          </c:dPt>
          <c:dPt>
            <c:idx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956-4393-949E-3CC0B93008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xercice 2-corrigé'!$B$5:$C$5</c:f>
              <c:strCache>
                <c:ptCount val="2"/>
                <c:pt idx="0">
                  <c:v>Hommes </c:v>
                </c:pt>
                <c:pt idx="1">
                  <c:v>Femmes </c:v>
                </c:pt>
              </c:strCache>
            </c:strRef>
          </c:cat>
          <c:val>
            <c:numRef>
              <c:f>'Exercice 2-corrigé'!$B$9:$C$9</c:f>
              <c:numCache>
                <c:formatCode>General</c:formatCode>
                <c:ptCount val="2"/>
                <c:pt idx="0">
                  <c:v>297</c:v>
                </c:pt>
                <c:pt idx="1">
                  <c:v>353</c:v>
                </c:pt>
              </c:numCache>
            </c:numRef>
          </c:val>
          <c:extLst>
            <c:ext xmlns:c16="http://schemas.microsoft.com/office/drawing/2014/chart" uri="{C3380CC4-5D6E-409C-BE32-E72D297353CC}">
              <c16:uniqueId val="{00000004-3956-4393-949E-3CC0B930088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Fréquence de</a:t>
            </a:r>
            <a:r>
              <a:rPr lang="fr-FR" baseline="0"/>
              <a:t> consommation de chocolat selon l'âge</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Exercice 2-corrigé'!$E$5</c:f>
              <c:strCache>
                <c:ptCount val="1"/>
                <c:pt idx="0">
                  <c:v>18/25 ans</c:v>
                </c:pt>
              </c:strCache>
            </c:strRef>
          </c:tx>
          <c:spPr>
            <a:gradFill rotWithShape="1">
              <a:gsLst>
                <a:gs pos="0">
                  <a:schemeClr val="accent1">
                    <a:shade val="58000"/>
                    <a:shade val="51000"/>
                    <a:satMod val="130000"/>
                  </a:schemeClr>
                </a:gs>
                <a:gs pos="80000">
                  <a:schemeClr val="accent1">
                    <a:shade val="58000"/>
                    <a:shade val="93000"/>
                    <a:satMod val="130000"/>
                  </a:schemeClr>
                </a:gs>
                <a:gs pos="100000">
                  <a:schemeClr val="accent1">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xercice 2-corrigé'!$A$6:$A$8</c:f>
              <c:strCache>
                <c:ptCount val="3"/>
                <c:pt idx="0">
                  <c:v>Jamais </c:v>
                </c:pt>
                <c:pt idx="1">
                  <c:v>Occasionnellement </c:v>
                </c:pt>
                <c:pt idx="2">
                  <c:v>Souvent </c:v>
                </c:pt>
              </c:strCache>
            </c:strRef>
          </c:cat>
          <c:val>
            <c:numRef>
              <c:f>'Exercice 2-corrigé'!$E$6:$E$8</c:f>
              <c:numCache>
                <c:formatCode>General</c:formatCode>
                <c:ptCount val="3"/>
                <c:pt idx="0">
                  <c:v>32</c:v>
                </c:pt>
                <c:pt idx="1">
                  <c:v>89</c:v>
                </c:pt>
                <c:pt idx="2">
                  <c:v>27</c:v>
                </c:pt>
              </c:numCache>
            </c:numRef>
          </c:val>
          <c:extLst>
            <c:ext xmlns:c16="http://schemas.microsoft.com/office/drawing/2014/chart" uri="{C3380CC4-5D6E-409C-BE32-E72D297353CC}">
              <c16:uniqueId val="{00000000-E330-45D5-9AF4-C873F3844431}"/>
            </c:ext>
          </c:extLst>
        </c:ser>
        <c:ser>
          <c:idx val="1"/>
          <c:order val="1"/>
          <c:tx>
            <c:strRef>
              <c:f>'Exercice 2-corrigé'!$F$5</c:f>
              <c:strCache>
                <c:ptCount val="1"/>
                <c:pt idx="0">
                  <c:v>26/35 ans </c:v>
                </c:pt>
              </c:strCache>
            </c:strRef>
          </c:tx>
          <c:spPr>
            <a:gradFill rotWithShape="1">
              <a:gsLst>
                <a:gs pos="0">
                  <a:schemeClr val="accent1">
                    <a:shade val="86000"/>
                    <a:shade val="51000"/>
                    <a:satMod val="130000"/>
                  </a:schemeClr>
                </a:gs>
                <a:gs pos="80000">
                  <a:schemeClr val="accent1">
                    <a:shade val="86000"/>
                    <a:shade val="93000"/>
                    <a:satMod val="130000"/>
                  </a:schemeClr>
                </a:gs>
                <a:gs pos="100000">
                  <a:schemeClr val="accent1">
                    <a:shade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xercice 2-corrigé'!$A$6:$A$8</c:f>
              <c:strCache>
                <c:ptCount val="3"/>
                <c:pt idx="0">
                  <c:v>Jamais </c:v>
                </c:pt>
                <c:pt idx="1">
                  <c:v>Occasionnellement </c:v>
                </c:pt>
                <c:pt idx="2">
                  <c:v>Souvent </c:v>
                </c:pt>
              </c:strCache>
            </c:strRef>
          </c:cat>
          <c:val>
            <c:numRef>
              <c:f>'Exercice 2-corrigé'!$F$6:$F$8</c:f>
              <c:numCache>
                <c:formatCode>General</c:formatCode>
                <c:ptCount val="3"/>
                <c:pt idx="0">
                  <c:v>23</c:v>
                </c:pt>
                <c:pt idx="1">
                  <c:v>90</c:v>
                </c:pt>
                <c:pt idx="2">
                  <c:v>43</c:v>
                </c:pt>
              </c:numCache>
            </c:numRef>
          </c:val>
          <c:extLst>
            <c:ext xmlns:c16="http://schemas.microsoft.com/office/drawing/2014/chart" uri="{C3380CC4-5D6E-409C-BE32-E72D297353CC}">
              <c16:uniqueId val="{00000001-E330-45D5-9AF4-C873F3844431}"/>
            </c:ext>
          </c:extLst>
        </c:ser>
        <c:ser>
          <c:idx val="2"/>
          <c:order val="2"/>
          <c:tx>
            <c:strRef>
              <c:f>'Exercice 2-corrigé'!$G$5</c:f>
              <c:strCache>
                <c:ptCount val="1"/>
                <c:pt idx="0">
                  <c:v>36/49 ans </c:v>
                </c:pt>
              </c:strCache>
            </c:strRef>
          </c:tx>
          <c:spPr>
            <a:gradFill rotWithShape="1">
              <a:gsLst>
                <a:gs pos="0">
                  <a:schemeClr val="accent1">
                    <a:tint val="86000"/>
                    <a:shade val="51000"/>
                    <a:satMod val="130000"/>
                  </a:schemeClr>
                </a:gs>
                <a:gs pos="80000">
                  <a:schemeClr val="accent1">
                    <a:tint val="86000"/>
                    <a:shade val="93000"/>
                    <a:satMod val="130000"/>
                  </a:schemeClr>
                </a:gs>
                <a:gs pos="100000">
                  <a:schemeClr val="accent1">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xercice 2-corrigé'!$A$6:$A$8</c:f>
              <c:strCache>
                <c:ptCount val="3"/>
                <c:pt idx="0">
                  <c:v>Jamais </c:v>
                </c:pt>
                <c:pt idx="1">
                  <c:v>Occasionnellement </c:v>
                </c:pt>
                <c:pt idx="2">
                  <c:v>Souvent </c:v>
                </c:pt>
              </c:strCache>
            </c:strRef>
          </c:cat>
          <c:val>
            <c:numRef>
              <c:f>'Exercice 2-corrigé'!$G$6:$G$8</c:f>
              <c:numCache>
                <c:formatCode>General</c:formatCode>
                <c:ptCount val="3"/>
                <c:pt idx="0">
                  <c:v>12</c:v>
                </c:pt>
                <c:pt idx="1">
                  <c:v>56</c:v>
                </c:pt>
                <c:pt idx="2">
                  <c:v>98</c:v>
                </c:pt>
              </c:numCache>
            </c:numRef>
          </c:val>
          <c:extLst>
            <c:ext xmlns:c16="http://schemas.microsoft.com/office/drawing/2014/chart" uri="{C3380CC4-5D6E-409C-BE32-E72D297353CC}">
              <c16:uniqueId val="{00000002-E330-45D5-9AF4-C873F3844431}"/>
            </c:ext>
          </c:extLst>
        </c:ser>
        <c:ser>
          <c:idx val="3"/>
          <c:order val="3"/>
          <c:tx>
            <c:strRef>
              <c:f>'Exercice 2-corrigé'!$H$5</c:f>
              <c:strCache>
                <c:ptCount val="1"/>
                <c:pt idx="0">
                  <c:v>+ de 50 ans</c:v>
                </c:pt>
              </c:strCache>
            </c:strRef>
          </c:tx>
          <c:spPr>
            <a:gradFill rotWithShape="1">
              <a:gsLst>
                <a:gs pos="0">
                  <a:schemeClr val="accent1">
                    <a:tint val="58000"/>
                    <a:shade val="51000"/>
                    <a:satMod val="130000"/>
                  </a:schemeClr>
                </a:gs>
                <a:gs pos="80000">
                  <a:schemeClr val="accent1">
                    <a:tint val="58000"/>
                    <a:shade val="93000"/>
                    <a:satMod val="130000"/>
                  </a:schemeClr>
                </a:gs>
                <a:gs pos="100000">
                  <a:schemeClr val="accent1">
                    <a:tint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xercice 2-corrigé'!$A$6:$A$8</c:f>
              <c:strCache>
                <c:ptCount val="3"/>
                <c:pt idx="0">
                  <c:v>Jamais </c:v>
                </c:pt>
                <c:pt idx="1">
                  <c:v>Occasionnellement </c:v>
                </c:pt>
                <c:pt idx="2">
                  <c:v>Souvent </c:v>
                </c:pt>
              </c:strCache>
            </c:strRef>
          </c:cat>
          <c:val>
            <c:numRef>
              <c:f>'Exercice 2-corrigé'!$H$6:$H$8</c:f>
              <c:numCache>
                <c:formatCode>General</c:formatCode>
                <c:ptCount val="3"/>
                <c:pt idx="0">
                  <c:v>23</c:v>
                </c:pt>
                <c:pt idx="1">
                  <c:v>45</c:v>
                </c:pt>
                <c:pt idx="2">
                  <c:v>112</c:v>
                </c:pt>
              </c:numCache>
            </c:numRef>
          </c:val>
          <c:extLst>
            <c:ext xmlns:c16="http://schemas.microsoft.com/office/drawing/2014/chart" uri="{C3380CC4-5D6E-409C-BE32-E72D297353CC}">
              <c16:uniqueId val="{00000003-E330-45D5-9AF4-C873F3844431}"/>
            </c:ext>
          </c:extLst>
        </c:ser>
        <c:dLbls>
          <c:showLegendKey val="0"/>
          <c:showVal val="0"/>
          <c:showCatName val="0"/>
          <c:showSerName val="0"/>
          <c:showPercent val="0"/>
          <c:showBubbleSize val="0"/>
        </c:dLbls>
        <c:gapWidth val="100"/>
        <c:overlap val="-24"/>
        <c:axId val="105096704"/>
        <c:axId val="105098240"/>
      </c:barChart>
      <c:catAx>
        <c:axId val="1050967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05098240"/>
        <c:crosses val="autoZero"/>
        <c:auto val="1"/>
        <c:lblAlgn val="ctr"/>
        <c:lblOffset val="100"/>
        <c:noMultiLvlLbl val="0"/>
      </c:catAx>
      <c:valAx>
        <c:axId val="1050982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0509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sz="1400"/>
              <a:t>Achat chez Jeff de Bruges-</a:t>
            </a:r>
          </a:p>
          <a:p>
            <a:pPr>
              <a:defRPr/>
            </a:pPr>
            <a:r>
              <a:rPr lang="fr-FR" sz="1400"/>
              <a:t>sur 546 personnes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dPt>
            <c:idx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EF9-46DA-A446-201253995874}"/>
              </c:ext>
            </c:extLst>
          </c:dPt>
          <c:dPt>
            <c:idx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EF9-46DA-A446-2012539958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xercice 2-corrigé'!$U$5:$U$6</c:f>
              <c:strCache>
                <c:ptCount val="2"/>
                <c:pt idx="0">
                  <c:v>Oui </c:v>
                </c:pt>
                <c:pt idx="1">
                  <c:v>Non</c:v>
                </c:pt>
              </c:strCache>
            </c:strRef>
          </c:cat>
          <c:val>
            <c:numRef>
              <c:f>'Exercice 2-corrigé'!$V$5:$V$6</c:f>
              <c:numCache>
                <c:formatCode>General</c:formatCode>
                <c:ptCount val="2"/>
                <c:pt idx="0">
                  <c:v>234</c:v>
                </c:pt>
                <c:pt idx="1">
                  <c:v>312</c:v>
                </c:pt>
              </c:numCache>
            </c:numRef>
          </c:val>
          <c:extLst>
            <c:ext xmlns:c16="http://schemas.microsoft.com/office/drawing/2014/chart" uri="{C3380CC4-5D6E-409C-BE32-E72D297353CC}">
              <c16:uniqueId val="{00000004-3EF9-46DA-A446-20125399587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Fréquence de consommation de chocolat selon le sexe </a:t>
            </a:r>
          </a:p>
        </c:rich>
      </c:tx>
      <c:layout>
        <c:manualLayout>
          <c:xMode val="edge"/>
          <c:yMode val="edge"/>
          <c:x val="5.6673936336378412E-2"/>
          <c:y val="2.800138335049783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Exercice 2-corrigé'!$B$5</c:f>
              <c:strCache>
                <c:ptCount val="1"/>
                <c:pt idx="0">
                  <c:v>Hommes </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xercice 2-corrigé'!$A$6:$A$8</c:f>
              <c:strCache>
                <c:ptCount val="3"/>
                <c:pt idx="0">
                  <c:v>Jamais </c:v>
                </c:pt>
                <c:pt idx="1">
                  <c:v>Occasionnellement </c:v>
                </c:pt>
                <c:pt idx="2">
                  <c:v>Souvent </c:v>
                </c:pt>
              </c:strCache>
            </c:strRef>
          </c:cat>
          <c:val>
            <c:numRef>
              <c:f>'Exercice 2-corrigé'!$B$6:$B$8</c:f>
              <c:numCache>
                <c:formatCode>General</c:formatCode>
                <c:ptCount val="3"/>
                <c:pt idx="0">
                  <c:v>23</c:v>
                </c:pt>
                <c:pt idx="1">
                  <c:v>87</c:v>
                </c:pt>
                <c:pt idx="2">
                  <c:v>187</c:v>
                </c:pt>
              </c:numCache>
            </c:numRef>
          </c:val>
          <c:extLst>
            <c:ext xmlns:c16="http://schemas.microsoft.com/office/drawing/2014/chart" uri="{C3380CC4-5D6E-409C-BE32-E72D297353CC}">
              <c16:uniqueId val="{00000000-61EA-4494-B491-2D32781BF986}"/>
            </c:ext>
          </c:extLst>
        </c:ser>
        <c:ser>
          <c:idx val="1"/>
          <c:order val="1"/>
          <c:tx>
            <c:strRef>
              <c:f>'Exercice 2-corrigé'!$C$5</c:f>
              <c:strCache>
                <c:ptCount val="1"/>
                <c:pt idx="0">
                  <c:v>Femmes </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xercice 2-corrigé'!$A$6:$A$8</c:f>
              <c:strCache>
                <c:ptCount val="3"/>
                <c:pt idx="0">
                  <c:v>Jamais </c:v>
                </c:pt>
                <c:pt idx="1">
                  <c:v>Occasionnellement </c:v>
                </c:pt>
                <c:pt idx="2">
                  <c:v>Souvent </c:v>
                </c:pt>
              </c:strCache>
            </c:strRef>
          </c:cat>
          <c:val>
            <c:numRef>
              <c:f>'Exercice 2-corrigé'!$C$6:$C$8</c:f>
              <c:numCache>
                <c:formatCode>General</c:formatCode>
                <c:ptCount val="3"/>
                <c:pt idx="0">
                  <c:v>14</c:v>
                </c:pt>
                <c:pt idx="1">
                  <c:v>110</c:v>
                </c:pt>
                <c:pt idx="2">
                  <c:v>229</c:v>
                </c:pt>
              </c:numCache>
            </c:numRef>
          </c:val>
          <c:extLst>
            <c:ext xmlns:c16="http://schemas.microsoft.com/office/drawing/2014/chart" uri="{C3380CC4-5D6E-409C-BE32-E72D297353CC}">
              <c16:uniqueId val="{00000001-61EA-4494-B491-2D32781BF986}"/>
            </c:ext>
          </c:extLst>
        </c:ser>
        <c:dLbls>
          <c:showLegendKey val="0"/>
          <c:showVal val="0"/>
          <c:showCatName val="0"/>
          <c:showSerName val="0"/>
          <c:showPercent val="0"/>
          <c:showBubbleSize val="0"/>
        </c:dLbls>
        <c:gapWidth val="100"/>
        <c:overlap val="-24"/>
        <c:axId val="105208832"/>
        <c:axId val="105251584"/>
      </c:barChart>
      <c:catAx>
        <c:axId val="1052088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05251584"/>
        <c:crosses val="autoZero"/>
        <c:auto val="1"/>
        <c:lblAlgn val="ctr"/>
        <c:lblOffset val="100"/>
        <c:noMultiLvlLbl val="0"/>
      </c:catAx>
      <c:valAx>
        <c:axId val="1052515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0520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a265cd-4431-46b8-a7ba-0250525921fc" xsi:nil="true"/>
    <lcf76f155ced4ddcb4097134ff3c332f xmlns="82905250-58d4-4cac-bb0d-b4661e42aa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27907A6857764CA978A2DA3C378C20" ma:contentTypeVersion="9" ma:contentTypeDescription="Crée un document." ma:contentTypeScope="" ma:versionID="68a11b05b780f0ecbccd66bf95e1f301">
  <xsd:schema xmlns:xsd="http://www.w3.org/2001/XMLSchema" xmlns:xs="http://www.w3.org/2001/XMLSchema" xmlns:p="http://schemas.microsoft.com/office/2006/metadata/properties" xmlns:ns2="82905250-58d4-4cac-bb0d-b4661e42aa10" xmlns:ns3="83a265cd-4431-46b8-a7ba-0250525921fc" targetNamespace="http://schemas.microsoft.com/office/2006/metadata/properties" ma:root="true" ma:fieldsID="79e6225e35e331f976f59efe8e30220b" ns2:_="" ns3:_="">
    <xsd:import namespace="82905250-58d4-4cac-bb0d-b4661e42aa10"/>
    <xsd:import namespace="83a265cd-4431-46b8-a7ba-0250525921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5250-58d4-4cac-bb0d-b4661e42a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0316926-e272-4302-89b0-5e160602c2e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265cd-4431-46b8-a7ba-0250525921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1161bc-43bf-41a1-9c50-cb7d2b21db1b}" ma:internalName="TaxCatchAll" ma:showField="CatchAllData" ma:web="83a265cd-4431-46b8-a7ba-025052592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F9AA-5A66-432A-A68B-9891918FDD60}">
  <ds:schemaRefs>
    <ds:schemaRef ds:uri="http://schemas.microsoft.com/office/2006/metadata/properties"/>
    <ds:schemaRef ds:uri="http://schemas.microsoft.com/office/infopath/2007/PartnerControls"/>
    <ds:schemaRef ds:uri="83a265cd-4431-46b8-a7ba-0250525921fc"/>
    <ds:schemaRef ds:uri="82905250-58d4-4cac-bb0d-b4661e42aa10"/>
  </ds:schemaRefs>
</ds:datastoreItem>
</file>

<file path=customXml/itemProps2.xml><?xml version="1.0" encoding="utf-8"?>
<ds:datastoreItem xmlns:ds="http://schemas.openxmlformats.org/officeDocument/2006/customXml" ds:itemID="{B1FEC93E-72FC-4DFE-8169-E11CDF171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5250-58d4-4cac-bb0d-b4661e42aa10"/>
    <ds:schemaRef ds:uri="83a265cd-4431-46b8-a7ba-025052592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17E60-5EBC-4532-8946-B4CADA443AE4}">
  <ds:schemaRefs>
    <ds:schemaRef ds:uri="http://schemas.microsoft.com/sharepoint/v3/contenttype/forms"/>
  </ds:schemaRefs>
</ds:datastoreItem>
</file>

<file path=customXml/itemProps4.xml><?xml version="1.0" encoding="utf-8"?>
<ds:datastoreItem xmlns:ds="http://schemas.openxmlformats.org/officeDocument/2006/customXml" ds:itemID="{067718E7-4E38-984F-BE15-77A60744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2948</Words>
  <Characters>1621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FRAY SIBYLLE</dc:creator>
  <cp:keywords/>
  <dc:description/>
  <cp:lastModifiedBy>SARAIVA-LAFON AURELIE</cp:lastModifiedBy>
  <cp:revision>121</cp:revision>
  <dcterms:created xsi:type="dcterms:W3CDTF">2021-08-26T12:51:00Z</dcterms:created>
  <dcterms:modified xsi:type="dcterms:W3CDTF">2022-05-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7907A6857764CA978A2DA3C378C20</vt:lpwstr>
  </property>
</Properties>
</file>